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EC7" w:rsidRPr="00115589" w:rsidRDefault="00E9038F" w:rsidP="00115589">
      <w:pPr>
        <w:tabs>
          <w:tab w:val="left" w:pos="804"/>
        </w:tabs>
        <w:rPr>
          <w:rFonts w:cs="Arial"/>
          <w:b/>
          <w:color w:val="000000"/>
          <w:sz w:val="28"/>
          <w:szCs w:val="28"/>
          <w:shd w:val="clear" w:color="auto" w:fill="FFFFFF"/>
        </w:rPr>
      </w:pPr>
      <w:r w:rsidRPr="00115589">
        <w:rPr>
          <w:b/>
          <w:color w:val="000000"/>
          <w:sz w:val="24"/>
          <w:szCs w:val="24"/>
          <w:shd w:val="clear" w:color="auto" w:fill="FFFFFF"/>
        </w:rPr>
        <w:t>Пояснительная записка</w:t>
      </w:r>
    </w:p>
    <w:p w:rsidR="00794EC7" w:rsidRPr="00115589" w:rsidRDefault="00E9038F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115589">
        <w:rPr>
          <w:color w:val="000000"/>
          <w:sz w:val="24"/>
          <w:szCs w:val="24"/>
        </w:rPr>
        <w:br/>
      </w:r>
      <w:r w:rsidRPr="00115589">
        <w:rPr>
          <w:color w:val="000000"/>
          <w:sz w:val="24"/>
          <w:szCs w:val="24"/>
          <w:shd w:val="clear" w:color="auto" w:fill="FFFFFF"/>
        </w:rPr>
        <w:t xml:space="preserve">Рабочая программа составлена на основе </w:t>
      </w:r>
      <w:r w:rsidR="00794EC7" w:rsidRPr="00115589">
        <w:rPr>
          <w:color w:val="000000"/>
          <w:sz w:val="24"/>
          <w:szCs w:val="24"/>
          <w:shd w:val="clear" w:color="auto" w:fill="FFFFFF"/>
        </w:rPr>
        <w:t xml:space="preserve"> Федерального государственного образовательного стандарта второго поколения ( </w:t>
      </w:r>
      <w:r w:rsidR="002417F7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="00794EC7" w:rsidRPr="00115589">
        <w:rPr>
          <w:color w:val="000000"/>
          <w:sz w:val="24"/>
          <w:szCs w:val="24"/>
          <w:shd w:val="clear" w:color="auto" w:fill="FFFFFF"/>
        </w:rPr>
        <w:t>ФГОС-2</w:t>
      </w:r>
      <w:r w:rsidR="002417F7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="00794EC7" w:rsidRPr="00115589">
        <w:rPr>
          <w:color w:val="000000"/>
          <w:sz w:val="24"/>
          <w:szCs w:val="24"/>
          <w:shd w:val="clear" w:color="auto" w:fill="FFFFFF"/>
        </w:rPr>
        <w:t>),</w:t>
      </w:r>
      <w:r w:rsidR="002417F7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="00794EC7" w:rsidRPr="00115589">
        <w:rPr>
          <w:color w:val="000000"/>
          <w:sz w:val="24"/>
          <w:szCs w:val="24"/>
          <w:shd w:val="clear" w:color="auto" w:fill="FFFFFF"/>
        </w:rPr>
        <w:t>примерной программы основного общего образования по английскому языку с учетом авторской программы по английскому языку к УМК «</w:t>
      </w:r>
      <w:r w:rsidR="00AD0C68" w:rsidRPr="00115589">
        <w:rPr>
          <w:color w:val="000000"/>
          <w:sz w:val="24"/>
          <w:szCs w:val="24"/>
          <w:shd w:val="clear" w:color="auto" w:fill="FFFFFF"/>
          <w:lang w:val="en-US"/>
        </w:rPr>
        <w:t>Enjoy</w:t>
      </w:r>
      <w:r w:rsidR="00AD0C68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="00794EC7" w:rsidRPr="00115589">
        <w:rPr>
          <w:color w:val="000000"/>
          <w:sz w:val="24"/>
          <w:szCs w:val="24"/>
          <w:shd w:val="clear" w:color="auto" w:fill="FFFFFF"/>
          <w:lang w:val="en-US"/>
        </w:rPr>
        <w:t>English</w:t>
      </w:r>
      <w:r w:rsidR="00794EC7" w:rsidRPr="00115589">
        <w:rPr>
          <w:color w:val="000000"/>
          <w:sz w:val="24"/>
          <w:szCs w:val="24"/>
          <w:shd w:val="clear" w:color="auto" w:fill="FFFFFF"/>
        </w:rPr>
        <w:t xml:space="preserve">» для учащихся 2-9 классов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общеобразовател</w:t>
      </w:r>
      <w:r w:rsidR="00022E42" w:rsidRPr="00115589">
        <w:rPr>
          <w:color w:val="000000"/>
          <w:sz w:val="24"/>
          <w:szCs w:val="24"/>
          <w:shd w:val="clear" w:color="auto" w:fill="FFFFFF"/>
        </w:rPr>
        <w:t>ьных учреждений ( Обнинск. Титул,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2010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>). Программа составлена в связи с перераспределением часов, отводимых на изучение тем, рассчитана на 68 часов (2 часа в неделю).</w:t>
      </w:r>
      <w:r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94EC7" w:rsidRPr="00115589" w:rsidRDefault="00794EC7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>Рабочая программа ориентирована на использование учебно-методического комплекса:</w:t>
      </w:r>
    </w:p>
    <w:p w:rsidR="00AD0C68" w:rsidRPr="00115589" w:rsidRDefault="00AD0C68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1.Биболетова М.З. </w:t>
      </w:r>
      <w:r w:rsidRPr="00115589">
        <w:rPr>
          <w:rStyle w:val="apple-converted-space"/>
          <w:color w:val="000000"/>
          <w:sz w:val="24"/>
          <w:szCs w:val="24"/>
          <w:shd w:val="clear" w:color="auto" w:fill="FFFFFF"/>
          <w:lang w:val="en-US"/>
        </w:rPr>
        <w:t>Enjoy</w:t>
      </w:r>
      <w:r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rStyle w:val="apple-converted-space"/>
          <w:color w:val="000000"/>
          <w:sz w:val="24"/>
          <w:szCs w:val="24"/>
          <w:shd w:val="clear" w:color="auto" w:fill="FFFFFF"/>
          <w:lang w:val="en-US"/>
        </w:rPr>
        <w:t>English</w:t>
      </w:r>
      <w:r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-2:  учебник английского языка для учащихся 2 класса/ </w:t>
      </w:r>
      <w:r w:rsidR="00022E42"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М.                                                                                                                                                                      </w:t>
      </w:r>
      <w:r w:rsidR="000076C7"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</w:t>
      </w:r>
      <w:r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>З.</w:t>
      </w:r>
      <w:r w:rsidR="00022E42"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>Биболетова.</w:t>
      </w:r>
      <w:r w:rsidR="00022E42"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>-</w:t>
      </w:r>
      <w:r w:rsidR="00022E42"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>Обнинск: Титул,2012.</w:t>
      </w:r>
    </w:p>
    <w:p w:rsidR="00062EEC" w:rsidRPr="00115589" w:rsidRDefault="00AD0C68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2.Биболетова М.З. </w:t>
      </w:r>
      <w:r w:rsidRPr="00115589">
        <w:rPr>
          <w:rStyle w:val="apple-converted-space"/>
          <w:color w:val="000000"/>
          <w:sz w:val="24"/>
          <w:szCs w:val="24"/>
          <w:shd w:val="clear" w:color="auto" w:fill="FFFFFF"/>
          <w:lang w:val="en-US"/>
        </w:rPr>
        <w:t>Enjoy</w:t>
      </w:r>
      <w:r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rStyle w:val="apple-converted-space"/>
          <w:color w:val="000000"/>
          <w:sz w:val="24"/>
          <w:szCs w:val="24"/>
          <w:shd w:val="clear" w:color="auto" w:fill="FFFFFF"/>
          <w:lang w:val="en-US"/>
        </w:rPr>
        <w:t>English</w:t>
      </w:r>
      <w:r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>-2: рабочая тетрадь/ М.З. Биболетова.-Обнинск: Титул, 2012.</w:t>
      </w:r>
    </w:p>
    <w:p w:rsidR="00FC492D" w:rsidRPr="00115589" w:rsidRDefault="00E9038F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115589">
        <w:rPr>
          <w:b/>
          <w:color w:val="000000"/>
          <w:sz w:val="24"/>
          <w:szCs w:val="24"/>
          <w:shd w:val="clear" w:color="auto" w:fill="FFFFFF"/>
        </w:rPr>
        <w:t>Цели обучения</w:t>
      </w:r>
      <w:r w:rsidRPr="00115589">
        <w:rPr>
          <w:color w:val="000000"/>
          <w:sz w:val="24"/>
          <w:szCs w:val="24"/>
        </w:rPr>
        <w:br/>
      </w:r>
      <w:r w:rsidRPr="00115589">
        <w:rPr>
          <w:color w:val="000000"/>
          <w:sz w:val="24"/>
          <w:szCs w:val="24"/>
          <w:shd w:val="clear" w:color="auto" w:fill="FFFFFF"/>
        </w:rPr>
        <w:t xml:space="preserve">В процессе обучения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>по данному курсу важно реализовать следующие цели:</w:t>
      </w:r>
    </w:p>
    <w:p w:rsidR="00FC492D" w:rsidRPr="00115589" w:rsidRDefault="00E9038F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115589">
        <w:rPr>
          <w:color w:val="000000"/>
          <w:sz w:val="24"/>
          <w:szCs w:val="24"/>
        </w:rPr>
        <w:br/>
      </w:r>
      <w:r w:rsidRPr="00115589">
        <w:rPr>
          <w:color w:val="000000"/>
          <w:sz w:val="24"/>
          <w:szCs w:val="24"/>
          <w:shd w:val="clear" w:color="auto" w:fill="FFFFFF"/>
        </w:rPr>
        <w:t xml:space="preserve">• </w:t>
      </w:r>
      <w:r w:rsidRPr="00115589">
        <w:rPr>
          <w:b/>
          <w:color w:val="000000"/>
          <w:sz w:val="24"/>
          <w:szCs w:val="24"/>
          <w:shd w:val="clear" w:color="auto" w:fill="FFFFFF"/>
        </w:rPr>
        <w:t>формирование</w:t>
      </w:r>
      <w:r w:rsidR="00022E42" w:rsidRPr="00115589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умений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общаться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на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английском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языке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>с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учётом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речевых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возможностей,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потребностей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>и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интересов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детей: элементарных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>коммуникативных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умений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>в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говорении,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аудировании,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>чтении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>и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письме;</w:t>
      </w:r>
      <w:r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6272FA" w:rsidRPr="00115589">
        <w:rPr>
          <w:b/>
          <w:color w:val="000000"/>
          <w:sz w:val="24"/>
          <w:szCs w:val="24"/>
          <w:shd w:val="clear" w:color="auto" w:fill="FFFFFF"/>
        </w:rPr>
        <w:t>формирование</w:t>
      </w:r>
      <w:r w:rsidR="006272FA" w:rsidRPr="00115589">
        <w:rPr>
          <w:color w:val="000000"/>
          <w:sz w:val="24"/>
          <w:szCs w:val="24"/>
          <w:shd w:val="clear" w:color="auto" w:fill="FFFFFF"/>
        </w:rPr>
        <w:t xml:space="preserve"> речевых. интеллектуальных и познавательных способностей младших школьников, а также их общеучебных умений;</w:t>
      </w:r>
    </w:p>
    <w:p w:rsidR="00FC492D" w:rsidRPr="00115589" w:rsidRDefault="006272FA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115589">
        <w:rPr>
          <w:color w:val="000000"/>
          <w:sz w:val="24"/>
          <w:szCs w:val="24"/>
          <w:shd w:val="clear" w:color="auto" w:fill="FFFFFF"/>
        </w:rPr>
        <w:t> </w:t>
      </w:r>
      <w:r w:rsidR="00E9038F" w:rsidRPr="00115589">
        <w:rPr>
          <w:color w:val="000000"/>
          <w:sz w:val="24"/>
          <w:szCs w:val="24"/>
        </w:rPr>
        <w:br/>
      </w:r>
      <w:r w:rsidR="00E9038F" w:rsidRPr="00115589">
        <w:rPr>
          <w:b/>
          <w:color w:val="000000"/>
          <w:sz w:val="24"/>
          <w:szCs w:val="24"/>
          <w:shd w:val="clear" w:color="auto" w:fill="FFFFFF"/>
        </w:rPr>
        <w:t>• развитие</w:t>
      </w:r>
      <w:r w:rsidR="00022E42" w:rsidRPr="00115589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E9038F" w:rsidRPr="00115589">
        <w:rPr>
          <w:color w:val="000000"/>
          <w:sz w:val="24"/>
          <w:szCs w:val="24"/>
          <w:shd w:val="clear" w:color="auto" w:fill="FFFFFF"/>
        </w:rPr>
        <w:t xml:space="preserve"> личности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="00E9038F" w:rsidRPr="00115589">
        <w:rPr>
          <w:color w:val="000000"/>
          <w:sz w:val="24"/>
          <w:szCs w:val="24"/>
          <w:shd w:val="clear" w:color="auto" w:fill="FFFFFF"/>
        </w:rPr>
        <w:t>ребёнка, его речевых способностей, внимания, мышления, памяти и воображения; мотивации к дальнейшему изучению англи</w:t>
      </w:r>
      <w:r w:rsidRPr="00115589">
        <w:rPr>
          <w:color w:val="000000"/>
          <w:sz w:val="24"/>
          <w:szCs w:val="24"/>
          <w:shd w:val="clear" w:color="auto" w:fill="FFFFFF"/>
        </w:rPr>
        <w:t>йского языка в  классе, эмоциональной сферы детей в процессе обучающих игр, учебных спектаклей с использованием английского языка;</w:t>
      </w:r>
    </w:p>
    <w:p w:rsidR="00FC492D" w:rsidRPr="00115589" w:rsidRDefault="00E9038F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115589">
        <w:rPr>
          <w:color w:val="000000"/>
          <w:sz w:val="24"/>
          <w:szCs w:val="24"/>
        </w:rPr>
        <w:br/>
      </w:r>
      <w:r w:rsidRPr="00115589">
        <w:rPr>
          <w:b/>
          <w:color w:val="000000"/>
          <w:sz w:val="24"/>
          <w:szCs w:val="24"/>
          <w:shd w:val="clear" w:color="auto" w:fill="FFFFFF"/>
        </w:rPr>
        <w:t>• освоение</w:t>
      </w:r>
      <w:r w:rsidR="00022E42" w:rsidRPr="00115589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элементарных лингвистических представлений, доступных ученикам 2 класса и необходимых для овладения устной и письменной речью на английском языке: формирование некоторых универсальных лингвистических понятий (звук, буква, слово, предложение, части речи, интонация и т.п.), наблюдаемых в родном и английском языках;</w:t>
      </w:r>
    </w:p>
    <w:p w:rsidR="00FC492D" w:rsidRPr="00115589" w:rsidRDefault="00E9038F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11558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115589">
        <w:rPr>
          <w:color w:val="000000"/>
          <w:sz w:val="24"/>
          <w:szCs w:val="24"/>
        </w:rPr>
        <w:br/>
      </w:r>
      <w:r w:rsidRPr="00115589">
        <w:rPr>
          <w:b/>
          <w:color w:val="000000"/>
          <w:sz w:val="24"/>
          <w:szCs w:val="24"/>
          <w:shd w:val="clear" w:color="auto" w:fill="FFFFFF"/>
        </w:rPr>
        <w:t>• приобщение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к новому социальному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опыту с использованием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>английского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языка: знакомство с миром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их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зарубежных сверстников, с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>некоторыми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обычаями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>страны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изучаемого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языка, с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детским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>песенным,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стихотворным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>и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сказочным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фольклором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>на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английском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языке, с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доступными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учащимся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произведениями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>детской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художественной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>литературы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на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английском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>языке; воспитание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дружелюбного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 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отношения к 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Pr="00115589">
        <w:rPr>
          <w:color w:val="000000"/>
          <w:sz w:val="24"/>
          <w:szCs w:val="24"/>
          <w:shd w:val="clear" w:color="auto" w:fill="FFFFFF"/>
        </w:rPr>
        <w:t>представителям других</w:t>
      </w:r>
      <w:r w:rsidR="00022E42"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="006272FA" w:rsidRPr="00115589">
        <w:rPr>
          <w:color w:val="000000"/>
          <w:sz w:val="24"/>
          <w:szCs w:val="24"/>
          <w:shd w:val="clear" w:color="auto" w:fill="FFFFFF"/>
        </w:rPr>
        <w:t xml:space="preserve"> стран.</w:t>
      </w:r>
    </w:p>
    <w:p w:rsidR="00FC492D" w:rsidRPr="00115589" w:rsidRDefault="006272FA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115589">
        <w:rPr>
          <w:color w:val="000000"/>
          <w:sz w:val="24"/>
          <w:szCs w:val="24"/>
          <w:shd w:val="clear" w:color="auto" w:fill="FFFFFF"/>
        </w:rPr>
        <w:t xml:space="preserve">В ней также заложены возможности предусмотренного стандартом формирования у обучающихся </w:t>
      </w:r>
      <w:r w:rsidRPr="00115589">
        <w:rPr>
          <w:b/>
          <w:color w:val="000000"/>
          <w:sz w:val="24"/>
          <w:szCs w:val="24"/>
          <w:shd w:val="clear" w:color="auto" w:fill="FFFFFF"/>
        </w:rPr>
        <w:t>общеучебных умений и навыков</w:t>
      </w:r>
      <w:r w:rsidRPr="00115589">
        <w:rPr>
          <w:color w:val="000000"/>
          <w:sz w:val="24"/>
          <w:szCs w:val="24"/>
          <w:shd w:val="clear" w:color="auto" w:fill="FFFFFF"/>
        </w:rPr>
        <w:t>, универсальных способов деятельности и ключевых компенсаций:</w:t>
      </w:r>
    </w:p>
    <w:p w:rsidR="00FC492D" w:rsidRPr="00115589" w:rsidRDefault="00115589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умен</w:t>
      </w:r>
      <w:r w:rsidR="006272FA" w:rsidRPr="00115589">
        <w:rPr>
          <w:color w:val="000000"/>
          <w:sz w:val="24"/>
          <w:szCs w:val="24"/>
          <w:shd w:val="clear" w:color="auto" w:fill="FFFFFF"/>
        </w:rPr>
        <w:t>ие соотнести графический образ слова с его звуковым образом;</w:t>
      </w:r>
    </w:p>
    <w:p w:rsidR="006272FA" w:rsidRPr="00115589" w:rsidRDefault="006272FA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115589">
        <w:rPr>
          <w:color w:val="000000"/>
          <w:sz w:val="24"/>
          <w:szCs w:val="24"/>
          <w:shd w:val="clear" w:color="auto" w:fill="FFFFFF"/>
        </w:rPr>
        <w:t>-опираться на языковую догадку в процессе чтения;</w:t>
      </w:r>
    </w:p>
    <w:p w:rsidR="00FC492D" w:rsidRPr="00115589" w:rsidRDefault="00FC492D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</w:p>
    <w:p w:rsidR="00FC492D" w:rsidRPr="00115589" w:rsidRDefault="006272FA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115589">
        <w:rPr>
          <w:color w:val="000000"/>
          <w:sz w:val="24"/>
          <w:szCs w:val="24"/>
          <w:shd w:val="clear" w:color="auto" w:fill="FFFFFF"/>
        </w:rPr>
        <w:t>-наблюдение, сравнение и элементарный анализ языковых явлений ( звуков, букв, буквосочетаний, слов, словосочетаний и предложений);</w:t>
      </w:r>
    </w:p>
    <w:p w:rsidR="00FC492D" w:rsidRPr="00115589" w:rsidRDefault="006272FA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115589">
        <w:rPr>
          <w:color w:val="000000"/>
          <w:sz w:val="24"/>
          <w:szCs w:val="24"/>
          <w:shd w:val="clear" w:color="auto" w:fill="FFFFFF"/>
        </w:rPr>
        <w:t>-умение действовать по образцу и по аналогии при составлении собственных высказываний в пределах обозначенной тематики;</w:t>
      </w:r>
    </w:p>
    <w:p w:rsidR="00FC492D" w:rsidRPr="00115589" w:rsidRDefault="006272FA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115589">
        <w:rPr>
          <w:color w:val="000000"/>
          <w:sz w:val="24"/>
          <w:szCs w:val="24"/>
          <w:shd w:val="clear" w:color="auto" w:fill="FFFFFF"/>
        </w:rPr>
        <w:t>-умение списывать</w:t>
      </w:r>
      <w:r w:rsidR="00FC492D" w:rsidRPr="00115589">
        <w:rPr>
          <w:color w:val="000000"/>
          <w:sz w:val="24"/>
          <w:szCs w:val="24"/>
          <w:shd w:val="clear" w:color="auto" w:fill="FFFFFF"/>
        </w:rPr>
        <w:t xml:space="preserve"> слова, предложения, текст на иностранном языке, а также выписывать из него и ( или ) вставлять в него или изменять в нем слова в соответствии с решаемой учебной задачей, например, с целью формирования орфографических, лексических или грамматических навыков;</w:t>
      </w:r>
    </w:p>
    <w:p w:rsidR="00FC492D" w:rsidRPr="00115589" w:rsidRDefault="00FC492D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115589">
        <w:rPr>
          <w:color w:val="000000"/>
          <w:sz w:val="24"/>
          <w:szCs w:val="24"/>
          <w:shd w:val="clear" w:color="auto" w:fill="FFFFFF"/>
        </w:rPr>
        <w:t>-умение пользоваться двуязычным словарем учебн</w:t>
      </w:r>
      <w:r w:rsidR="008F6BB7" w:rsidRPr="00115589">
        <w:rPr>
          <w:color w:val="000000"/>
          <w:sz w:val="24"/>
          <w:szCs w:val="24"/>
          <w:shd w:val="clear" w:color="auto" w:fill="FFFFFF"/>
        </w:rPr>
        <w:t>ика, в том числе транскрипцией.</w:t>
      </w:r>
    </w:p>
    <w:p w:rsidR="008F6BB7" w:rsidRPr="00115589" w:rsidRDefault="008F6BB7" w:rsidP="00115589">
      <w:pPr>
        <w:tabs>
          <w:tab w:val="left" w:pos="804"/>
        </w:tabs>
        <w:spacing w:line="240" w:lineRule="auto"/>
        <w:contextualSpacing/>
        <w:jc w:val="left"/>
        <w:rPr>
          <w:color w:val="000000"/>
          <w:sz w:val="24"/>
          <w:szCs w:val="24"/>
          <w:shd w:val="clear" w:color="auto" w:fill="FFFFFF"/>
        </w:rPr>
      </w:pPr>
    </w:p>
    <w:p w:rsidR="00FC492D" w:rsidRPr="00115589" w:rsidRDefault="00FC492D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115589">
        <w:rPr>
          <w:color w:val="000000"/>
          <w:sz w:val="24"/>
          <w:szCs w:val="24"/>
          <w:shd w:val="clear" w:color="auto" w:fill="FFFFFF"/>
        </w:rPr>
        <w:t>При отборе предметного содержания иноязычной речи учитывалась психолого-педагогическая природа младшего школьника, воспринимающего мир целостно, эмоционально и активно.</w:t>
      </w:r>
    </w:p>
    <w:p w:rsidR="00FC492D" w:rsidRPr="00115589" w:rsidRDefault="00FC492D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</w:p>
    <w:p w:rsidR="00062EEC" w:rsidRPr="00115589" w:rsidRDefault="00FC492D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115589">
        <w:rPr>
          <w:color w:val="000000"/>
          <w:sz w:val="24"/>
          <w:szCs w:val="24"/>
          <w:shd w:val="clear" w:color="auto" w:fill="FFFFFF"/>
        </w:rPr>
        <w:t>Промежуточная аттестация проводится в соответствии с Уставом образовательного учреждения в форме итоговой административной контрольной работы.</w:t>
      </w:r>
      <w:r w:rsidR="004679D8" w:rsidRPr="00115589">
        <w:rPr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</w:t>
      </w:r>
    </w:p>
    <w:p w:rsidR="00FC492D" w:rsidRPr="00115589" w:rsidRDefault="00FC492D" w:rsidP="00115589">
      <w:pPr>
        <w:tabs>
          <w:tab w:val="left" w:pos="804"/>
        </w:tabs>
        <w:spacing w:line="240" w:lineRule="auto"/>
        <w:ind w:firstLine="805"/>
        <w:contextualSpacing/>
        <w:rPr>
          <w:b/>
          <w:color w:val="000000"/>
          <w:sz w:val="24"/>
          <w:szCs w:val="24"/>
          <w:shd w:val="clear" w:color="auto" w:fill="FFFFFF"/>
        </w:rPr>
      </w:pPr>
      <w:r w:rsidRPr="00115589">
        <w:rPr>
          <w:b/>
          <w:color w:val="000000"/>
          <w:sz w:val="24"/>
          <w:szCs w:val="24"/>
          <w:shd w:val="clear" w:color="auto" w:fill="FFFFFF"/>
        </w:rPr>
        <w:t>Содержание образования во 2 классе</w:t>
      </w:r>
      <w:r w:rsidR="004679D8" w:rsidRPr="00115589">
        <w:rPr>
          <w:b/>
          <w:color w:val="000000"/>
          <w:sz w:val="24"/>
          <w:szCs w:val="24"/>
          <w:shd w:val="clear" w:color="auto" w:fill="FFFFFF"/>
        </w:rPr>
        <w:t>.</w:t>
      </w:r>
    </w:p>
    <w:p w:rsidR="00062EEC" w:rsidRPr="00115589" w:rsidRDefault="00062EEC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b/>
          <w:color w:val="000000"/>
          <w:sz w:val="24"/>
          <w:szCs w:val="24"/>
          <w:shd w:val="clear" w:color="auto" w:fill="FFFFFF"/>
        </w:rPr>
      </w:pPr>
    </w:p>
    <w:p w:rsidR="00CE3859" w:rsidRPr="00115589" w:rsidRDefault="00CE3859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b/>
          <w:color w:val="000000"/>
          <w:sz w:val="24"/>
          <w:szCs w:val="24"/>
          <w:shd w:val="clear" w:color="auto" w:fill="FFFFFF"/>
        </w:rPr>
      </w:pPr>
    </w:p>
    <w:p w:rsidR="00CE3859" w:rsidRPr="00115589" w:rsidRDefault="00FC492D" w:rsidP="00115589">
      <w:pPr>
        <w:pStyle w:val="a7"/>
        <w:numPr>
          <w:ilvl w:val="0"/>
          <w:numId w:val="1"/>
        </w:numPr>
        <w:tabs>
          <w:tab w:val="left" w:pos="804"/>
        </w:tabs>
        <w:spacing w:line="240" w:lineRule="auto"/>
        <w:ind w:firstLine="805"/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115589">
        <w:rPr>
          <w:b/>
          <w:color w:val="000000"/>
          <w:sz w:val="24"/>
          <w:szCs w:val="24"/>
          <w:shd w:val="clear" w:color="auto" w:fill="FFFFFF"/>
        </w:rPr>
        <w:t>Речевая</w:t>
      </w:r>
      <w:r w:rsidR="006C63D6" w:rsidRPr="00115589">
        <w:rPr>
          <w:b/>
          <w:color w:val="000000"/>
          <w:sz w:val="24"/>
          <w:szCs w:val="24"/>
          <w:shd w:val="clear" w:color="auto" w:fill="FFFFFF"/>
        </w:rPr>
        <w:t xml:space="preserve"> компетенция.</w:t>
      </w:r>
    </w:p>
    <w:p w:rsidR="00CE3859" w:rsidRPr="00115589" w:rsidRDefault="006C63D6" w:rsidP="00115589">
      <w:pPr>
        <w:pStyle w:val="a7"/>
        <w:numPr>
          <w:ilvl w:val="1"/>
          <w:numId w:val="1"/>
        </w:numPr>
        <w:tabs>
          <w:tab w:val="left" w:pos="804"/>
        </w:tabs>
        <w:spacing w:line="240" w:lineRule="auto"/>
        <w:ind w:firstLine="805"/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115589">
        <w:rPr>
          <w:b/>
          <w:color w:val="000000"/>
          <w:sz w:val="24"/>
          <w:szCs w:val="24"/>
          <w:shd w:val="clear" w:color="auto" w:fill="FFFFFF"/>
        </w:rPr>
        <w:t>Предметное содержание устной и письменной речи.</w:t>
      </w:r>
    </w:p>
    <w:p w:rsidR="002417F7" w:rsidRPr="00115589" w:rsidRDefault="006C63D6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115589">
        <w:rPr>
          <w:color w:val="000000"/>
          <w:sz w:val="24"/>
          <w:szCs w:val="24"/>
          <w:shd w:val="clear" w:color="auto" w:fill="FFFFFF"/>
        </w:rPr>
        <w:t>Предметное содержание устной и письменной речи, предлагаемое в авторской программе, полностью включает темы, предусмотренные стандартом по иностранным языкам. Ряд тем рассматривается более подробно.</w:t>
      </w:r>
    </w:p>
    <w:p w:rsidR="006C63D6" w:rsidRPr="00115589" w:rsidRDefault="006C63D6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</w:p>
    <w:p w:rsidR="006C63D6" w:rsidRPr="00115589" w:rsidRDefault="006C63D6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115589">
        <w:rPr>
          <w:i/>
          <w:color w:val="000000"/>
          <w:sz w:val="24"/>
          <w:szCs w:val="24"/>
          <w:shd w:val="clear" w:color="auto" w:fill="FFFFFF"/>
        </w:rPr>
        <w:t>Я и моя семья.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Приветствие. Знакомство. Имя. Возраст. Моя семья. Семейные праздники ( Рождество и Новый Год )</w:t>
      </w:r>
    </w:p>
    <w:p w:rsidR="006C63D6" w:rsidRPr="00115589" w:rsidRDefault="006C63D6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</w:p>
    <w:p w:rsidR="006C63D6" w:rsidRPr="00115589" w:rsidRDefault="006C63D6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115589">
        <w:rPr>
          <w:i/>
          <w:color w:val="000000"/>
          <w:sz w:val="24"/>
          <w:szCs w:val="24"/>
          <w:shd w:val="clear" w:color="auto" w:fill="FFFFFF"/>
        </w:rPr>
        <w:t>Мир моих увлечений</w:t>
      </w:r>
      <w:r w:rsidRPr="00115589">
        <w:rPr>
          <w:color w:val="000000"/>
          <w:sz w:val="24"/>
          <w:szCs w:val="24"/>
          <w:shd w:val="clear" w:color="auto" w:fill="FFFFFF"/>
        </w:rPr>
        <w:t>. Любимые игрушки, занятия, хобби. Мои любимые сказки и любимые сказки моих зарубежных сверсников. Выходной день ( в зоопарке, цирке ). Каникулы.</w:t>
      </w:r>
    </w:p>
    <w:p w:rsidR="006C63D6" w:rsidRPr="00115589" w:rsidRDefault="006C63D6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</w:p>
    <w:p w:rsidR="006C63D6" w:rsidRPr="00115589" w:rsidRDefault="006C63D6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115589">
        <w:rPr>
          <w:i/>
          <w:color w:val="000000"/>
          <w:sz w:val="24"/>
          <w:szCs w:val="24"/>
          <w:shd w:val="clear" w:color="auto" w:fill="FFFFFF"/>
        </w:rPr>
        <w:t>Я и мои друзья.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Мои друзья. Помощь друг другу. Совместные занятия. Любимое домашнее животное.</w:t>
      </w:r>
    </w:p>
    <w:p w:rsidR="006C63D6" w:rsidRPr="00115589" w:rsidRDefault="006C63D6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</w:p>
    <w:p w:rsidR="006C63D6" w:rsidRPr="00115589" w:rsidRDefault="006C63D6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115589">
        <w:rPr>
          <w:i/>
          <w:color w:val="000000"/>
          <w:sz w:val="24"/>
          <w:szCs w:val="24"/>
          <w:shd w:val="clear" w:color="auto" w:fill="FFFFFF"/>
        </w:rPr>
        <w:t>Моя школа.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Школа. Классная комната. Учебные предметы. Школьные принадлежности. Занятия в школе.</w:t>
      </w:r>
    </w:p>
    <w:p w:rsidR="006C63D6" w:rsidRPr="00115589" w:rsidRDefault="006C63D6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</w:p>
    <w:p w:rsidR="00CE3859" w:rsidRPr="00115589" w:rsidRDefault="006C63D6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115589">
        <w:rPr>
          <w:i/>
          <w:color w:val="000000"/>
          <w:sz w:val="24"/>
          <w:szCs w:val="24"/>
          <w:shd w:val="clear" w:color="auto" w:fill="FFFFFF"/>
        </w:rPr>
        <w:t>Мир вокруг меня.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</w:t>
      </w:r>
      <w:r w:rsidR="00CE3859" w:rsidRPr="00115589">
        <w:rPr>
          <w:color w:val="000000"/>
          <w:sz w:val="24"/>
          <w:szCs w:val="24"/>
          <w:shd w:val="clear" w:color="auto" w:fill="FFFFFF"/>
        </w:rPr>
        <w:t>Мой дом, квартира, моя комната.</w:t>
      </w:r>
    </w:p>
    <w:p w:rsidR="00CE3859" w:rsidRPr="00115589" w:rsidRDefault="00CE3859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115589">
        <w:rPr>
          <w:i/>
          <w:color w:val="000000"/>
          <w:sz w:val="24"/>
          <w:szCs w:val="24"/>
          <w:shd w:val="clear" w:color="auto" w:fill="FFFFFF"/>
        </w:rPr>
        <w:t>Страны изучаемого языка ( общие сведения ).</w:t>
      </w:r>
      <w:r w:rsidRPr="00115589">
        <w:rPr>
          <w:color w:val="000000"/>
          <w:sz w:val="24"/>
          <w:szCs w:val="24"/>
          <w:shd w:val="clear" w:color="auto" w:fill="FFFFFF"/>
        </w:rPr>
        <w:t xml:space="preserve"> Литературные персонажи популярных детских книг ( общее педставление ), небольшие простые произведения детского фольклора- стихи, песни, сказки.</w:t>
      </w:r>
    </w:p>
    <w:p w:rsidR="002417F7" w:rsidRPr="00115589" w:rsidRDefault="002417F7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b/>
          <w:sz w:val="24"/>
          <w:szCs w:val="24"/>
        </w:rPr>
      </w:pPr>
    </w:p>
    <w:p w:rsidR="00CE3859" w:rsidRPr="00115589" w:rsidRDefault="00CE3859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b/>
          <w:sz w:val="24"/>
          <w:szCs w:val="24"/>
        </w:rPr>
      </w:pPr>
    </w:p>
    <w:p w:rsidR="00CE3859" w:rsidRPr="00115589" w:rsidRDefault="00CE3859" w:rsidP="00115589">
      <w:pPr>
        <w:pStyle w:val="a7"/>
        <w:numPr>
          <w:ilvl w:val="1"/>
          <w:numId w:val="1"/>
        </w:numPr>
        <w:tabs>
          <w:tab w:val="left" w:pos="804"/>
        </w:tabs>
        <w:spacing w:line="240" w:lineRule="auto"/>
        <w:ind w:firstLine="805"/>
        <w:jc w:val="left"/>
        <w:rPr>
          <w:b/>
          <w:sz w:val="24"/>
          <w:szCs w:val="24"/>
        </w:rPr>
      </w:pPr>
      <w:r w:rsidRPr="00115589">
        <w:rPr>
          <w:b/>
          <w:sz w:val="24"/>
          <w:szCs w:val="24"/>
        </w:rPr>
        <w:t>Продуктивные речевые умения.</w:t>
      </w:r>
    </w:p>
    <w:p w:rsidR="00AF1979" w:rsidRPr="00115589" w:rsidRDefault="00AF1979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b/>
          <w:i/>
          <w:sz w:val="24"/>
          <w:szCs w:val="24"/>
        </w:rPr>
        <w:t>Умения диалогической речи.</w:t>
      </w:r>
    </w:p>
    <w:p w:rsidR="00AF1979" w:rsidRPr="00115589" w:rsidRDefault="00AF1979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</w:p>
    <w:p w:rsidR="00AF1979" w:rsidRPr="00115589" w:rsidRDefault="00AF1979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При овладении диалогической речью в ситуациях повседневного общения, а также в связи с прочитанным или прослушанным материалом младшие школьники учатся вести следующие виды диалогов, используя необходимые речевые клише:</w:t>
      </w:r>
    </w:p>
    <w:p w:rsidR="00AF1979" w:rsidRPr="00115589" w:rsidRDefault="00AF1979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диалог этикетного характера;</w:t>
      </w:r>
    </w:p>
    <w:p w:rsidR="00AF1979" w:rsidRPr="00115589" w:rsidRDefault="00AF1979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диалог-расспрос;</w:t>
      </w:r>
    </w:p>
    <w:p w:rsidR="00AF1979" w:rsidRPr="00115589" w:rsidRDefault="00AF1979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диалог побудительного характера.</w:t>
      </w:r>
    </w:p>
    <w:p w:rsidR="00AF1979" w:rsidRPr="00115589" w:rsidRDefault="00AF1979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b/>
          <w:i/>
          <w:sz w:val="24"/>
          <w:szCs w:val="24"/>
        </w:rPr>
      </w:pPr>
      <w:r w:rsidRPr="00115589">
        <w:rPr>
          <w:b/>
          <w:i/>
          <w:sz w:val="24"/>
          <w:szCs w:val="24"/>
        </w:rPr>
        <w:t>Умения монологической речи.</w:t>
      </w:r>
    </w:p>
    <w:p w:rsidR="00AF1979" w:rsidRPr="00115589" w:rsidRDefault="00AF1979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b/>
          <w:i/>
          <w:sz w:val="24"/>
          <w:szCs w:val="24"/>
        </w:rPr>
      </w:pPr>
    </w:p>
    <w:p w:rsidR="00AF1979" w:rsidRPr="00115589" w:rsidRDefault="00AF1979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При овладении монологической речью школьники учатся:</w:t>
      </w:r>
    </w:p>
    <w:p w:rsidR="00AF1979" w:rsidRPr="00115589" w:rsidRDefault="00AF1979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описывать картинку, фотографию, рисунок на заданную тему;</w:t>
      </w:r>
    </w:p>
    <w:p w:rsidR="00AF1979" w:rsidRPr="00115589" w:rsidRDefault="00AF1979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</w:t>
      </w:r>
      <w:r w:rsidR="00FC0AAE" w:rsidRPr="00115589">
        <w:rPr>
          <w:sz w:val="24"/>
          <w:szCs w:val="24"/>
        </w:rPr>
        <w:t xml:space="preserve"> </w:t>
      </w:r>
      <w:r w:rsidRPr="00115589">
        <w:rPr>
          <w:sz w:val="24"/>
          <w:szCs w:val="24"/>
        </w:rPr>
        <w:t>описывать животное, предмет, указывая качество, размер, количество, принадлежность, место расположения;</w:t>
      </w:r>
    </w:p>
    <w:p w:rsidR="00AF1979" w:rsidRPr="00115589" w:rsidRDefault="00AF1979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</w:t>
      </w:r>
      <w:r w:rsidR="00FC0AAE" w:rsidRPr="00115589">
        <w:rPr>
          <w:sz w:val="24"/>
          <w:szCs w:val="24"/>
        </w:rPr>
        <w:t xml:space="preserve"> </w:t>
      </w:r>
      <w:r w:rsidRPr="00115589">
        <w:rPr>
          <w:sz w:val="24"/>
          <w:szCs w:val="24"/>
        </w:rPr>
        <w:t>кратко высказываться о себе, своей семье, своём друге, домашнем животном, герое любимой сказки: называть имя, возраст, место проживания, описывать внешность, характер, что умеет делать, выражать своё отношение к предмету высказывания;</w:t>
      </w:r>
    </w:p>
    <w:p w:rsidR="00AF1979" w:rsidRPr="00115589" w:rsidRDefault="00AF1979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</w:t>
      </w:r>
      <w:r w:rsidR="00FC0AAE" w:rsidRPr="00115589">
        <w:rPr>
          <w:sz w:val="24"/>
          <w:szCs w:val="24"/>
        </w:rPr>
        <w:t xml:space="preserve"> </w:t>
      </w:r>
      <w:r w:rsidRPr="00115589">
        <w:rPr>
          <w:sz w:val="24"/>
          <w:szCs w:val="24"/>
        </w:rPr>
        <w:t>передавать содержание прочитанного / услышанного текста</w:t>
      </w:r>
      <w:r w:rsidR="00FC0AAE" w:rsidRPr="00115589">
        <w:rPr>
          <w:sz w:val="24"/>
          <w:szCs w:val="24"/>
        </w:rPr>
        <w:t xml:space="preserve"> с опорой на иллюстрацию, ключевые слова, план;</w:t>
      </w:r>
    </w:p>
    <w:p w:rsidR="00FC0AAE" w:rsidRPr="00115589" w:rsidRDefault="00FC0AAE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Воспроизводить выученные стихи, песни, рифмовки.</w:t>
      </w:r>
    </w:p>
    <w:p w:rsidR="00FC0AAE" w:rsidRPr="00115589" w:rsidRDefault="00115589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мения </w:t>
      </w:r>
      <w:r w:rsidR="00FC0AAE" w:rsidRPr="00115589">
        <w:rPr>
          <w:b/>
          <w:i/>
          <w:sz w:val="24"/>
          <w:szCs w:val="24"/>
        </w:rPr>
        <w:t>письменной речи.</w:t>
      </w:r>
    </w:p>
    <w:p w:rsidR="00FC0AAE" w:rsidRPr="00115589" w:rsidRDefault="00FC0AAE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b/>
          <w:i/>
          <w:sz w:val="24"/>
          <w:szCs w:val="24"/>
        </w:rPr>
      </w:pPr>
    </w:p>
    <w:p w:rsidR="00FC0AAE" w:rsidRPr="00115589" w:rsidRDefault="00FC0AAE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При овладении письменной речью школьники учатся:</w:t>
      </w:r>
    </w:p>
    <w:p w:rsidR="00FC0AAE" w:rsidRPr="00115589" w:rsidRDefault="00FC0AAE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писать буквы английского алфавита;</w:t>
      </w:r>
    </w:p>
    <w:p w:rsidR="00FC0AAE" w:rsidRPr="00115589" w:rsidRDefault="00FC0AAE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списывать текст, выписывать из него слова, словосочетания, простые предложения;</w:t>
      </w:r>
    </w:p>
    <w:p w:rsidR="00FC0AAE" w:rsidRPr="00115589" w:rsidRDefault="00FC0AAE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восстанавливать слово, предложение, текст;</w:t>
      </w:r>
    </w:p>
    <w:p w:rsidR="00FC0AAE" w:rsidRPr="00115589" w:rsidRDefault="00FC0AAE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заполнять таблицы по образцу;</w:t>
      </w:r>
    </w:p>
    <w:p w:rsidR="00FC0AAE" w:rsidRPr="00115589" w:rsidRDefault="00FC0AAE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писать поздравления с опорой на образец.</w:t>
      </w:r>
    </w:p>
    <w:p w:rsidR="00FC0AAE" w:rsidRPr="00115589" w:rsidRDefault="00FC0AAE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b/>
          <w:sz w:val="24"/>
          <w:szCs w:val="24"/>
        </w:rPr>
      </w:pPr>
      <w:r w:rsidRPr="00115589">
        <w:rPr>
          <w:b/>
          <w:sz w:val="24"/>
          <w:szCs w:val="24"/>
        </w:rPr>
        <w:t>1.3 Рецептивные речевые умения.</w:t>
      </w:r>
    </w:p>
    <w:p w:rsidR="00FC0AAE" w:rsidRPr="00115589" w:rsidRDefault="00FC0AAE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b/>
          <w:sz w:val="24"/>
          <w:szCs w:val="24"/>
        </w:rPr>
      </w:pPr>
    </w:p>
    <w:p w:rsidR="00FC0AAE" w:rsidRPr="00115589" w:rsidRDefault="00FC0AAE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b/>
          <w:i/>
          <w:sz w:val="24"/>
          <w:szCs w:val="24"/>
        </w:rPr>
      </w:pPr>
      <w:r w:rsidRPr="00115589">
        <w:rPr>
          <w:b/>
          <w:i/>
          <w:sz w:val="24"/>
          <w:szCs w:val="24"/>
        </w:rPr>
        <w:t>Умения аудирования.</w:t>
      </w:r>
    </w:p>
    <w:p w:rsidR="00FC0AAE" w:rsidRPr="00115589" w:rsidRDefault="00FC0AAE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b/>
          <w:i/>
          <w:sz w:val="24"/>
          <w:szCs w:val="24"/>
        </w:rPr>
      </w:pPr>
    </w:p>
    <w:p w:rsidR="00FC0AAE" w:rsidRPr="00115589" w:rsidRDefault="00FC0AAE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При овладении аудированием младшие школьники учатся:</w:t>
      </w:r>
    </w:p>
    <w:p w:rsidR="00FC0AAE" w:rsidRPr="00115589" w:rsidRDefault="00FC0AAE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</w:p>
    <w:p w:rsidR="00FC0AAE" w:rsidRPr="00115589" w:rsidRDefault="00C4357D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воспринимать и понимать речь</w:t>
      </w:r>
      <w:r w:rsidR="00FC0AAE" w:rsidRPr="00115589">
        <w:rPr>
          <w:sz w:val="24"/>
          <w:szCs w:val="24"/>
        </w:rPr>
        <w:t xml:space="preserve"> учителя и собеседников в процессе диалогического общения на уроке, </w:t>
      </w:r>
      <w:r w:rsidRPr="00115589">
        <w:rPr>
          <w:sz w:val="24"/>
          <w:szCs w:val="24"/>
        </w:rPr>
        <w:t>небольшие простые сообщения, основное содержание несложных сказок, рассказов ( с опорой на иллюстрацию, языковую догадку );</w:t>
      </w:r>
    </w:p>
    <w:p w:rsidR="00C4357D" w:rsidRPr="00115589" w:rsidRDefault="00C4357D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различать на слух звуки, звукосочетания, слова, предложения на английском языке;</w:t>
      </w:r>
    </w:p>
    <w:p w:rsidR="00C4357D" w:rsidRPr="00115589" w:rsidRDefault="00C4357D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различать на слух интонацию и эмоциональную окраску фраз.</w:t>
      </w:r>
    </w:p>
    <w:p w:rsidR="00C4357D" w:rsidRPr="00115589" w:rsidRDefault="00C4357D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b/>
          <w:i/>
          <w:sz w:val="24"/>
          <w:szCs w:val="24"/>
        </w:rPr>
      </w:pPr>
      <w:r w:rsidRPr="00115589">
        <w:rPr>
          <w:b/>
          <w:i/>
          <w:sz w:val="24"/>
          <w:szCs w:val="24"/>
        </w:rPr>
        <w:t>Умения чтения.</w:t>
      </w:r>
    </w:p>
    <w:p w:rsidR="00C4357D" w:rsidRPr="00115589" w:rsidRDefault="00C4357D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b/>
          <w:i/>
          <w:sz w:val="24"/>
          <w:szCs w:val="24"/>
        </w:rPr>
      </w:pPr>
    </w:p>
    <w:p w:rsidR="00C4357D" w:rsidRPr="00115589" w:rsidRDefault="00C4357D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При овладении чтением младшие школьники уча</w:t>
      </w:r>
      <w:r w:rsidR="00115589" w:rsidRPr="00115589">
        <w:rPr>
          <w:sz w:val="24"/>
          <w:szCs w:val="24"/>
        </w:rPr>
        <w:t>т</w:t>
      </w:r>
      <w:r w:rsidRPr="00115589">
        <w:rPr>
          <w:sz w:val="24"/>
          <w:szCs w:val="24"/>
        </w:rPr>
        <w:t>ся:</w:t>
      </w:r>
    </w:p>
    <w:p w:rsidR="00C4357D" w:rsidRPr="00115589" w:rsidRDefault="00C4357D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</w:p>
    <w:p w:rsidR="00C4357D" w:rsidRPr="00115589" w:rsidRDefault="00C4357D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технике чтения вслух: соотносить графический образ слова с его звуковым образом на основе знания основных правил чтения;</w:t>
      </w:r>
    </w:p>
    <w:p w:rsidR="00C4357D" w:rsidRPr="00115589" w:rsidRDefault="00C4357D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соблюдать правильное ударение в словах и фразах, интонацию в целом;</w:t>
      </w:r>
    </w:p>
    <w:p w:rsidR="00C4357D" w:rsidRPr="00115589" w:rsidRDefault="00C4357D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читать выразительно вслух небольшие тексты, содержащие только изученный языковой материал, а также тексты, включающие отдельные новые слова, пользуясь приёмами изучающего чтения.</w:t>
      </w:r>
    </w:p>
    <w:p w:rsidR="00C4357D" w:rsidRPr="00115589" w:rsidRDefault="00D94E38" w:rsidP="00115589">
      <w:pPr>
        <w:pStyle w:val="a7"/>
        <w:numPr>
          <w:ilvl w:val="0"/>
          <w:numId w:val="1"/>
        </w:numPr>
        <w:tabs>
          <w:tab w:val="left" w:pos="804"/>
        </w:tabs>
        <w:spacing w:line="240" w:lineRule="auto"/>
        <w:ind w:firstLine="805"/>
        <w:jc w:val="left"/>
        <w:rPr>
          <w:b/>
          <w:sz w:val="24"/>
          <w:szCs w:val="24"/>
        </w:rPr>
      </w:pPr>
      <w:r w:rsidRPr="00115589">
        <w:rPr>
          <w:b/>
          <w:sz w:val="24"/>
          <w:szCs w:val="24"/>
        </w:rPr>
        <w:t>Социокультурная компетенция.</w:t>
      </w:r>
    </w:p>
    <w:p w:rsidR="00D94E38" w:rsidRPr="00115589" w:rsidRDefault="00D94E38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В процессе обучения английскому языку в начальной школе учащиеся приобретают следующие социокультурные знания и умения:</w:t>
      </w:r>
    </w:p>
    <w:p w:rsidR="00D94E38" w:rsidRPr="00115589" w:rsidRDefault="00D94E38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знание названий англоговорящих стран и их столиц;</w:t>
      </w:r>
    </w:p>
    <w:p w:rsidR="00D94E38" w:rsidRPr="00115589" w:rsidRDefault="00D94E38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знание имен некоторых литературных персонажей;</w:t>
      </w:r>
    </w:p>
    <w:p w:rsidR="00D94E38" w:rsidRPr="00115589" w:rsidRDefault="00D94E38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знание сюжета некоторых популярных английских сказок;</w:t>
      </w:r>
    </w:p>
    <w:p w:rsidR="00D94E38" w:rsidRPr="00115589" w:rsidRDefault="00D94E38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знание некоторых праздников (</w:t>
      </w:r>
      <w:r w:rsidRPr="00115589">
        <w:rPr>
          <w:sz w:val="24"/>
          <w:szCs w:val="24"/>
          <w:lang w:val="en-US"/>
        </w:rPr>
        <w:t>Christmas</w:t>
      </w:r>
      <w:r w:rsidRPr="00115589">
        <w:rPr>
          <w:sz w:val="24"/>
          <w:szCs w:val="24"/>
        </w:rPr>
        <w:t xml:space="preserve">, </w:t>
      </w:r>
      <w:r w:rsidRPr="00115589">
        <w:rPr>
          <w:sz w:val="24"/>
          <w:szCs w:val="24"/>
          <w:lang w:val="en-US"/>
        </w:rPr>
        <w:t>The</w:t>
      </w:r>
      <w:r w:rsidRPr="00115589">
        <w:rPr>
          <w:sz w:val="24"/>
          <w:szCs w:val="24"/>
        </w:rPr>
        <w:t xml:space="preserve"> </w:t>
      </w:r>
      <w:r w:rsidRPr="00115589">
        <w:rPr>
          <w:sz w:val="24"/>
          <w:szCs w:val="24"/>
          <w:lang w:val="en-US"/>
        </w:rPr>
        <w:t>New</w:t>
      </w:r>
      <w:r w:rsidRPr="00115589">
        <w:rPr>
          <w:sz w:val="24"/>
          <w:szCs w:val="24"/>
        </w:rPr>
        <w:t xml:space="preserve"> </w:t>
      </w:r>
      <w:r w:rsidRPr="00115589">
        <w:rPr>
          <w:sz w:val="24"/>
          <w:szCs w:val="24"/>
          <w:lang w:val="en-US"/>
        </w:rPr>
        <w:t>Year’s Day )</w:t>
      </w:r>
      <w:r w:rsidRPr="00115589">
        <w:rPr>
          <w:sz w:val="24"/>
          <w:szCs w:val="24"/>
        </w:rPr>
        <w:t>.</w:t>
      </w:r>
    </w:p>
    <w:p w:rsidR="00D94E38" w:rsidRPr="00115589" w:rsidRDefault="00D94E38" w:rsidP="00115589">
      <w:pPr>
        <w:pStyle w:val="a7"/>
        <w:numPr>
          <w:ilvl w:val="0"/>
          <w:numId w:val="1"/>
        </w:numPr>
        <w:tabs>
          <w:tab w:val="left" w:pos="804"/>
        </w:tabs>
        <w:spacing w:line="240" w:lineRule="auto"/>
        <w:ind w:firstLine="805"/>
        <w:jc w:val="left"/>
        <w:rPr>
          <w:b/>
          <w:sz w:val="24"/>
          <w:szCs w:val="24"/>
        </w:rPr>
      </w:pPr>
      <w:r w:rsidRPr="00115589">
        <w:rPr>
          <w:b/>
          <w:sz w:val="24"/>
          <w:szCs w:val="24"/>
        </w:rPr>
        <w:t>Учебно – познавательная и компенсаторная компетенция.</w:t>
      </w:r>
    </w:p>
    <w:p w:rsidR="00D94E38" w:rsidRPr="00115589" w:rsidRDefault="00D94E38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</w:p>
    <w:p w:rsidR="00D94E38" w:rsidRPr="00115589" w:rsidRDefault="00D94E38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Младшие школьники овладевают следующими умениями и навыками:</w:t>
      </w:r>
    </w:p>
    <w:p w:rsidR="00D94E38" w:rsidRPr="00115589" w:rsidRDefault="00D94E38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соотносить графический образ слова с его звуковым образом в процессе чтения и письма;</w:t>
      </w:r>
    </w:p>
    <w:p w:rsidR="00D94E38" w:rsidRPr="00115589" w:rsidRDefault="00D94E38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опираться на звуковую догадку в процессе чтения и аудирования;</w:t>
      </w:r>
    </w:p>
    <w:p w:rsidR="00D94E38" w:rsidRPr="00115589" w:rsidRDefault="00D94E38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</w:t>
      </w:r>
      <w:r w:rsidR="00E62775" w:rsidRPr="00115589">
        <w:rPr>
          <w:sz w:val="24"/>
          <w:szCs w:val="24"/>
        </w:rPr>
        <w:t xml:space="preserve"> пользоваться планом при создании собственных высказываний в рамках тематики начальной ступени;</w:t>
      </w:r>
    </w:p>
    <w:p w:rsidR="00E62775" w:rsidRPr="00115589" w:rsidRDefault="00E62775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применять изученные грамматические правила в процессе общения в устной и письменной формах;</w:t>
      </w:r>
    </w:p>
    <w:p w:rsidR="00E62775" w:rsidRPr="00115589" w:rsidRDefault="00E62775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пользоваться англо – русским словарём учебник</w:t>
      </w:r>
      <w:r w:rsidR="004679D8" w:rsidRPr="00115589">
        <w:rPr>
          <w:sz w:val="24"/>
          <w:szCs w:val="24"/>
        </w:rPr>
        <w:t xml:space="preserve">а ( в том числе транскрипцией )                                                                                                                             </w:t>
      </w:r>
    </w:p>
    <w:p w:rsidR="004679D8" w:rsidRPr="00115589" w:rsidRDefault="004679D8" w:rsidP="00115589">
      <w:pPr>
        <w:pStyle w:val="a7"/>
        <w:numPr>
          <w:ilvl w:val="0"/>
          <w:numId w:val="1"/>
        </w:numPr>
        <w:tabs>
          <w:tab w:val="left" w:pos="804"/>
        </w:tabs>
        <w:spacing w:line="240" w:lineRule="auto"/>
        <w:ind w:firstLine="805"/>
        <w:jc w:val="left"/>
        <w:rPr>
          <w:b/>
          <w:sz w:val="24"/>
          <w:szCs w:val="24"/>
        </w:rPr>
      </w:pPr>
      <w:r w:rsidRPr="00115589">
        <w:rPr>
          <w:b/>
          <w:sz w:val="24"/>
          <w:szCs w:val="24"/>
        </w:rPr>
        <w:t>Языковая компетенция.</w:t>
      </w:r>
    </w:p>
    <w:p w:rsidR="004679D8" w:rsidRPr="00115589" w:rsidRDefault="004679D8" w:rsidP="00115589">
      <w:pPr>
        <w:tabs>
          <w:tab w:val="left" w:pos="804"/>
        </w:tabs>
        <w:spacing w:line="240" w:lineRule="auto"/>
        <w:ind w:firstLine="805"/>
        <w:contextualSpacing/>
        <w:jc w:val="left"/>
        <w:rPr>
          <w:b/>
          <w:sz w:val="24"/>
          <w:szCs w:val="24"/>
        </w:rPr>
      </w:pPr>
      <w:r w:rsidRPr="00115589">
        <w:rPr>
          <w:b/>
          <w:sz w:val="24"/>
          <w:szCs w:val="24"/>
        </w:rPr>
        <w:t xml:space="preserve"> </w:t>
      </w:r>
    </w:p>
    <w:p w:rsidR="00E62775" w:rsidRPr="00115589" w:rsidRDefault="004679D8" w:rsidP="00115589">
      <w:pPr>
        <w:tabs>
          <w:tab w:val="left" w:pos="804"/>
        </w:tabs>
        <w:spacing w:line="240" w:lineRule="auto"/>
        <w:ind w:left="360" w:firstLine="805"/>
        <w:contextualSpacing/>
        <w:jc w:val="left"/>
        <w:rPr>
          <w:b/>
          <w:sz w:val="24"/>
          <w:szCs w:val="24"/>
        </w:rPr>
      </w:pPr>
      <w:r w:rsidRPr="00115589">
        <w:rPr>
          <w:b/>
          <w:sz w:val="24"/>
          <w:szCs w:val="24"/>
        </w:rPr>
        <w:t>Графика и орфография, произносительная сторона речи.</w:t>
      </w:r>
    </w:p>
    <w:p w:rsidR="004679D8" w:rsidRPr="00115589" w:rsidRDefault="004679D8" w:rsidP="00115589">
      <w:pPr>
        <w:pStyle w:val="a7"/>
        <w:tabs>
          <w:tab w:val="left" w:pos="804"/>
        </w:tabs>
        <w:spacing w:line="240" w:lineRule="auto"/>
        <w:ind w:left="0" w:firstLine="805"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Младшие школьники должны:</w:t>
      </w:r>
    </w:p>
    <w:p w:rsidR="004679D8" w:rsidRPr="00115589" w:rsidRDefault="004679D8" w:rsidP="00115589">
      <w:pPr>
        <w:pStyle w:val="a7"/>
        <w:tabs>
          <w:tab w:val="left" w:pos="804"/>
        </w:tabs>
        <w:spacing w:line="240" w:lineRule="auto"/>
        <w:ind w:left="1080" w:firstLine="805"/>
        <w:jc w:val="left"/>
        <w:rPr>
          <w:sz w:val="24"/>
          <w:szCs w:val="24"/>
        </w:rPr>
      </w:pPr>
    </w:p>
    <w:p w:rsidR="004679D8" w:rsidRPr="00115589" w:rsidRDefault="004679D8" w:rsidP="00115589">
      <w:pPr>
        <w:pStyle w:val="a7"/>
        <w:tabs>
          <w:tab w:val="left" w:pos="804"/>
        </w:tabs>
        <w:spacing w:line="240" w:lineRule="auto"/>
        <w:ind w:left="0" w:firstLine="805"/>
        <w:jc w:val="left"/>
        <w:rPr>
          <w:i/>
          <w:sz w:val="24"/>
          <w:szCs w:val="24"/>
        </w:rPr>
      </w:pPr>
      <w:r w:rsidRPr="00115589">
        <w:rPr>
          <w:sz w:val="24"/>
          <w:szCs w:val="24"/>
        </w:rPr>
        <w:t xml:space="preserve">- знать все буквы английского алфавита, буквосочетания  </w:t>
      </w:r>
      <w:r w:rsidRPr="00115589">
        <w:rPr>
          <w:i/>
          <w:sz w:val="24"/>
          <w:szCs w:val="24"/>
          <w:lang w:val="en-US"/>
        </w:rPr>
        <w:t>th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ch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sh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ck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ng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wh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ar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ir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er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ee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ea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oo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ear</w:t>
      </w:r>
      <w:r w:rsidRPr="00115589">
        <w:rPr>
          <w:i/>
          <w:sz w:val="24"/>
          <w:szCs w:val="24"/>
        </w:rPr>
        <w:t>;</w:t>
      </w:r>
    </w:p>
    <w:p w:rsidR="004679D8" w:rsidRPr="00115589" w:rsidRDefault="004679D8" w:rsidP="00115589">
      <w:pPr>
        <w:pStyle w:val="a7"/>
        <w:tabs>
          <w:tab w:val="left" w:pos="804"/>
        </w:tabs>
        <w:spacing w:line="240" w:lineRule="auto"/>
        <w:ind w:left="1080" w:firstLine="805"/>
        <w:jc w:val="left"/>
        <w:rPr>
          <w:i/>
          <w:sz w:val="24"/>
          <w:szCs w:val="24"/>
        </w:rPr>
      </w:pPr>
    </w:p>
    <w:p w:rsidR="004679D8" w:rsidRPr="00115589" w:rsidRDefault="004679D8" w:rsidP="00115589">
      <w:pPr>
        <w:pStyle w:val="a7"/>
        <w:tabs>
          <w:tab w:val="left" w:pos="804"/>
        </w:tabs>
        <w:spacing w:line="240" w:lineRule="auto"/>
        <w:ind w:left="0" w:firstLine="805"/>
        <w:jc w:val="left"/>
        <w:rPr>
          <w:sz w:val="24"/>
          <w:szCs w:val="24"/>
        </w:rPr>
      </w:pPr>
      <w:r w:rsidRPr="00115589">
        <w:rPr>
          <w:i/>
          <w:sz w:val="24"/>
          <w:szCs w:val="24"/>
        </w:rPr>
        <w:t xml:space="preserve">- </w:t>
      </w:r>
      <w:r w:rsidRPr="00115589">
        <w:rPr>
          <w:sz w:val="24"/>
          <w:szCs w:val="24"/>
        </w:rPr>
        <w:t>писать буквы английского алфавита полупечатным шрифтом;</w:t>
      </w:r>
    </w:p>
    <w:p w:rsidR="004679D8" w:rsidRPr="00115589" w:rsidRDefault="004679D8" w:rsidP="00115589">
      <w:pPr>
        <w:pStyle w:val="a7"/>
        <w:tabs>
          <w:tab w:val="left" w:pos="804"/>
        </w:tabs>
        <w:spacing w:line="240" w:lineRule="auto"/>
        <w:ind w:left="1080" w:firstLine="805"/>
        <w:jc w:val="left"/>
        <w:rPr>
          <w:sz w:val="24"/>
          <w:szCs w:val="24"/>
        </w:rPr>
      </w:pPr>
    </w:p>
    <w:p w:rsidR="004679D8" w:rsidRPr="00115589" w:rsidRDefault="004679D8" w:rsidP="00115589">
      <w:pPr>
        <w:pStyle w:val="a7"/>
        <w:tabs>
          <w:tab w:val="left" w:pos="804"/>
        </w:tabs>
        <w:spacing w:line="240" w:lineRule="auto"/>
        <w:ind w:left="0" w:firstLine="805"/>
        <w:jc w:val="left"/>
        <w:rPr>
          <w:sz w:val="24"/>
          <w:szCs w:val="24"/>
        </w:rPr>
      </w:pPr>
      <w:r w:rsidRPr="00115589">
        <w:rPr>
          <w:i/>
          <w:sz w:val="24"/>
          <w:szCs w:val="24"/>
        </w:rPr>
        <w:t>-</w:t>
      </w:r>
      <w:r w:rsidRPr="00115589">
        <w:rPr>
          <w:b/>
          <w:i/>
          <w:sz w:val="24"/>
          <w:szCs w:val="24"/>
        </w:rPr>
        <w:t xml:space="preserve"> </w:t>
      </w:r>
      <w:r w:rsidRPr="00115589">
        <w:rPr>
          <w:sz w:val="24"/>
          <w:szCs w:val="24"/>
        </w:rPr>
        <w:t>знать основные правила орфографии и чтения.</w:t>
      </w:r>
    </w:p>
    <w:p w:rsidR="004679D8" w:rsidRPr="00115589" w:rsidRDefault="004679D8" w:rsidP="00115589">
      <w:pPr>
        <w:pStyle w:val="a7"/>
        <w:tabs>
          <w:tab w:val="left" w:pos="804"/>
        </w:tabs>
        <w:spacing w:line="240" w:lineRule="auto"/>
        <w:ind w:left="1080" w:firstLine="805"/>
        <w:jc w:val="left"/>
        <w:rPr>
          <w:sz w:val="24"/>
          <w:szCs w:val="24"/>
        </w:rPr>
      </w:pPr>
    </w:p>
    <w:p w:rsidR="004679D8" w:rsidRPr="00115589" w:rsidRDefault="004679D8" w:rsidP="00115589">
      <w:pPr>
        <w:pStyle w:val="a7"/>
        <w:tabs>
          <w:tab w:val="left" w:pos="804"/>
        </w:tabs>
        <w:spacing w:line="240" w:lineRule="auto"/>
        <w:ind w:left="0" w:firstLine="805"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Младшие школьники учатся:</w:t>
      </w:r>
    </w:p>
    <w:p w:rsidR="0008524C" w:rsidRPr="00115589" w:rsidRDefault="0008524C" w:rsidP="00115589">
      <w:pPr>
        <w:pStyle w:val="a7"/>
        <w:tabs>
          <w:tab w:val="left" w:pos="804"/>
        </w:tabs>
        <w:spacing w:line="240" w:lineRule="auto"/>
        <w:ind w:left="1080" w:firstLine="805"/>
        <w:jc w:val="left"/>
        <w:rPr>
          <w:sz w:val="24"/>
          <w:szCs w:val="24"/>
        </w:rPr>
      </w:pPr>
    </w:p>
    <w:p w:rsidR="0008524C" w:rsidRPr="00115589" w:rsidRDefault="0008524C" w:rsidP="00115589">
      <w:pPr>
        <w:pStyle w:val="a7"/>
        <w:tabs>
          <w:tab w:val="left" w:pos="804"/>
        </w:tabs>
        <w:spacing w:line="240" w:lineRule="auto"/>
        <w:ind w:left="0" w:firstLine="805"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адекватно произносить и различать на слух все звуки английского языка;</w:t>
      </w:r>
    </w:p>
    <w:p w:rsidR="0008524C" w:rsidRPr="00115589" w:rsidRDefault="0008524C" w:rsidP="00115589">
      <w:pPr>
        <w:pStyle w:val="a7"/>
        <w:tabs>
          <w:tab w:val="left" w:pos="804"/>
        </w:tabs>
        <w:spacing w:line="240" w:lineRule="auto"/>
        <w:ind w:left="1080" w:firstLine="805"/>
        <w:jc w:val="left"/>
        <w:rPr>
          <w:sz w:val="24"/>
          <w:szCs w:val="24"/>
        </w:rPr>
      </w:pPr>
    </w:p>
    <w:p w:rsidR="0008524C" w:rsidRPr="00115589" w:rsidRDefault="0008524C" w:rsidP="00115589">
      <w:pPr>
        <w:pStyle w:val="a7"/>
        <w:tabs>
          <w:tab w:val="left" w:pos="804"/>
        </w:tabs>
        <w:spacing w:line="240" w:lineRule="auto"/>
        <w:ind w:left="0" w:firstLine="805"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соблюдать долготу и краткость гласных;</w:t>
      </w:r>
    </w:p>
    <w:p w:rsidR="0008524C" w:rsidRPr="00115589" w:rsidRDefault="0008524C" w:rsidP="00115589">
      <w:pPr>
        <w:pStyle w:val="a7"/>
        <w:tabs>
          <w:tab w:val="left" w:pos="804"/>
        </w:tabs>
        <w:spacing w:line="240" w:lineRule="auto"/>
        <w:ind w:left="1080" w:firstLine="805"/>
        <w:jc w:val="left"/>
        <w:rPr>
          <w:sz w:val="24"/>
          <w:szCs w:val="24"/>
        </w:rPr>
      </w:pPr>
    </w:p>
    <w:p w:rsidR="0008524C" w:rsidRPr="00115589" w:rsidRDefault="0008524C" w:rsidP="00115589">
      <w:pPr>
        <w:pStyle w:val="a7"/>
        <w:tabs>
          <w:tab w:val="left" w:pos="804"/>
        </w:tabs>
        <w:spacing w:line="240" w:lineRule="auto"/>
        <w:ind w:left="0" w:firstLine="805"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не оглушать звонкие согласные в конце слова;</w:t>
      </w:r>
    </w:p>
    <w:p w:rsidR="0008524C" w:rsidRPr="00115589" w:rsidRDefault="0008524C" w:rsidP="00115589">
      <w:pPr>
        <w:pStyle w:val="a7"/>
        <w:tabs>
          <w:tab w:val="left" w:pos="804"/>
        </w:tabs>
        <w:spacing w:line="240" w:lineRule="auto"/>
        <w:ind w:left="1080" w:firstLine="805"/>
        <w:jc w:val="left"/>
        <w:rPr>
          <w:sz w:val="24"/>
          <w:szCs w:val="24"/>
        </w:rPr>
      </w:pPr>
    </w:p>
    <w:p w:rsidR="0008524C" w:rsidRPr="00115589" w:rsidRDefault="0008524C" w:rsidP="00115589">
      <w:pPr>
        <w:pStyle w:val="a7"/>
        <w:tabs>
          <w:tab w:val="left" w:pos="804"/>
        </w:tabs>
        <w:spacing w:line="240" w:lineRule="auto"/>
        <w:ind w:left="0" w:firstLine="805"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не смягчать согласные перед гласными;</w:t>
      </w:r>
    </w:p>
    <w:p w:rsidR="0008524C" w:rsidRPr="00115589" w:rsidRDefault="0008524C" w:rsidP="00115589">
      <w:pPr>
        <w:pStyle w:val="a7"/>
        <w:tabs>
          <w:tab w:val="left" w:pos="804"/>
        </w:tabs>
        <w:spacing w:line="240" w:lineRule="auto"/>
        <w:ind w:left="1080" w:firstLine="805"/>
        <w:jc w:val="left"/>
        <w:rPr>
          <w:sz w:val="24"/>
          <w:szCs w:val="24"/>
        </w:rPr>
      </w:pPr>
    </w:p>
    <w:p w:rsidR="0008524C" w:rsidRPr="00115589" w:rsidRDefault="0008524C" w:rsidP="00115589">
      <w:pPr>
        <w:pStyle w:val="a7"/>
        <w:tabs>
          <w:tab w:val="left" w:pos="426"/>
        </w:tabs>
        <w:spacing w:line="240" w:lineRule="auto"/>
        <w:ind w:left="0" w:firstLine="805"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соблюдать интонацию утвердительного, вопросительного и побудительного предложений, а также предложений с однородными членами.</w:t>
      </w:r>
    </w:p>
    <w:p w:rsidR="0008524C" w:rsidRPr="00115589" w:rsidRDefault="0008524C" w:rsidP="00115589">
      <w:pPr>
        <w:pStyle w:val="a7"/>
        <w:numPr>
          <w:ilvl w:val="1"/>
          <w:numId w:val="1"/>
        </w:numPr>
        <w:tabs>
          <w:tab w:val="left" w:pos="426"/>
        </w:tabs>
        <w:spacing w:line="240" w:lineRule="auto"/>
        <w:ind w:firstLine="805"/>
        <w:jc w:val="left"/>
        <w:rPr>
          <w:b/>
          <w:sz w:val="24"/>
          <w:szCs w:val="24"/>
        </w:rPr>
      </w:pPr>
      <w:r w:rsidRPr="00115589">
        <w:rPr>
          <w:b/>
          <w:sz w:val="24"/>
          <w:szCs w:val="24"/>
        </w:rPr>
        <w:t>Лексическая сторона речи.</w:t>
      </w:r>
    </w:p>
    <w:p w:rsidR="0008524C" w:rsidRPr="00115589" w:rsidRDefault="0008524C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К концу обучения в начальной школе учащиеся:</w:t>
      </w:r>
    </w:p>
    <w:p w:rsidR="0008524C" w:rsidRPr="00115589" w:rsidRDefault="0008524C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овладевают лексическими единицами, обслуживающими ситуации общения в пределах тематики начального этапа:</w:t>
      </w:r>
    </w:p>
    <w:p w:rsidR="00BF3F51" w:rsidRPr="00115589" w:rsidRDefault="00BF3F51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</w:p>
    <w:p w:rsidR="0008524C" w:rsidRPr="00115589" w:rsidRDefault="00BF3F51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а ) отдельными словами;</w:t>
      </w:r>
    </w:p>
    <w:p w:rsidR="00BF3F51" w:rsidRPr="00115589" w:rsidRDefault="00BF3F51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i/>
          <w:sz w:val="24"/>
          <w:szCs w:val="24"/>
        </w:rPr>
      </w:pPr>
      <w:r w:rsidRPr="00115589">
        <w:rPr>
          <w:sz w:val="24"/>
          <w:szCs w:val="24"/>
        </w:rPr>
        <w:t xml:space="preserve">б ) простейшими устойчивыми словосочетаниями типа </w:t>
      </w:r>
      <w:r w:rsidRPr="00115589">
        <w:rPr>
          <w:i/>
          <w:sz w:val="24"/>
          <w:szCs w:val="24"/>
          <w:lang w:val="en-US"/>
        </w:rPr>
        <w:t>look</w:t>
      </w:r>
      <w:r w:rsidRPr="00115589">
        <w:rPr>
          <w:i/>
          <w:sz w:val="24"/>
          <w:szCs w:val="24"/>
        </w:rPr>
        <w:t xml:space="preserve"> </w:t>
      </w:r>
      <w:r w:rsidRPr="00115589">
        <w:rPr>
          <w:i/>
          <w:sz w:val="24"/>
          <w:szCs w:val="24"/>
          <w:lang w:val="en-US"/>
        </w:rPr>
        <w:t>like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a</w:t>
      </w:r>
      <w:r w:rsidRPr="00115589">
        <w:rPr>
          <w:i/>
          <w:sz w:val="24"/>
          <w:szCs w:val="24"/>
        </w:rPr>
        <w:t xml:space="preserve"> </w:t>
      </w:r>
      <w:r w:rsidRPr="00115589">
        <w:rPr>
          <w:i/>
          <w:sz w:val="24"/>
          <w:szCs w:val="24"/>
          <w:lang w:val="en-US"/>
        </w:rPr>
        <w:t>lot</w:t>
      </w:r>
      <w:r w:rsidRPr="00115589">
        <w:rPr>
          <w:i/>
          <w:sz w:val="24"/>
          <w:szCs w:val="24"/>
        </w:rPr>
        <w:t xml:space="preserve"> </w:t>
      </w:r>
      <w:r w:rsidRPr="00115589">
        <w:rPr>
          <w:i/>
          <w:sz w:val="24"/>
          <w:szCs w:val="24"/>
          <w:lang w:val="en-US"/>
        </w:rPr>
        <w:t>of</w:t>
      </w:r>
      <w:r w:rsidRPr="00115589">
        <w:rPr>
          <w:i/>
          <w:sz w:val="24"/>
          <w:szCs w:val="24"/>
        </w:rPr>
        <w:t>;</w:t>
      </w:r>
    </w:p>
    <w:p w:rsidR="00BF3F51" w:rsidRPr="00115589" w:rsidRDefault="00BF3F51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в ) оценочной лексикой и репликами- клише, соответствующими речевому этикету англоговорящих стран.</w:t>
      </w:r>
    </w:p>
    <w:p w:rsidR="00BF3F51" w:rsidRPr="00115589" w:rsidRDefault="00BF3F51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</w:p>
    <w:p w:rsidR="00BF3F51" w:rsidRPr="00115589" w:rsidRDefault="00BF3F51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Продуктивный лексический минимум составляет около 500 лексических единиц, рецептивный лексический запас – около 600 лексических единиц;</w:t>
      </w:r>
    </w:p>
    <w:p w:rsidR="005074DC" w:rsidRPr="00115589" w:rsidRDefault="00BF3F51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знакомятся с некото</w:t>
      </w:r>
      <w:r w:rsidR="005074DC" w:rsidRPr="00115589">
        <w:rPr>
          <w:sz w:val="24"/>
          <w:szCs w:val="24"/>
        </w:rPr>
        <w:t>рыми способами словообразования:</w:t>
      </w:r>
    </w:p>
    <w:p w:rsidR="00BF3F51" w:rsidRPr="00115589" w:rsidRDefault="005074DC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b/>
          <w:sz w:val="24"/>
          <w:szCs w:val="24"/>
        </w:rPr>
      </w:pPr>
      <w:r w:rsidRPr="00115589">
        <w:rPr>
          <w:b/>
          <w:sz w:val="24"/>
          <w:szCs w:val="24"/>
        </w:rPr>
        <w:t xml:space="preserve">          </w:t>
      </w:r>
      <w:r w:rsidR="00BF3F51" w:rsidRPr="00115589">
        <w:rPr>
          <w:b/>
          <w:sz w:val="24"/>
          <w:szCs w:val="24"/>
        </w:rPr>
        <w:t>•</w:t>
      </w:r>
      <w:r w:rsidRPr="00115589">
        <w:rPr>
          <w:b/>
          <w:sz w:val="24"/>
          <w:szCs w:val="24"/>
        </w:rPr>
        <w:t xml:space="preserve"> </w:t>
      </w:r>
      <w:r w:rsidRPr="00115589">
        <w:rPr>
          <w:sz w:val="24"/>
          <w:szCs w:val="24"/>
        </w:rPr>
        <w:t>словосложением</w:t>
      </w:r>
      <w:r w:rsidRPr="00115589">
        <w:rPr>
          <w:b/>
          <w:sz w:val="24"/>
          <w:szCs w:val="24"/>
        </w:rPr>
        <w:t>;</w:t>
      </w:r>
    </w:p>
    <w:p w:rsidR="005074DC" w:rsidRPr="00115589" w:rsidRDefault="005074DC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i/>
          <w:sz w:val="24"/>
          <w:szCs w:val="24"/>
        </w:rPr>
      </w:pPr>
      <w:r w:rsidRPr="00115589">
        <w:rPr>
          <w:b/>
          <w:sz w:val="24"/>
          <w:szCs w:val="24"/>
        </w:rPr>
        <w:t xml:space="preserve">          • </w:t>
      </w:r>
      <w:r w:rsidRPr="00115589">
        <w:rPr>
          <w:sz w:val="24"/>
          <w:szCs w:val="24"/>
        </w:rPr>
        <w:t>аффиксацией ( суффиксы существительных –</w:t>
      </w:r>
      <w:r w:rsidRPr="00115589">
        <w:rPr>
          <w:i/>
          <w:sz w:val="24"/>
          <w:szCs w:val="24"/>
          <w:lang w:val="en-US"/>
        </w:rPr>
        <w:t>er</w:t>
      </w:r>
      <w:r w:rsidRPr="00115589">
        <w:rPr>
          <w:i/>
          <w:sz w:val="24"/>
          <w:szCs w:val="24"/>
        </w:rPr>
        <w:t>, -</w:t>
      </w:r>
      <w:r w:rsidRPr="00115589">
        <w:rPr>
          <w:i/>
          <w:sz w:val="24"/>
          <w:szCs w:val="24"/>
          <w:lang w:val="en-US"/>
        </w:rPr>
        <w:t>or</w:t>
      </w:r>
      <w:r w:rsidRPr="00115589">
        <w:rPr>
          <w:i/>
          <w:sz w:val="24"/>
          <w:szCs w:val="24"/>
        </w:rPr>
        <w:t>,</w:t>
      </w:r>
      <w:r w:rsidRPr="00115589">
        <w:rPr>
          <w:sz w:val="24"/>
          <w:szCs w:val="24"/>
        </w:rPr>
        <w:t xml:space="preserve"> числительных  </w:t>
      </w:r>
      <w:r w:rsidRPr="00115589">
        <w:rPr>
          <w:i/>
          <w:sz w:val="24"/>
          <w:szCs w:val="24"/>
        </w:rPr>
        <w:t>–</w:t>
      </w:r>
      <w:r w:rsidRPr="00115589">
        <w:rPr>
          <w:i/>
          <w:sz w:val="24"/>
          <w:szCs w:val="24"/>
          <w:lang w:val="en-US"/>
        </w:rPr>
        <w:t>teen</w:t>
      </w:r>
      <w:r w:rsidRPr="00115589">
        <w:rPr>
          <w:i/>
          <w:sz w:val="24"/>
          <w:szCs w:val="24"/>
        </w:rPr>
        <w:t>, -</w:t>
      </w:r>
      <w:r w:rsidRPr="00115589">
        <w:rPr>
          <w:i/>
          <w:sz w:val="24"/>
          <w:szCs w:val="24"/>
          <w:lang w:val="en-US"/>
        </w:rPr>
        <w:t>ty</w:t>
      </w:r>
      <w:r w:rsidRPr="00115589">
        <w:rPr>
          <w:i/>
          <w:sz w:val="24"/>
          <w:szCs w:val="24"/>
        </w:rPr>
        <w:t>, -</w:t>
      </w:r>
      <w:r w:rsidRPr="00115589">
        <w:rPr>
          <w:i/>
          <w:sz w:val="24"/>
          <w:szCs w:val="24"/>
          <w:lang w:val="en-US"/>
        </w:rPr>
        <w:t>th</w:t>
      </w:r>
      <w:r w:rsidRPr="00115589">
        <w:rPr>
          <w:i/>
          <w:sz w:val="24"/>
          <w:szCs w:val="24"/>
        </w:rPr>
        <w:t xml:space="preserve"> ),</w:t>
      </w:r>
    </w:p>
    <w:p w:rsidR="005074DC" w:rsidRPr="00115589" w:rsidRDefault="005074DC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i/>
          <w:sz w:val="24"/>
          <w:szCs w:val="24"/>
        </w:rPr>
        <w:t xml:space="preserve">        </w:t>
      </w:r>
      <w:r w:rsidRPr="00115589">
        <w:rPr>
          <w:sz w:val="24"/>
          <w:szCs w:val="24"/>
        </w:rPr>
        <w:t xml:space="preserve">  • конверсией;</w:t>
      </w:r>
    </w:p>
    <w:p w:rsidR="005074DC" w:rsidRPr="00115589" w:rsidRDefault="005074DC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- знакомятся с интернациональными словами.</w:t>
      </w:r>
    </w:p>
    <w:p w:rsidR="005074DC" w:rsidRPr="00115589" w:rsidRDefault="005074DC" w:rsidP="00115589">
      <w:pPr>
        <w:pStyle w:val="a7"/>
        <w:numPr>
          <w:ilvl w:val="1"/>
          <w:numId w:val="1"/>
        </w:numPr>
        <w:tabs>
          <w:tab w:val="left" w:pos="426"/>
        </w:tabs>
        <w:spacing w:line="240" w:lineRule="auto"/>
        <w:ind w:firstLine="805"/>
        <w:jc w:val="left"/>
        <w:rPr>
          <w:b/>
          <w:sz w:val="24"/>
          <w:szCs w:val="24"/>
        </w:rPr>
      </w:pPr>
      <w:r w:rsidRPr="00115589">
        <w:rPr>
          <w:b/>
          <w:sz w:val="24"/>
          <w:szCs w:val="24"/>
        </w:rPr>
        <w:t>Грамматическая сторона речи.</w:t>
      </w:r>
    </w:p>
    <w:p w:rsidR="005074DC" w:rsidRPr="00115589" w:rsidRDefault="005074DC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b/>
          <w:sz w:val="24"/>
          <w:szCs w:val="24"/>
        </w:rPr>
      </w:pPr>
    </w:p>
    <w:p w:rsidR="005074DC" w:rsidRPr="00115589" w:rsidRDefault="005074DC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Младшие школьники учатся</w:t>
      </w:r>
      <w:r w:rsidR="009C407F" w:rsidRPr="00115589">
        <w:rPr>
          <w:sz w:val="24"/>
          <w:szCs w:val="24"/>
        </w:rPr>
        <w:t xml:space="preserve"> </w:t>
      </w:r>
      <w:r w:rsidRPr="00115589">
        <w:rPr>
          <w:sz w:val="24"/>
          <w:szCs w:val="24"/>
        </w:rPr>
        <w:t>употреблять в речи:</w:t>
      </w:r>
    </w:p>
    <w:p w:rsidR="005074DC" w:rsidRPr="00115589" w:rsidRDefault="005074DC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</w:p>
    <w:p w:rsidR="005074DC" w:rsidRPr="00115589" w:rsidRDefault="005074DC" w:rsidP="00115589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firstLine="805"/>
        <w:jc w:val="left"/>
        <w:rPr>
          <w:i/>
          <w:sz w:val="24"/>
          <w:szCs w:val="24"/>
        </w:rPr>
      </w:pPr>
      <w:r w:rsidRPr="00115589">
        <w:rPr>
          <w:sz w:val="24"/>
          <w:szCs w:val="24"/>
        </w:rPr>
        <w:t>Основные коммуникативные типы предложения: повествовательное,  вопросительное,  побудительное</w:t>
      </w:r>
      <w:r w:rsidR="00172817" w:rsidRPr="00115589">
        <w:rPr>
          <w:sz w:val="24"/>
          <w:szCs w:val="24"/>
        </w:rPr>
        <w:t xml:space="preserve">. Общий и специальный вопрос, </w:t>
      </w:r>
      <w:r w:rsidRPr="00115589">
        <w:rPr>
          <w:sz w:val="24"/>
          <w:szCs w:val="24"/>
        </w:rPr>
        <w:t>вопросительные слова:</w:t>
      </w:r>
      <w:r w:rsidR="00A05183" w:rsidRPr="00115589">
        <w:rPr>
          <w:sz w:val="24"/>
          <w:szCs w:val="24"/>
        </w:rPr>
        <w:t xml:space="preserve"> </w:t>
      </w:r>
      <w:r w:rsidR="00A05183" w:rsidRPr="00115589">
        <w:rPr>
          <w:i/>
          <w:sz w:val="24"/>
          <w:szCs w:val="24"/>
          <w:lang w:val="en-US"/>
        </w:rPr>
        <w:t>what</w:t>
      </w:r>
      <w:r w:rsidR="00A05183" w:rsidRPr="00115589">
        <w:rPr>
          <w:i/>
          <w:sz w:val="24"/>
          <w:szCs w:val="24"/>
        </w:rPr>
        <w:t xml:space="preserve">, </w:t>
      </w:r>
      <w:r w:rsidR="00A05183" w:rsidRPr="00115589">
        <w:rPr>
          <w:i/>
          <w:sz w:val="24"/>
          <w:szCs w:val="24"/>
          <w:lang w:val="en-US"/>
        </w:rPr>
        <w:t>who</w:t>
      </w:r>
      <w:r w:rsidR="00A05183" w:rsidRPr="00115589">
        <w:rPr>
          <w:i/>
          <w:sz w:val="24"/>
          <w:szCs w:val="24"/>
        </w:rPr>
        <w:t xml:space="preserve">, </w:t>
      </w:r>
      <w:r w:rsidR="00A05183" w:rsidRPr="00115589">
        <w:rPr>
          <w:i/>
          <w:sz w:val="24"/>
          <w:szCs w:val="24"/>
          <w:lang w:val="en-US"/>
        </w:rPr>
        <w:t>when</w:t>
      </w:r>
      <w:r w:rsidR="00A05183" w:rsidRPr="00115589">
        <w:rPr>
          <w:i/>
          <w:sz w:val="24"/>
          <w:szCs w:val="24"/>
        </w:rPr>
        <w:t xml:space="preserve">, </w:t>
      </w:r>
      <w:r w:rsidR="00A05183" w:rsidRPr="00115589">
        <w:rPr>
          <w:i/>
          <w:sz w:val="24"/>
          <w:szCs w:val="24"/>
          <w:lang w:val="en-US"/>
        </w:rPr>
        <w:t>where</w:t>
      </w:r>
      <w:r w:rsidR="00A05183" w:rsidRPr="00115589">
        <w:rPr>
          <w:i/>
          <w:sz w:val="24"/>
          <w:szCs w:val="24"/>
        </w:rPr>
        <w:t xml:space="preserve">, </w:t>
      </w:r>
      <w:r w:rsidR="00A05183" w:rsidRPr="00115589">
        <w:rPr>
          <w:i/>
          <w:sz w:val="24"/>
          <w:szCs w:val="24"/>
          <w:lang w:val="en-US"/>
        </w:rPr>
        <w:t>why</w:t>
      </w:r>
      <w:r w:rsidR="00A05183" w:rsidRPr="00115589">
        <w:rPr>
          <w:i/>
          <w:sz w:val="24"/>
          <w:szCs w:val="24"/>
        </w:rPr>
        <w:t xml:space="preserve">, </w:t>
      </w:r>
      <w:r w:rsidR="00A05183" w:rsidRPr="00115589">
        <w:rPr>
          <w:i/>
          <w:sz w:val="24"/>
          <w:szCs w:val="24"/>
          <w:lang w:val="en-US"/>
        </w:rPr>
        <w:t>how</w:t>
      </w:r>
      <w:r w:rsidR="00A05183" w:rsidRPr="00115589">
        <w:rPr>
          <w:sz w:val="24"/>
          <w:szCs w:val="24"/>
        </w:rPr>
        <w:t xml:space="preserve">. Порядок слов в английском предложении. Утвердительные и отрицательные предложения. Предложения с простым глагольным сказуемым ( </w:t>
      </w:r>
      <w:r w:rsidR="00A05183" w:rsidRPr="00115589">
        <w:rPr>
          <w:i/>
          <w:sz w:val="24"/>
          <w:szCs w:val="24"/>
          <w:lang w:val="en-US"/>
        </w:rPr>
        <w:t>She</w:t>
      </w:r>
      <w:r w:rsidR="00A05183" w:rsidRPr="00115589">
        <w:rPr>
          <w:i/>
          <w:sz w:val="24"/>
          <w:szCs w:val="24"/>
        </w:rPr>
        <w:t xml:space="preserve"> </w:t>
      </w:r>
      <w:r w:rsidR="00A05183" w:rsidRPr="00115589">
        <w:rPr>
          <w:i/>
          <w:sz w:val="24"/>
          <w:szCs w:val="24"/>
          <w:lang w:val="en-US"/>
        </w:rPr>
        <w:t>speaks</w:t>
      </w:r>
      <w:r w:rsidR="00A05183" w:rsidRPr="00115589">
        <w:rPr>
          <w:i/>
          <w:sz w:val="24"/>
          <w:szCs w:val="24"/>
        </w:rPr>
        <w:t xml:space="preserve"> </w:t>
      </w:r>
      <w:r w:rsidR="00A05183" w:rsidRPr="00115589">
        <w:rPr>
          <w:i/>
          <w:sz w:val="24"/>
          <w:szCs w:val="24"/>
          <w:lang w:val="en-US"/>
        </w:rPr>
        <w:t>English</w:t>
      </w:r>
      <w:r w:rsidR="00A05183" w:rsidRPr="00115589">
        <w:rPr>
          <w:i/>
          <w:sz w:val="24"/>
          <w:szCs w:val="24"/>
        </w:rPr>
        <w:t xml:space="preserve">. ), </w:t>
      </w:r>
      <w:r w:rsidR="00A05183" w:rsidRPr="00115589">
        <w:rPr>
          <w:sz w:val="24"/>
          <w:szCs w:val="24"/>
        </w:rPr>
        <w:t>составным именным</w:t>
      </w:r>
      <w:r w:rsidR="00A05183" w:rsidRPr="00115589">
        <w:rPr>
          <w:i/>
          <w:sz w:val="24"/>
          <w:szCs w:val="24"/>
        </w:rPr>
        <w:t xml:space="preserve"> ( </w:t>
      </w:r>
      <w:r w:rsidR="00A05183" w:rsidRPr="00115589">
        <w:rPr>
          <w:i/>
          <w:sz w:val="24"/>
          <w:szCs w:val="24"/>
          <w:lang w:val="en-US"/>
        </w:rPr>
        <w:t>My</w:t>
      </w:r>
      <w:r w:rsidR="00A05183" w:rsidRPr="00115589">
        <w:rPr>
          <w:i/>
          <w:sz w:val="24"/>
          <w:szCs w:val="24"/>
        </w:rPr>
        <w:t xml:space="preserve"> </w:t>
      </w:r>
      <w:r w:rsidR="00A05183" w:rsidRPr="00115589">
        <w:rPr>
          <w:i/>
          <w:sz w:val="24"/>
          <w:szCs w:val="24"/>
          <w:lang w:val="en-US"/>
        </w:rPr>
        <w:t>family</w:t>
      </w:r>
      <w:r w:rsidR="00A05183" w:rsidRPr="00115589">
        <w:rPr>
          <w:i/>
          <w:sz w:val="24"/>
          <w:szCs w:val="24"/>
        </w:rPr>
        <w:t xml:space="preserve"> </w:t>
      </w:r>
      <w:r w:rsidR="00A05183" w:rsidRPr="00115589">
        <w:rPr>
          <w:i/>
          <w:sz w:val="24"/>
          <w:szCs w:val="24"/>
          <w:lang w:val="en-US"/>
        </w:rPr>
        <w:t>is</w:t>
      </w:r>
      <w:r w:rsidR="00A05183" w:rsidRPr="00115589">
        <w:rPr>
          <w:i/>
          <w:sz w:val="24"/>
          <w:szCs w:val="24"/>
        </w:rPr>
        <w:t xml:space="preserve"> </w:t>
      </w:r>
      <w:r w:rsidR="00A05183" w:rsidRPr="00115589">
        <w:rPr>
          <w:i/>
          <w:sz w:val="24"/>
          <w:szCs w:val="24"/>
          <w:lang w:val="en-US"/>
        </w:rPr>
        <w:t>big</w:t>
      </w:r>
      <w:r w:rsidR="00A05183" w:rsidRPr="00115589">
        <w:rPr>
          <w:i/>
          <w:sz w:val="24"/>
          <w:szCs w:val="24"/>
        </w:rPr>
        <w:t>.</w:t>
      </w:r>
      <w:r w:rsidR="00A05183" w:rsidRPr="00115589">
        <w:rPr>
          <w:sz w:val="24"/>
          <w:szCs w:val="24"/>
        </w:rPr>
        <w:t xml:space="preserve"> ) и составным глагольным ( </w:t>
      </w:r>
      <w:r w:rsidR="00A05183" w:rsidRPr="00115589">
        <w:rPr>
          <w:i/>
          <w:sz w:val="24"/>
          <w:szCs w:val="24"/>
          <w:lang w:val="en-US"/>
        </w:rPr>
        <w:t>I</w:t>
      </w:r>
      <w:r w:rsidR="00A05183" w:rsidRPr="00115589">
        <w:rPr>
          <w:i/>
          <w:sz w:val="24"/>
          <w:szCs w:val="24"/>
        </w:rPr>
        <w:t xml:space="preserve"> </w:t>
      </w:r>
      <w:r w:rsidR="00A05183" w:rsidRPr="00115589">
        <w:rPr>
          <w:i/>
          <w:sz w:val="24"/>
          <w:szCs w:val="24"/>
          <w:lang w:val="en-US"/>
        </w:rPr>
        <w:t>like</w:t>
      </w:r>
      <w:r w:rsidR="00A05183" w:rsidRPr="00115589">
        <w:rPr>
          <w:i/>
          <w:sz w:val="24"/>
          <w:szCs w:val="24"/>
        </w:rPr>
        <w:t xml:space="preserve"> </w:t>
      </w:r>
      <w:r w:rsidR="00A05183" w:rsidRPr="00115589">
        <w:rPr>
          <w:i/>
          <w:sz w:val="24"/>
          <w:szCs w:val="24"/>
          <w:lang w:val="en-US"/>
        </w:rPr>
        <w:t>to</w:t>
      </w:r>
      <w:r w:rsidR="00A05183" w:rsidRPr="00115589">
        <w:rPr>
          <w:i/>
          <w:sz w:val="24"/>
          <w:szCs w:val="24"/>
        </w:rPr>
        <w:t xml:space="preserve"> </w:t>
      </w:r>
      <w:r w:rsidR="00A05183" w:rsidRPr="00115589">
        <w:rPr>
          <w:i/>
          <w:sz w:val="24"/>
          <w:szCs w:val="24"/>
          <w:lang w:val="en-US"/>
        </w:rPr>
        <w:t>play</w:t>
      </w:r>
      <w:r w:rsidR="00A05183" w:rsidRPr="00115589">
        <w:rPr>
          <w:i/>
          <w:sz w:val="24"/>
          <w:szCs w:val="24"/>
        </w:rPr>
        <w:t xml:space="preserve">. </w:t>
      </w:r>
      <w:r w:rsidR="00A05183" w:rsidRPr="00115589">
        <w:rPr>
          <w:i/>
          <w:sz w:val="24"/>
          <w:szCs w:val="24"/>
          <w:lang w:val="en-US"/>
        </w:rPr>
        <w:t>He</w:t>
      </w:r>
      <w:r w:rsidR="00A05183" w:rsidRPr="00115589">
        <w:rPr>
          <w:i/>
          <w:sz w:val="24"/>
          <w:szCs w:val="24"/>
        </w:rPr>
        <w:t xml:space="preserve"> </w:t>
      </w:r>
      <w:r w:rsidR="00A05183" w:rsidRPr="00115589">
        <w:rPr>
          <w:i/>
          <w:sz w:val="24"/>
          <w:szCs w:val="24"/>
          <w:lang w:val="en-US"/>
        </w:rPr>
        <w:t>can</w:t>
      </w:r>
      <w:r w:rsidR="00A05183" w:rsidRPr="00115589">
        <w:rPr>
          <w:i/>
          <w:sz w:val="24"/>
          <w:szCs w:val="24"/>
        </w:rPr>
        <w:t xml:space="preserve"> </w:t>
      </w:r>
      <w:r w:rsidR="00A05183" w:rsidRPr="00115589">
        <w:rPr>
          <w:i/>
          <w:sz w:val="24"/>
          <w:szCs w:val="24"/>
          <w:lang w:val="en-US"/>
        </w:rPr>
        <w:t>skate</w:t>
      </w:r>
      <w:r w:rsidR="00A05183" w:rsidRPr="00115589">
        <w:rPr>
          <w:i/>
          <w:sz w:val="24"/>
          <w:szCs w:val="24"/>
        </w:rPr>
        <w:t xml:space="preserve"> </w:t>
      </w:r>
      <w:r w:rsidR="00A05183" w:rsidRPr="00115589">
        <w:rPr>
          <w:i/>
          <w:sz w:val="24"/>
          <w:szCs w:val="24"/>
          <w:lang w:val="en-US"/>
        </w:rPr>
        <w:t>well</w:t>
      </w:r>
      <w:r w:rsidR="00A05183" w:rsidRPr="00115589">
        <w:rPr>
          <w:i/>
          <w:sz w:val="24"/>
          <w:szCs w:val="24"/>
        </w:rPr>
        <w:t>.</w:t>
      </w:r>
      <w:r w:rsidR="00A05183" w:rsidRPr="00115589">
        <w:rPr>
          <w:sz w:val="24"/>
          <w:szCs w:val="24"/>
        </w:rPr>
        <w:t xml:space="preserve">) сказуемым. Побудительные </w:t>
      </w:r>
      <w:r w:rsidR="009C407F" w:rsidRPr="00115589">
        <w:rPr>
          <w:sz w:val="24"/>
          <w:szCs w:val="24"/>
        </w:rPr>
        <w:t xml:space="preserve">предложения в утвердительной ( </w:t>
      </w:r>
      <w:r w:rsidR="009C407F" w:rsidRPr="00115589">
        <w:rPr>
          <w:i/>
          <w:sz w:val="24"/>
          <w:szCs w:val="24"/>
          <w:lang w:val="en-US"/>
        </w:rPr>
        <w:t>Help</w:t>
      </w:r>
      <w:r w:rsidR="009C407F" w:rsidRPr="00115589">
        <w:rPr>
          <w:i/>
          <w:sz w:val="24"/>
          <w:szCs w:val="24"/>
        </w:rPr>
        <w:t xml:space="preserve"> </w:t>
      </w:r>
      <w:r w:rsidR="009C407F" w:rsidRPr="00115589">
        <w:rPr>
          <w:i/>
          <w:sz w:val="24"/>
          <w:szCs w:val="24"/>
          <w:lang w:val="en-US"/>
        </w:rPr>
        <w:t>me</w:t>
      </w:r>
      <w:r w:rsidR="009C407F" w:rsidRPr="00115589">
        <w:rPr>
          <w:i/>
          <w:sz w:val="24"/>
          <w:szCs w:val="24"/>
        </w:rPr>
        <w:t xml:space="preserve">, </w:t>
      </w:r>
      <w:r w:rsidR="009C407F" w:rsidRPr="00115589">
        <w:rPr>
          <w:i/>
          <w:sz w:val="24"/>
          <w:szCs w:val="24"/>
          <w:lang w:val="en-US"/>
        </w:rPr>
        <w:t>please</w:t>
      </w:r>
      <w:r w:rsidR="009C407F" w:rsidRPr="00115589">
        <w:rPr>
          <w:i/>
          <w:sz w:val="24"/>
          <w:szCs w:val="24"/>
        </w:rPr>
        <w:t>.</w:t>
      </w:r>
      <w:r w:rsidR="009C407F" w:rsidRPr="00115589">
        <w:rPr>
          <w:sz w:val="24"/>
          <w:szCs w:val="24"/>
        </w:rPr>
        <w:t xml:space="preserve">) и отрицательной ( </w:t>
      </w:r>
      <w:r w:rsidR="009C407F" w:rsidRPr="00115589">
        <w:rPr>
          <w:i/>
          <w:sz w:val="24"/>
          <w:szCs w:val="24"/>
          <w:lang w:val="en-US"/>
        </w:rPr>
        <w:t>Don</w:t>
      </w:r>
      <w:r w:rsidR="009C407F" w:rsidRPr="00115589">
        <w:rPr>
          <w:i/>
          <w:sz w:val="24"/>
          <w:szCs w:val="24"/>
        </w:rPr>
        <w:t>’</w:t>
      </w:r>
      <w:r w:rsidR="009C407F" w:rsidRPr="00115589">
        <w:rPr>
          <w:i/>
          <w:sz w:val="24"/>
          <w:szCs w:val="24"/>
          <w:lang w:val="en-US"/>
        </w:rPr>
        <w:t>t</w:t>
      </w:r>
      <w:r w:rsidR="009C407F" w:rsidRPr="00115589">
        <w:rPr>
          <w:i/>
          <w:sz w:val="24"/>
          <w:szCs w:val="24"/>
        </w:rPr>
        <w:t xml:space="preserve"> </w:t>
      </w:r>
      <w:r w:rsidR="009C407F" w:rsidRPr="00115589">
        <w:rPr>
          <w:i/>
          <w:sz w:val="24"/>
          <w:szCs w:val="24"/>
          <w:lang w:val="en-US"/>
        </w:rPr>
        <w:t>be</w:t>
      </w:r>
      <w:r w:rsidR="009C407F" w:rsidRPr="00115589">
        <w:rPr>
          <w:i/>
          <w:sz w:val="24"/>
          <w:szCs w:val="24"/>
        </w:rPr>
        <w:t xml:space="preserve"> </w:t>
      </w:r>
      <w:r w:rsidR="009C407F" w:rsidRPr="00115589">
        <w:rPr>
          <w:i/>
          <w:sz w:val="24"/>
          <w:szCs w:val="24"/>
          <w:lang w:val="en-US"/>
        </w:rPr>
        <w:t>late</w:t>
      </w:r>
      <w:r w:rsidR="009C407F" w:rsidRPr="00115589">
        <w:rPr>
          <w:i/>
          <w:sz w:val="24"/>
          <w:szCs w:val="24"/>
        </w:rPr>
        <w:t>!</w:t>
      </w:r>
      <w:r w:rsidR="009C407F" w:rsidRPr="00115589">
        <w:rPr>
          <w:sz w:val="24"/>
          <w:szCs w:val="24"/>
        </w:rPr>
        <w:t xml:space="preserve"> ) формах. Безличные предложения в настоящем времени ( </w:t>
      </w:r>
      <w:r w:rsidR="009C407F" w:rsidRPr="00115589">
        <w:rPr>
          <w:i/>
          <w:sz w:val="24"/>
          <w:szCs w:val="24"/>
          <w:lang w:val="en-US"/>
        </w:rPr>
        <w:t>It</w:t>
      </w:r>
      <w:r w:rsidR="009C407F" w:rsidRPr="00115589">
        <w:rPr>
          <w:i/>
          <w:sz w:val="24"/>
          <w:szCs w:val="24"/>
        </w:rPr>
        <w:t>’</w:t>
      </w:r>
      <w:r w:rsidR="009C407F" w:rsidRPr="00115589">
        <w:rPr>
          <w:i/>
          <w:sz w:val="24"/>
          <w:szCs w:val="24"/>
          <w:lang w:val="en-US"/>
        </w:rPr>
        <w:t>s</w:t>
      </w:r>
      <w:r w:rsidR="009C407F" w:rsidRPr="00115589">
        <w:rPr>
          <w:i/>
          <w:sz w:val="24"/>
          <w:szCs w:val="24"/>
        </w:rPr>
        <w:t xml:space="preserve"> </w:t>
      </w:r>
      <w:r w:rsidR="009C407F" w:rsidRPr="00115589">
        <w:rPr>
          <w:i/>
          <w:sz w:val="24"/>
          <w:szCs w:val="24"/>
          <w:lang w:val="en-US"/>
        </w:rPr>
        <w:t>cold</w:t>
      </w:r>
      <w:r w:rsidR="009C407F" w:rsidRPr="00115589">
        <w:rPr>
          <w:i/>
          <w:sz w:val="24"/>
          <w:szCs w:val="24"/>
        </w:rPr>
        <w:t xml:space="preserve">. </w:t>
      </w:r>
      <w:r w:rsidR="009C407F" w:rsidRPr="00115589">
        <w:rPr>
          <w:i/>
          <w:sz w:val="24"/>
          <w:szCs w:val="24"/>
          <w:lang w:val="en-US"/>
        </w:rPr>
        <w:t>It</w:t>
      </w:r>
      <w:r w:rsidR="009C407F" w:rsidRPr="00115589">
        <w:rPr>
          <w:i/>
          <w:sz w:val="24"/>
          <w:szCs w:val="24"/>
        </w:rPr>
        <w:t>’</w:t>
      </w:r>
      <w:r w:rsidR="009C407F" w:rsidRPr="00115589">
        <w:rPr>
          <w:i/>
          <w:sz w:val="24"/>
          <w:szCs w:val="24"/>
          <w:lang w:val="en-US"/>
        </w:rPr>
        <w:t>s</w:t>
      </w:r>
      <w:r w:rsidR="009C407F" w:rsidRPr="00115589">
        <w:rPr>
          <w:i/>
          <w:sz w:val="24"/>
          <w:szCs w:val="24"/>
        </w:rPr>
        <w:t xml:space="preserve"> 5 </w:t>
      </w:r>
      <w:r w:rsidR="009C407F" w:rsidRPr="00115589">
        <w:rPr>
          <w:i/>
          <w:sz w:val="24"/>
          <w:szCs w:val="24"/>
          <w:lang w:val="en-US"/>
        </w:rPr>
        <w:t>o</w:t>
      </w:r>
      <w:r w:rsidR="009C407F" w:rsidRPr="00115589">
        <w:rPr>
          <w:i/>
          <w:sz w:val="24"/>
          <w:szCs w:val="24"/>
        </w:rPr>
        <w:t>’</w:t>
      </w:r>
      <w:r w:rsidR="009C407F" w:rsidRPr="00115589">
        <w:rPr>
          <w:i/>
          <w:sz w:val="24"/>
          <w:szCs w:val="24"/>
          <w:lang w:val="en-US"/>
        </w:rPr>
        <w:t>clock</w:t>
      </w:r>
      <w:r w:rsidR="009C407F" w:rsidRPr="00115589">
        <w:rPr>
          <w:i/>
          <w:sz w:val="24"/>
          <w:szCs w:val="24"/>
        </w:rPr>
        <w:t>.</w:t>
      </w:r>
      <w:r w:rsidR="009C407F" w:rsidRPr="00115589">
        <w:rPr>
          <w:sz w:val="24"/>
          <w:szCs w:val="24"/>
        </w:rPr>
        <w:t xml:space="preserve">). Предложения с оборотом </w:t>
      </w:r>
      <w:r w:rsidR="009C407F" w:rsidRPr="00115589">
        <w:rPr>
          <w:i/>
          <w:sz w:val="24"/>
          <w:szCs w:val="24"/>
          <w:lang w:val="en-US"/>
        </w:rPr>
        <w:t>there</w:t>
      </w:r>
      <w:r w:rsidR="009C407F" w:rsidRPr="00115589">
        <w:rPr>
          <w:i/>
          <w:sz w:val="24"/>
          <w:szCs w:val="24"/>
        </w:rPr>
        <w:t xml:space="preserve"> </w:t>
      </w:r>
      <w:r w:rsidR="009C407F" w:rsidRPr="00115589">
        <w:rPr>
          <w:i/>
          <w:sz w:val="24"/>
          <w:szCs w:val="24"/>
          <w:lang w:val="en-US"/>
        </w:rPr>
        <w:t>is</w:t>
      </w:r>
      <w:r w:rsidR="009C407F" w:rsidRPr="00115589">
        <w:rPr>
          <w:i/>
          <w:sz w:val="24"/>
          <w:szCs w:val="24"/>
        </w:rPr>
        <w:t>/</w:t>
      </w:r>
      <w:r w:rsidR="009C407F" w:rsidRPr="00115589">
        <w:rPr>
          <w:i/>
          <w:sz w:val="24"/>
          <w:szCs w:val="24"/>
          <w:lang w:val="en-US"/>
        </w:rPr>
        <w:t>there</w:t>
      </w:r>
      <w:r w:rsidR="009C407F" w:rsidRPr="00115589">
        <w:rPr>
          <w:i/>
          <w:sz w:val="24"/>
          <w:szCs w:val="24"/>
        </w:rPr>
        <w:t xml:space="preserve"> </w:t>
      </w:r>
      <w:r w:rsidR="009C407F" w:rsidRPr="00115589">
        <w:rPr>
          <w:i/>
          <w:sz w:val="24"/>
          <w:szCs w:val="24"/>
          <w:lang w:val="en-US"/>
        </w:rPr>
        <w:t>are</w:t>
      </w:r>
      <w:r w:rsidR="009C407F" w:rsidRPr="00115589">
        <w:rPr>
          <w:i/>
          <w:sz w:val="24"/>
          <w:szCs w:val="24"/>
        </w:rPr>
        <w:t>.</w:t>
      </w:r>
      <w:r w:rsidR="009C407F" w:rsidRPr="00115589">
        <w:rPr>
          <w:sz w:val="24"/>
          <w:szCs w:val="24"/>
        </w:rPr>
        <w:t xml:space="preserve"> Простые распространенные предложения. Предложения с однородными членами. Сложносочиненные предложения с сочинительными союзами «</w:t>
      </w:r>
      <w:r w:rsidR="009C407F" w:rsidRPr="00115589">
        <w:rPr>
          <w:i/>
          <w:sz w:val="24"/>
          <w:szCs w:val="24"/>
          <w:lang w:val="en-US"/>
        </w:rPr>
        <w:t>and</w:t>
      </w:r>
      <w:r w:rsidR="009C407F" w:rsidRPr="00115589">
        <w:rPr>
          <w:i/>
          <w:sz w:val="24"/>
          <w:szCs w:val="24"/>
        </w:rPr>
        <w:t xml:space="preserve">» </w:t>
      </w:r>
      <w:r w:rsidR="009C407F" w:rsidRPr="00115589">
        <w:rPr>
          <w:sz w:val="24"/>
          <w:szCs w:val="24"/>
        </w:rPr>
        <w:t>и «</w:t>
      </w:r>
      <w:r w:rsidR="009C407F" w:rsidRPr="00115589">
        <w:rPr>
          <w:i/>
          <w:sz w:val="24"/>
          <w:szCs w:val="24"/>
          <w:lang w:val="en-US"/>
        </w:rPr>
        <w:t>but</w:t>
      </w:r>
      <w:r w:rsidR="009C407F" w:rsidRPr="00115589">
        <w:rPr>
          <w:i/>
          <w:sz w:val="24"/>
          <w:szCs w:val="24"/>
        </w:rPr>
        <w:t>».</w:t>
      </w:r>
    </w:p>
    <w:p w:rsidR="009C407F" w:rsidRPr="00115589" w:rsidRDefault="009C407F" w:rsidP="00115589">
      <w:pPr>
        <w:pStyle w:val="a7"/>
        <w:numPr>
          <w:ilvl w:val="0"/>
          <w:numId w:val="2"/>
        </w:numPr>
        <w:tabs>
          <w:tab w:val="left" w:pos="426"/>
        </w:tabs>
        <w:spacing w:line="240" w:lineRule="auto"/>
        <w:ind w:firstLine="805"/>
        <w:jc w:val="left"/>
        <w:rPr>
          <w:i/>
          <w:sz w:val="24"/>
          <w:szCs w:val="24"/>
        </w:rPr>
      </w:pPr>
      <w:r w:rsidRPr="00115589">
        <w:rPr>
          <w:sz w:val="24"/>
          <w:szCs w:val="24"/>
        </w:rPr>
        <w:t xml:space="preserve">Правильные и неправильные глаголы в </w:t>
      </w:r>
      <w:r w:rsidRPr="00115589">
        <w:rPr>
          <w:i/>
          <w:sz w:val="24"/>
          <w:szCs w:val="24"/>
          <w:lang w:val="en-US"/>
        </w:rPr>
        <w:t>Present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Future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Past</w:t>
      </w:r>
      <w:r w:rsidRPr="00115589">
        <w:rPr>
          <w:i/>
          <w:sz w:val="24"/>
          <w:szCs w:val="24"/>
        </w:rPr>
        <w:t xml:space="preserve"> </w:t>
      </w:r>
      <w:r w:rsidRPr="00115589">
        <w:rPr>
          <w:i/>
          <w:sz w:val="24"/>
          <w:szCs w:val="24"/>
          <w:lang w:val="en-US"/>
        </w:rPr>
        <w:t>Simple</w:t>
      </w:r>
      <w:r w:rsidRPr="00115589">
        <w:rPr>
          <w:i/>
          <w:sz w:val="24"/>
          <w:szCs w:val="24"/>
        </w:rPr>
        <w:t xml:space="preserve"> ( </w:t>
      </w:r>
      <w:r w:rsidRPr="00115589">
        <w:rPr>
          <w:i/>
          <w:sz w:val="24"/>
          <w:szCs w:val="24"/>
          <w:lang w:val="en-US"/>
        </w:rPr>
        <w:t>Indefinite</w:t>
      </w:r>
      <w:r w:rsidR="00AA42A8" w:rsidRPr="00115589">
        <w:rPr>
          <w:i/>
          <w:sz w:val="24"/>
          <w:szCs w:val="24"/>
        </w:rPr>
        <w:t xml:space="preserve"> ). </w:t>
      </w:r>
      <w:r w:rsidR="00AA42A8" w:rsidRPr="00115589">
        <w:rPr>
          <w:sz w:val="24"/>
          <w:szCs w:val="24"/>
        </w:rPr>
        <w:t xml:space="preserve">Неопределённая форма глагола. Глагол – связка  </w:t>
      </w:r>
      <w:r w:rsidR="00AA42A8" w:rsidRPr="00115589">
        <w:rPr>
          <w:i/>
          <w:sz w:val="24"/>
          <w:szCs w:val="24"/>
          <w:lang w:val="en-US"/>
        </w:rPr>
        <w:t>to</w:t>
      </w:r>
      <w:r w:rsidR="00AA42A8" w:rsidRPr="00115589">
        <w:rPr>
          <w:i/>
          <w:sz w:val="24"/>
          <w:szCs w:val="24"/>
        </w:rPr>
        <w:t xml:space="preserve"> </w:t>
      </w:r>
      <w:r w:rsidR="00AA42A8" w:rsidRPr="00115589">
        <w:rPr>
          <w:i/>
          <w:sz w:val="24"/>
          <w:szCs w:val="24"/>
          <w:lang w:val="en-US"/>
        </w:rPr>
        <w:t>be</w:t>
      </w:r>
      <w:r w:rsidR="00AA42A8" w:rsidRPr="00115589">
        <w:rPr>
          <w:i/>
          <w:sz w:val="24"/>
          <w:szCs w:val="24"/>
        </w:rPr>
        <w:t xml:space="preserve">. </w:t>
      </w:r>
      <w:r w:rsidR="00AA42A8" w:rsidRPr="00115589">
        <w:rPr>
          <w:sz w:val="24"/>
          <w:szCs w:val="24"/>
        </w:rPr>
        <w:t xml:space="preserve">Вспомогательный глагол  </w:t>
      </w:r>
      <w:r w:rsidR="00AA42A8" w:rsidRPr="00115589">
        <w:rPr>
          <w:i/>
          <w:sz w:val="24"/>
          <w:szCs w:val="24"/>
          <w:lang w:val="en-US"/>
        </w:rPr>
        <w:t>to</w:t>
      </w:r>
      <w:r w:rsidR="00AA42A8" w:rsidRPr="00115589">
        <w:rPr>
          <w:i/>
          <w:sz w:val="24"/>
          <w:szCs w:val="24"/>
        </w:rPr>
        <w:t xml:space="preserve"> </w:t>
      </w:r>
      <w:r w:rsidR="00AA42A8" w:rsidRPr="00115589">
        <w:rPr>
          <w:i/>
          <w:sz w:val="24"/>
          <w:szCs w:val="24"/>
          <w:lang w:val="en-US"/>
        </w:rPr>
        <w:t>do</w:t>
      </w:r>
      <w:r w:rsidR="00AA42A8" w:rsidRPr="00115589">
        <w:rPr>
          <w:sz w:val="24"/>
          <w:szCs w:val="24"/>
        </w:rPr>
        <w:t xml:space="preserve">. Модальные глаголы  </w:t>
      </w:r>
      <w:r w:rsidR="00AA42A8" w:rsidRPr="00115589">
        <w:rPr>
          <w:i/>
          <w:sz w:val="24"/>
          <w:szCs w:val="24"/>
          <w:lang w:val="en-US"/>
        </w:rPr>
        <w:t>can, may, must, have to.</w:t>
      </w:r>
    </w:p>
    <w:p w:rsidR="00AA42A8" w:rsidRPr="00115589" w:rsidRDefault="00AA42A8" w:rsidP="00115589">
      <w:pPr>
        <w:pStyle w:val="a7"/>
        <w:numPr>
          <w:ilvl w:val="0"/>
          <w:numId w:val="2"/>
        </w:numPr>
        <w:tabs>
          <w:tab w:val="left" w:pos="426"/>
        </w:tabs>
        <w:spacing w:line="240" w:lineRule="auto"/>
        <w:ind w:firstLine="805"/>
        <w:jc w:val="left"/>
        <w:rPr>
          <w:sz w:val="24"/>
          <w:szCs w:val="24"/>
        </w:rPr>
      </w:pPr>
      <w:r w:rsidRPr="00115589">
        <w:rPr>
          <w:sz w:val="24"/>
          <w:szCs w:val="24"/>
        </w:rPr>
        <w:t>Существительные в единственном и множественном числе ( образование по правилу, а также исключения ) с неопределённым, определённым и нулевым артиклем. Притяжательный падеж существительных.</w:t>
      </w:r>
    </w:p>
    <w:p w:rsidR="00AA42A8" w:rsidRPr="00115589" w:rsidRDefault="00AA42A8" w:rsidP="00115589">
      <w:pPr>
        <w:pStyle w:val="a7"/>
        <w:numPr>
          <w:ilvl w:val="0"/>
          <w:numId w:val="2"/>
        </w:numPr>
        <w:tabs>
          <w:tab w:val="left" w:pos="426"/>
        </w:tabs>
        <w:spacing w:line="240" w:lineRule="auto"/>
        <w:ind w:firstLine="805"/>
        <w:jc w:val="left"/>
        <w:rPr>
          <w:sz w:val="24"/>
          <w:szCs w:val="24"/>
        </w:rPr>
      </w:pPr>
      <w:r w:rsidRPr="00115589">
        <w:rPr>
          <w:sz w:val="24"/>
          <w:szCs w:val="24"/>
        </w:rPr>
        <w:t xml:space="preserve">Прилагательные в положительной, сравнительной и превосходной степенях, образованные по правилу и исключения. Местоимения: личные ( в именительном и объектном падежах ), притяжательные, вопросительные, указательные ( </w:t>
      </w:r>
      <w:r w:rsidRPr="00115589">
        <w:rPr>
          <w:i/>
          <w:sz w:val="24"/>
          <w:szCs w:val="24"/>
          <w:lang w:val="en-US"/>
        </w:rPr>
        <w:t>this</w:t>
      </w:r>
      <w:r w:rsidRPr="00115589">
        <w:rPr>
          <w:i/>
          <w:sz w:val="24"/>
          <w:szCs w:val="24"/>
        </w:rPr>
        <w:t xml:space="preserve"> / </w:t>
      </w:r>
      <w:r w:rsidRPr="00115589">
        <w:rPr>
          <w:i/>
          <w:sz w:val="24"/>
          <w:szCs w:val="24"/>
          <w:lang w:val="en-US"/>
        </w:rPr>
        <w:t>these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that</w:t>
      </w:r>
      <w:r w:rsidRPr="00115589">
        <w:rPr>
          <w:i/>
          <w:sz w:val="24"/>
          <w:szCs w:val="24"/>
        </w:rPr>
        <w:t xml:space="preserve"> / </w:t>
      </w:r>
      <w:r w:rsidRPr="00115589">
        <w:rPr>
          <w:i/>
          <w:sz w:val="24"/>
          <w:szCs w:val="24"/>
          <w:lang w:val="en-US"/>
        </w:rPr>
        <w:t>those</w:t>
      </w:r>
      <w:r w:rsidRPr="00115589">
        <w:rPr>
          <w:i/>
          <w:sz w:val="24"/>
          <w:szCs w:val="24"/>
        </w:rPr>
        <w:t xml:space="preserve"> )</w:t>
      </w:r>
      <w:r w:rsidRPr="00115589">
        <w:rPr>
          <w:sz w:val="24"/>
          <w:szCs w:val="24"/>
        </w:rPr>
        <w:t>.</w:t>
      </w:r>
    </w:p>
    <w:p w:rsidR="00AA42A8" w:rsidRPr="00115589" w:rsidRDefault="00AA42A8" w:rsidP="00115589">
      <w:pPr>
        <w:pStyle w:val="a7"/>
        <w:numPr>
          <w:ilvl w:val="0"/>
          <w:numId w:val="2"/>
        </w:numPr>
        <w:tabs>
          <w:tab w:val="left" w:pos="426"/>
        </w:tabs>
        <w:spacing w:line="240" w:lineRule="auto"/>
        <w:ind w:firstLine="805"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Количественные числительные до 100, порядковые числительные до 20.</w:t>
      </w:r>
    </w:p>
    <w:p w:rsidR="00172817" w:rsidRPr="00115589" w:rsidRDefault="00172817" w:rsidP="00115589">
      <w:pPr>
        <w:pStyle w:val="a7"/>
        <w:numPr>
          <w:ilvl w:val="0"/>
          <w:numId w:val="2"/>
        </w:numPr>
        <w:tabs>
          <w:tab w:val="left" w:pos="426"/>
        </w:tabs>
        <w:spacing w:line="240" w:lineRule="auto"/>
        <w:ind w:firstLine="805"/>
        <w:jc w:val="left"/>
        <w:rPr>
          <w:sz w:val="24"/>
          <w:szCs w:val="24"/>
          <w:lang w:val="en-US"/>
        </w:rPr>
      </w:pPr>
      <w:r w:rsidRPr="00115589">
        <w:rPr>
          <w:sz w:val="24"/>
          <w:szCs w:val="24"/>
        </w:rPr>
        <w:t>Наиболее</w:t>
      </w:r>
      <w:r w:rsidRPr="00115589">
        <w:rPr>
          <w:sz w:val="24"/>
          <w:szCs w:val="24"/>
          <w:lang w:val="en-US"/>
        </w:rPr>
        <w:t xml:space="preserve"> </w:t>
      </w:r>
      <w:r w:rsidRPr="00115589">
        <w:rPr>
          <w:sz w:val="24"/>
          <w:szCs w:val="24"/>
        </w:rPr>
        <w:t>употребляемые</w:t>
      </w:r>
      <w:r w:rsidRPr="00115589">
        <w:rPr>
          <w:sz w:val="24"/>
          <w:szCs w:val="24"/>
          <w:lang w:val="en-US"/>
        </w:rPr>
        <w:t xml:space="preserve"> </w:t>
      </w:r>
      <w:r w:rsidRPr="00115589">
        <w:rPr>
          <w:sz w:val="24"/>
          <w:szCs w:val="24"/>
        </w:rPr>
        <w:t>предлоги</w:t>
      </w:r>
      <w:r w:rsidRPr="00115589">
        <w:rPr>
          <w:sz w:val="24"/>
          <w:szCs w:val="24"/>
          <w:lang w:val="en-US"/>
        </w:rPr>
        <w:t xml:space="preserve">: </w:t>
      </w:r>
      <w:r w:rsidRPr="00115589">
        <w:rPr>
          <w:i/>
          <w:sz w:val="24"/>
          <w:szCs w:val="24"/>
          <w:lang w:val="en-US"/>
        </w:rPr>
        <w:t>in, on, at, into, to, from, of, with.</w:t>
      </w:r>
    </w:p>
    <w:p w:rsidR="00172817" w:rsidRPr="00115589" w:rsidRDefault="00172817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b/>
          <w:sz w:val="24"/>
          <w:szCs w:val="24"/>
        </w:rPr>
        <w:t>Требования к уровню подготовки обучающихся.</w:t>
      </w:r>
    </w:p>
    <w:p w:rsidR="00172817" w:rsidRPr="00115589" w:rsidRDefault="00172817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</w:p>
    <w:p w:rsidR="00172817" w:rsidRPr="00115589" w:rsidRDefault="00172817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В результате изучения английского языка во втором классе ученик должен:</w:t>
      </w:r>
    </w:p>
    <w:p w:rsidR="00172817" w:rsidRPr="00115589" w:rsidRDefault="00172817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</w:p>
    <w:p w:rsidR="00172817" w:rsidRPr="00115589" w:rsidRDefault="00172817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b/>
          <w:sz w:val="24"/>
          <w:szCs w:val="24"/>
        </w:rPr>
      </w:pPr>
      <w:r w:rsidRPr="00115589">
        <w:rPr>
          <w:b/>
          <w:sz w:val="24"/>
          <w:szCs w:val="24"/>
        </w:rPr>
        <w:t>1 ) знать/понимать:</w:t>
      </w:r>
    </w:p>
    <w:p w:rsidR="00172817" w:rsidRPr="00115589" w:rsidRDefault="00172817" w:rsidP="00115589">
      <w:pPr>
        <w:tabs>
          <w:tab w:val="left" w:pos="426"/>
        </w:tabs>
        <w:spacing w:line="240" w:lineRule="auto"/>
        <w:ind w:firstLine="805"/>
        <w:contextualSpacing/>
        <w:jc w:val="left"/>
        <w:rPr>
          <w:sz w:val="24"/>
          <w:szCs w:val="24"/>
        </w:rPr>
      </w:pPr>
    </w:p>
    <w:p w:rsidR="005074DC" w:rsidRPr="00115589" w:rsidRDefault="00B64C9F" w:rsidP="00115589">
      <w:pPr>
        <w:pStyle w:val="a7"/>
        <w:numPr>
          <w:ilvl w:val="0"/>
          <w:numId w:val="3"/>
        </w:numPr>
        <w:tabs>
          <w:tab w:val="left" w:pos="426"/>
        </w:tabs>
        <w:spacing w:line="240" w:lineRule="auto"/>
        <w:ind w:firstLine="805"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а</w:t>
      </w:r>
      <w:r w:rsidR="00172817" w:rsidRPr="00115589">
        <w:rPr>
          <w:sz w:val="24"/>
          <w:szCs w:val="24"/>
        </w:rPr>
        <w:t xml:space="preserve">лфавит, буквы, буквосочетания ( </w:t>
      </w:r>
      <w:r w:rsidRPr="00115589">
        <w:rPr>
          <w:i/>
          <w:sz w:val="24"/>
          <w:szCs w:val="24"/>
          <w:lang w:val="en-US"/>
        </w:rPr>
        <w:t>ck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ey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th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ee</w:t>
      </w:r>
      <w:r w:rsidRPr="00115589">
        <w:rPr>
          <w:i/>
          <w:sz w:val="24"/>
          <w:szCs w:val="24"/>
        </w:rPr>
        <w:t>),</w:t>
      </w:r>
      <w:r w:rsidRPr="00115589">
        <w:rPr>
          <w:sz w:val="24"/>
          <w:szCs w:val="24"/>
        </w:rPr>
        <w:t xml:space="preserve"> звуки изучаемого языка;</w:t>
      </w:r>
    </w:p>
    <w:p w:rsidR="00B64C9F" w:rsidRPr="00115589" w:rsidRDefault="00B64C9F" w:rsidP="00115589">
      <w:pPr>
        <w:pStyle w:val="a7"/>
        <w:numPr>
          <w:ilvl w:val="0"/>
          <w:numId w:val="3"/>
        </w:numPr>
        <w:tabs>
          <w:tab w:val="left" w:pos="426"/>
        </w:tabs>
        <w:spacing w:line="240" w:lineRule="auto"/>
        <w:ind w:firstLine="805"/>
        <w:jc w:val="left"/>
        <w:rPr>
          <w:sz w:val="24"/>
          <w:szCs w:val="24"/>
        </w:rPr>
      </w:pPr>
      <w:r w:rsidRPr="00115589">
        <w:rPr>
          <w:sz w:val="24"/>
          <w:szCs w:val="24"/>
        </w:rPr>
        <w:t xml:space="preserve">правила чтения:тгласных букв ( </w:t>
      </w:r>
      <w:r w:rsidRPr="00115589">
        <w:rPr>
          <w:i/>
          <w:sz w:val="24"/>
          <w:szCs w:val="24"/>
          <w:lang w:val="en-US"/>
        </w:rPr>
        <w:t>Aa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Ee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Ii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Oo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Uu</w:t>
      </w:r>
      <w:r w:rsidRPr="00115589">
        <w:rPr>
          <w:sz w:val="24"/>
          <w:szCs w:val="24"/>
        </w:rPr>
        <w:t xml:space="preserve"> ) в открытом и закрытом типе слога; буквосочетаний ( </w:t>
      </w:r>
      <w:r w:rsidRPr="00115589">
        <w:rPr>
          <w:i/>
          <w:sz w:val="24"/>
          <w:szCs w:val="24"/>
          <w:lang w:val="en-US"/>
        </w:rPr>
        <w:t>ck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ey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th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ee</w:t>
      </w:r>
      <w:r w:rsidRPr="00115589">
        <w:rPr>
          <w:i/>
          <w:sz w:val="24"/>
          <w:szCs w:val="24"/>
        </w:rPr>
        <w:t xml:space="preserve">, </w:t>
      </w:r>
      <w:r w:rsidRPr="00115589">
        <w:rPr>
          <w:i/>
          <w:sz w:val="24"/>
          <w:szCs w:val="24"/>
          <w:lang w:val="en-US"/>
        </w:rPr>
        <w:t>you</w:t>
      </w:r>
      <w:r w:rsidRPr="00115589">
        <w:rPr>
          <w:i/>
          <w:sz w:val="24"/>
          <w:szCs w:val="24"/>
        </w:rPr>
        <w:t xml:space="preserve"> );</w:t>
      </w:r>
    </w:p>
    <w:p w:rsidR="00B64C9F" w:rsidRPr="00115589" w:rsidRDefault="00B64C9F" w:rsidP="00115589">
      <w:pPr>
        <w:pStyle w:val="a7"/>
        <w:numPr>
          <w:ilvl w:val="0"/>
          <w:numId w:val="3"/>
        </w:numPr>
        <w:tabs>
          <w:tab w:val="left" w:pos="426"/>
        </w:tabs>
        <w:spacing w:line="240" w:lineRule="auto"/>
        <w:ind w:firstLine="805"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особенности интонации основных типов предложений;</w:t>
      </w:r>
    </w:p>
    <w:p w:rsidR="00B64C9F" w:rsidRPr="00115589" w:rsidRDefault="00B64C9F" w:rsidP="00115589">
      <w:pPr>
        <w:pStyle w:val="a7"/>
        <w:numPr>
          <w:ilvl w:val="0"/>
          <w:numId w:val="3"/>
        </w:numPr>
        <w:tabs>
          <w:tab w:val="left" w:pos="426"/>
        </w:tabs>
        <w:spacing w:line="240" w:lineRule="auto"/>
        <w:ind w:firstLine="805"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название страны изучаемого языка, её столицы;</w:t>
      </w:r>
    </w:p>
    <w:p w:rsidR="00B64C9F" w:rsidRPr="00115589" w:rsidRDefault="00B64C9F" w:rsidP="00115589">
      <w:pPr>
        <w:pStyle w:val="a7"/>
        <w:numPr>
          <w:ilvl w:val="0"/>
          <w:numId w:val="3"/>
        </w:numPr>
        <w:tabs>
          <w:tab w:val="left" w:pos="426"/>
        </w:tabs>
        <w:spacing w:line="240" w:lineRule="auto"/>
        <w:ind w:firstLine="805"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имена наиболее известных персонажей детских литературных произведений;</w:t>
      </w:r>
    </w:p>
    <w:p w:rsidR="00B64C9F" w:rsidRPr="00115589" w:rsidRDefault="00B64C9F" w:rsidP="00115589">
      <w:pPr>
        <w:pStyle w:val="a7"/>
        <w:numPr>
          <w:ilvl w:val="0"/>
          <w:numId w:val="3"/>
        </w:numPr>
        <w:tabs>
          <w:tab w:val="left" w:pos="426"/>
        </w:tabs>
        <w:spacing w:line="240" w:lineRule="auto"/>
        <w:ind w:firstLine="805"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наизусть рифмованные произведения детского фольклора;</w:t>
      </w:r>
    </w:p>
    <w:p w:rsidR="00B64C9F" w:rsidRPr="00115589" w:rsidRDefault="00B64C9F" w:rsidP="00115589">
      <w:pPr>
        <w:pStyle w:val="a7"/>
        <w:tabs>
          <w:tab w:val="left" w:pos="804"/>
        </w:tabs>
        <w:spacing w:line="240" w:lineRule="auto"/>
        <w:ind w:left="0" w:firstLine="805"/>
        <w:jc w:val="left"/>
        <w:rPr>
          <w:b/>
          <w:sz w:val="24"/>
          <w:szCs w:val="24"/>
        </w:rPr>
      </w:pPr>
      <w:r w:rsidRPr="00115589">
        <w:rPr>
          <w:b/>
          <w:sz w:val="24"/>
          <w:szCs w:val="24"/>
        </w:rPr>
        <w:t xml:space="preserve"> 2 ) уметь: </w:t>
      </w:r>
    </w:p>
    <w:p w:rsidR="00B64C9F" w:rsidRPr="00115589" w:rsidRDefault="00B64C9F" w:rsidP="00115589">
      <w:pPr>
        <w:pStyle w:val="a7"/>
        <w:numPr>
          <w:ilvl w:val="0"/>
          <w:numId w:val="5"/>
        </w:numPr>
        <w:tabs>
          <w:tab w:val="left" w:pos="804"/>
        </w:tabs>
        <w:spacing w:line="240" w:lineRule="auto"/>
        <w:ind w:firstLine="805"/>
        <w:jc w:val="left"/>
        <w:rPr>
          <w:b/>
          <w:sz w:val="24"/>
          <w:szCs w:val="24"/>
        </w:rPr>
      </w:pPr>
      <w:r w:rsidRPr="00115589">
        <w:rPr>
          <w:sz w:val="24"/>
          <w:szCs w:val="24"/>
        </w:rPr>
        <w:t>понимать на слух речь учителя, одноклассников, основное содержание облегчённых текстов с опорой на зрительную наглядность;</w:t>
      </w:r>
    </w:p>
    <w:p w:rsidR="00B64C9F" w:rsidRPr="00115589" w:rsidRDefault="00B64C9F" w:rsidP="00115589">
      <w:pPr>
        <w:pStyle w:val="a7"/>
        <w:numPr>
          <w:ilvl w:val="0"/>
          <w:numId w:val="5"/>
        </w:numPr>
        <w:tabs>
          <w:tab w:val="left" w:pos="804"/>
        </w:tabs>
        <w:spacing w:line="240" w:lineRule="auto"/>
        <w:ind w:firstLine="805"/>
        <w:jc w:val="left"/>
        <w:rPr>
          <w:b/>
          <w:sz w:val="24"/>
          <w:szCs w:val="24"/>
        </w:rPr>
      </w:pPr>
      <w:r w:rsidRPr="00115589">
        <w:rPr>
          <w:sz w:val="24"/>
          <w:szCs w:val="24"/>
        </w:rPr>
        <w:t>участвовать в элементарном этикетном диалоге ( знакомство, поздравление, благодарность, приветсвие );</w:t>
      </w:r>
    </w:p>
    <w:p w:rsidR="00B64C9F" w:rsidRPr="00115589" w:rsidRDefault="00B64C9F" w:rsidP="00115589">
      <w:pPr>
        <w:pStyle w:val="a7"/>
        <w:numPr>
          <w:ilvl w:val="0"/>
          <w:numId w:val="5"/>
        </w:numPr>
        <w:tabs>
          <w:tab w:val="left" w:pos="804"/>
        </w:tabs>
        <w:spacing w:line="240" w:lineRule="auto"/>
        <w:ind w:firstLine="805"/>
        <w:jc w:val="left"/>
        <w:rPr>
          <w:b/>
          <w:sz w:val="24"/>
          <w:szCs w:val="24"/>
        </w:rPr>
      </w:pPr>
      <w:r w:rsidRPr="00115589">
        <w:rPr>
          <w:sz w:val="24"/>
          <w:szCs w:val="24"/>
        </w:rPr>
        <w:t>расспрашивать собеседника, задавая простые вопросы и отвечать на вопросы собеседника;</w:t>
      </w:r>
    </w:p>
    <w:p w:rsidR="00B64C9F" w:rsidRPr="00115589" w:rsidRDefault="00B64C9F" w:rsidP="00115589">
      <w:pPr>
        <w:pStyle w:val="a7"/>
        <w:numPr>
          <w:ilvl w:val="0"/>
          <w:numId w:val="5"/>
        </w:numPr>
        <w:tabs>
          <w:tab w:val="left" w:pos="804"/>
        </w:tabs>
        <w:spacing w:line="240" w:lineRule="auto"/>
        <w:ind w:firstLine="805"/>
        <w:jc w:val="left"/>
        <w:rPr>
          <w:b/>
          <w:sz w:val="24"/>
          <w:szCs w:val="24"/>
        </w:rPr>
      </w:pPr>
      <w:r w:rsidRPr="00115589">
        <w:rPr>
          <w:sz w:val="24"/>
          <w:szCs w:val="24"/>
        </w:rPr>
        <w:t>кратко рассказывать о себе, своей семье</w:t>
      </w:r>
      <w:r w:rsidR="000436FC" w:rsidRPr="00115589">
        <w:rPr>
          <w:sz w:val="24"/>
          <w:szCs w:val="24"/>
        </w:rPr>
        <w:t>, друге;</w:t>
      </w:r>
    </w:p>
    <w:p w:rsidR="000436FC" w:rsidRPr="00115589" w:rsidRDefault="000436FC" w:rsidP="00115589">
      <w:pPr>
        <w:pStyle w:val="a7"/>
        <w:numPr>
          <w:ilvl w:val="0"/>
          <w:numId w:val="5"/>
        </w:numPr>
        <w:tabs>
          <w:tab w:val="left" w:pos="804"/>
        </w:tabs>
        <w:spacing w:line="240" w:lineRule="auto"/>
        <w:ind w:firstLine="805"/>
        <w:jc w:val="left"/>
        <w:rPr>
          <w:b/>
          <w:sz w:val="24"/>
          <w:szCs w:val="24"/>
        </w:rPr>
      </w:pPr>
      <w:r w:rsidRPr="00115589">
        <w:rPr>
          <w:sz w:val="24"/>
          <w:szCs w:val="24"/>
        </w:rPr>
        <w:t>составлять небольшие описания предмета, картинки по образцу;</w:t>
      </w:r>
    </w:p>
    <w:p w:rsidR="000436FC" w:rsidRPr="00115589" w:rsidRDefault="000436FC" w:rsidP="00115589">
      <w:pPr>
        <w:pStyle w:val="a7"/>
        <w:numPr>
          <w:ilvl w:val="0"/>
          <w:numId w:val="5"/>
        </w:numPr>
        <w:tabs>
          <w:tab w:val="left" w:pos="804"/>
        </w:tabs>
        <w:spacing w:line="240" w:lineRule="auto"/>
        <w:ind w:firstLine="805"/>
        <w:jc w:val="left"/>
        <w:rPr>
          <w:b/>
          <w:sz w:val="24"/>
          <w:szCs w:val="24"/>
        </w:rPr>
      </w:pPr>
      <w:r w:rsidRPr="00115589">
        <w:rPr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0436FC" w:rsidRPr="00115589" w:rsidRDefault="000436FC" w:rsidP="00115589">
      <w:pPr>
        <w:pStyle w:val="a7"/>
        <w:numPr>
          <w:ilvl w:val="0"/>
          <w:numId w:val="5"/>
        </w:numPr>
        <w:tabs>
          <w:tab w:val="left" w:pos="804"/>
        </w:tabs>
        <w:spacing w:line="240" w:lineRule="auto"/>
        <w:ind w:firstLine="805"/>
        <w:jc w:val="left"/>
        <w:rPr>
          <w:b/>
          <w:sz w:val="24"/>
          <w:szCs w:val="24"/>
        </w:rPr>
      </w:pPr>
      <w:r w:rsidRPr="00115589">
        <w:rPr>
          <w:sz w:val="24"/>
          <w:szCs w:val="24"/>
        </w:rPr>
        <w:t>читать про себя, понимать основное содержание небольших текстов, доступных по содержанию и языковому материалу, пользуясь в случае необходимости двуязычным словарём;</w:t>
      </w:r>
    </w:p>
    <w:p w:rsidR="000436FC" w:rsidRPr="00115589" w:rsidRDefault="000436FC" w:rsidP="00115589">
      <w:pPr>
        <w:pStyle w:val="a7"/>
        <w:numPr>
          <w:ilvl w:val="0"/>
          <w:numId w:val="5"/>
        </w:numPr>
        <w:tabs>
          <w:tab w:val="left" w:pos="804"/>
        </w:tabs>
        <w:spacing w:line="240" w:lineRule="auto"/>
        <w:ind w:firstLine="805"/>
        <w:jc w:val="left"/>
        <w:rPr>
          <w:b/>
          <w:sz w:val="24"/>
          <w:szCs w:val="24"/>
        </w:rPr>
      </w:pPr>
      <w:r w:rsidRPr="00115589">
        <w:rPr>
          <w:sz w:val="24"/>
          <w:szCs w:val="24"/>
        </w:rPr>
        <w:t>списывать текст на английском языке, вставлять в него слова в соответствии с решаемой задачей;</w:t>
      </w:r>
    </w:p>
    <w:p w:rsidR="000436FC" w:rsidRPr="00115589" w:rsidRDefault="000436FC" w:rsidP="00115589">
      <w:pPr>
        <w:pStyle w:val="a7"/>
        <w:numPr>
          <w:ilvl w:val="0"/>
          <w:numId w:val="5"/>
        </w:numPr>
        <w:tabs>
          <w:tab w:val="left" w:pos="804"/>
        </w:tabs>
        <w:spacing w:line="240" w:lineRule="auto"/>
        <w:ind w:firstLine="805"/>
        <w:jc w:val="left"/>
        <w:rPr>
          <w:b/>
          <w:sz w:val="24"/>
          <w:szCs w:val="24"/>
        </w:rPr>
      </w:pPr>
      <w:r w:rsidRPr="00115589">
        <w:rPr>
          <w:sz w:val="24"/>
          <w:szCs w:val="24"/>
        </w:rPr>
        <w:t>писать краткое поздравление ( с Новым Годом, Рождеством ) с опорой на образец;</w:t>
      </w:r>
    </w:p>
    <w:p w:rsidR="000436FC" w:rsidRPr="00115589" w:rsidRDefault="000436FC" w:rsidP="00115589">
      <w:pPr>
        <w:pStyle w:val="a7"/>
        <w:tabs>
          <w:tab w:val="left" w:pos="804"/>
        </w:tabs>
        <w:spacing w:line="240" w:lineRule="auto"/>
        <w:ind w:firstLine="805"/>
        <w:jc w:val="left"/>
        <w:rPr>
          <w:b/>
          <w:sz w:val="24"/>
          <w:szCs w:val="24"/>
        </w:rPr>
      </w:pPr>
    </w:p>
    <w:p w:rsidR="000436FC" w:rsidRPr="00115589" w:rsidRDefault="000436FC" w:rsidP="00115589">
      <w:pPr>
        <w:pStyle w:val="a7"/>
        <w:tabs>
          <w:tab w:val="left" w:pos="804"/>
        </w:tabs>
        <w:spacing w:line="240" w:lineRule="auto"/>
        <w:ind w:firstLine="805"/>
        <w:jc w:val="left"/>
        <w:rPr>
          <w:sz w:val="24"/>
          <w:szCs w:val="24"/>
        </w:rPr>
      </w:pPr>
      <w:r w:rsidRPr="00115589">
        <w:rPr>
          <w:b/>
          <w:sz w:val="24"/>
          <w:szCs w:val="24"/>
        </w:rPr>
        <w:t>3 ) использовать приобретённые знания и коммуникативные умения в практической деятельности и повседневной жизни для:</w:t>
      </w:r>
    </w:p>
    <w:p w:rsidR="000436FC" w:rsidRPr="00115589" w:rsidRDefault="0040785C" w:rsidP="00115589">
      <w:pPr>
        <w:pStyle w:val="a7"/>
        <w:numPr>
          <w:ilvl w:val="0"/>
          <w:numId w:val="5"/>
        </w:numPr>
        <w:tabs>
          <w:tab w:val="left" w:pos="804"/>
        </w:tabs>
        <w:spacing w:line="240" w:lineRule="auto"/>
        <w:ind w:firstLine="805"/>
        <w:jc w:val="left"/>
        <w:rPr>
          <w:sz w:val="24"/>
          <w:szCs w:val="24"/>
        </w:rPr>
      </w:pPr>
      <w:r w:rsidRPr="00115589">
        <w:rPr>
          <w:sz w:val="24"/>
          <w:szCs w:val="24"/>
        </w:rPr>
        <w:t>устного общения с носителями английского языка в доступных младшим школьникам пределах, развития дружелюбного отношения к представителям других стран;</w:t>
      </w:r>
    </w:p>
    <w:p w:rsidR="0040785C" w:rsidRPr="00115589" w:rsidRDefault="0040785C" w:rsidP="00115589">
      <w:pPr>
        <w:pStyle w:val="a7"/>
        <w:numPr>
          <w:ilvl w:val="0"/>
          <w:numId w:val="5"/>
        </w:numPr>
        <w:tabs>
          <w:tab w:val="left" w:pos="804"/>
        </w:tabs>
        <w:spacing w:line="240" w:lineRule="auto"/>
        <w:ind w:firstLine="805"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преодоления психологических барьеров в использовании английского языка как средства общения;</w:t>
      </w:r>
    </w:p>
    <w:p w:rsidR="0040785C" w:rsidRPr="00115589" w:rsidRDefault="0040785C" w:rsidP="00115589">
      <w:pPr>
        <w:pStyle w:val="a7"/>
        <w:numPr>
          <w:ilvl w:val="0"/>
          <w:numId w:val="5"/>
        </w:numPr>
        <w:tabs>
          <w:tab w:val="left" w:pos="804"/>
        </w:tabs>
        <w:spacing w:line="240" w:lineRule="auto"/>
        <w:ind w:firstLine="805"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ознакомления с детским зарубежным фольклором;</w:t>
      </w:r>
    </w:p>
    <w:p w:rsidR="0040785C" w:rsidRPr="00115589" w:rsidRDefault="0040785C" w:rsidP="00115589">
      <w:pPr>
        <w:pStyle w:val="a7"/>
        <w:numPr>
          <w:ilvl w:val="0"/>
          <w:numId w:val="5"/>
        </w:numPr>
        <w:tabs>
          <w:tab w:val="left" w:pos="804"/>
        </w:tabs>
        <w:spacing w:line="240" w:lineRule="auto"/>
        <w:ind w:firstLine="805"/>
        <w:jc w:val="left"/>
        <w:rPr>
          <w:sz w:val="24"/>
          <w:szCs w:val="24"/>
        </w:rPr>
      </w:pPr>
      <w:r w:rsidRPr="00115589">
        <w:rPr>
          <w:sz w:val="24"/>
          <w:szCs w:val="24"/>
        </w:rPr>
        <w:t>более глубокого осознания некоторых особенностей родного языка.</w:t>
      </w:r>
    </w:p>
    <w:p w:rsidR="000436FC" w:rsidRPr="00115589" w:rsidRDefault="000436FC" w:rsidP="00115589">
      <w:pPr>
        <w:pStyle w:val="a7"/>
        <w:tabs>
          <w:tab w:val="left" w:pos="804"/>
        </w:tabs>
        <w:spacing w:line="240" w:lineRule="auto"/>
        <w:ind w:firstLine="805"/>
        <w:jc w:val="left"/>
        <w:rPr>
          <w:sz w:val="24"/>
          <w:szCs w:val="24"/>
        </w:rPr>
      </w:pPr>
    </w:p>
    <w:p w:rsidR="004679D8" w:rsidRPr="00172817" w:rsidRDefault="004679D8" w:rsidP="004679D8">
      <w:pPr>
        <w:pStyle w:val="a7"/>
        <w:tabs>
          <w:tab w:val="left" w:pos="804"/>
        </w:tabs>
        <w:spacing w:line="360" w:lineRule="auto"/>
        <w:ind w:left="1080"/>
        <w:rPr>
          <w:rFonts w:ascii="Arial" w:hAnsi="Arial" w:cs="Arial"/>
        </w:rPr>
      </w:pPr>
    </w:p>
    <w:p w:rsidR="004679D8" w:rsidRPr="00172817" w:rsidRDefault="004679D8" w:rsidP="004679D8">
      <w:pPr>
        <w:tabs>
          <w:tab w:val="left" w:pos="804"/>
        </w:tabs>
        <w:spacing w:line="360" w:lineRule="auto"/>
        <w:rPr>
          <w:rFonts w:ascii="Arial" w:hAnsi="Arial" w:cs="Arial"/>
          <w:b/>
        </w:rPr>
      </w:pPr>
    </w:p>
    <w:p w:rsidR="004679D8" w:rsidRPr="00172817" w:rsidRDefault="004679D8" w:rsidP="004679D8">
      <w:pPr>
        <w:pStyle w:val="a7"/>
        <w:tabs>
          <w:tab w:val="left" w:pos="804"/>
        </w:tabs>
        <w:spacing w:line="360" w:lineRule="auto"/>
        <w:rPr>
          <w:rFonts w:ascii="Arial" w:hAnsi="Arial" w:cs="Arial"/>
          <w:b/>
        </w:rPr>
      </w:pPr>
    </w:p>
    <w:p w:rsidR="00C4357D" w:rsidRPr="00172817" w:rsidRDefault="00C4357D" w:rsidP="00CE3859">
      <w:pPr>
        <w:tabs>
          <w:tab w:val="left" w:pos="804"/>
        </w:tabs>
        <w:spacing w:line="360" w:lineRule="auto"/>
        <w:ind w:left="360"/>
        <w:rPr>
          <w:rFonts w:ascii="Arial" w:hAnsi="Arial" w:cs="Arial"/>
        </w:rPr>
      </w:pPr>
    </w:p>
    <w:p w:rsidR="005A39E6" w:rsidRDefault="0040785C" w:rsidP="00C4357D">
      <w:pPr>
        <w:tabs>
          <w:tab w:val="left" w:pos="804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</w:p>
    <w:p w:rsidR="005A39E6" w:rsidRDefault="005A39E6" w:rsidP="00C4357D">
      <w:pPr>
        <w:tabs>
          <w:tab w:val="left" w:pos="804"/>
        </w:tabs>
        <w:spacing w:line="360" w:lineRule="auto"/>
        <w:rPr>
          <w:rFonts w:ascii="Arial" w:hAnsi="Arial" w:cs="Arial"/>
          <w:b/>
        </w:rPr>
      </w:pPr>
    </w:p>
    <w:p w:rsidR="005A39E6" w:rsidRDefault="005A39E6" w:rsidP="00C4357D">
      <w:pPr>
        <w:tabs>
          <w:tab w:val="left" w:pos="804"/>
        </w:tabs>
        <w:spacing w:line="360" w:lineRule="auto"/>
        <w:rPr>
          <w:rFonts w:ascii="Arial" w:hAnsi="Arial" w:cs="Arial"/>
          <w:b/>
        </w:rPr>
      </w:pPr>
    </w:p>
    <w:p w:rsidR="00511F25" w:rsidRDefault="00511F25" w:rsidP="00C4357D">
      <w:pPr>
        <w:tabs>
          <w:tab w:val="left" w:pos="804"/>
        </w:tabs>
        <w:spacing w:line="360" w:lineRule="auto"/>
        <w:rPr>
          <w:rFonts w:ascii="Arial" w:hAnsi="Arial" w:cs="Arial"/>
          <w:b/>
        </w:rPr>
      </w:pPr>
    </w:p>
    <w:p w:rsidR="008F6BB7" w:rsidRDefault="008F6BB7" w:rsidP="00804F31">
      <w:pPr>
        <w:tabs>
          <w:tab w:val="left" w:pos="804"/>
        </w:tabs>
        <w:spacing w:line="360" w:lineRule="auto"/>
        <w:jc w:val="left"/>
        <w:rPr>
          <w:rFonts w:ascii="Arial" w:hAnsi="Arial" w:cs="Arial"/>
          <w:b/>
        </w:rPr>
      </w:pPr>
    </w:p>
    <w:p w:rsidR="00115589" w:rsidRDefault="00115589" w:rsidP="00804F31">
      <w:pPr>
        <w:tabs>
          <w:tab w:val="left" w:pos="804"/>
        </w:tabs>
        <w:spacing w:line="360" w:lineRule="auto"/>
        <w:jc w:val="left"/>
        <w:rPr>
          <w:rFonts w:ascii="Arial" w:hAnsi="Arial" w:cs="Arial"/>
          <w:b/>
        </w:rPr>
      </w:pPr>
    </w:p>
    <w:p w:rsidR="008F6BB7" w:rsidRDefault="008F6BB7" w:rsidP="008F6BB7">
      <w:pPr>
        <w:tabs>
          <w:tab w:val="left" w:pos="804"/>
        </w:tabs>
        <w:spacing w:line="360" w:lineRule="auto"/>
        <w:jc w:val="both"/>
        <w:rPr>
          <w:rFonts w:ascii="Arial" w:hAnsi="Arial" w:cs="Arial"/>
          <w:b/>
        </w:rPr>
      </w:pPr>
    </w:p>
    <w:p w:rsidR="00062EEC" w:rsidRDefault="0040785C" w:rsidP="00115589">
      <w:pPr>
        <w:tabs>
          <w:tab w:val="left" w:pos="804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40785C">
        <w:rPr>
          <w:rFonts w:ascii="Arial" w:hAnsi="Arial" w:cs="Arial"/>
          <w:b/>
          <w:sz w:val="28"/>
          <w:szCs w:val="28"/>
        </w:rPr>
        <w:t>Тематическое  планирование</w:t>
      </w:r>
      <w:r w:rsidR="00115589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2 класс</w:t>
      </w:r>
    </w:p>
    <w:tbl>
      <w:tblPr>
        <w:tblStyle w:val="a8"/>
        <w:tblW w:w="1529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39"/>
        <w:gridCol w:w="11"/>
        <w:gridCol w:w="2083"/>
        <w:gridCol w:w="153"/>
        <w:gridCol w:w="1395"/>
        <w:gridCol w:w="1536"/>
        <w:gridCol w:w="1538"/>
        <w:gridCol w:w="2227"/>
        <w:gridCol w:w="142"/>
        <w:gridCol w:w="1681"/>
        <w:gridCol w:w="1256"/>
        <w:gridCol w:w="1315"/>
        <w:gridCol w:w="142"/>
        <w:gridCol w:w="977"/>
      </w:tblGrid>
      <w:tr w:rsidR="00AF053A" w:rsidTr="00213106">
        <w:trPr>
          <w:trHeight w:val="15"/>
        </w:trPr>
        <w:tc>
          <w:tcPr>
            <w:tcW w:w="850" w:type="dxa"/>
            <w:gridSpan w:val="2"/>
            <w:vMerge w:val="restart"/>
            <w:shd w:val="clear" w:color="auto" w:fill="auto"/>
          </w:tcPr>
          <w:p w:rsidR="00A31A6F" w:rsidRDefault="00A31A6F" w:rsidP="00C541E4">
            <w:pPr>
              <w:ind w:right="411"/>
            </w:pPr>
          </w:p>
          <w:p w:rsidR="00A31A6F" w:rsidRDefault="00A31A6F" w:rsidP="00A31A6F">
            <w:pPr>
              <w:ind w:left="-108" w:right="176" w:firstLine="108"/>
            </w:pPr>
            <w:r>
              <w:t>№</w:t>
            </w:r>
          </w:p>
          <w:p w:rsidR="00C541E4" w:rsidRPr="00C541E4" w:rsidRDefault="00A31A6F" w:rsidP="00A31A6F">
            <w:pPr>
              <w:ind w:left="-108" w:right="176" w:firstLine="108"/>
            </w:pPr>
            <w:r>
              <w:t>урока</w:t>
            </w:r>
          </w:p>
        </w:tc>
        <w:tc>
          <w:tcPr>
            <w:tcW w:w="2083" w:type="dxa"/>
            <w:vMerge w:val="restart"/>
          </w:tcPr>
          <w:p w:rsidR="003E28F3" w:rsidRPr="00C541E4" w:rsidRDefault="003E28F3" w:rsidP="005A39E6">
            <w:pPr>
              <w:tabs>
                <w:tab w:val="left" w:pos="804"/>
              </w:tabs>
              <w:spacing w:line="360" w:lineRule="auto"/>
            </w:pPr>
          </w:p>
          <w:p w:rsidR="00FF65C9" w:rsidRPr="00C541E4" w:rsidRDefault="00FF65C9" w:rsidP="005A39E6">
            <w:pPr>
              <w:tabs>
                <w:tab w:val="left" w:pos="804"/>
              </w:tabs>
              <w:spacing w:line="360" w:lineRule="auto"/>
            </w:pPr>
          </w:p>
          <w:p w:rsidR="003E28F3" w:rsidRPr="00C541E4" w:rsidRDefault="003E28F3" w:rsidP="005A39E6">
            <w:pPr>
              <w:tabs>
                <w:tab w:val="left" w:pos="804"/>
              </w:tabs>
              <w:spacing w:line="360" w:lineRule="auto"/>
            </w:pPr>
            <w:r w:rsidRPr="00C541E4">
              <w:t>Тема урока</w:t>
            </w:r>
          </w:p>
        </w:tc>
        <w:tc>
          <w:tcPr>
            <w:tcW w:w="4622" w:type="dxa"/>
            <w:gridSpan w:val="4"/>
          </w:tcPr>
          <w:p w:rsidR="003E28F3" w:rsidRPr="00C541E4" w:rsidRDefault="003E28F3" w:rsidP="005A39E6">
            <w:pPr>
              <w:tabs>
                <w:tab w:val="left" w:pos="804"/>
              </w:tabs>
              <w:spacing w:line="360" w:lineRule="auto"/>
            </w:pPr>
            <w:r w:rsidRPr="00C541E4">
              <w:t xml:space="preserve">                       Языковой материал</w:t>
            </w:r>
          </w:p>
        </w:tc>
        <w:tc>
          <w:tcPr>
            <w:tcW w:w="2227" w:type="dxa"/>
            <w:vMerge w:val="restart"/>
          </w:tcPr>
          <w:p w:rsidR="00FF65C9" w:rsidRPr="00C541E4" w:rsidRDefault="00FF65C9" w:rsidP="001467C2">
            <w:pPr>
              <w:tabs>
                <w:tab w:val="left" w:pos="804"/>
              </w:tabs>
              <w:spacing w:line="276" w:lineRule="auto"/>
            </w:pPr>
          </w:p>
          <w:p w:rsidR="00FF65C9" w:rsidRPr="00C541E4" w:rsidRDefault="00FF65C9" w:rsidP="001467C2">
            <w:pPr>
              <w:tabs>
                <w:tab w:val="left" w:pos="804"/>
              </w:tabs>
              <w:spacing w:line="276" w:lineRule="auto"/>
            </w:pPr>
          </w:p>
          <w:p w:rsidR="003E28F3" w:rsidRPr="00C541E4" w:rsidRDefault="003E28F3" w:rsidP="001467C2">
            <w:pPr>
              <w:tabs>
                <w:tab w:val="left" w:pos="804"/>
              </w:tabs>
              <w:spacing w:line="276" w:lineRule="auto"/>
            </w:pPr>
            <w:r w:rsidRPr="00C541E4">
              <w:t>Планируемый результат</w:t>
            </w:r>
          </w:p>
        </w:tc>
        <w:tc>
          <w:tcPr>
            <w:tcW w:w="1823" w:type="dxa"/>
            <w:gridSpan w:val="2"/>
            <w:vMerge w:val="restart"/>
          </w:tcPr>
          <w:p w:rsidR="00FF65C9" w:rsidRPr="00C541E4" w:rsidRDefault="00FF65C9" w:rsidP="001467C2">
            <w:pPr>
              <w:tabs>
                <w:tab w:val="left" w:pos="804"/>
              </w:tabs>
              <w:spacing w:line="276" w:lineRule="auto"/>
            </w:pPr>
          </w:p>
          <w:p w:rsidR="00FF65C9" w:rsidRPr="00C541E4" w:rsidRDefault="00FF65C9" w:rsidP="001467C2">
            <w:pPr>
              <w:tabs>
                <w:tab w:val="left" w:pos="804"/>
              </w:tabs>
              <w:spacing w:line="276" w:lineRule="auto"/>
            </w:pPr>
          </w:p>
          <w:p w:rsidR="003E28F3" w:rsidRPr="00C541E4" w:rsidRDefault="00FF65C9" w:rsidP="001467C2">
            <w:pPr>
              <w:tabs>
                <w:tab w:val="left" w:pos="804"/>
              </w:tabs>
              <w:spacing w:line="276" w:lineRule="auto"/>
            </w:pPr>
            <w:r w:rsidRPr="00C541E4">
              <w:t>Лингвострано-ве</w:t>
            </w:r>
            <w:r w:rsidR="003E28F3" w:rsidRPr="00C541E4">
              <w:t>дческий материал</w:t>
            </w:r>
          </w:p>
        </w:tc>
        <w:tc>
          <w:tcPr>
            <w:tcW w:w="1256" w:type="dxa"/>
            <w:vMerge w:val="restart"/>
          </w:tcPr>
          <w:p w:rsidR="00FF65C9" w:rsidRPr="00C541E4" w:rsidRDefault="00FF65C9" w:rsidP="001467C2">
            <w:pPr>
              <w:tabs>
                <w:tab w:val="left" w:pos="804"/>
              </w:tabs>
              <w:spacing w:line="276" w:lineRule="auto"/>
            </w:pPr>
          </w:p>
          <w:p w:rsidR="00FF65C9" w:rsidRPr="00C541E4" w:rsidRDefault="00FF65C9" w:rsidP="001467C2">
            <w:pPr>
              <w:tabs>
                <w:tab w:val="left" w:pos="804"/>
              </w:tabs>
              <w:spacing w:line="276" w:lineRule="auto"/>
            </w:pPr>
          </w:p>
          <w:p w:rsidR="003E28F3" w:rsidRPr="00C541E4" w:rsidRDefault="00FF65C9" w:rsidP="001467C2">
            <w:pPr>
              <w:tabs>
                <w:tab w:val="left" w:pos="804"/>
              </w:tabs>
              <w:spacing w:line="276" w:lineRule="auto"/>
            </w:pPr>
            <w:r w:rsidRPr="00C541E4">
              <w:t xml:space="preserve">    </w:t>
            </w:r>
            <w:r w:rsidR="003E28F3" w:rsidRPr="00C541E4">
              <w:t>Вид контроля</w:t>
            </w:r>
          </w:p>
        </w:tc>
        <w:tc>
          <w:tcPr>
            <w:tcW w:w="1315" w:type="dxa"/>
            <w:vMerge w:val="restart"/>
          </w:tcPr>
          <w:p w:rsidR="00FF65C9" w:rsidRPr="00C541E4" w:rsidRDefault="00FF65C9" w:rsidP="005A39E6">
            <w:pPr>
              <w:tabs>
                <w:tab w:val="left" w:pos="804"/>
              </w:tabs>
              <w:spacing w:line="360" w:lineRule="auto"/>
            </w:pPr>
          </w:p>
          <w:p w:rsidR="00FF65C9" w:rsidRPr="00C541E4" w:rsidRDefault="00FF65C9" w:rsidP="005A39E6">
            <w:pPr>
              <w:tabs>
                <w:tab w:val="left" w:pos="804"/>
              </w:tabs>
              <w:spacing w:line="360" w:lineRule="auto"/>
            </w:pPr>
          </w:p>
          <w:p w:rsidR="003E28F3" w:rsidRPr="00C541E4" w:rsidRDefault="00FF65C9" w:rsidP="005A39E6">
            <w:pPr>
              <w:tabs>
                <w:tab w:val="left" w:pos="804"/>
              </w:tabs>
              <w:spacing w:line="360" w:lineRule="auto"/>
            </w:pPr>
            <w:r w:rsidRPr="00C541E4">
              <w:t xml:space="preserve">    </w:t>
            </w:r>
            <w:r w:rsidR="003E28F3" w:rsidRPr="00C541E4">
              <w:t>Д/з</w:t>
            </w:r>
          </w:p>
        </w:tc>
        <w:tc>
          <w:tcPr>
            <w:tcW w:w="1119" w:type="dxa"/>
            <w:gridSpan w:val="2"/>
            <w:vMerge w:val="restart"/>
            <w:tcBorders>
              <w:tr2bl w:val="single" w:sz="4" w:space="0" w:color="auto"/>
            </w:tcBorders>
          </w:tcPr>
          <w:p w:rsidR="00FF0CDB" w:rsidRPr="00C541E4" w:rsidRDefault="00FF0CDB" w:rsidP="00FF0CDB">
            <w:pPr>
              <w:tabs>
                <w:tab w:val="left" w:pos="804"/>
              </w:tabs>
              <w:spacing w:line="360" w:lineRule="auto"/>
            </w:pPr>
          </w:p>
          <w:p w:rsidR="00FF0CDB" w:rsidRPr="00C541E4" w:rsidRDefault="00FF0CDB" w:rsidP="00213106">
            <w:pPr>
              <w:tabs>
                <w:tab w:val="left" w:pos="804"/>
              </w:tabs>
              <w:spacing w:line="360" w:lineRule="auto"/>
              <w:jc w:val="both"/>
            </w:pPr>
            <w:r w:rsidRPr="00C541E4">
              <w:t>Дата</w:t>
            </w:r>
          </w:p>
          <w:p w:rsidR="00FF65C9" w:rsidRPr="00C541E4" w:rsidRDefault="00FF65C9" w:rsidP="005A39E6">
            <w:pPr>
              <w:tabs>
                <w:tab w:val="left" w:pos="804"/>
              </w:tabs>
              <w:spacing w:line="360" w:lineRule="auto"/>
            </w:pPr>
          </w:p>
          <w:p w:rsidR="003E28F3" w:rsidRPr="00C541E4" w:rsidRDefault="00FF0CDB" w:rsidP="00A31A6F">
            <w:pPr>
              <w:tabs>
                <w:tab w:val="left" w:pos="804"/>
              </w:tabs>
              <w:spacing w:line="360" w:lineRule="auto"/>
              <w:jc w:val="both"/>
            </w:pPr>
            <w:r w:rsidRPr="00C541E4">
              <w:t xml:space="preserve"> </w:t>
            </w:r>
            <w:r w:rsidR="00A31A6F">
              <w:t xml:space="preserve">     </w:t>
            </w:r>
          </w:p>
        </w:tc>
      </w:tr>
      <w:tr w:rsidR="00A31A6F" w:rsidTr="00213106">
        <w:trPr>
          <w:trHeight w:val="168"/>
        </w:trPr>
        <w:tc>
          <w:tcPr>
            <w:tcW w:w="850" w:type="dxa"/>
            <w:gridSpan w:val="2"/>
            <w:vMerge/>
            <w:shd w:val="clear" w:color="auto" w:fill="auto"/>
          </w:tcPr>
          <w:p w:rsidR="003E28F3" w:rsidRPr="0040785C" w:rsidRDefault="003E28F3" w:rsidP="005A39E6">
            <w:pPr>
              <w:spacing w:line="360" w:lineRule="auto"/>
              <w:ind w:right="411"/>
              <w:rPr>
                <w:rFonts w:ascii="Arial" w:hAnsi="Arial" w:cs="Arial"/>
              </w:rPr>
            </w:pPr>
          </w:p>
        </w:tc>
        <w:tc>
          <w:tcPr>
            <w:tcW w:w="2083" w:type="dxa"/>
            <w:vMerge/>
          </w:tcPr>
          <w:p w:rsidR="003E28F3" w:rsidRDefault="003E28F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</w:tcPr>
          <w:p w:rsidR="00FF65C9" w:rsidRPr="00C541E4" w:rsidRDefault="003E28F3" w:rsidP="005A39E6">
            <w:pPr>
              <w:tabs>
                <w:tab w:val="left" w:pos="804"/>
              </w:tabs>
              <w:spacing w:line="360" w:lineRule="auto"/>
            </w:pPr>
            <w:r w:rsidRPr="00C541E4">
              <w:t xml:space="preserve">    </w:t>
            </w:r>
          </w:p>
          <w:p w:rsidR="003E28F3" w:rsidRPr="00C541E4" w:rsidRDefault="003E28F3" w:rsidP="00C541E4">
            <w:pPr>
              <w:tabs>
                <w:tab w:val="left" w:pos="804"/>
              </w:tabs>
              <w:spacing w:line="360" w:lineRule="auto"/>
            </w:pPr>
            <w:r w:rsidRPr="00C541E4">
              <w:t>лексика</w:t>
            </w:r>
          </w:p>
        </w:tc>
        <w:tc>
          <w:tcPr>
            <w:tcW w:w="1536" w:type="dxa"/>
          </w:tcPr>
          <w:p w:rsidR="00FF65C9" w:rsidRPr="00C541E4" w:rsidRDefault="003E28F3" w:rsidP="005A39E6">
            <w:pPr>
              <w:tabs>
                <w:tab w:val="left" w:pos="804"/>
              </w:tabs>
              <w:spacing w:line="360" w:lineRule="auto"/>
            </w:pPr>
            <w:r w:rsidRPr="00C541E4">
              <w:t xml:space="preserve"> </w:t>
            </w:r>
          </w:p>
          <w:p w:rsidR="003E28F3" w:rsidRPr="00C541E4" w:rsidRDefault="003E28F3" w:rsidP="005A39E6">
            <w:pPr>
              <w:tabs>
                <w:tab w:val="left" w:pos="804"/>
              </w:tabs>
              <w:spacing w:line="360" w:lineRule="auto"/>
            </w:pPr>
            <w:r w:rsidRPr="00C541E4">
              <w:t xml:space="preserve"> грамматика</w:t>
            </w:r>
          </w:p>
        </w:tc>
        <w:tc>
          <w:tcPr>
            <w:tcW w:w="1538" w:type="dxa"/>
          </w:tcPr>
          <w:p w:rsidR="00FF65C9" w:rsidRPr="00C541E4" w:rsidRDefault="003E28F3" w:rsidP="005A39E6">
            <w:pPr>
              <w:tabs>
                <w:tab w:val="left" w:pos="804"/>
              </w:tabs>
              <w:spacing w:line="360" w:lineRule="auto"/>
            </w:pPr>
            <w:r w:rsidRPr="00C541E4">
              <w:t xml:space="preserve">  </w:t>
            </w:r>
          </w:p>
          <w:p w:rsidR="003E28F3" w:rsidRPr="00C541E4" w:rsidRDefault="003E28F3" w:rsidP="00055946">
            <w:pPr>
              <w:tabs>
                <w:tab w:val="left" w:pos="804"/>
              </w:tabs>
              <w:spacing w:line="360" w:lineRule="auto"/>
            </w:pPr>
            <w:r w:rsidRPr="00C541E4">
              <w:t>фонетика</w:t>
            </w:r>
          </w:p>
        </w:tc>
        <w:tc>
          <w:tcPr>
            <w:tcW w:w="2227" w:type="dxa"/>
            <w:vMerge/>
          </w:tcPr>
          <w:p w:rsidR="003E28F3" w:rsidRDefault="003E28F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Merge/>
          </w:tcPr>
          <w:p w:rsidR="003E28F3" w:rsidRDefault="003E28F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56" w:type="dxa"/>
            <w:vMerge/>
          </w:tcPr>
          <w:p w:rsidR="003E28F3" w:rsidRDefault="003E28F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3E28F3" w:rsidRDefault="003E28F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vMerge/>
          </w:tcPr>
          <w:p w:rsidR="003E28F3" w:rsidRDefault="003E28F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543A9" w:rsidRPr="00115589" w:rsidTr="00482EF1">
        <w:trPr>
          <w:trHeight w:val="4"/>
        </w:trPr>
        <w:tc>
          <w:tcPr>
            <w:tcW w:w="15295" w:type="dxa"/>
            <w:gridSpan w:val="14"/>
          </w:tcPr>
          <w:p w:rsidR="00804F31" w:rsidRPr="00F63576" w:rsidRDefault="00804F31" w:rsidP="00FA00E4">
            <w:pPr>
              <w:tabs>
                <w:tab w:val="left" w:pos="804"/>
                <w:tab w:val="left" w:pos="3990"/>
              </w:tabs>
              <w:rPr>
                <w:b/>
                <w:sz w:val="36"/>
                <w:szCs w:val="36"/>
                <w:lang w:val="en-GB"/>
              </w:rPr>
            </w:pPr>
          </w:p>
          <w:p w:rsidR="00C11D57" w:rsidRPr="00F63576" w:rsidRDefault="00C11D57" w:rsidP="00115589">
            <w:pPr>
              <w:tabs>
                <w:tab w:val="left" w:pos="804"/>
                <w:tab w:val="left" w:pos="3990"/>
              </w:tabs>
              <w:rPr>
                <w:b/>
                <w:sz w:val="28"/>
                <w:szCs w:val="28"/>
                <w:lang w:val="en-GB"/>
              </w:rPr>
            </w:pPr>
            <w:r w:rsidRPr="001467C2">
              <w:rPr>
                <w:b/>
                <w:sz w:val="32"/>
                <w:szCs w:val="36"/>
                <w:lang w:val="en-US"/>
              </w:rPr>
              <w:t xml:space="preserve">I </w:t>
            </w:r>
            <w:r w:rsidRPr="001467C2">
              <w:rPr>
                <w:b/>
                <w:sz w:val="32"/>
                <w:szCs w:val="36"/>
              </w:rPr>
              <w:t>четверть</w:t>
            </w:r>
            <w:r w:rsidR="00115589">
              <w:rPr>
                <w:sz w:val="32"/>
                <w:szCs w:val="36"/>
                <w:lang w:val="en-US"/>
              </w:rPr>
              <w:t xml:space="preserve"> </w:t>
            </w:r>
            <w:r w:rsidR="002543A9" w:rsidRPr="001467C2">
              <w:rPr>
                <w:b/>
                <w:sz w:val="32"/>
                <w:szCs w:val="36"/>
                <w:lang w:val="en-US"/>
              </w:rPr>
              <w:t>Unit 1.  HELLO, ENGLISH!</w:t>
            </w:r>
            <w:r w:rsidR="002543A9" w:rsidRPr="001467C2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</w:tr>
      <w:tr w:rsidR="00AF053A" w:rsidRPr="003963B1" w:rsidTr="00213106">
        <w:trPr>
          <w:trHeight w:val="4"/>
        </w:trPr>
        <w:tc>
          <w:tcPr>
            <w:tcW w:w="839" w:type="dxa"/>
          </w:tcPr>
          <w:p w:rsidR="00C11862" w:rsidRPr="00C541E4" w:rsidRDefault="00C11862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 xml:space="preserve">   </w:t>
            </w:r>
          </w:p>
          <w:p w:rsidR="00C11862" w:rsidRPr="00C541E4" w:rsidRDefault="00C11862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40785C" w:rsidRPr="00C541E4" w:rsidRDefault="003963B1" w:rsidP="00C541E4">
            <w:pPr>
              <w:tabs>
                <w:tab w:val="left" w:pos="804"/>
              </w:tabs>
              <w:spacing w:line="276" w:lineRule="auto"/>
            </w:pPr>
            <w:r w:rsidRPr="00C541E4">
              <w:t>1.</w:t>
            </w:r>
          </w:p>
        </w:tc>
        <w:tc>
          <w:tcPr>
            <w:tcW w:w="2094" w:type="dxa"/>
            <w:gridSpan w:val="2"/>
          </w:tcPr>
          <w:p w:rsidR="00C11862" w:rsidRPr="00C541E4" w:rsidRDefault="00C11862" w:rsidP="00C541E4">
            <w:pPr>
              <w:tabs>
                <w:tab w:val="left" w:pos="804"/>
              </w:tabs>
              <w:spacing w:line="276" w:lineRule="auto"/>
            </w:pPr>
          </w:p>
          <w:p w:rsidR="00C11862" w:rsidRPr="00C541E4" w:rsidRDefault="00ED7788" w:rsidP="00C541E4">
            <w:pPr>
              <w:tabs>
                <w:tab w:val="left" w:pos="804"/>
              </w:tabs>
              <w:spacing w:line="276" w:lineRule="auto"/>
            </w:pPr>
            <w:r w:rsidRPr="00C541E4">
              <w:t>Привет, английский!</w:t>
            </w:r>
          </w:p>
          <w:p w:rsidR="0040785C" w:rsidRPr="00C541E4" w:rsidRDefault="0040785C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548" w:type="dxa"/>
            <w:gridSpan w:val="2"/>
          </w:tcPr>
          <w:p w:rsidR="00C11862" w:rsidRPr="00C541E4" w:rsidRDefault="00C11862" w:rsidP="00C541E4">
            <w:pPr>
              <w:tabs>
                <w:tab w:val="left" w:pos="804"/>
              </w:tabs>
              <w:spacing w:line="276" w:lineRule="auto"/>
            </w:pPr>
          </w:p>
          <w:p w:rsidR="00C11862" w:rsidRPr="00C541E4" w:rsidRDefault="00ED7788" w:rsidP="00C541E4">
            <w:pPr>
              <w:tabs>
                <w:tab w:val="left" w:pos="804"/>
              </w:tabs>
              <w:spacing w:line="276" w:lineRule="auto"/>
            </w:pPr>
            <w:r w:rsidRPr="00C541E4">
              <w:rPr>
                <w:lang w:val="en-US"/>
              </w:rPr>
              <w:t>My, your, name, goodbye</w:t>
            </w:r>
          </w:p>
          <w:p w:rsidR="0040785C" w:rsidRPr="00C541E4" w:rsidRDefault="0040785C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1536" w:type="dxa"/>
          </w:tcPr>
          <w:p w:rsidR="00C11862" w:rsidRPr="00C541E4" w:rsidRDefault="00C11862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C11862" w:rsidRPr="00C541E4" w:rsidRDefault="00ED7788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What is your name? My name is… .</w:t>
            </w:r>
          </w:p>
          <w:p w:rsidR="0040785C" w:rsidRPr="00C541E4" w:rsidRDefault="0040785C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1538" w:type="dxa"/>
          </w:tcPr>
          <w:p w:rsidR="00C11862" w:rsidRPr="00C541E4" w:rsidRDefault="00C11862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C11862" w:rsidRPr="00C541E4" w:rsidRDefault="00ED7788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t>Произношение, интонация новых фраз</w:t>
            </w:r>
          </w:p>
          <w:p w:rsidR="0040785C" w:rsidRPr="00C541E4" w:rsidRDefault="0040785C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2369" w:type="dxa"/>
            <w:gridSpan w:val="2"/>
          </w:tcPr>
          <w:p w:rsidR="00C11862" w:rsidRPr="00C541E4" w:rsidRDefault="00C11862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ED7788" w:rsidRPr="00C541E4" w:rsidRDefault="00ED7788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поздороваться и ответить на приветствие;</w:t>
            </w:r>
          </w:p>
          <w:p w:rsidR="00C11862" w:rsidRPr="00C541E4" w:rsidRDefault="00ED7788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 представиться и узнать имя партнёра</w:t>
            </w:r>
          </w:p>
          <w:p w:rsidR="00ED7788" w:rsidRPr="00C541E4" w:rsidRDefault="003963B1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 xml:space="preserve">- </w:t>
            </w:r>
          </w:p>
          <w:p w:rsidR="003963B1" w:rsidRPr="00C541E4" w:rsidRDefault="003963B1" w:rsidP="00482EF1">
            <w:pPr>
              <w:tabs>
                <w:tab w:val="left" w:pos="804"/>
              </w:tabs>
              <w:spacing w:line="276" w:lineRule="auto"/>
              <w:jc w:val="left"/>
            </w:pPr>
          </w:p>
        </w:tc>
        <w:tc>
          <w:tcPr>
            <w:tcW w:w="1681" w:type="dxa"/>
          </w:tcPr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3963B1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t>Имена собственные</w:t>
            </w:r>
            <w:r w:rsidR="00C11862" w:rsidRPr="00C541E4">
              <w:t>. Название страны изучаемого языка, её столицы. Формулы речевого этикета, принятые в стране изучаемого языка</w:t>
            </w:r>
          </w:p>
        </w:tc>
        <w:tc>
          <w:tcPr>
            <w:tcW w:w="1256" w:type="dxa"/>
          </w:tcPr>
          <w:p w:rsidR="00C11862" w:rsidRPr="00C541E4" w:rsidRDefault="00C11862" w:rsidP="00C541E4">
            <w:pPr>
              <w:tabs>
                <w:tab w:val="left" w:pos="804"/>
              </w:tabs>
              <w:spacing w:line="276" w:lineRule="auto"/>
            </w:pPr>
          </w:p>
          <w:p w:rsidR="00C11862" w:rsidRPr="00C541E4" w:rsidRDefault="00C11862" w:rsidP="00C541E4">
            <w:pPr>
              <w:tabs>
                <w:tab w:val="left" w:pos="804"/>
              </w:tabs>
              <w:spacing w:line="276" w:lineRule="auto"/>
            </w:pPr>
          </w:p>
          <w:p w:rsidR="00C11862" w:rsidRPr="00C541E4" w:rsidRDefault="00C11862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C11862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C11862" w:rsidRPr="00C541E4" w:rsidRDefault="00C11862" w:rsidP="00C541E4">
            <w:pPr>
              <w:tabs>
                <w:tab w:val="left" w:pos="804"/>
              </w:tabs>
              <w:spacing w:line="276" w:lineRule="auto"/>
            </w:pPr>
          </w:p>
          <w:p w:rsidR="00C11862" w:rsidRPr="00C541E4" w:rsidRDefault="00C11862" w:rsidP="00C541E4">
            <w:pPr>
              <w:tabs>
                <w:tab w:val="left" w:pos="804"/>
              </w:tabs>
              <w:spacing w:line="276" w:lineRule="auto"/>
            </w:pPr>
          </w:p>
          <w:p w:rsidR="00C11862" w:rsidRPr="00C541E4" w:rsidRDefault="00C11862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40785C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977" w:type="dxa"/>
          </w:tcPr>
          <w:p w:rsidR="0040785C" w:rsidRPr="00C541E4" w:rsidRDefault="0040785C" w:rsidP="00C541E4">
            <w:pPr>
              <w:tabs>
                <w:tab w:val="left" w:pos="804"/>
              </w:tabs>
              <w:spacing w:line="276" w:lineRule="auto"/>
              <w:rPr>
                <w:b/>
              </w:rPr>
            </w:pPr>
          </w:p>
          <w:p w:rsidR="00C11862" w:rsidRPr="00C541E4" w:rsidRDefault="00C11862" w:rsidP="00C541E4">
            <w:pPr>
              <w:tabs>
                <w:tab w:val="left" w:pos="804"/>
              </w:tabs>
              <w:spacing w:line="276" w:lineRule="auto"/>
              <w:rPr>
                <w:b/>
              </w:rPr>
            </w:pPr>
          </w:p>
          <w:p w:rsidR="00C11862" w:rsidRPr="00C541E4" w:rsidRDefault="00C11862" w:rsidP="00C541E4">
            <w:pPr>
              <w:tabs>
                <w:tab w:val="left" w:pos="804"/>
              </w:tabs>
              <w:spacing w:line="276" w:lineRule="auto"/>
            </w:pPr>
          </w:p>
          <w:p w:rsidR="00C11862" w:rsidRPr="00C541E4" w:rsidRDefault="00C11862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936C95" w:rsidTr="00213106">
        <w:trPr>
          <w:trHeight w:val="146"/>
        </w:trPr>
        <w:tc>
          <w:tcPr>
            <w:tcW w:w="839" w:type="dxa"/>
          </w:tcPr>
          <w:p w:rsidR="00936C95" w:rsidRPr="00C541E4" w:rsidRDefault="00C11862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 </w:t>
            </w:r>
          </w:p>
          <w:p w:rsidR="0040785C" w:rsidRPr="00C541E4" w:rsidRDefault="00936C95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   </w:t>
            </w:r>
            <w:r w:rsidR="00C11862" w:rsidRPr="00C541E4">
              <w:t xml:space="preserve">  2.</w:t>
            </w:r>
          </w:p>
        </w:tc>
        <w:tc>
          <w:tcPr>
            <w:tcW w:w="2094" w:type="dxa"/>
            <w:gridSpan w:val="2"/>
          </w:tcPr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C11862" w:rsidP="00C541E4">
            <w:pPr>
              <w:tabs>
                <w:tab w:val="left" w:pos="804"/>
              </w:tabs>
              <w:spacing w:line="276" w:lineRule="auto"/>
            </w:pPr>
            <w:r w:rsidRPr="00C541E4">
              <w:t>Здравствуйте, английские звуки!</w:t>
            </w:r>
          </w:p>
        </w:tc>
        <w:tc>
          <w:tcPr>
            <w:tcW w:w="1548" w:type="dxa"/>
            <w:gridSpan w:val="2"/>
          </w:tcPr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40785C" w:rsidRPr="00C541E4" w:rsidRDefault="00C11862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I, you, who, sit down, please, good, well</w:t>
            </w:r>
          </w:p>
        </w:tc>
        <w:tc>
          <w:tcPr>
            <w:tcW w:w="1536" w:type="dxa"/>
          </w:tcPr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40785C" w:rsidRPr="00C541E4" w:rsidRDefault="00C11862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Who are you? I am …  Yes, no</w:t>
            </w:r>
          </w:p>
        </w:tc>
        <w:tc>
          <w:tcPr>
            <w:tcW w:w="1538" w:type="dxa"/>
          </w:tcPr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</w:pPr>
          </w:p>
          <w:p w:rsidR="00055946" w:rsidRPr="00C541E4" w:rsidRDefault="00936C95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[ </w:t>
            </w:r>
            <w:r w:rsidRPr="00C541E4">
              <w:rPr>
                <w:lang w:val="en-US"/>
              </w:rPr>
              <w:t>w</w:t>
            </w:r>
            <w:r w:rsidRPr="00C541E4">
              <w:t xml:space="preserve">- </w:t>
            </w:r>
            <w:r w:rsidRPr="00C541E4">
              <w:rPr>
                <w:lang w:val="en-US"/>
              </w:rPr>
              <w:t>v</w:t>
            </w:r>
            <w:r w:rsidRPr="00C541E4">
              <w:t>]</w:t>
            </w:r>
          </w:p>
          <w:p w:rsidR="0040785C" w:rsidRPr="00C541E4" w:rsidRDefault="00936C95" w:rsidP="00C541E4">
            <w:pPr>
              <w:tabs>
                <w:tab w:val="left" w:pos="804"/>
              </w:tabs>
              <w:spacing w:line="276" w:lineRule="auto"/>
            </w:pPr>
            <w:r w:rsidRPr="00C541E4">
              <w:t>Произношение новых фраз</w:t>
            </w:r>
          </w:p>
        </w:tc>
        <w:tc>
          <w:tcPr>
            <w:tcW w:w="2369" w:type="dxa"/>
            <w:gridSpan w:val="2"/>
          </w:tcPr>
          <w:p w:rsidR="00ED7788" w:rsidRPr="00C541E4" w:rsidRDefault="00ED7788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40785C" w:rsidRPr="00C541E4" w:rsidRDefault="00936C95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Представиться и узнать имя партнёра</w:t>
            </w:r>
          </w:p>
        </w:tc>
        <w:tc>
          <w:tcPr>
            <w:tcW w:w="1681" w:type="dxa"/>
          </w:tcPr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936C95" w:rsidP="00C541E4">
            <w:pPr>
              <w:tabs>
                <w:tab w:val="left" w:pos="804"/>
              </w:tabs>
              <w:spacing w:line="276" w:lineRule="auto"/>
            </w:pPr>
            <w:r w:rsidRPr="00C541E4">
              <w:t>Познакомиться с некоторыми английскими сказками</w:t>
            </w:r>
          </w:p>
        </w:tc>
        <w:tc>
          <w:tcPr>
            <w:tcW w:w="1256" w:type="dxa"/>
          </w:tcPr>
          <w:p w:rsidR="00936C95" w:rsidRPr="00C541E4" w:rsidRDefault="00936C95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936C95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936C95" w:rsidRPr="00C541E4" w:rsidRDefault="00936C95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936C95" w:rsidP="00C541E4">
            <w:pPr>
              <w:tabs>
                <w:tab w:val="left" w:pos="804"/>
              </w:tabs>
              <w:spacing w:line="276" w:lineRule="auto"/>
            </w:pPr>
            <w:r w:rsidRPr="00C541E4">
              <w:t>Р.Т. №1 стр.  3</w:t>
            </w:r>
          </w:p>
        </w:tc>
        <w:tc>
          <w:tcPr>
            <w:tcW w:w="977" w:type="dxa"/>
          </w:tcPr>
          <w:p w:rsidR="00936C95" w:rsidRPr="00C541E4" w:rsidRDefault="00936C95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40785C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FB20D5" w:rsidTr="00213106">
        <w:trPr>
          <w:trHeight w:val="79"/>
        </w:trPr>
        <w:tc>
          <w:tcPr>
            <w:tcW w:w="839" w:type="dxa"/>
          </w:tcPr>
          <w:p w:rsidR="00DF6B69" w:rsidRPr="00C541E4" w:rsidRDefault="00DF6B69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936C95" w:rsidP="00C541E4">
            <w:pPr>
              <w:tabs>
                <w:tab w:val="left" w:pos="804"/>
              </w:tabs>
              <w:spacing w:line="276" w:lineRule="auto"/>
            </w:pPr>
            <w:r w:rsidRPr="00C541E4">
              <w:t>3</w:t>
            </w:r>
            <w:r w:rsidR="00DF6B69" w:rsidRPr="00C541E4">
              <w:t>.</w:t>
            </w:r>
          </w:p>
        </w:tc>
        <w:tc>
          <w:tcPr>
            <w:tcW w:w="2094" w:type="dxa"/>
            <w:gridSpan w:val="2"/>
          </w:tcPr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936C95" w:rsidP="00C541E4">
            <w:pPr>
              <w:tabs>
                <w:tab w:val="left" w:pos="804"/>
              </w:tabs>
              <w:spacing w:line="276" w:lineRule="auto"/>
            </w:pPr>
            <w:r w:rsidRPr="00C541E4">
              <w:t>Знакомство с мр. Рулом. Англи</w:t>
            </w:r>
            <w:r w:rsidR="00DF6B69" w:rsidRPr="00C541E4">
              <w:t>йские имена.</w:t>
            </w:r>
          </w:p>
        </w:tc>
        <w:tc>
          <w:tcPr>
            <w:tcW w:w="1548" w:type="dxa"/>
            <w:gridSpan w:val="2"/>
          </w:tcPr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DF6B69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I, you, we, who, name, morning, stand up</w:t>
            </w:r>
          </w:p>
        </w:tc>
        <w:tc>
          <w:tcPr>
            <w:tcW w:w="1536" w:type="dxa"/>
          </w:tcPr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40785C" w:rsidRPr="00C541E4" w:rsidRDefault="00DF6B69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Are you…? Yes, no</w:t>
            </w:r>
          </w:p>
        </w:tc>
        <w:tc>
          <w:tcPr>
            <w:tcW w:w="1538" w:type="dxa"/>
          </w:tcPr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DF6B69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[ t-d, b-p ]</w:t>
            </w:r>
          </w:p>
        </w:tc>
        <w:tc>
          <w:tcPr>
            <w:tcW w:w="2369" w:type="dxa"/>
            <w:gridSpan w:val="2"/>
          </w:tcPr>
          <w:p w:rsidR="00FB20D5" w:rsidRPr="00C541E4" w:rsidRDefault="00FB20D5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40785C" w:rsidRPr="00C541E4" w:rsidRDefault="00FB20D5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Правильно произносить звуки с придыханием</w:t>
            </w:r>
          </w:p>
        </w:tc>
        <w:tc>
          <w:tcPr>
            <w:tcW w:w="1681" w:type="dxa"/>
          </w:tcPr>
          <w:p w:rsidR="00FB20D5" w:rsidRPr="00C541E4" w:rsidRDefault="00FB20D5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FB20D5" w:rsidP="00C541E4">
            <w:pPr>
              <w:tabs>
                <w:tab w:val="left" w:pos="804"/>
              </w:tabs>
              <w:spacing w:line="276" w:lineRule="auto"/>
            </w:pPr>
            <w:r w:rsidRPr="00C541E4">
              <w:t>Имена собственные</w:t>
            </w:r>
          </w:p>
        </w:tc>
        <w:tc>
          <w:tcPr>
            <w:tcW w:w="1256" w:type="dxa"/>
          </w:tcPr>
          <w:p w:rsidR="00FB20D5" w:rsidRPr="00C541E4" w:rsidRDefault="00FB20D5" w:rsidP="00C541E4">
            <w:pPr>
              <w:tabs>
                <w:tab w:val="left" w:pos="804"/>
              </w:tabs>
              <w:spacing w:line="276" w:lineRule="auto"/>
            </w:pPr>
          </w:p>
          <w:p w:rsidR="00FB20D5" w:rsidRPr="00C541E4" w:rsidRDefault="00FB20D5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FB20D5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FB20D5" w:rsidP="00C541E4">
            <w:pPr>
              <w:tabs>
                <w:tab w:val="left" w:pos="804"/>
              </w:tabs>
              <w:spacing w:line="276" w:lineRule="auto"/>
            </w:pPr>
            <w:r w:rsidRPr="00C541E4">
              <w:t>Принести любимую игрушку-животное</w:t>
            </w:r>
          </w:p>
        </w:tc>
        <w:tc>
          <w:tcPr>
            <w:tcW w:w="977" w:type="dxa"/>
          </w:tcPr>
          <w:p w:rsidR="00FB20D5" w:rsidRPr="00C541E4" w:rsidRDefault="00FB20D5" w:rsidP="00C541E4">
            <w:pPr>
              <w:tabs>
                <w:tab w:val="left" w:pos="804"/>
              </w:tabs>
              <w:spacing w:line="276" w:lineRule="auto"/>
            </w:pPr>
          </w:p>
          <w:p w:rsidR="00FB20D5" w:rsidRPr="00C541E4" w:rsidRDefault="00FB20D5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40785C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A93EEB" w:rsidTr="00213106">
        <w:trPr>
          <w:trHeight w:val="4"/>
        </w:trPr>
        <w:tc>
          <w:tcPr>
            <w:tcW w:w="839" w:type="dxa"/>
          </w:tcPr>
          <w:p w:rsidR="00A93EEB" w:rsidRPr="00C541E4" w:rsidRDefault="00A93EEB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    </w:t>
            </w:r>
          </w:p>
          <w:p w:rsidR="0040785C" w:rsidRPr="00C541E4" w:rsidRDefault="00FB20D5" w:rsidP="00C541E4">
            <w:pPr>
              <w:tabs>
                <w:tab w:val="left" w:pos="804"/>
              </w:tabs>
              <w:spacing w:line="276" w:lineRule="auto"/>
            </w:pPr>
            <w:r w:rsidRPr="00C541E4">
              <w:t>4.</w:t>
            </w:r>
          </w:p>
        </w:tc>
        <w:tc>
          <w:tcPr>
            <w:tcW w:w="2094" w:type="dxa"/>
            <w:gridSpan w:val="2"/>
          </w:tcPr>
          <w:p w:rsidR="003129AE" w:rsidRPr="00C541E4" w:rsidRDefault="003129AE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FB20D5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Животные. Буквы </w:t>
            </w:r>
            <w:r w:rsidRPr="00C541E4">
              <w:rPr>
                <w:lang w:val="en-US"/>
              </w:rPr>
              <w:t xml:space="preserve"> Aa, Bb</w:t>
            </w:r>
          </w:p>
        </w:tc>
        <w:tc>
          <w:tcPr>
            <w:tcW w:w="1548" w:type="dxa"/>
            <w:gridSpan w:val="2"/>
          </w:tcPr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40785C" w:rsidRPr="00C541E4" w:rsidRDefault="00FB20D5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A cat, a dog, a fox, a tiger, an elephant, a tiger, a crocodile</w:t>
            </w:r>
          </w:p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1536" w:type="dxa"/>
          </w:tcPr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40785C" w:rsidRPr="00C541E4" w:rsidRDefault="00A93EEB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Who are you? I am… Yes, no</w:t>
            </w:r>
          </w:p>
        </w:tc>
        <w:tc>
          <w:tcPr>
            <w:tcW w:w="1538" w:type="dxa"/>
          </w:tcPr>
          <w:p w:rsidR="00ED7788" w:rsidRPr="00C541E4" w:rsidRDefault="00ED7788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40785C" w:rsidRPr="00C541E4" w:rsidRDefault="00A93EEB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rPr>
                <w:lang w:val="en-US"/>
              </w:rPr>
              <w:t>Aa</w:t>
            </w:r>
            <w:r w:rsidRPr="00C541E4">
              <w:t xml:space="preserve"> [</w:t>
            </w:r>
            <w:r w:rsidRPr="00C541E4">
              <w:rPr>
                <w:lang w:val="en-US"/>
              </w:rPr>
              <w:t>ei</w:t>
            </w:r>
            <w:r w:rsidRPr="00C541E4">
              <w:t xml:space="preserve">], </w:t>
            </w:r>
            <w:r w:rsidRPr="00C541E4">
              <w:rPr>
                <w:lang w:val="en-US"/>
              </w:rPr>
              <w:t>Bb</w:t>
            </w:r>
            <w:r w:rsidRPr="00C541E4">
              <w:t xml:space="preserve"> [</w:t>
            </w:r>
            <w:r w:rsidR="005509D0" w:rsidRPr="00C541E4">
              <w:rPr>
                <w:lang w:val="en-US"/>
              </w:rPr>
              <w:t>b</w:t>
            </w:r>
            <w:r w:rsidRPr="00C541E4">
              <w:t>] (видео) познакомить с транскрипцией</w:t>
            </w:r>
          </w:p>
        </w:tc>
        <w:tc>
          <w:tcPr>
            <w:tcW w:w="2369" w:type="dxa"/>
            <w:gridSpan w:val="2"/>
          </w:tcPr>
          <w:p w:rsidR="00ED7788" w:rsidRPr="00C541E4" w:rsidRDefault="00ED7788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40785C" w:rsidRPr="00C541E4" w:rsidRDefault="00A93EEB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Представиться и узнать имя партнёра</w:t>
            </w:r>
          </w:p>
        </w:tc>
        <w:tc>
          <w:tcPr>
            <w:tcW w:w="1681" w:type="dxa"/>
          </w:tcPr>
          <w:p w:rsidR="00ED7788" w:rsidRPr="00C541E4" w:rsidRDefault="00ED7788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40785C" w:rsidRPr="00C541E4" w:rsidRDefault="00A93EEB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Названия животных, обитающих в стране изучаемого языка</w:t>
            </w:r>
          </w:p>
        </w:tc>
        <w:tc>
          <w:tcPr>
            <w:tcW w:w="1256" w:type="dxa"/>
          </w:tcPr>
          <w:p w:rsidR="00A93EEB" w:rsidRPr="00C541E4" w:rsidRDefault="00A93EEB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A93EEB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A93EEB" w:rsidRPr="00C541E4" w:rsidRDefault="00A93EEB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A93EEB" w:rsidP="00C541E4">
            <w:pPr>
              <w:tabs>
                <w:tab w:val="left" w:pos="804"/>
              </w:tabs>
              <w:spacing w:line="276" w:lineRule="auto"/>
            </w:pPr>
            <w:r w:rsidRPr="00C541E4">
              <w:t>Р.Т. № 2,3 стр. 4</w:t>
            </w:r>
          </w:p>
        </w:tc>
        <w:tc>
          <w:tcPr>
            <w:tcW w:w="977" w:type="dxa"/>
          </w:tcPr>
          <w:p w:rsidR="00A93EEB" w:rsidRPr="00C541E4" w:rsidRDefault="00A93EEB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40785C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3129AE" w:rsidTr="00213106">
        <w:trPr>
          <w:trHeight w:val="4"/>
        </w:trPr>
        <w:tc>
          <w:tcPr>
            <w:tcW w:w="839" w:type="dxa"/>
          </w:tcPr>
          <w:p w:rsidR="00ED7788" w:rsidRPr="00C541E4" w:rsidRDefault="00A93EEB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   </w:t>
            </w:r>
          </w:p>
          <w:p w:rsidR="0040785C" w:rsidRPr="00C541E4" w:rsidRDefault="00A93EEB" w:rsidP="00C541E4">
            <w:pPr>
              <w:tabs>
                <w:tab w:val="left" w:pos="804"/>
              </w:tabs>
              <w:spacing w:line="276" w:lineRule="auto"/>
            </w:pPr>
            <w:r w:rsidRPr="00C541E4">
              <w:t>5.</w:t>
            </w:r>
          </w:p>
        </w:tc>
        <w:tc>
          <w:tcPr>
            <w:tcW w:w="2094" w:type="dxa"/>
            <w:gridSpan w:val="2"/>
          </w:tcPr>
          <w:p w:rsidR="003129AE" w:rsidRPr="00C541E4" w:rsidRDefault="003129AE" w:rsidP="00C541E4">
            <w:pPr>
              <w:tabs>
                <w:tab w:val="left" w:pos="804"/>
              </w:tabs>
              <w:spacing w:line="276" w:lineRule="auto"/>
            </w:pPr>
          </w:p>
          <w:p w:rsidR="003129AE" w:rsidRPr="00C541E4" w:rsidRDefault="003129AE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A93EEB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t xml:space="preserve">Счёт 1-10. Буква </w:t>
            </w:r>
            <w:r w:rsidRPr="00C541E4">
              <w:rPr>
                <w:lang w:val="en-US"/>
              </w:rPr>
              <w:t>Cc</w:t>
            </w:r>
          </w:p>
        </w:tc>
        <w:tc>
          <w:tcPr>
            <w:tcW w:w="1548" w:type="dxa"/>
            <w:gridSpan w:val="2"/>
          </w:tcPr>
          <w:p w:rsidR="00AF053A" w:rsidRDefault="00AF053A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40785C" w:rsidRPr="00C541E4" w:rsidRDefault="00A93EEB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One, two, three, four, five, six, seven, eight, nine, ten</w:t>
            </w:r>
            <w:r w:rsidR="005509D0" w:rsidRPr="00C541E4">
              <w:rPr>
                <w:lang w:val="en-US"/>
              </w:rPr>
              <w:t>, number</w:t>
            </w:r>
          </w:p>
        </w:tc>
        <w:tc>
          <w:tcPr>
            <w:tcW w:w="1536" w:type="dxa"/>
          </w:tcPr>
          <w:p w:rsidR="003129AE" w:rsidRPr="00C541E4" w:rsidRDefault="003129A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3129AE" w:rsidRPr="00C541E4" w:rsidRDefault="003129A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40785C" w:rsidRPr="00C541E4" w:rsidRDefault="005509D0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How old are you? I am 7 (5,6,9…).</w:t>
            </w:r>
          </w:p>
        </w:tc>
        <w:tc>
          <w:tcPr>
            <w:tcW w:w="1538" w:type="dxa"/>
          </w:tcPr>
          <w:p w:rsidR="003129AE" w:rsidRPr="00C541E4" w:rsidRDefault="003129A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3129AE" w:rsidRPr="00C541E4" w:rsidRDefault="003129A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40785C" w:rsidRPr="00C541E4" w:rsidRDefault="005509D0" w:rsidP="00C541E4">
            <w:pPr>
              <w:tabs>
                <w:tab w:val="left" w:pos="804"/>
              </w:tabs>
              <w:spacing w:line="276" w:lineRule="auto"/>
            </w:pPr>
            <w:r w:rsidRPr="00C541E4">
              <w:rPr>
                <w:lang w:val="en-US"/>
              </w:rPr>
              <w:t>Cc [s], [k]</w:t>
            </w:r>
            <w:r w:rsidRPr="00C541E4">
              <w:t xml:space="preserve"> (видео)</w:t>
            </w:r>
          </w:p>
        </w:tc>
        <w:tc>
          <w:tcPr>
            <w:tcW w:w="2369" w:type="dxa"/>
            <w:gridSpan w:val="2"/>
          </w:tcPr>
          <w:p w:rsidR="00AF053A" w:rsidRPr="00F63576" w:rsidRDefault="00AF053A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40785C" w:rsidRPr="00C541E4" w:rsidRDefault="005509D0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Назвать числительные от 1 до 10</w:t>
            </w:r>
            <w:r w:rsidR="003129AE" w:rsidRPr="00C541E4">
              <w:t>;</w:t>
            </w:r>
          </w:p>
          <w:p w:rsidR="003129AE" w:rsidRPr="00C541E4" w:rsidRDefault="003129AE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 xml:space="preserve">Назвать возраст; </w:t>
            </w:r>
          </w:p>
          <w:p w:rsidR="003129AE" w:rsidRPr="00C541E4" w:rsidRDefault="003129AE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Рассказать о себе, используя предложения с глаголом-связкой с опорой на модель</w:t>
            </w:r>
          </w:p>
          <w:p w:rsidR="008B4BAF" w:rsidRPr="00C541E4" w:rsidRDefault="008B4BAF" w:rsidP="00482EF1">
            <w:pPr>
              <w:tabs>
                <w:tab w:val="left" w:pos="804"/>
              </w:tabs>
              <w:spacing w:line="276" w:lineRule="auto"/>
              <w:jc w:val="left"/>
            </w:pPr>
          </w:p>
        </w:tc>
        <w:tc>
          <w:tcPr>
            <w:tcW w:w="1681" w:type="dxa"/>
            <w:shd w:val="clear" w:color="auto" w:fill="auto"/>
          </w:tcPr>
          <w:p w:rsidR="003129AE" w:rsidRPr="00C541E4" w:rsidRDefault="003129AE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3129AE" w:rsidRPr="00C541E4" w:rsidRDefault="003129AE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40785C" w:rsidRDefault="003129AE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Названия чисел, особенность счёта на пальцах</w:t>
            </w:r>
          </w:p>
          <w:p w:rsidR="00212DFD" w:rsidRPr="00C541E4" w:rsidRDefault="00212DFD" w:rsidP="00482EF1">
            <w:pPr>
              <w:tabs>
                <w:tab w:val="left" w:pos="804"/>
              </w:tabs>
              <w:jc w:val="left"/>
            </w:pPr>
            <w:r>
              <w:t>Физкультминутка</w:t>
            </w:r>
          </w:p>
        </w:tc>
        <w:tc>
          <w:tcPr>
            <w:tcW w:w="1256" w:type="dxa"/>
          </w:tcPr>
          <w:p w:rsidR="003129AE" w:rsidRPr="00C541E4" w:rsidRDefault="003129AE" w:rsidP="00C541E4">
            <w:pPr>
              <w:tabs>
                <w:tab w:val="left" w:pos="804"/>
              </w:tabs>
              <w:spacing w:line="276" w:lineRule="auto"/>
            </w:pPr>
          </w:p>
          <w:p w:rsidR="003129AE" w:rsidRPr="00C541E4" w:rsidRDefault="003129AE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3129AE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3129AE" w:rsidRPr="00C541E4" w:rsidRDefault="003129AE" w:rsidP="00C541E4">
            <w:pPr>
              <w:tabs>
                <w:tab w:val="left" w:pos="804"/>
              </w:tabs>
              <w:spacing w:line="276" w:lineRule="auto"/>
            </w:pPr>
          </w:p>
          <w:p w:rsidR="003129AE" w:rsidRPr="00C541E4" w:rsidRDefault="003129AE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96497B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Р.Т. №1.2.3 стр. </w:t>
            </w:r>
            <w:r w:rsidR="003129AE" w:rsidRPr="00C541E4">
              <w:t>5</w:t>
            </w:r>
          </w:p>
        </w:tc>
        <w:tc>
          <w:tcPr>
            <w:tcW w:w="977" w:type="dxa"/>
          </w:tcPr>
          <w:p w:rsidR="003129AE" w:rsidRPr="00C541E4" w:rsidRDefault="003129AE" w:rsidP="00C541E4">
            <w:pPr>
              <w:tabs>
                <w:tab w:val="left" w:pos="804"/>
              </w:tabs>
              <w:spacing w:line="276" w:lineRule="auto"/>
            </w:pPr>
          </w:p>
          <w:p w:rsidR="003129AE" w:rsidRPr="00C541E4" w:rsidRDefault="003129AE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40785C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88024B" w:rsidTr="00213106">
        <w:trPr>
          <w:trHeight w:val="4"/>
        </w:trPr>
        <w:tc>
          <w:tcPr>
            <w:tcW w:w="839" w:type="dxa"/>
          </w:tcPr>
          <w:p w:rsidR="005A39E6" w:rsidRPr="00C541E4" w:rsidRDefault="005A39E6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A8771B" w:rsidP="00C541E4">
            <w:pPr>
              <w:tabs>
                <w:tab w:val="left" w:pos="804"/>
              </w:tabs>
              <w:spacing w:line="276" w:lineRule="auto"/>
            </w:pPr>
            <w:r w:rsidRPr="00C541E4">
              <w:t>6</w:t>
            </w:r>
          </w:p>
        </w:tc>
        <w:tc>
          <w:tcPr>
            <w:tcW w:w="2094" w:type="dxa"/>
            <w:gridSpan w:val="2"/>
          </w:tcPr>
          <w:p w:rsidR="0088024B" w:rsidRPr="00C541E4" w:rsidRDefault="0088024B" w:rsidP="00C541E4">
            <w:pPr>
              <w:tabs>
                <w:tab w:val="left" w:pos="804"/>
              </w:tabs>
              <w:spacing w:line="276" w:lineRule="auto"/>
            </w:pPr>
          </w:p>
          <w:p w:rsidR="008B4BAF" w:rsidRPr="00C541E4" w:rsidRDefault="00A8771B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Речевой </w:t>
            </w:r>
          </w:p>
          <w:p w:rsidR="008B4BAF" w:rsidRPr="00C541E4" w:rsidRDefault="008B4BAF" w:rsidP="00C541E4">
            <w:pPr>
              <w:tabs>
                <w:tab w:val="left" w:pos="804"/>
              </w:tabs>
              <w:spacing w:line="276" w:lineRule="auto"/>
            </w:pPr>
          </w:p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A8771B" w:rsidP="00C541E4">
            <w:pPr>
              <w:tabs>
                <w:tab w:val="left" w:pos="804"/>
              </w:tabs>
              <w:spacing w:line="276" w:lineRule="auto"/>
            </w:pPr>
            <w:r w:rsidRPr="00C541E4">
              <w:t>образец «</w:t>
            </w:r>
            <w:r w:rsidRPr="00C541E4">
              <w:rPr>
                <w:lang w:val="en-US"/>
              </w:rPr>
              <w:t>I</w:t>
            </w:r>
            <w:r w:rsidRPr="00C541E4">
              <w:t xml:space="preserve"> </w:t>
            </w:r>
            <w:r w:rsidRPr="00C541E4">
              <w:rPr>
                <w:lang w:val="en-US"/>
              </w:rPr>
              <w:t>can</w:t>
            </w:r>
            <w:r w:rsidRPr="00C541E4">
              <w:t xml:space="preserve">…». Буква </w:t>
            </w:r>
            <w:r w:rsidRPr="00C541E4">
              <w:rPr>
                <w:lang w:val="en-US"/>
              </w:rPr>
              <w:t>Dd</w:t>
            </w:r>
          </w:p>
        </w:tc>
        <w:tc>
          <w:tcPr>
            <w:tcW w:w="1548" w:type="dxa"/>
            <w:gridSpan w:val="2"/>
          </w:tcPr>
          <w:p w:rsidR="00AF053A" w:rsidRPr="00F63576" w:rsidRDefault="00A8771B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 </w:t>
            </w:r>
          </w:p>
          <w:p w:rsidR="008B4BAF" w:rsidRPr="00C541E4" w:rsidRDefault="00A8771B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 xml:space="preserve">A parrot, run, jump, </w:t>
            </w:r>
          </w:p>
          <w:p w:rsidR="008B4BAF" w:rsidRPr="00C541E4" w:rsidRDefault="008B4BAF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40785C" w:rsidRPr="00C541E4" w:rsidRDefault="00A8771B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fly, sit, skip, swim, he, she, can</w:t>
            </w:r>
          </w:p>
        </w:tc>
        <w:tc>
          <w:tcPr>
            <w:tcW w:w="1536" w:type="dxa"/>
          </w:tcPr>
          <w:p w:rsidR="0088024B" w:rsidRPr="00C541E4" w:rsidRDefault="0088024B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40785C" w:rsidRPr="00C541E4" w:rsidRDefault="00A8771B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Please, run!</w:t>
            </w:r>
          </w:p>
        </w:tc>
        <w:tc>
          <w:tcPr>
            <w:tcW w:w="1538" w:type="dxa"/>
          </w:tcPr>
          <w:p w:rsidR="0088024B" w:rsidRPr="00C541E4" w:rsidRDefault="0088024B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A8771B" w:rsidP="00C541E4">
            <w:pPr>
              <w:tabs>
                <w:tab w:val="left" w:pos="804"/>
              </w:tabs>
              <w:spacing w:line="276" w:lineRule="auto"/>
            </w:pPr>
            <w:r w:rsidRPr="00C541E4">
              <w:rPr>
                <w:lang w:val="en-US"/>
              </w:rPr>
              <w:t>Dd [ d ]</w:t>
            </w:r>
          </w:p>
          <w:p w:rsidR="008B4BAF" w:rsidRPr="00C541E4" w:rsidRDefault="0088024B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 </w:t>
            </w:r>
          </w:p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88024B" w:rsidRPr="00C541E4" w:rsidRDefault="0088024B" w:rsidP="00C541E4">
            <w:pPr>
              <w:tabs>
                <w:tab w:val="left" w:pos="804"/>
              </w:tabs>
              <w:spacing w:line="276" w:lineRule="auto"/>
            </w:pPr>
            <w:r w:rsidRPr="00C541E4">
              <w:t>( видео )</w:t>
            </w:r>
          </w:p>
        </w:tc>
        <w:tc>
          <w:tcPr>
            <w:tcW w:w="2369" w:type="dxa"/>
            <w:gridSpan w:val="2"/>
          </w:tcPr>
          <w:p w:rsidR="00AF053A" w:rsidRPr="00F63576" w:rsidRDefault="00AF053A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8B4BAF" w:rsidRPr="00C541E4" w:rsidRDefault="00062EEC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 Обратиться с просьбой к</w:t>
            </w:r>
          </w:p>
          <w:p w:rsidR="0088024B" w:rsidRPr="00C541E4" w:rsidRDefault="0088024B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собеседнику;</w:t>
            </w:r>
          </w:p>
          <w:p w:rsidR="00ED7788" w:rsidRPr="00C541E4" w:rsidRDefault="00ED7788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88024B" w:rsidRPr="00C541E4" w:rsidRDefault="0088024B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 понять и выполнить просьбу;</w:t>
            </w:r>
          </w:p>
          <w:p w:rsidR="0088024B" w:rsidRPr="00C541E4" w:rsidRDefault="0088024B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 уметь рассказать о себе, опи</w:t>
            </w:r>
            <w:r w:rsidR="00A01572" w:rsidRPr="00C541E4">
              <w:t>раясь на модели</w:t>
            </w:r>
          </w:p>
          <w:p w:rsidR="0088024B" w:rsidRPr="00C541E4" w:rsidRDefault="0088024B" w:rsidP="00482EF1">
            <w:pPr>
              <w:tabs>
                <w:tab w:val="left" w:pos="804"/>
              </w:tabs>
              <w:spacing w:line="276" w:lineRule="auto"/>
              <w:jc w:val="left"/>
            </w:pPr>
          </w:p>
        </w:tc>
        <w:tc>
          <w:tcPr>
            <w:tcW w:w="1681" w:type="dxa"/>
          </w:tcPr>
          <w:p w:rsidR="0040785C" w:rsidRDefault="0040785C" w:rsidP="00482EF1">
            <w:pPr>
              <w:tabs>
                <w:tab w:val="left" w:pos="804"/>
              </w:tabs>
              <w:spacing w:line="276" w:lineRule="auto"/>
              <w:jc w:val="left"/>
              <w:rPr>
                <w:b/>
              </w:rPr>
            </w:pPr>
          </w:p>
          <w:p w:rsidR="00212DFD" w:rsidRPr="00C541E4" w:rsidRDefault="00212DFD" w:rsidP="00482EF1">
            <w:pPr>
              <w:tabs>
                <w:tab w:val="left" w:pos="804"/>
              </w:tabs>
              <w:spacing w:line="276" w:lineRule="auto"/>
              <w:jc w:val="left"/>
              <w:rPr>
                <w:b/>
              </w:rPr>
            </w:pPr>
            <w:r>
              <w:t>Физкультминутка</w:t>
            </w:r>
          </w:p>
        </w:tc>
        <w:tc>
          <w:tcPr>
            <w:tcW w:w="1256" w:type="dxa"/>
          </w:tcPr>
          <w:p w:rsidR="0088024B" w:rsidRPr="00C541E4" w:rsidRDefault="0088024B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88024B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8B4BAF" w:rsidRPr="00C541E4" w:rsidRDefault="008B4BAF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8B4BAF" w:rsidRPr="00C541E4" w:rsidRDefault="0088024B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t xml:space="preserve">Р.Т. стр. </w:t>
            </w:r>
          </w:p>
          <w:p w:rsidR="008B4BAF" w:rsidRPr="00C541E4" w:rsidRDefault="008B4BAF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</w:pPr>
          </w:p>
          <w:p w:rsidR="008B4BAF" w:rsidRPr="00C541E4" w:rsidRDefault="0088024B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t xml:space="preserve">5-6 </w:t>
            </w:r>
          </w:p>
          <w:p w:rsidR="0040785C" w:rsidRPr="00C541E4" w:rsidRDefault="0088024B" w:rsidP="00C541E4">
            <w:pPr>
              <w:tabs>
                <w:tab w:val="left" w:pos="804"/>
              </w:tabs>
              <w:spacing w:line="276" w:lineRule="auto"/>
            </w:pPr>
            <w:r w:rsidRPr="00C541E4">
              <w:t>№1,2,3,4</w:t>
            </w:r>
          </w:p>
        </w:tc>
        <w:tc>
          <w:tcPr>
            <w:tcW w:w="977" w:type="dxa"/>
          </w:tcPr>
          <w:p w:rsidR="00F01DE7" w:rsidRPr="00C541E4" w:rsidRDefault="00F01DE7" w:rsidP="00C541E4">
            <w:pPr>
              <w:tabs>
                <w:tab w:val="left" w:pos="804"/>
              </w:tabs>
              <w:spacing w:line="276" w:lineRule="auto"/>
            </w:pPr>
          </w:p>
          <w:p w:rsidR="0040785C" w:rsidRPr="00C541E4" w:rsidRDefault="0040785C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2E7E08" w:rsidTr="00213106">
        <w:tblPrEx>
          <w:tblLook w:val="0000" w:firstRow="0" w:lastRow="0" w:firstColumn="0" w:lastColumn="0" w:noHBand="0" w:noVBand="0"/>
        </w:tblPrEx>
        <w:trPr>
          <w:trHeight w:val="22"/>
        </w:trPr>
        <w:tc>
          <w:tcPr>
            <w:tcW w:w="839" w:type="dxa"/>
          </w:tcPr>
          <w:p w:rsidR="005A39E6" w:rsidRPr="00C541E4" w:rsidRDefault="005A39E6" w:rsidP="00C541E4">
            <w:pPr>
              <w:tabs>
                <w:tab w:val="left" w:pos="804"/>
              </w:tabs>
              <w:spacing w:line="276" w:lineRule="auto"/>
              <w:ind w:left="108"/>
            </w:pPr>
          </w:p>
          <w:p w:rsidR="005A39E6" w:rsidRPr="00C541E4" w:rsidRDefault="005A39E6" w:rsidP="00C541E4">
            <w:pPr>
              <w:tabs>
                <w:tab w:val="left" w:pos="804"/>
              </w:tabs>
              <w:spacing w:line="276" w:lineRule="auto"/>
              <w:ind w:left="108"/>
            </w:pPr>
            <w:r w:rsidRPr="00C541E4">
              <w:t>7</w:t>
            </w:r>
          </w:p>
        </w:tc>
        <w:tc>
          <w:tcPr>
            <w:tcW w:w="2094" w:type="dxa"/>
            <w:gridSpan w:val="2"/>
          </w:tcPr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  <w:ind w:left="108"/>
            </w:pPr>
          </w:p>
          <w:p w:rsidR="005A39E6" w:rsidRPr="00C541E4" w:rsidRDefault="005A39E6" w:rsidP="00C541E4">
            <w:pPr>
              <w:tabs>
                <w:tab w:val="left" w:pos="804"/>
              </w:tabs>
              <w:spacing w:line="276" w:lineRule="auto"/>
              <w:ind w:left="108"/>
            </w:pPr>
            <w:r w:rsidRPr="00C541E4">
              <w:t xml:space="preserve">Буква </w:t>
            </w:r>
            <w:r w:rsidRPr="00C541E4">
              <w:rPr>
                <w:lang w:val="en-US"/>
              </w:rPr>
              <w:t>Ee</w:t>
            </w:r>
            <w:r w:rsidRPr="00C541E4">
              <w:t>. Активация лексики в устной речи при составлении вопросительных и отрицательных предложений.</w:t>
            </w:r>
          </w:p>
        </w:tc>
        <w:tc>
          <w:tcPr>
            <w:tcW w:w="1548" w:type="dxa"/>
            <w:gridSpan w:val="2"/>
          </w:tcPr>
          <w:p w:rsidR="005A39E6" w:rsidRPr="00C541E4" w:rsidRDefault="005A39E6" w:rsidP="00C541E4">
            <w:pPr>
              <w:tabs>
                <w:tab w:val="left" w:pos="804"/>
              </w:tabs>
              <w:spacing w:line="276" w:lineRule="auto"/>
              <w:ind w:left="108"/>
            </w:pPr>
          </w:p>
          <w:p w:rsidR="002E7E08" w:rsidRPr="00C541E4" w:rsidRDefault="002E7E08" w:rsidP="00C541E4">
            <w:pPr>
              <w:tabs>
                <w:tab w:val="left" w:pos="804"/>
              </w:tabs>
              <w:spacing w:line="276" w:lineRule="auto"/>
              <w:ind w:left="108"/>
            </w:pPr>
          </w:p>
        </w:tc>
        <w:tc>
          <w:tcPr>
            <w:tcW w:w="1536" w:type="dxa"/>
          </w:tcPr>
          <w:p w:rsidR="002E7E08" w:rsidRPr="00C541E4" w:rsidRDefault="002E7E08" w:rsidP="00C541E4">
            <w:pPr>
              <w:tabs>
                <w:tab w:val="left" w:pos="804"/>
              </w:tabs>
              <w:spacing w:line="276" w:lineRule="auto"/>
              <w:ind w:left="108"/>
            </w:pPr>
          </w:p>
          <w:p w:rsidR="005A39E6" w:rsidRPr="00C541E4" w:rsidRDefault="002E7E08" w:rsidP="00C541E4">
            <w:pPr>
              <w:tabs>
                <w:tab w:val="left" w:pos="804"/>
              </w:tabs>
              <w:spacing w:line="276" w:lineRule="auto"/>
              <w:ind w:left="108"/>
              <w:rPr>
                <w:lang w:val="en-US"/>
              </w:rPr>
            </w:pPr>
            <w:r w:rsidRPr="00C541E4">
              <w:rPr>
                <w:lang w:val="en-US"/>
              </w:rPr>
              <w:t>I can… Can you …? Yes, I can./ No, I can’t.</w:t>
            </w:r>
          </w:p>
        </w:tc>
        <w:tc>
          <w:tcPr>
            <w:tcW w:w="1538" w:type="dxa"/>
          </w:tcPr>
          <w:p w:rsidR="005A39E6" w:rsidRPr="00C541E4" w:rsidRDefault="005A39E6" w:rsidP="00C541E4">
            <w:pPr>
              <w:tabs>
                <w:tab w:val="left" w:pos="804"/>
              </w:tabs>
              <w:spacing w:line="276" w:lineRule="auto"/>
              <w:ind w:left="108"/>
              <w:rPr>
                <w:lang w:val="en-US"/>
              </w:rPr>
            </w:pPr>
          </w:p>
          <w:p w:rsidR="002E7E08" w:rsidRPr="00C541E4" w:rsidRDefault="002E7E08" w:rsidP="00C541E4">
            <w:pPr>
              <w:tabs>
                <w:tab w:val="left" w:pos="804"/>
              </w:tabs>
              <w:spacing w:line="276" w:lineRule="auto"/>
              <w:ind w:left="108"/>
              <w:rPr>
                <w:lang w:val="en-US"/>
              </w:rPr>
            </w:pPr>
            <w:r w:rsidRPr="00C541E4">
              <w:rPr>
                <w:lang w:val="en-US"/>
              </w:rPr>
              <w:t>Ee  [ i: ]</w:t>
            </w:r>
          </w:p>
          <w:p w:rsidR="002E7E08" w:rsidRPr="00C541E4" w:rsidRDefault="002E7E08" w:rsidP="00C541E4">
            <w:pPr>
              <w:tabs>
                <w:tab w:val="left" w:pos="804"/>
              </w:tabs>
              <w:spacing w:line="276" w:lineRule="auto"/>
              <w:ind w:left="108"/>
            </w:pPr>
            <w:r w:rsidRPr="00C541E4">
              <w:rPr>
                <w:lang w:val="en-US"/>
              </w:rPr>
              <w:t xml:space="preserve">( </w:t>
            </w:r>
            <w:r w:rsidRPr="00C541E4">
              <w:t>видео )</w:t>
            </w:r>
          </w:p>
        </w:tc>
        <w:tc>
          <w:tcPr>
            <w:tcW w:w="2369" w:type="dxa"/>
            <w:gridSpan w:val="2"/>
          </w:tcPr>
          <w:p w:rsidR="00A01572" w:rsidRPr="00C541E4" w:rsidRDefault="00A01572" w:rsidP="00C541E4">
            <w:pPr>
              <w:tabs>
                <w:tab w:val="left" w:pos="804"/>
              </w:tabs>
              <w:spacing w:line="276" w:lineRule="auto"/>
              <w:ind w:left="108"/>
            </w:pPr>
          </w:p>
          <w:p w:rsidR="005A39E6" w:rsidRPr="00C541E4" w:rsidRDefault="002E7E08" w:rsidP="00C541E4">
            <w:pPr>
              <w:tabs>
                <w:tab w:val="left" w:pos="804"/>
              </w:tabs>
              <w:spacing w:line="276" w:lineRule="auto"/>
              <w:ind w:left="108"/>
            </w:pPr>
            <w:r w:rsidRPr="00C541E4">
              <w:t>- рассказать, что вы умеете или не умеете делать</w:t>
            </w:r>
          </w:p>
        </w:tc>
        <w:tc>
          <w:tcPr>
            <w:tcW w:w="1681" w:type="dxa"/>
          </w:tcPr>
          <w:p w:rsidR="005A39E6" w:rsidRDefault="005A39E6" w:rsidP="00C541E4">
            <w:pPr>
              <w:tabs>
                <w:tab w:val="left" w:pos="804"/>
              </w:tabs>
              <w:spacing w:line="276" w:lineRule="auto"/>
              <w:ind w:left="108"/>
              <w:rPr>
                <w:b/>
              </w:rPr>
            </w:pPr>
          </w:p>
          <w:p w:rsidR="00212DFD" w:rsidRPr="00C541E4" w:rsidRDefault="00212DFD" w:rsidP="00212DFD">
            <w:pPr>
              <w:tabs>
                <w:tab w:val="left" w:pos="804"/>
              </w:tabs>
              <w:spacing w:line="276" w:lineRule="auto"/>
              <w:jc w:val="left"/>
              <w:rPr>
                <w:b/>
              </w:rPr>
            </w:pPr>
            <w:r>
              <w:t>Физкультминутка</w:t>
            </w:r>
          </w:p>
        </w:tc>
        <w:tc>
          <w:tcPr>
            <w:tcW w:w="1256" w:type="dxa"/>
          </w:tcPr>
          <w:p w:rsidR="002E7E08" w:rsidRPr="00C541E4" w:rsidRDefault="002E7E08" w:rsidP="00C541E4">
            <w:pPr>
              <w:tabs>
                <w:tab w:val="left" w:pos="804"/>
              </w:tabs>
              <w:spacing w:line="276" w:lineRule="auto"/>
              <w:ind w:left="108"/>
            </w:pPr>
          </w:p>
          <w:p w:rsidR="005A39E6" w:rsidRPr="00C541E4" w:rsidRDefault="002E7E08" w:rsidP="00C541E4">
            <w:pPr>
              <w:tabs>
                <w:tab w:val="left" w:pos="804"/>
              </w:tabs>
              <w:spacing w:line="276" w:lineRule="auto"/>
              <w:ind w:left="108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5A39E6" w:rsidRPr="00C541E4" w:rsidRDefault="005A39E6" w:rsidP="00C541E4">
            <w:pPr>
              <w:tabs>
                <w:tab w:val="left" w:pos="804"/>
              </w:tabs>
              <w:spacing w:line="276" w:lineRule="auto"/>
              <w:ind w:left="108"/>
            </w:pPr>
          </w:p>
          <w:p w:rsidR="002E7E08" w:rsidRPr="00C541E4" w:rsidRDefault="002E7E08" w:rsidP="00C541E4">
            <w:pPr>
              <w:tabs>
                <w:tab w:val="left" w:pos="804"/>
              </w:tabs>
              <w:spacing w:line="276" w:lineRule="auto"/>
              <w:ind w:left="108"/>
            </w:pPr>
            <w:r w:rsidRPr="00C541E4">
              <w:t>Р.Т. стр. 6 № 1,2,3,4</w:t>
            </w:r>
          </w:p>
        </w:tc>
        <w:tc>
          <w:tcPr>
            <w:tcW w:w="977" w:type="dxa"/>
          </w:tcPr>
          <w:p w:rsidR="005A39E6" w:rsidRPr="00C541E4" w:rsidRDefault="005A39E6" w:rsidP="00C541E4">
            <w:pPr>
              <w:tabs>
                <w:tab w:val="left" w:pos="804"/>
              </w:tabs>
              <w:spacing w:line="276" w:lineRule="auto"/>
              <w:ind w:left="108"/>
              <w:rPr>
                <w:b/>
              </w:rPr>
            </w:pPr>
          </w:p>
          <w:p w:rsidR="00F01DE7" w:rsidRPr="00C541E4" w:rsidRDefault="00F01DE7" w:rsidP="00C541E4">
            <w:pPr>
              <w:tabs>
                <w:tab w:val="left" w:pos="804"/>
              </w:tabs>
              <w:spacing w:line="276" w:lineRule="auto"/>
              <w:ind w:left="108"/>
            </w:pPr>
          </w:p>
        </w:tc>
      </w:tr>
      <w:tr w:rsidR="00AF053A" w:rsidRPr="00F01DE7" w:rsidTr="0021310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9" w:type="dxa"/>
          </w:tcPr>
          <w:p w:rsidR="00F01DE7" w:rsidRPr="00C541E4" w:rsidRDefault="00F01DE7" w:rsidP="00C541E4">
            <w:pPr>
              <w:tabs>
                <w:tab w:val="left" w:pos="804"/>
              </w:tabs>
              <w:spacing w:line="276" w:lineRule="auto"/>
            </w:pPr>
          </w:p>
          <w:p w:rsidR="005A39E6" w:rsidRPr="00C541E4" w:rsidRDefault="00F01DE7" w:rsidP="00C541E4">
            <w:pPr>
              <w:tabs>
                <w:tab w:val="left" w:pos="804"/>
              </w:tabs>
              <w:spacing w:line="276" w:lineRule="auto"/>
            </w:pPr>
            <w:r w:rsidRPr="00C541E4">
              <w:t>8</w:t>
            </w:r>
          </w:p>
        </w:tc>
        <w:tc>
          <w:tcPr>
            <w:tcW w:w="2094" w:type="dxa"/>
            <w:gridSpan w:val="2"/>
          </w:tcPr>
          <w:p w:rsidR="00A434BE" w:rsidRPr="00C541E4" w:rsidRDefault="00A434BE" w:rsidP="00C541E4">
            <w:pPr>
              <w:tabs>
                <w:tab w:val="left" w:pos="804"/>
              </w:tabs>
              <w:spacing w:line="276" w:lineRule="auto"/>
            </w:pPr>
          </w:p>
          <w:p w:rsidR="005A39E6" w:rsidRPr="00C541E4" w:rsidRDefault="00F01DE7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Буква  </w:t>
            </w:r>
            <w:r w:rsidRPr="00C541E4">
              <w:rPr>
                <w:lang w:val="en-US"/>
              </w:rPr>
              <w:t>Ff</w:t>
            </w:r>
            <w:r w:rsidRPr="00C541E4">
              <w:t xml:space="preserve"> . Цирк. Что ты умеешь делать?</w:t>
            </w:r>
          </w:p>
        </w:tc>
        <w:tc>
          <w:tcPr>
            <w:tcW w:w="1548" w:type="dxa"/>
            <w:gridSpan w:val="2"/>
          </w:tcPr>
          <w:p w:rsidR="00A434BE" w:rsidRPr="00C541E4" w:rsidRDefault="00A434BE" w:rsidP="00C541E4">
            <w:pPr>
              <w:tabs>
                <w:tab w:val="left" w:pos="804"/>
              </w:tabs>
              <w:spacing w:line="276" w:lineRule="auto"/>
            </w:pPr>
          </w:p>
          <w:p w:rsidR="005A39E6" w:rsidRPr="00C541E4" w:rsidRDefault="00F01DE7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A lion, a monkey, sing, dance</w:t>
            </w:r>
          </w:p>
        </w:tc>
        <w:tc>
          <w:tcPr>
            <w:tcW w:w="1536" w:type="dxa"/>
          </w:tcPr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5A39E6" w:rsidRPr="00C541E4" w:rsidRDefault="00F01DE7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I can… / I can’t… . Can you…? Yes, I can/ No, I can’t.</w:t>
            </w:r>
          </w:p>
        </w:tc>
        <w:tc>
          <w:tcPr>
            <w:tcW w:w="1538" w:type="dxa"/>
          </w:tcPr>
          <w:p w:rsidR="00F01DE7" w:rsidRPr="00C541E4" w:rsidRDefault="00F01DE7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5A39E6" w:rsidRPr="00C541E4" w:rsidRDefault="00F01DE7" w:rsidP="00C541E4">
            <w:pPr>
              <w:tabs>
                <w:tab w:val="left" w:pos="804"/>
              </w:tabs>
              <w:spacing w:line="276" w:lineRule="auto"/>
            </w:pPr>
            <w:r w:rsidRPr="00C541E4">
              <w:rPr>
                <w:lang w:val="en-US"/>
              </w:rPr>
              <w:t>Ff [ f ]</w:t>
            </w:r>
          </w:p>
          <w:p w:rsidR="00F01DE7" w:rsidRPr="00C541E4" w:rsidRDefault="00F01DE7" w:rsidP="00C541E4">
            <w:pPr>
              <w:tabs>
                <w:tab w:val="left" w:pos="804"/>
              </w:tabs>
              <w:spacing w:line="276" w:lineRule="auto"/>
            </w:pPr>
            <w:r w:rsidRPr="00C541E4">
              <w:t>( видео )</w:t>
            </w:r>
          </w:p>
        </w:tc>
        <w:tc>
          <w:tcPr>
            <w:tcW w:w="2369" w:type="dxa"/>
            <w:gridSpan w:val="2"/>
          </w:tcPr>
          <w:p w:rsidR="00ED7788" w:rsidRPr="00C541E4" w:rsidRDefault="00ED7788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5A39E6" w:rsidRPr="00C541E4" w:rsidRDefault="00F01DE7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рассказать, что вы умеете или не умеете делать;</w:t>
            </w:r>
          </w:p>
          <w:p w:rsidR="00F01DE7" w:rsidRPr="00C541E4" w:rsidRDefault="00F01DE7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уметь отдавать распоряжения;</w:t>
            </w:r>
          </w:p>
          <w:p w:rsidR="00F01DE7" w:rsidRPr="00C541E4" w:rsidRDefault="00F01DE7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онимать на слух короткий текст</w:t>
            </w:r>
          </w:p>
        </w:tc>
        <w:tc>
          <w:tcPr>
            <w:tcW w:w="1681" w:type="dxa"/>
          </w:tcPr>
          <w:p w:rsidR="00ED7788" w:rsidRPr="00C541E4" w:rsidRDefault="00ED7788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5A39E6" w:rsidRDefault="00F01DE7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Названия животных, обитающих в стране изучаемого языка</w:t>
            </w:r>
          </w:p>
          <w:p w:rsidR="00212DFD" w:rsidRPr="00C541E4" w:rsidRDefault="00212DFD" w:rsidP="00482EF1">
            <w:pPr>
              <w:tabs>
                <w:tab w:val="left" w:pos="804"/>
              </w:tabs>
              <w:spacing w:line="276" w:lineRule="auto"/>
              <w:jc w:val="left"/>
            </w:pPr>
            <w:r>
              <w:t>Физкультминутка</w:t>
            </w:r>
          </w:p>
        </w:tc>
        <w:tc>
          <w:tcPr>
            <w:tcW w:w="1256" w:type="dxa"/>
          </w:tcPr>
          <w:p w:rsidR="005A39E6" w:rsidRPr="00C541E4" w:rsidRDefault="005A39E6" w:rsidP="00C541E4">
            <w:pPr>
              <w:tabs>
                <w:tab w:val="left" w:pos="804"/>
              </w:tabs>
              <w:spacing w:line="276" w:lineRule="auto"/>
            </w:pPr>
          </w:p>
          <w:p w:rsidR="00F01DE7" w:rsidRPr="00C541E4" w:rsidRDefault="00F01DE7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</w:pPr>
          </w:p>
          <w:p w:rsidR="005A39E6" w:rsidRPr="00C541E4" w:rsidRDefault="00F01DE7" w:rsidP="00C541E4">
            <w:pPr>
              <w:tabs>
                <w:tab w:val="left" w:pos="804"/>
              </w:tabs>
              <w:spacing w:line="276" w:lineRule="auto"/>
            </w:pPr>
            <w:r w:rsidRPr="00C541E4">
              <w:t>Р.Т. стр. 7 № 1,2,3,4</w:t>
            </w:r>
          </w:p>
        </w:tc>
        <w:tc>
          <w:tcPr>
            <w:tcW w:w="977" w:type="dxa"/>
          </w:tcPr>
          <w:p w:rsidR="00F01DE7" w:rsidRPr="00C541E4" w:rsidRDefault="00F01DE7" w:rsidP="00C541E4">
            <w:pPr>
              <w:tabs>
                <w:tab w:val="left" w:pos="804"/>
              </w:tabs>
              <w:spacing w:line="276" w:lineRule="auto"/>
            </w:pPr>
          </w:p>
          <w:p w:rsidR="005A39E6" w:rsidRPr="00C541E4" w:rsidRDefault="005A39E6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A434BE" w:rsidTr="00213106">
        <w:tblPrEx>
          <w:tblLook w:val="0000" w:firstRow="0" w:lastRow="0" w:firstColumn="0" w:lastColumn="0" w:noHBand="0" w:noVBand="0"/>
        </w:tblPrEx>
        <w:trPr>
          <w:trHeight w:val="36"/>
        </w:trPr>
        <w:tc>
          <w:tcPr>
            <w:tcW w:w="839" w:type="dxa"/>
          </w:tcPr>
          <w:p w:rsidR="00F01DE7" w:rsidRPr="00C541E4" w:rsidRDefault="00F01DE7" w:rsidP="00C541E4">
            <w:pPr>
              <w:tabs>
                <w:tab w:val="left" w:pos="804"/>
              </w:tabs>
              <w:spacing w:line="276" w:lineRule="auto"/>
            </w:pPr>
          </w:p>
          <w:p w:rsidR="005A39E6" w:rsidRPr="00C541E4" w:rsidRDefault="00F01DE7" w:rsidP="00C541E4">
            <w:pPr>
              <w:tabs>
                <w:tab w:val="left" w:pos="804"/>
              </w:tabs>
              <w:spacing w:line="276" w:lineRule="auto"/>
            </w:pPr>
            <w:r w:rsidRPr="00C541E4">
              <w:t>9</w:t>
            </w:r>
          </w:p>
        </w:tc>
        <w:tc>
          <w:tcPr>
            <w:tcW w:w="2094" w:type="dxa"/>
            <w:gridSpan w:val="2"/>
          </w:tcPr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</w:pPr>
          </w:p>
          <w:p w:rsidR="005A39E6" w:rsidRPr="00C541E4" w:rsidRDefault="00A434BE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Буква </w:t>
            </w:r>
            <w:r w:rsidRPr="00C541E4">
              <w:rPr>
                <w:lang w:val="en-US"/>
              </w:rPr>
              <w:t>Gg</w:t>
            </w:r>
            <w:r w:rsidRPr="00C541E4">
              <w:t xml:space="preserve">. Речевой образец </w:t>
            </w:r>
            <w:r w:rsidRPr="00C541E4">
              <w:rPr>
                <w:lang w:val="en-US"/>
              </w:rPr>
              <w:t>“I can…/I can’t…”</w:t>
            </w:r>
          </w:p>
        </w:tc>
        <w:tc>
          <w:tcPr>
            <w:tcW w:w="1548" w:type="dxa"/>
            <w:gridSpan w:val="2"/>
          </w:tcPr>
          <w:p w:rsidR="00A434BE" w:rsidRPr="00C541E4" w:rsidRDefault="00A434BE" w:rsidP="00C541E4">
            <w:pPr>
              <w:tabs>
                <w:tab w:val="left" w:pos="804"/>
              </w:tabs>
              <w:spacing w:line="276" w:lineRule="auto"/>
            </w:pPr>
          </w:p>
          <w:p w:rsidR="005A39E6" w:rsidRPr="00C541E4" w:rsidRDefault="00A434B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A cockerel</w:t>
            </w:r>
          </w:p>
        </w:tc>
        <w:tc>
          <w:tcPr>
            <w:tcW w:w="1536" w:type="dxa"/>
          </w:tcPr>
          <w:p w:rsidR="00ED7788" w:rsidRPr="00AF053A" w:rsidRDefault="00ED7788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5A39E6" w:rsidRPr="00C541E4" w:rsidRDefault="00A434B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I can…/I can’t… . Can you...? Yes ,I can./ No, I can’t.</w:t>
            </w:r>
          </w:p>
        </w:tc>
        <w:tc>
          <w:tcPr>
            <w:tcW w:w="1538" w:type="dxa"/>
          </w:tcPr>
          <w:p w:rsidR="00A434BE" w:rsidRPr="00C541E4" w:rsidRDefault="00A434B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5A39E6" w:rsidRPr="00C541E4" w:rsidRDefault="00A434B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Gg [ g ]</w:t>
            </w:r>
          </w:p>
          <w:p w:rsidR="00A434BE" w:rsidRPr="00C541E4" w:rsidRDefault="00A434BE" w:rsidP="00C541E4">
            <w:pPr>
              <w:tabs>
                <w:tab w:val="left" w:pos="804"/>
              </w:tabs>
              <w:spacing w:line="276" w:lineRule="auto"/>
            </w:pPr>
            <w:r w:rsidRPr="00C541E4">
              <w:t>( видео )</w:t>
            </w:r>
          </w:p>
        </w:tc>
        <w:tc>
          <w:tcPr>
            <w:tcW w:w="2369" w:type="dxa"/>
            <w:gridSpan w:val="2"/>
          </w:tcPr>
          <w:p w:rsidR="00ED7788" w:rsidRPr="00C541E4" w:rsidRDefault="00ED7788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5A39E6" w:rsidRPr="00C541E4" w:rsidRDefault="00A434BE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Рассказать о себе:</w:t>
            </w:r>
          </w:p>
          <w:p w:rsidR="00A434BE" w:rsidRPr="00C541E4" w:rsidRDefault="00A434BE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запросить информацию;</w:t>
            </w:r>
          </w:p>
          <w:p w:rsidR="00A434BE" w:rsidRPr="00C541E4" w:rsidRDefault="00A434BE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онимать текст-диалог</w:t>
            </w:r>
          </w:p>
        </w:tc>
        <w:tc>
          <w:tcPr>
            <w:tcW w:w="1681" w:type="dxa"/>
          </w:tcPr>
          <w:p w:rsidR="00212DFD" w:rsidRDefault="00212DFD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5A39E6" w:rsidRPr="00C541E4" w:rsidRDefault="00212DFD" w:rsidP="00482EF1">
            <w:pPr>
              <w:tabs>
                <w:tab w:val="left" w:pos="804"/>
              </w:tabs>
              <w:spacing w:line="276" w:lineRule="auto"/>
              <w:jc w:val="left"/>
            </w:pPr>
            <w:r>
              <w:t>Физкультминутка</w:t>
            </w:r>
            <w:r w:rsidR="00A434BE" w:rsidRPr="00C541E4">
              <w:t xml:space="preserve"> </w:t>
            </w:r>
          </w:p>
        </w:tc>
        <w:tc>
          <w:tcPr>
            <w:tcW w:w="1256" w:type="dxa"/>
          </w:tcPr>
          <w:p w:rsidR="00A434BE" w:rsidRPr="00C541E4" w:rsidRDefault="00A434BE" w:rsidP="00C541E4">
            <w:pPr>
              <w:tabs>
                <w:tab w:val="left" w:pos="804"/>
              </w:tabs>
              <w:spacing w:line="276" w:lineRule="auto"/>
            </w:pPr>
          </w:p>
          <w:p w:rsidR="005A39E6" w:rsidRPr="00C541E4" w:rsidRDefault="00A434BE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5A39E6" w:rsidRPr="00C541E4" w:rsidRDefault="005A39E6" w:rsidP="00C541E4">
            <w:pPr>
              <w:tabs>
                <w:tab w:val="left" w:pos="804"/>
              </w:tabs>
              <w:spacing w:line="276" w:lineRule="auto"/>
            </w:pPr>
          </w:p>
          <w:p w:rsidR="00A434BE" w:rsidRPr="00C541E4" w:rsidRDefault="00A434BE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Р.Т. стр. </w:t>
            </w:r>
            <w:r w:rsidR="00D92403" w:rsidRPr="00C541E4">
              <w:t>7-</w:t>
            </w:r>
            <w:r w:rsidRPr="00C541E4">
              <w:t>8 № 1,2,3,4</w:t>
            </w:r>
          </w:p>
        </w:tc>
        <w:tc>
          <w:tcPr>
            <w:tcW w:w="977" w:type="dxa"/>
          </w:tcPr>
          <w:p w:rsidR="005A39E6" w:rsidRPr="00C541E4" w:rsidRDefault="005A39E6" w:rsidP="00C541E4">
            <w:pPr>
              <w:tabs>
                <w:tab w:val="left" w:pos="804"/>
              </w:tabs>
              <w:spacing w:line="276" w:lineRule="auto"/>
            </w:pPr>
          </w:p>
          <w:p w:rsidR="002A19D4" w:rsidRPr="00C541E4" w:rsidRDefault="002A19D4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2A19D4" w:rsidTr="00213106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839" w:type="dxa"/>
          </w:tcPr>
          <w:p w:rsidR="00A434BE" w:rsidRPr="00C541E4" w:rsidRDefault="00A434BE" w:rsidP="00C541E4">
            <w:pPr>
              <w:tabs>
                <w:tab w:val="left" w:pos="804"/>
              </w:tabs>
              <w:spacing w:line="276" w:lineRule="auto"/>
            </w:pPr>
          </w:p>
          <w:p w:rsidR="005A39E6" w:rsidRPr="00C541E4" w:rsidRDefault="00A434BE" w:rsidP="00C541E4">
            <w:pPr>
              <w:tabs>
                <w:tab w:val="left" w:pos="804"/>
              </w:tabs>
              <w:spacing w:line="276" w:lineRule="auto"/>
            </w:pPr>
            <w:r w:rsidRPr="00C541E4">
              <w:t>10</w:t>
            </w:r>
          </w:p>
        </w:tc>
        <w:tc>
          <w:tcPr>
            <w:tcW w:w="2094" w:type="dxa"/>
            <w:gridSpan w:val="2"/>
          </w:tcPr>
          <w:p w:rsidR="00A434BE" w:rsidRPr="00C541E4" w:rsidRDefault="00A434B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5A39E6" w:rsidRPr="00C541E4" w:rsidRDefault="00A434B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t xml:space="preserve">Буквы </w:t>
            </w:r>
            <w:r w:rsidRPr="00C541E4">
              <w:rPr>
                <w:lang w:val="en-US"/>
              </w:rPr>
              <w:t>Hh, Ii</w:t>
            </w:r>
          </w:p>
        </w:tc>
        <w:tc>
          <w:tcPr>
            <w:tcW w:w="1548" w:type="dxa"/>
            <w:gridSpan w:val="2"/>
          </w:tcPr>
          <w:p w:rsidR="002A19D4" w:rsidRPr="00C541E4" w:rsidRDefault="002A19D4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5A39E6" w:rsidRPr="00C541E4" w:rsidRDefault="00A434B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His, her, count, read, write, draw</w:t>
            </w:r>
          </w:p>
        </w:tc>
        <w:tc>
          <w:tcPr>
            <w:tcW w:w="1536" w:type="dxa"/>
          </w:tcPr>
          <w:p w:rsidR="002A19D4" w:rsidRPr="00C541E4" w:rsidRDefault="002A19D4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5A39E6" w:rsidRPr="00C541E4" w:rsidRDefault="00A434B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What is your name?</w:t>
            </w:r>
            <w:r w:rsidR="002A19D4" w:rsidRPr="00C541E4">
              <w:rPr>
                <w:lang w:val="en-US"/>
              </w:rPr>
              <w:t xml:space="preserve"> How old are you? He ( she ) can… . He (she) can’t… .</w:t>
            </w:r>
          </w:p>
        </w:tc>
        <w:tc>
          <w:tcPr>
            <w:tcW w:w="1538" w:type="dxa"/>
          </w:tcPr>
          <w:p w:rsidR="002A19D4" w:rsidRPr="00C541E4" w:rsidRDefault="002A19D4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5A39E6" w:rsidRPr="00C541E4" w:rsidRDefault="002A19D4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Hh [ h ]</w:t>
            </w:r>
          </w:p>
          <w:p w:rsidR="002A19D4" w:rsidRPr="00C541E4" w:rsidRDefault="002A19D4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 xml:space="preserve">Ii [ I </w:t>
            </w:r>
          </w:p>
          <w:p w:rsidR="002A19D4" w:rsidRPr="00C541E4" w:rsidRDefault="002A19D4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 xml:space="preserve">( </w:t>
            </w:r>
            <w:r w:rsidRPr="00C541E4">
              <w:t>видео</w:t>
            </w:r>
            <w:r w:rsidRPr="00C541E4">
              <w:rPr>
                <w:lang w:val="en-US"/>
              </w:rPr>
              <w:t xml:space="preserve"> )</w:t>
            </w:r>
          </w:p>
        </w:tc>
        <w:tc>
          <w:tcPr>
            <w:tcW w:w="2369" w:type="dxa"/>
            <w:gridSpan w:val="2"/>
          </w:tcPr>
          <w:p w:rsidR="00ED7788" w:rsidRPr="00C541E4" w:rsidRDefault="00ED7788" w:rsidP="00482EF1">
            <w:pPr>
              <w:tabs>
                <w:tab w:val="left" w:pos="804"/>
              </w:tabs>
              <w:spacing w:line="276" w:lineRule="auto"/>
              <w:jc w:val="left"/>
              <w:rPr>
                <w:lang w:val="en-US"/>
              </w:rPr>
            </w:pPr>
          </w:p>
          <w:p w:rsidR="005A39E6" w:rsidRPr="00C541E4" w:rsidRDefault="002A19D4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считать от 1 до 10;</w:t>
            </w:r>
          </w:p>
          <w:p w:rsidR="002A19D4" w:rsidRPr="00C541E4" w:rsidRDefault="002A19D4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назвать возраст;</w:t>
            </w:r>
          </w:p>
          <w:p w:rsidR="002A19D4" w:rsidRDefault="002A19D4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онимать на слух содержание текста, построенного на знакомом языковом материале</w:t>
            </w:r>
          </w:p>
          <w:p w:rsidR="00804F31" w:rsidRDefault="00804F31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804F31" w:rsidRPr="00C541E4" w:rsidRDefault="00804F31" w:rsidP="00482EF1">
            <w:pPr>
              <w:tabs>
                <w:tab w:val="left" w:pos="804"/>
              </w:tabs>
              <w:spacing w:line="276" w:lineRule="auto"/>
              <w:jc w:val="left"/>
            </w:pPr>
          </w:p>
        </w:tc>
        <w:tc>
          <w:tcPr>
            <w:tcW w:w="1681" w:type="dxa"/>
          </w:tcPr>
          <w:p w:rsidR="002A19D4" w:rsidRPr="00C541E4" w:rsidRDefault="002A19D4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2A19D4" w:rsidRPr="00C541E4" w:rsidRDefault="002A19D4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 xml:space="preserve">Название чисел, </w:t>
            </w:r>
          </w:p>
          <w:p w:rsidR="005A39E6" w:rsidRPr="00C541E4" w:rsidRDefault="002A19D4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 xml:space="preserve">Песня “ </w:t>
            </w:r>
            <w:r w:rsidRPr="00C541E4">
              <w:rPr>
                <w:lang w:val="en-US"/>
              </w:rPr>
              <w:t>What</w:t>
            </w:r>
            <w:r w:rsidRPr="00C541E4">
              <w:t xml:space="preserve"> </w:t>
            </w:r>
            <w:r w:rsidRPr="00C541E4">
              <w:rPr>
                <w:lang w:val="en-US"/>
              </w:rPr>
              <w:t>is</w:t>
            </w:r>
            <w:r w:rsidRPr="00C541E4">
              <w:t xml:space="preserve"> </w:t>
            </w:r>
            <w:r w:rsidRPr="00C541E4">
              <w:rPr>
                <w:lang w:val="en-US"/>
              </w:rPr>
              <w:t>your</w:t>
            </w:r>
            <w:r w:rsidRPr="00C541E4">
              <w:t xml:space="preserve"> </w:t>
            </w:r>
            <w:r w:rsidRPr="00C541E4">
              <w:rPr>
                <w:lang w:val="en-US"/>
              </w:rPr>
              <w:t>name</w:t>
            </w:r>
            <w:r w:rsidRPr="00C541E4">
              <w:t xml:space="preserve"> ”</w:t>
            </w:r>
          </w:p>
          <w:p w:rsidR="002A19D4" w:rsidRPr="00C541E4" w:rsidRDefault="002A19D4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Название сказочных персонажей</w:t>
            </w:r>
          </w:p>
        </w:tc>
        <w:tc>
          <w:tcPr>
            <w:tcW w:w="1256" w:type="dxa"/>
          </w:tcPr>
          <w:p w:rsidR="002A19D4" w:rsidRPr="00C541E4" w:rsidRDefault="002A19D4" w:rsidP="00C541E4">
            <w:pPr>
              <w:tabs>
                <w:tab w:val="left" w:pos="804"/>
              </w:tabs>
              <w:spacing w:line="276" w:lineRule="auto"/>
            </w:pPr>
          </w:p>
          <w:p w:rsidR="005A39E6" w:rsidRPr="00C541E4" w:rsidRDefault="002A19D4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2A19D4" w:rsidRPr="00C541E4" w:rsidRDefault="002A19D4" w:rsidP="00C541E4">
            <w:pPr>
              <w:tabs>
                <w:tab w:val="left" w:pos="804"/>
              </w:tabs>
              <w:spacing w:line="276" w:lineRule="auto"/>
            </w:pPr>
          </w:p>
          <w:p w:rsidR="005A39E6" w:rsidRPr="00C541E4" w:rsidRDefault="00D92403" w:rsidP="00C541E4">
            <w:pPr>
              <w:tabs>
                <w:tab w:val="left" w:pos="804"/>
              </w:tabs>
              <w:spacing w:line="276" w:lineRule="auto"/>
            </w:pPr>
            <w:r w:rsidRPr="00C541E4">
              <w:t>Р.Т. стр.8- 9 (</w:t>
            </w:r>
            <w:r w:rsidR="002A19D4" w:rsidRPr="00C541E4">
              <w:t>все номера )</w:t>
            </w:r>
          </w:p>
        </w:tc>
        <w:tc>
          <w:tcPr>
            <w:tcW w:w="977" w:type="dxa"/>
          </w:tcPr>
          <w:p w:rsidR="002A19D4" w:rsidRPr="00C541E4" w:rsidRDefault="002A19D4" w:rsidP="00C541E4">
            <w:pPr>
              <w:tabs>
                <w:tab w:val="left" w:pos="804"/>
              </w:tabs>
              <w:spacing w:line="276" w:lineRule="auto"/>
            </w:pPr>
          </w:p>
          <w:p w:rsidR="005A39E6" w:rsidRPr="00C541E4" w:rsidRDefault="005A39E6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D92403" w:rsidTr="00213106">
        <w:tblPrEx>
          <w:tblLook w:val="0000" w:firstRow="0" w:lastRow="0" w:firstColumn="0" w:lastColumn="0" w:noHBand="0" w:noVBand="0"/>
        </w:tblPrEx>
        <w:trPr>
          <w:trHeight w:val="19"/>
        </w:trPr>
        <w:tc>
          <w:tcPr>
            <w:tcW w:w="839" w:type="dxa"/>
          </w:tcPr>
          <w:p w:rsidR="00D35F70" w:rsidRPr="00C541E4" w:rsidRDefault="00D35F70" w:rsidP="00C541E4">
            <w:pPr>
              <w:tabs>
                <w:tab w:val="left" w:pos="804"/>
              </w:tabs>
              <w:spacing w:line="276" w:lineRule="auto"/>
            </w:pPr>
          </w:p>
          <w:p w:rsidR="00A434BE" w:rsidRPr="00C541E4" w:rsidRDefault="002A19D4" w:rsidP="00C541E4">
            <w:pPr>
              <w:tabs>
                <w:tab w:val="left" w:pos="804"/>
              </w:tabs>
              <w:spacing w:line="276" w:lineRule="auto"/>
            </w:pPr>
            <w:r w:rsidRPr="00C541E4">
              <w:t>11</w:t>
            </w:r>
          </w:p>
        </w:tc>
        <w:tc>
          <w:tcPr>
            <w:tcW w:w="2094" w:type="dxa"/>
            <w:gridSpan w:val="2"/>
          </w:tcPr>
          <w:p w:rsidR="00D35F70" w:rsidRPr="00C541E4" w:rsidRDefault="00D35F70" w:rsidP="00C541E4">
            <w:pPr>
              <w:tabs>
                <w:tab w:val="left" w:pos="804"/>
              </w:tabs>
              <w:spacing w:line="276" w:lineRule="auto"/>
            </w:pPr>
          </w:p>
          <w:p w:rsidR="00A434BE" w:rsidRPr="00C541E4" w:rsidRDefault="002A19D4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Буква </w:t>
            </w:r>
            <w:r w:rsidRPr="00C541E4">
              <w:rPr>
                <w:lang w:val="en-US"/>
              </w:rPr>
              <w:t>Jj</w:t>
            </w:r>
            <w:r w:rsidRPr="00C541E4">
              <w:t>. Конкурс на лучшего артиста.</w:t>
            </w:r>
          </w:p>
        </w:tc>
        <w:tc>
          <w:tcPr>
            <w:tcW w:w="1548" w:type="dxa"/>
            <w:gridSpan w:val="2"/>
          </w:tcPr>
          <w:p w:rsidR="00D35F70" w:rsidRPr="00C541E4" w:rsidRDefault="00D35F70" w:rsidP="00C541E4">
            <w:pPr>
              <w:tabs>
                <w:tab w:val="left" w:pos="804"/>
              </w:tabs>
              <w:spacing w:line="276" w:lineRule="auto"/>
            </w:pPr>
          </w:p>
          <w:p w:rsidR="00A434BE" w:rsidRPr="00C541E4" w:rsidRDefault="002A19D4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A fish, fine! Well done! OK!</w:t>
            </w:r>
          </w:p>
        </w:tc>
        <w:tc>
          <w:tcPr>
            <w:tcW w:w="1536" w:type="dxa"/>
          </w:tcPr>
          <w:p w:rsidR="00D35F70" w:rsidRPr="00C541E4" w:rsidRDefault="00D35F70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A434BE" w:rsidRPr="00C541E4" w:rsidRDefault="00D35F70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What is your name? How old are you? Please, write! Fine! Well done! OK!</w:t>
            </w:r>
          </w:p>
        </w:tc>
        <w:tc>
          <w:tcPr>
            <w:tcW w:w="1538" w:type="dxa"/>
          </w:tcPr>
          <w:p w:rsidR="00A434BE" w:rsidRPr="00C541E4" w:rsidRDefault="00A434B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D35F70" w:rsidRPr="00C541E4" w:rsidRDefault="00D35F70" w:rsidP="00C541E4">
            <w:pPr>
              <w:tabs>
                <w:tab w:val="left" w:pos="804"/>
              </w:tabs>
              <w:spacing w:line="276" w:lineRule="auto"/>
            </w:pPr>
            <w:r w:rsidRPr="00C541E4">
              <w:rPr>
                <w:lang w:val="en-US"/>
              </w:rPr>
              <w:t xml:space="preserve">Jj </w:t>
            </w:r>
            <w:r w:rsidRPr="00C541E4">
              <w:t xml:space="preserve"> ( видео )</w:t>
            </w:r>
          </w:p>
        </w:tc>
        <w:tc>
          <w:tcPr>
            <w:tcW w:w="2369" w:type="dxa"/>
            <w:gridSpan w:val="2"/>
          </w:tcPr>
          <w:p w:rsidR="00ED7788" w:rsidRPr="00C541E4" w:rsidRDefault="00ED7788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A434BE" w:rsidRPr="00C541E4" w:rsidRDefault="00D35F70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обратиться с просьбой к собеседнику;</w:t>
            </w:r>
          </w:p>
          <w:p w:rsidR="00D35F70" w:rsidRPr="00C541E4" w:rsidRDefault="00D35F70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онять и выполнить просьбу;</w:t>
            </w:r>
          </w:p>
          <w:p w:rsidR="00D35F70" w:rsidRPr="00C541E4" w:rsidRDefault="00D35F70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уметь выражать одобрение</w:t>
            </w:r>
          </w:p>
          <w:p w:rsidR="00D35F70" w:rsidRPr="00C541E4" w:rsidRDefault="00D35F70" w:rsidP="00482EF1">
            <w:pPr>
              <w:tabs>
                <w:tab w:val="left" w:pos="804"/>
              </w:tabs>
              <w:spacing w:line="276" w:lineRule="auto"/>
              <w:jc w:val="left"/>
            </w:pPr>
          </w:p>
        </w:tc>
        <w:tc>
          <w:tcPr>
            <w:tcW w:w="1681" w:type="dxa"/>
          </w:tcPr>
          <w:p w:rsidR="00D35F70" w:rsidRPr="00C541E4" w:rsidRDefault="00D35F70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A434BE" w:rsidRPr="00F63576" w:rsidRDefault="00D35F70" w:rsidP="00482EF1">
            <w:pPr>
              <w:tabs>
                <w:tab w:val="left" w:pos="804"/>
              </w:tabs>
              <w:spacing w:line="276" w:lineRule="auto"/>
              <w:jc w:val="left"/>
              <w:rPr>
                <w:lang w:val="en-GB"/>
              </w:rPr>
            </w:pPr>
            <w:r w:rsidRPr="00C541E4">
              <w:t>Песня</w:t>
            </w:r>
            <w:r w:rsidRPr="00C541E4">
              <w:rPr>
                <w:lang w:val="en-US"/>
              </w:rPr>
              <w:t xml:space="preserve"> « What is your name »</w:t>
            </w:r>
          </w:p>
          <w:p w:rsidR="00212DFD" w:rsidRPr="00212DFD" w:rsidRDefault="00212DFD" w:rsidP="00482EF1">
            <w:pPr>
              <w:tabs>
                <w:tab w:val="left" w:pos="804"/>
              </w:tabs>
              <w:spacing w:line="276" w:lineRule="auto"/>
              <w:jc w:val="left"/>
            </w:pPr>
            <w:r>
              <w:t>Физкультминутка</w:t>
            </w:r>
          </w:p>
        </w:tc>
        <w:tc>
          <w:tcPr>
            <w:tcW w:w="1256" w:type="dxa"/>
          </w:tcPr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A434BE" w:rsidRPr="00C541E4" w:rsidRDefault="00D35F70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A434BE" w:rsidRPr="00C541E4" w:rsidRDefault="00D92403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t>Р</w:t>
            </w:r>
            <w:r w:rsidRPr="00C541E4">
              <w:rPr>
                <w:lang w:val="en-US"/>
              </w:rPr>
              <w:t>.</w:t>
            </w:r>
            <w:r w:rsidRPr="00C541E4">
              <w:t>Т</w:t>
            </w:r>
            <w:r w:rsidRPr="00C541E4">
              <w:rPr>
                <w:lang w:val="en-US"/>
              </w:rPr>
              <w:t xml:space="preserve">. </w:t>
            </w:r>
            <w:r w:rsidRPr="00C541E4">
              <w:t>стр</w:t>
            </w:r>
            <w:r w:rsidRPr="00C541E4">
              <w:rPr>
                <w:lang w:val="en-US"/>
              </w:rPr>
              <w:t>. 9</w:t>
            </w:r>
            <w:r w:rsidRPr="00C541E4">
              <w:t>-</w:t>
            </w:r>
            <w:r w:rsidR="00D35F70" w:rsidRPr="00C541E4">
              <w:rPr>
                <w:lang w:val="en-US"/>
              </w:rPr>
              <w:t>1</w:t>
            </w:r>
            <w:r w:rsidRPr="00C541E4">
              <w:t>0</w:t>
            </w:r>
            <w:r w:rsidR="00D35F70" w:rsidRPr="00C541E4">
              <w:rPr>
                <w:lang w:val="en-US"/>
              </w:rPr>
              <w:t xml:space="preserve"> № 1,2,3</w:t>
            </w:r>
          </w:p>
        </w:tc>
        <w:tc>
          <w:tcPr>
            <w:tcW w:w="977" w:type="dxa"/>
          </w:tcPr>
          <w:p w:rsidR="00A434BE" w:rsidRPr="00C541E4" w:rsidRDefault="00A434B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D35F70" w:rsidRPr="00C541E4" w:rsidRDefault="00D35F70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</w:tc>
      </w:tr>
      <w:tr w:rsidR="00AF053A" w:rsidRPr="00130FFD" w:rsidTr="00213106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839" w:type="dxa"/>
          </w:tcPr>
          <w:p w:rsidR="00D35F70" w:rsidRPr="00C541E4" w:rsidRDefault="00D35F70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D35F70" w:rsidRPr="00C541E4" w:rsidRDefault="00D35F70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12</w:t>
            </w:r>
          </w:p>
        </w:tc>
        <w:tc>
          <w:tcPr>
            <w:tcW w:w="2094" w:type="dxa"/>
            <w:gridSpan w:val="2"/>
          </w:tcPr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</w:pPr>
          </w:p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</w:pPr>
          </w:p>
          <w:p w:rsidR="00D35F70" w:rsidRPr="00C541E4" w:rsidRDefault="00D35F70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Буква </w:t>
            </w:r>
            <w:r w:rsidRPr="00C541E4">
              <w:rPr>
                <w:lang w:val="en-US"/>
              </w:rPr>
              <w:t>Kk</w:t>
            </w:r>
            <w:r w:rsidRPr="00C541E4">
              <w:t>. Алиса в гостх у артистов.</w:t>
            </w:r>
          </w:p>
        </w:tc>
        <w:tc>
          <w:tcPr>
            <w:tcW w:w="1548" w:type="dxa"/>
            <w:gridSpan w:val="2"/>
          </w:tcPr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</w:pPr>
          </w:p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</w:pPr>
          </w:p>
          <w:p w:rsidR="00D35F70" w:rsidRPr="00C541E4" w:rsidRDefault="00D35F70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walk</w:t>
            </w:r>
          </w:p>
        </w:tc>
        <w:tc>
          <w:tcPr>
            <w:tcW w:w="1536" w:type="dxa"/>
          </w:tcPr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D35F70" w:rsidRPr="00C541E4" w:rsidRDefault="00D35F70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He ( she ) can…/ He ( she ) can’t… . Please, write! Fine! Well done! OK!</w:t>
            </w:r>
          </w:p>
        </w:tc>
        <w:tc>
          <w:tcPr>
            <w:tcW w:w="1538" w:type="dxa"/>
          </w:tcPr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</w:pPr>
          </w:p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</w:pPr>
          </w:p>
          <w:p w:rsidR="00D35F70" w:rsidRPr="00C541E4" w:rsidRDefault="00130FFD" w:rsidP="00C541E4">
            <w:pPr>
              <w:tabs>
                <w:tab w:val="left" w:pos="804"/>
              </w:tabs>
              <w:spacing w:line="276" w:lineRule="auto"/>
            </w:pPr>
            <w:r w:rsidRPr="00C541E4">
              <w:rPr>
                <w:lang w:val="en-US"/>
              </w:rPr>
              <w:t>Kk  [ k ]</w:t>
            </w:r>
          </w:p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</w:pPr>
            <w:r w:rsidRPr="00C541E4">
              <w:t>( видео )</w:t>
            </w:r>
          </w:p>
        </w:tc>
        <w:tc>
          <w:tcPr>
            <w:tcW w:w="2369" w:type="dxa"/>
            <w:gridSpan w:val="2"/>
          </w:tcPr>
          <w:p w:rsidR="00ED7788" w:rsidRPr="00C541E4" w:rsidRDefault="00ED7788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130FFD" w:rsidRPr="00C541E4" w:rsidRDefault="00130FFD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обратиться с просьбой к собеседнику;</w:t>
            </w:r>
          </w:p>
          <w:p w:rsidR="00D35F70" w:rsidRPr="00C541E4" w:rsidRDefault="00130FFD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онять и выполниь просьбу;</w:t>
            </w:r>
          </w:p>
          <w:p w:rsidR="00130FFD" w:rsidRPr="00C541E4" w:rsidRDefault="00130FFD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уметь выражать одобрение;</w:t>
            </w:r>
          </w:p>
          <w:p w:rsidR="00130FFD" w:rsidRPr="00C541E4" w:rsidRDefault="00130FFD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онимать на слух небольшой рассказ с опорой на иллюстрацию</w:t>
            </w:r>
          </w:p>
        </w:tc>
        <w:tc>
          <w:tcPr>
            <w:tcW w:w="1681" w:type="dxa"/>
          </w:tcPr>
          <w:p w:rsidR="00D35F70" w:rsidRDefault="00D35F70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212DFD" w:rsidRPr="00C541E4" w:rsidRDefault="00212DFD" w:rsidP="00482EF1">
            <w:pPr>
              <w:tabs>
                <w:tab w:val="left" w:pos="804"/>
              </w:tabs>
              <w:spacing w:line="276" w:lineRule="auto"/>
              <w:jc w:val="left"/>
            </w:pPr>
            <w:r>
              <w:t>Физкультминутка</w:t>
            </w:r>
          </w:p>
        </w:tc>
        <w:tc>
          <w:tcPr>
            <w:tcW w:w="1256" w:type="dxa"/>
          </w:tcPr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</w:pPr>
          </w:p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</w:pPr>
          </w:p>
          <w:p w:rsidR="00D35F70" w:rsidRPr="00C541E4" w:rsidRDefault="00130FFD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D35F70" w:rsidRPr="00C541E4" w:rsidRDefault="00D35F70" w:rsidP="00C541E4">
            <w:pPr>
              <w:tabs>
                <w:tab w:val="left" w:pos="804"/>
              </w:tabs>
              <w:spacing w:line="276" w:lineRule="auto"/>
            </w:pPr>
          </w:p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</w:pPr>
          </w:p>
          <w:p w:rsidR="00130FFD" w:rsidRPr="00C541E4" w:rsidRDefault="00D92403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Р.Т. стр.10- 11 </w:t>
            </w:r>
            <w:r w:rsidR="00130FFD" w:rsidRPr="00C541E4">
              <w:t xml:space="preserve"> № 1,2,3</w:t>
            </w:r>
            <w:r w:rsidRPr="00C541E4">
              <w:t>,4</w:t>
            </w:r>
          </w:p>
        </w:tc>
        <w:tc>
          <w:tcPr>
            <w:tcW w:w="977" w:type="dxa"/>
          </w:tcPr>
          <w:p w:rsidR="00D35F70" w:rsidRPr="00C541E4" w:rsidRDefault="00D35F70" w:rsidP="00C541E4">
            <w:pPr>
              <w:tabs>
                <w:tab w:val="left" w:pos="804"/>
              </w:tabs>
              <w:spacing w:line="276" w:lineRule="auto"/>
            </w:pPr>
          </w:p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</w:pPr>
          </w:p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1C6C71" w:rsidTr="00213106">
        <w:tblPrEx>
          <w:tblLook w:val="0000" w:firstRow="0" w:lastRow="0" w:firstColumn="0" w:lastColumn="0" w:noHBand="0" w:noVBand="0"/>
        </w:tblPrEx>
        <w:trPr>
          <w:trHeight w:val="79"/>
        </w:trPr>
        <w:tc>
          <w:tcPr>
            <w:tcW w:w="839" w:type="dxa"/>
          </w:tcPr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</w:p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</w:pPr>
            <w:r w:rsidRPr="00C541E4">
              <w:t>13</w:t>
            </w:r>
          </w:p>
        </w:tc>
        <w:tc>
          <w:tcPr>
            <w:tcW w:w="2094" w:type="dxa"/>
            <w:gridSpan w:val="2"/>
          </w:tcPr>
          <w:p w:rsidR="00A01572" w:rsidRPr="00C541E4" w:rsidRDefault="00A01572" w:rsidP="00C541E4">
            <w:pPr>
              <w:tabs>
                <w:tab w:val="left" w:pos="804"/>
              </w:tabs>
              <w:spacing w:line="276" w:lineRule="auto"/>
            </w:pPr>
          </w:p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Буква  </w:t>
            </w:r>
            <w:r w:rsidRPr="00C541E4">
              <w:rPr>
                <w:lang w:val="en-US"/>
              </w:rPr>
              <w:t>Ll</w:t>
            </w:r>
            <w:r w:rsidRPr="00C541E4">
              <w:t>. Медвежонок Билли и его школьные принадлежности</w:t>
            </w:r>
          </w:p>
        </w:tc>
        <w:tc>
          <w:tcPr>
            <w:tcW w:w="1548" w:type="dxa"/>
            <w:gridSpan w:val="2"/>
          </w:tcPr>
          <w:p w:rsidR="00ED7788" w:rsidRPr="00C541E4" w:rsidRDefault="00ED7788" w:rsidP="00C541E4">
            <w:pPr>
              <w:tabs>
                <w:tab w:val="left" w:pos="804"/>
              </w:tabs>
              <w:spacing w:line="276" w:lineRule="auto"/>
            </w:pPr>
          </w:p>
          <w:p w:rsidR="001C6C71" w:rsidRPr="00C541E4" w:rsidRDefault="00130FFD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A pen, a pencil-box, a bag, a textbook, a workbook, a rubber, have got</w:t>
            </w:r>
          </w:p>
        </w:tc>
        <w:tc>
          <w:tcPr>
            <w:tcW w:w="1536" w:type="dxa"/>
          </w:tcPr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I have got… . Take a pen, please!</w:t>
            </w:r>
          </w:p>
        </w:tc>
        <w:tc>
          <w:tcPr>
            <w:tcW w:w="1538" w:type="dxa"/>
          </w:tcPr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Ll</w:t>
            </w:r>
          </w:p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[ l ]</w:t>
            </w:r>
          </w:p>
        </w:tc>
        <w:tc>
          <w:tcPr>
            <w:tcW w:w="2369" w:type="dxa"/>
            <w:gridSpan w:val="2"/>
          </w:tcPr>
          <w:p w:rsidR="00ED7788" w:rsidRPr="00C541E4" w:rsidRDefault="00ED7788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130FFD" w:rsidRPr="00C541E4" w:rsidRDefault="001C6C71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 рассказывать о том, что имеешь;</w:t>
            </w:r>
          </w:p>
          <w:p w:rsidR="001C6C71" w:rsidRDefault="001C6C71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онимать на слух небольшой текст с опорой на иллюстрацию</w:t>
            </w:r>
          </w:p>
          <w:p w:rsidR="00804F31" w:rsidRPr="00C541E4" w:rsidRDefault="00804F31" w:rsidP="00482EF1">
            <w:pPr>
              <w:tabs>
                <w:tab w:val="left" w:pos="804"/>
              </w:tabs>
              <w:spacing w:line="276" w:lineRule="auto"/>
              <w:jc w:val="left"/>
            </w:pPr>
          </w:p>
        </w:tc>
        <w:tc>
          <w:tcPr>
            <w:tcW w:w="1681" w:type="dxa"/>
          </w:tcPr>
          <w:p w:rsidR="001C6C71" w:rsidRPr="00C541E4" w:rsidRDefault="001C6C71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130FFD" w:rsidRDefault="001C6C71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Названия школьных принадлежностей</w:t>
            </w:r>
          </w:p>
          <w:p w:rsidR="00212DFD" w:rsidRPr="00C541E4" w:rsidRDefault="00212DFD" w:rsidP="00482EF1">
            <w:pPr>
              <w:tabs>
                <w:tab w:val="left" w:pos="804"/>
              </w:tabs>
              <w:spacing w:line="276" w:lineRule="auto"/>
              <w:jc w:val="left"/>
            </w:pPr>
            <w:r>
              <w:t>Физкультминутка</w:t>
            </w:r>
          </w:p>
        </w:tc>
        <w:tc>
          <w:tcPr>
            <w:tcW w:w="1256" w:type="dxa"/>
          </w:tcPr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</w:p>
          <w:p w:rsidR="00130FFD" w:rsidRPr="00C541E4" w:rsidRDefault="001C6C71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</w:p>
          <w:p w:rsidR="00130FFD" w:rsidRPr="00C541E4" w:rsidRDefault="00D92403" w:rsidP="00C541E4">
            <w:pPr>
              <w:tabs>
                <w:tab w:val="left" w:pos="804"/>
              </w:tabs>
              <w:spacing w:line="276" w:lineRule="auto"/>
            </w:pPr>
            <w:r w:rsidRPr="00C541E4">
              <w:t>Р.Т. стр. 11</w:t>
            </w:r>
            <w:r w:rsidR="001C6C71" w:rsidRPr="00C541E4">
              <w:t xml:space="preserve"> № 1,2,3</w:t>
            </w:r>
          </w:p>
        </w:tc>
        <w:tc>
          <w:tcPr>
            <w:tcW w:w="977" w:type="dxa"/>
          </w:tcPr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</w:p>
          <w:p w:rsidR="00130FFD" w:rsidRPr="00C541E4" w:rsidRDefault="00130FFD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1C6C71" w:rsidTr="00213106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839" w:type="dxa"/>
          </w:tcPr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</w:p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  <w:r w:rsidRPr="00C541E4">
              <w:t>14</w:t>
            </w:r>
          </w:p>
        </w:tc>
        <w:tc>
          <w:tcPr>
            <w:tcW w:w="2094" w:type="dxa"/>
            <w:gridSpan w:val="2"/>
          </w:tcPr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</w:p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Буква </w:t>
            </w:r>
            <w:r w:rsidRPr="00C541E4">
              <w:rPr>
                <w:lang w:val="en-US"/>
              </w:rPr>
              <w:t>Mm</w:t>
            </w:r>
            <w:r w:rsidRPr="00C541E4">
              <w:t>. Экскурсия в зоопарк.</w:t>
            </w:r>
          </w:p>
        </w:tc>
        <w:tc>
          <w:tcPr>
            <w:tcW w:w="1548" w:type="dxa"/>
            <w:gridSpan w:val="2"/>
          </w:tcPr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536" w:type="dxa"/>
          </w:tcPr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</w:p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I have got… .</w:t>
            </w:r>
          </w:p>
        </w:tc>
        <w:tc>
          <w:tcPr>
            <w:tcW w:w="1538" w:type="dxa"/>
          </w:tcPr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</w:p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  <w:r w:rsidRPr="00C541E4">
              <w:rPr>
                <w:lang w:val="en-US"/>
              </w:rPr>
              <w:t>Mm [ m ]</w:t>
            </w:r>
          </w:p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 ( видео )</w:t>
            </w:r>
          </w:p>
        </w:tc>
        <w:tc>
          <w:tcPr>
            <w:tcW w:w="2369" w:type="dxa"/>
            <w:gridSpan w:val="2"/>
          </w:tcPr>
          <w:p w:rsidR="00984360" w:rsidRPr="00C541E4" w:rsidRDefault="00984360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1C6C71" w:rsidRPr="00C541E4" w:rsidRDefault="001C6C71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 рассказывать о том, что имеешь;</w:t>
            </w:r>
          </w:p>
          <w:p w:rsidR="001C6C71" w:rsidRPr="00C541E4" w:rsidRDefault="001C6C71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онимать на слух небольшой текст с опорой на иллюстрацию</w:t>
            </w:r>
          </w:p>
        </w:tc>
        <w:tc>
          <w:tcPr>
            <w:tcW w:w="1681" w:type="dxa"/>
          </w:tcPr>
          <w:p w:rsidR="001C6C71" w:rsidRDefault="001C6C71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212DFD" w:rsidRPr="00C541E4" w:rsidRDefault="00212DFD" w:rsidP="00482EF1">
            <w:pPr>
              <w:tabs>
                <w:tab w:val="left" w:pos="804"/>
              </w:tabs>
              <w:spacing w:line="276" w:lineRule="auto"/>
              <w:jc w:val="left"/>
            </w:pPr>
            <w:r>
              <w:t>Физкультминутка</w:t>
            </w:r>
          </w:p>
        </w:tc>
        <w:tc>
          <w:tcPr>
            <w:tcW w:w="1256" w:type="dxa"/>
          </w:tcPr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</w:p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</w:p>
          <w:p w:rsidR="001C6C71" w:rsidRPr="00C541E4" w:rsidRDefault="00D92403" w:rsidP="00C541E4">
            <w:pPr>
              <w:tabs>
                <w:tab w:val="left" w:pos="804"/>
              </w:tabs>
              <w:spacing w:line="276" w:lineRule="auto"/>
            </w:pPr>
            <w:r w:rsidRPr="00C541E4">
              <w:t>Р.Т. стр. 12</w:t>
            </w:r>
            <w:r w:rsidR="001C6C71" w:rsidRPr="00C541E4">
              <w:t xml:space="preserve"> № 1,2,3</w:t>
            </w:r>
          </w:p>
        </w:tc>
        <w:tc>
          <w:tcPr>
            <w:tcW w:w="977" w:type="dxa"/>
          </w:tcPr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</w:p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164AEA" w:rsidTr="00213106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839" w:type="dxa"/>
          </w:tcPr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</w:p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  <w:r w:rsidRPr="00C541E4">
              <w:t>15</w:t>
            </w:r>
          </w:p>
        </w:tc>
        <w:tc>
          <w:tcPr>
            <w:tcW w:w="2094" w:type="dxa"/>
            <w:gridSpan w:val="2"/>
          </w:tcPr>
          <w:p w:rsidR="00164AEA" w:rsidRPr="00C541E4" w:rsidRDefault="00164AEA" w:rsidP="00C541E4">
            <w:pPr>
              <w:tabs>
                <w:tab w:val="left" w:pos="804"/>
              </w:tabs>
              <w:spacing w:line="276" w:lineRule="auto"/>
            </w:pPr>
          </w:p>
          <w:p w:rsidR="001C6C71" w:rsidRPr="00C541E4" w:rsidRDefault="00164AEA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Буква </w:t>
            </w:r>
            <w:r w:rsidRPr="00C541E4">
              <w:rPr>
                <w:lang w:val="en-US"/>
              </w:rPr>
              <w:t>Nn</w:t>
            </w:r>
            <w:r w:rsidRPr="00C541E4">
              <w:t>. Магазин Тома.</w:t>
            </w:r>
          </w:p>
        </w:tc>
        <w:tc>
          <w:tcPr>
            <w:tcW w:w="1548" w:type="dxa"/>
            <w:gridSpan w:val="2"/>
          </w:tcPr>
          <w:p w:rsidR="00164AEA" w:rsidRPr="00C541E4" w:rsidRDefault="00164AEA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1C6C71" w:rsidRPr="00C541E4" w:rsidRDefault="00164AEA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Red, blue, green, yellow, orange, black</w:t>
            </w:r>
          </w:p>
        </w:tc>
        <w:tc>
          <w:tcPr>
            <w:tcW w:w="1536" w:type="dxa"/>
          </w:tcPr>
          <w:p w:rsidR="00164AEA" w:rsidRPr="00C541E4" w:rsidRDefault="00164AEA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1C6C71" w:rsidRPr="00C541E4" w:rsidRDefault="00164AEA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I have got… .</w:t>
            </w:r>
          </w:p>
        </w:tc>
        <w:tc>
          <w:tcPr>
            <w:tcW w:w="1538" w:type="dxa"/>
          </w:tcPr>
          <w:p w:rsidR="00164AEA" w:rsidRPr="00C541E4" w:rsidRDefault="00164AEA" w:rsidP="00C541E4">
            <w:pPr>
              <w:tabs>
                <w:tab w:val="left" w:pos="804"/>
              </w:tabs>
              <w:spacing w:line="276" w:lineRule="auto"/>
            </w:pPr>
          </w:p>
          <w:p w:rsidR="001C6C71" w:rsidRPr="00C541E4" w:rsidRDefault="00164AEA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Nn [ n ]</w:t>
            </w:r>
          </w:p>
          <w:p w:rsidR="00164AEA" w:rsidRPr="00C541E4" w:rsidRDefault="00164AEA" w:rsidP="00C541E4">
            <w:pPr>
              <w:tabs>
                <w:tab w:val="left" w:pos="804"/>
              </w:tabs>
              <w:spacing w:line="276" w:lineRule="auto"/>
            </w:pPr>
            <w:r w:rsidRPr="00C541E4">
              <w:t>( видео )</w:t>
            </w:r>
          </w:p>
        </w:tc>
        <w:tc>
          <w:tcPr>
            <w:tcW w:w="2369" w:type="dxa"/>
            <w:gridSpan w:val="2"/>
          </w:tcPr>
          <w:p w:rsidR="00984360" w:rsidRPr="00C541E4" w:rsidRDefault="00984360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1C6C71" w:rsidRPr="00C541E4" w:rsidRDefault="00164AEA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 xml:space="preserve">-описывать предметы; </w:t>
            </w:r>
          </w:p>
          <w:p w:rsidR="00164AEA" w:rsidRPr="00C541E4" w:rsidRDefault="00164AEA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запрашивать информацию о качестве предметаФ4</w:t>
            </w:r>
          </w:p>
          <w:p w:rsidR="00164AEA" w:rsidRPr="00C541E4" w:rsidRDefault="00164AEA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называть показанный цвет;</w:t>
            </w:r>
          </w:p>
          <w:p w:rsidR="00164AEA" w:rsidRPr="00C541E4" w:rsidRDefault="00164AEA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оказать цвет, который назвал учитель/ученик</w:t>
            </w:r>
          </w:p>
        </w:tc>
        <w:tc>
          <w:tcPr>
            <w:tcW w:w="1681" w:type="dxa"/>
          </w:tcPr>
          <w:p w:rsidR="00164AEA" w:rsidRPr="00C541E4" w:rsidRDefault="00164AEA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1C6C71" w:rsidRPr="00C541E4" w:rsidRDefault="00164AEA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Песня «</w:t>
            </w:r>
            <w:r w:rsidRPr="00C541E4">
              <w:rPr>
                <w:lang w:val="en-US"/>
              </w:rPr>
              <w:t>Clap</w:t>
            </w:r>
            <w:r w:rsidRPr="00C541E4">
              <w:t xml:space="preserve"> </w:t>
            </w:r>
            <w:r w:rsidRPr="00C541E4">
              <w:rPr>
                <w:lang w:val="en-US"/>
              </w:rPr>
              <w:t>your</w:t>
            </w:r>
            <w:r w:rsidRPr="00C541E4">
              <w:t xml:space="preserve"> </w:t>
            </w:r>
            <w:r w:rsidRPr="00C541E4">
              <w:rPr>
                <w:lang w:val="en-US"/>
              </w:rPr>
              <w:t>hands</w:t>
            </w:r>
            <w:r w:rsidRPr="00C541E4">
              <w:t>».</w:t>
            </w:r>
          </w:p>
          <w:p w:rsidR="00164AEA" w:rsidRPr="00C541E4" w:rsidRDefault="00164AEA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Названия цвета</w:t>
            </w:r>
          </w:p>
        </w:tc>
        <w:tc>
          <w:tcPr>
            <w:tcW w:w="1256" w:type="dxa"/>
          </w:tcPr>
          <w:p w:rsidR="00164AEA" w:rsidRPr="00C541E4" w:rsidRDefault="00164AEA" w:rsidP="00C541E4">
            <w:pPr>
              <w:tabs>
                <w:tab w:val="left" w:pos="804"/>
              </w:tabs>
              <w:spacing w:line="276" w:lineRule="auto"/>
            </w:pPr>
          </w:p>
          <w:p w:rsidR="001C6C71" w:rsidRPr="00C541E4" w:rsidRDefault="00164AEA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984360" w:rsidRPr="00C541E4" w:rsidRDefault="00984360" w:rsidP="00C541E4">
            <w:pPr>
              <w:tabs>
                <w:tab w:val="left" w:pos="804"/>
              </w:tabs>
              <w:spacing w:line="276" w:lineRule="auto"/>
            </w:pPr>
          </w:p>
          <w:p w:rsidR="00984360" w:rsidRPr="00C541E4" w:rsidRDefault="00984360" w:rsidP="00C541E4">
            <w:pPr>
              <w:tabs>
                <w:tab w:val="left" w:pos="804"/>
              </w:tabs>
              <w:spacing w:line="276" w:lineRule="auto"/>
            </w:pPr>
          </w:p>
          <w:p w:rsidR="001C6C71" w:rsidRPr="00C541E4" w:rsidRDefault="00164AEA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Р.Т. стр. </w:t>
            </w:r>
            <w:r w:rsidR="00D92403" w:rsidRPr="00C541E4">
              <w:t>12-13 №1,2,3</w:t>
            </w:r>
          </w:p>
        </w:tc>
        <w:tc>
          <w:tcPr>
            <w:tcW w:w="977" w:type="dxa"/>
          </w:tcPr>
          <w:p w:rsidR="00FA00E4" w:rsidRPr="00C541E4" w:rsidRDefault="00FA00E4" w:rsidP="00C541E4">
            <w:pPr>
              <w:tabs>
                <w:tab w:val="left" w:pos="804"/>
              </w:tabs>
              <w:spacing w:line="276" w:lineRule="auto"/>
            </w:pPr>
          </w:p>
          <w:p w:rsidR="001C6C71" w:rsidRPr="00C541E4" w:rsidRDefault="001C6C71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FA00E4" w:rsidTr="00213106">
        <w:tblPrEx>
          <w:tblLook w:val="0000" w:firstRow="0" w:lastRow="0" w:firstColumn="0" w:lastColumn="0" w:noHBand="0" w:noVBand="0"/>
        </w:tblPrEx>
        <w:trPr>
          <w:trHeight w:val="71"/>
        </w:trPr>
        <w:tc>
          <w:tcPr>
            <w:tcW w:w="839" w:type="dxa"/>
          </w:tcPr>
          <w:p w:rsidR="00FA00E4" w:rsidRPr="00C541E4" w:rsidRDefault="00FA00E4" w:rsidP="00C541E4">
            <w:pPr>
              <w:tabs>
                <w:tab w:val="left" w:pos="804"/>
              </w:tabs>
              <w:spacing w:line="276" w:lineRule="auto"/>
            </w:pPr>
          </w:p>
          <w:p w:rsidR="00FA00E4" w:rsidRPr="00C541E4" w:rsidRDefault="00FA00E4" w:rsidP="00C541E4">
            <w:pPr>
              <w:tabs>
                <w:tab w:val="left" w:pos="804"/>
              </w:tabs>
              <w:spacing w:line="276" w:lineRule="auto"/>
            </w:pPr>
            <w:r w:rsidRPr="00C541E4">
              <w:t>16</w:t>
            </w:r>
          </w:p>
        </w:tc>
        <w:tc>
          <w:tcPr>
            <w:tcW w:w="2094" w:type="dxa"/>
            <w:gridSpan w:val="2"/>
          </w:tcPr>
          <w:p w:rsidR="00FA00E4" w:rsidRPr="00C541E4" w:rsidRDefault="00FA00E4" w:rsidP="00C541E4">
            <w:pPr>
              <w:tabs>
                <w:tab w:val="left" w:pos="804"/>
              </w:tabs>
              <w:spacing w:line="276" w:lineRule="auto"/>
            </w:pPr>
          </w:p>
          <w:p w:rsidR="00FA00E4" w:rsidRPr="00C541E4" w:rsidRDefault="00FA00E4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Буква </w:t>
            </w:r>
            <w:r w:rsidRPr="00C541E4">
              <w:rPr>
                <w:lang w:val="en-US"/>
              </w:rPr>
              <w:t>Oo</w:t>
            </w:r>
            <w:r w:rsidRPr="00C541E4">
              <w:t>. Готовимся к празднику осени</w:t>
            </w:r>
          </w:p>
        </w:tc>
        <w:tc>
          <w:tcPr>
            <w:tcW w:w="1548" w:type="dxa"/>
            <w:gridSpan w:val="2"/>
          </w:tcPr>
          <w:p w:rsidR="00FA00E4" w:rsidRPr="00C541E4" w:rsidRDefault="00FA00E4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536" w:type="dxa"/>
          </w:tcPr>
          <w:p w:rsidR="00984360" w:rsidRPr="00C541E4" w:rsidRDefault="00984360" w:rsidP="00C541E4">
            <w:pPr>
              <w:tabs>
                <w:tab w:val="left" w:pos="804"/>
              </w:tabs>
              <w:spacing w:line="276" w:lineRule="auto"/>
            </w:pPr>
          </w:p>
          <w:p w:rsidR="00FA00E4" w:rsidRPr="00C541E4" w:rsidRDefault="00FA00E4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GB"/>
              </w:rPr>
              <w:t>What is your name? How old are you? Can you dance ( sing, skip )?</w:t>
            </w:r>
          </w:p>
        </w:tc>
        <w:tc>
          <w:tcPr>
            <w:tcW w:w="1538" w:type="dxa"/>
          </w:tcPr>
          <w:p w:rsidR="00FA00E4" w:rsidRPr="00C541E4" w:rsidRDefault="00FA00E4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FA00E4" w:rsidRPr="00C541E4" w:rsidRDefault="00FA00E4" w:rsidP="00C541E4">
            <w:pPr>
              <w:tabs>
                <w:tab w:val="left" w:pos="804"/>
              </w:tabs>
              <w:spacing w:line="276" w:lineRule="auto"/>
              <w:rPr>
                <w:lang w:val="en-GB"/>
              </w:rPr>
            </w:pPr>
            <w:r w:rsidRPr="00C541E4">
              <w:rPr>
                <w:lang w:val="en-GB"/>
              </w:rPr>
              <w:t>Oo</w:t>
            </w:r>
          </w:p>
          <w:p w:rsidR="00FA00E4" w:rsidRPr="00C541E4" w:rsidRDefault="00FA00E4" w:rsidP="00C541E4">
            <w:pPr>
              <w:tabs>
                <w:tab w:val="left" w:pos="804"/>
              </w:tabs>
              <w:spacing w:line="276" w:lineRule="auto"/>
            </w:pPr>
            <w:r w:rsidRPr="00C541E4">
              <w:t>( видео )</w:t>
            </w:r>
          </w:p>
        </w:tc>
        <w:tc>
          <w:tcPr>
            <w:tcW w:w="2369" w:type="dxa"/>
            <w:gridSpan w:val="2"/>
          </w:tcPr>
          <w:p w:rsidR="00984360" w:rsidRPr="00C541E4" w:rsidRDefault="00984360" w:rsidP="00C541E4">
            <w:pPr>
              <w:tabs>
                <w:tab w:val="left" w:pos="804"/>
              </w:tabs>
              <w:spacing w:line="276" w:lineRule="auto"/>
            </w:pPr>
          </w:p>
          <w:p w:rsidR="00FA00E4" w:rsidRPr="00C541E4" w:rsidRDefault="00FA00E4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описывать животных;</w:t>
            </w:r>
          </w:p>
          <w:p w:rsidR="00FA00E4" w:rsidRPr="00C541E4" w:rsidRDefault="00FA00E4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рассказать о себе;</w:t>
            </w:r>
          </w:p>
          <w:p w:rsidR="00FA00E4" w:rsidRPr="00C541E4" w:rsidRDefault="00FA00E4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счёт до 10</w:t>
            </w:r>
          </w:p>
        </w:tc>
        <w:tc>
          <w:tcPr>
            <w:tcW w:w="1681" w:type="dxa"/>
          </w:tcPr>
          <w:p w:rsidR="00FA00E4" w:rsidRPr="00C541E4" w:rsidRDefault="00FA00E4" w:rsidP="00C541E4">
            <w:pPr>
              <w:tabs>
                <w:tab w:val="left" w:pos="804"/>
              </w:tabs>
              <w:spacing w:line="276" w:lineRule="auto"/>
            </w:pPr>
          </w:p>
          <w:p w:rsidR="00FA00E4" w:rsidRDefault="00FA00E4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Песня «</w:t>
            </w:r>
            <w:r w:rsidRPr="00C541E4">
              <w:rPr>
                <w:lang w:val="en-US"/>
              </w:rPr>
              <w:t>Clap</w:t>
            </w:r>
            <w:r w:rsidRPr="00C541E4">
              <w:t xml:space="preserve"> </w:t>
            </w:r>
            <w:r w:rsidRPr="00C541E4">
              <w:rPr>
                <w:lang w:val="en-US"/>
              </w:rPr>
              <w:t>your</w:t>
            </w:r>
            <w:r w:rsidRPr="00C541E4">
              <w:t xml:space="preserve"> </w:t>
            </w:r>
            <w:r w:rsidRPr="00C541E4">
              <w:rPr>
                <w:lang w:val="en-US"/>
              </w:rPr>
              <w:t>hands</w:t>
            </w:r>
            <w:r w:rsidRPr="00C541E4">
              <w:t>».</w:t>
            </w:r>
          </w:p>
          <w:p w:rsidR="00212DFD" w:rsidRPr="00C541E4" w:rsidRDefault="00212DFD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FA00E4" w:rsidRPr="00C541E4" w:rsidRDefault="00212DFD" w:rsidP="00482EF1">
            <w:pPr>
              <w:tabs>
                <w:tab w:val="left" w:pos="804"/>
              </w:tabs>
              <w:spacing w:line="276" w:lineRule="auto"/>
              <w:jc w:val="left"/>
            </w:pPr>
            <w:r>
              <w:t>Физкультминутка</w:t>
            </w:r>
          </w:p>
        </w:tc>
        <w:tc>
          <w:tcPr>
            <w:tcW w:w="1256" w:type="dxa"/>
          </w:tcPr>
          <w:p w:rsidR="00FA00E4" w:rsidRPr="00C541E4" w:rsidRDefault="00FA00E4" w:rsidP="00C541E4">
            <w:pPr>
              <w:tabs>
                <w:tab w:val="left" w:pos="804"/>
              </w:tabs>
              <w:spacing w:line="276" w:lineRule="auto"/>
            </w:pPr>
          </w:p>
          <w:p w:rsidR="00FA00E4" w:rsidRPr="00C541E4" w:rsidRDefault="00FA00E4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FA00E4" w:rsidRPr="00C541E4" w:rsidRDefault="00FA00E4" w:rsidP="00C541E4">
            <w:pPr>
              <w:tabs>
                <w:tab w:val="left" w:pos="804"/>
              </w:tabs>
              <w:spacing w:line="276" w:lineRule="auto"/>
            </w:pPr>
          </w:p>
          <w:p w:rsidR="00FA00E4" w:rsidRPr="00C541E4" w:rsidRDefault="00D92403" w:rsidP="00C541E4">
            <w:pPr>
              <w:tabs>
                <w:tab w:val="left" w:pos="804"/>
              </w:tabs>
              <w:spacing w:line="276" w:lineRule="auto"/>
            </w:pPr>
            <w:r w:rsidRPr="00C541E4">
              <w:t>Р.Т. стр. 13-14</w:t>
            </w:r>
            <w:r w:rsidR="00FA00E4" w:rsidRPr="00C541E4">
              <w:t xml:space="preserve"> № 1,2,3</w:t>
            </w:r>
          </w:p>
        </w:tc>
        <w:tc>
          <w:tcPr>
            <w:tcW w:w="977" w:type="dxa"/>
          </w:tcPr>
          <w:p w:rsidR="00FA00E4" w:rsidRPr="00C541E4" w:rsidRDefault="00FA00E4" w:rsidP="00C541E4">
            <w:pPr>
              <w:tabs>
                <w:tab w:val="left" w:pos="804"/>
              </w:tabs>
              <w:spacing w:line="276" w:lineRule="auto"/>
            </w:pPr>
          </w:p>
          <w:p w:rsidR="00FA00E4" w:rsidRPr="00C541E4" w:rsidRDefault="00FA00E4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FA00E4" w:rsidRPr="00FA00E4" w:rsidTr="00482EF1">
        <w:tblPrEx>
          <w:tblLook w:val="0000" w:firstRow="0" w:lastRow="0" w:firstColumn="0" w:lastColumn="0" w:noHBand="0" w:noVBand="0"/>
        </w:tblPrEx>
        <w:trPr>
          <w:trHeight w:val="17"/>
        </w:trPr>
        <w:tc>
          <w:tcPr>
            <w:tcW w:w="15295" w:type="dxa"/>
            <w:gridSpan w:val="14"/>
          </w:tcPr>
          <w:p w:rsidR="00FA00E4" w:rsidRPr="00C541E4" w:rsidRDefault="00FA00E4" w:rsidP="00C541E4">
            <w:pPr>
              <w:tabs>
                <w:tab w:val="left" w:pos="804"/>
              </w:tabs>
              <w:spacing w:line="276" w:lineRule="auto"/>
            </w:pPr>
          </w:p>
          <w:p w:rsidR="00FA00E4" w:rsidRPr="001467C2" w:rsidRDefault="00A7225D" w:rsidP="00C541E4">
            <w:pPr>
              <w:tabs>
                <w:tab w:val="left" w:pos="804"/>
              </w:tabs>
              <w:spacing w:line="276" w:lineRule="auto"/>
              <w:rPr>
                <w:sz w:val="32"/>
                <w:lang w:val="en-US"/>
              </w:rPr>
            </w:pPr>
            <w:r w:rsidRPr="001467C2">
              <w:rPr>
                <w:b/>
                <w:sz w:val="32"/>
                <w:lang w:val="en-US"/>
              </w:rPr>
              <w:t xml:space="preserve">II </w:t>
            </w:r>
            <w:r w:rsidR="00CE036B" w:rsidRPr="001467C2">
              <w:rPr>
                <w:b/>
                <w:sz w:val="32"/>
              </w:rPr>
              <w:t>четверть</w:t>
            </w:r>
            <w:r w:rsidR="00C11D57" w:rsidRPr="001467C2">
              <w:rPr>
                <w:b/>
                <w:sz w:val="32"/>
              </w:rPr>
              <w:t xml:space="preserve"> </w:t>
            </w:r>
          </w:p>
          <w:p w:rsidR="00FA00E4" w:rsidRPr="00C541E4" w:rsidRDefault="00FA00E4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</w:tc>
      </w:tr>
      <w:tr w:rsidR="00AF053A" w:rsidRPr="00A7225D" w:rsidTr="00213106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50" w:type="dxa"/>
            <w:gridSpan w:val="2"/>
          </w:tcPr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17</w:t>
            </w:r>
          </w:p>
        </w:tc>
        <w:tc>
          <w:tcPr>
            <w:tcW w:w="2236" w:type="dxa"/>
            <w:gridSpan w:val="2"/>
          </w:tcPr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</w:pPr>
          </w:p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Буква </w:t>
            </w:r>
            <w:r w:rsidRPr="00C541E4">
              <w:rPr>
                <w:lang w:val="en-US"/>
              </w:rPr>
              <w:t>Pp</w:t>
            </w:r>
            <w:r w:rsidRPr="00C541E4">
              <w:t>. Праздник осени.</w:t>
            </w:r>
          </w:p>
        </w:tc>
        <w:tc>
          <w:tcPr>
            <w:tcW w:w="1395" w:type="dxa"/>
          </w:tcPr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536" w:type="dxa"/>
          </w:tcPr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GB"/>
              </w:rPr>
              <w:t>What is your name? How</w:t>
            </w:r>
            <w:r w:rsidR="005B19E6" w:rsidRPr="00C541E4">
              <w:rPr>
                <w:lang w:val="en-US"/>
              </w:rPr>
              <w:t xml:space="preserve"> old</w:t>
            </w:r>
            <w:r w:rsidRPr="00C541E4">
              <w:rPr>
                <w:lang w:val="en-GB"/>
              </w:rPr>
              <w:t xml:space="preserve"> are you? Can you dance (sing, skip)</w:t>
            </w:r>
            <w:r w:rsidRPr="00C541E4">
              <w:rPr>
                <w:lang w:val="en-US"/>
              </w:rPr>
              <w:t>?</w:t>
            </w:r>
          </w:p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1538" w:type="dxa"/>
          </w:tcPr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Pp</w:t>
            </w:r>
          </w:p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[ p ]</w:t>
            </w:r>
          </w:p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</w:pPr>
            <w:r w:rsidRPr="00C541E4">
              <w:t>(</w:t>
            </w:r>
            <w:r w:rsidR="005B19E6" w:rsidRPr="00C541E4">
              <w:t>видео</w:t>
            </w:r>
            <w:r w:rsidRPr="00C541E4">
              <w:t>)</w:t>
            </w:r>
          </w:p>
        </w:tc>
        <w:tc>
          <w:tcPr>
            <w:tcW w:w="2369" w:type="dxa"/>
            <w:gridSpan w:val="2"/>
          </w:tcPr>
          <w:p w:rsidR="005B19E6" w:rsidRPr="00C541E4" w:rsidRDefault="005B19E6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CE036B" w:rsidRPr="00C541E4" w:rsidRDefault="00CE036B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знать названия цветов;</w:t>
            </w:r>
          </w:p>
          <w:p w:rsidR="00CE036B" w:rsidRPr="00C541E4" w:rsidRDefault="00CE036B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 xml:space="preserve">-знать счёт от 1 </w:t>
            </w:r>
          </w:p>
          <w:p w:rsidR="00CE036B" w:rsidRPr="00C541E4" w:rsidRDefault="00CE036B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до 10;</w:t>
            </w:r>
          </w:p>
          <w:p w:rsidR="00CE036B" w:rsidRPr="00C541E4" w:rsidRDefault="00CE036B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рассказать о себе и о ком-то;</w:t>
            </w:r>
          </w:p>
          <w:p w:rsidR="00CE036B" w:rsidRPr="00C541E4" w:rsidRDefault="00CE036B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спросить, может ли он это делать</w:t>
            </w:r>
          </w:p>
        </w:tc>
        <w:tc>
          <w:tcPr>
            <w:tcW w:w="1681" w:type="dxa"/>
          </w:tcPr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</w:pPr>
          </w:p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</w:pPr>
            <w:r w:rsidRPr="00C541E4">
              <w:t>Песня «</w:t>
            </w:r>
            <w:r w:rsidRPr="00C541E4">
              <w:rPr>
                <w:lang w:val="en-US"/>
              </w:rPr>
              <w:t>Clap</w:t>
            </w:r>
            <w:r w:rsidRPr="00C541E4">
              <w:t xml:space="preserve"> </w:t>
            </w:r>
            <w:r w:rsidRPr="00C541E4">
              <w:rPr>
                <w:lang w:val="en-US"/>
              </w:rPr>
              <w:t>your</w:t>
            </w:r>
            <w:r w:rsidRPr="00C541E4">
              <w:t xml:space="preserve"> </w:t>
            </w:r>
            <w:r w:rsidRPr="00C541E4">
              <w:rPr>
                <w:lang w:val="en-US"/>
              </w:rPr>
              <w:t>hands</w:t>
            </w:r>
            <w:r w:rsidRPr="00C541E4">
              <w:t>».</w:t>
            </w:r>
          </w:p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256" w:type="dxa"/>
          </w:tcPr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</w:pPr>
          </w:p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</w:pPr>
          </w:p>
          <w:p w:rsidR="00CE036B" w:rsidRPr="00C541E4" w:rsidRDefault="0096497B" w:rsidP="00C541E4">
            <w:pPr>
              <w:tabs>
                <w:tab w:val="left" w:pos="804"/>
              </w:tabs>
              <w:spacing w:line="276" w:lineRule="auto"/>
            </w:pPr>
            <w:r w:rsidRPr="00C541E4">
              <w:t>Р.Т. стр. 14</w:t>
            </w:r>
            <w:r w:rsidR="00CE036B" w:rsidRPr="00C541E4">
              <w:t xml:space="preserve"> № </w:t>
            </w:r>
          </w:p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</w:pPr>
            <w:r w:rsidRPr="00C541E4">
              <w:t>1,2,3</w:t>
            </w:r>
          </w:p>
        </w:tc>
        <w:tc>
          <w:tcPr>
            <w:tcW w:w="977" w:type="dxa"/>
          </w:tcPr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</w:pPr>
          </w:p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A7225D" w:rsidTr="00213106">
        <w:tblPrEx>
          <w:tblLook w:val="0000" w:firstRow="0" w:lastRow="0" w:firstColumn="0" w:lastColumn="0" w:noHBand="0" w:noVBand="0"/>
        </w:tblPrEx>
        <w:trPr>
          <w:trHeight w:val="17"/>
        </w:trPr>
        <w:tc>
          <w:tcPr>
            <w:tcW w:w="850" w:type="dxa"/>
            <w:gridSpan w:val="2"/>
          </w:tcPr>
          <w:p w:rsidR="005B19E6" w:rsidRPr="00C541E4" w:rsidRDefault="005B19E6" w:rsidP="00C541E4">
            <w:pPr>
              <w:tabs>
                <w:tab w:val="left" w:pos="804"/>
              </w:tabs>
              <w:spacing w:line="276" w:lineRule="auto"/>
            </w:pPr>
          </w:p>
          <w:p w:rsidR="005B19E6" w:rsidRPr="00C541E4" w:rsidRDefault="005B19E6" w:rsidP="00C541E4">
            <w:pPr>
              <w:tabs>
                <w:tab w:val="left" w:pos="804"/>
              </w:tabs>
              <w:spacing w:line="276" w:lineRule="auto"/>
            </w:pPr>
            <w:r w:rsidRPr="00C541E4">
              <w:t>18</w:t>
            </w:r>
          </w:p>
        </w:tc>
        <w:tc>
          <w:tcPr>
            <w:tcW w:w="2236" w:type="dxa"/>
            <w:gridSpan w:val="2"/>
          </w:tcPr>
          <w:p w:rsidR="00425461" w:rsidRPr="00C541E4" w:rsidRDefault="00425461" w:rsidP="00C541E4">
            <w:pPr>
              <w:tabs>
                <w:tab w:val="left" w:pos="804"/>
              </w:tabs>
              <w:spacing w:line="276" w:lineRule="auto"/>
            </w:pPr>
          </w:p>
          <w:p w:rsidR="005B19E6" w:rsidRPr="00C541E4" w:rsidRDefault="005B19E6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Буква </w:t>
            </w:r>
            <w:r w:rsidRPr="00C541E4">
              <w:rPr>
                <w:lang w:val="en-US"/>
              </w:rPr>
              <w:t>Qq</w:t>
            </w:r>
            <w:r w:rsidRPr="00C541E4">
              <w:t>. В гостях у директора зоопарка</w:t>
            </w:r>
          </w:p>
        </w:tc>
        <w:tc>
          <w:tcPr>
            <w:tcW w:w="1395" w:type="dxa"/>
          </w:tcPr>
          <w:p w:rsidR="00425461" w:rsidRPr="00C541E4" w:rsidRDefault="00425461" w:rsidP="00C541E4">
            <w:pPr>
              <w:tabs>
                <w:tab w:val="left" w:pos="804"/>
              </w:tabs>
              <w:spacing w:line="276" w:lineRule="auto"/>
            </w:pPr>
          </w:p>
          <w:p w:rsidR="005B19E6" w:rsidRPr="00C541E4" w:rsidRDefault="005B19E6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A father, a mother, a sister, a brother, a grandfather, a grandmother, an uncle, an aunt</w:t>
            </w:r>
          </w:p>
        </w:tc>
        <w:tc>
          <w:tcPr>
            <w:tcW w:w="1536" w:type="dxa"/>
          </w:tcPr>
          <w:p w:rsidR="00425461" w:rsidRPr="00C541E4" w:rsidRDefault="00425461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5B19E6" w:rsidRPr="00C541E4" w:rsidRDefault="005B19E6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GB"/>
              </w:rPr>
              <w:t>What is your name? How</w:t>
            </w:r>
            <w:r w:rsidRPr="00C541E4">
              <w:rPr>
                <w:lang w:val="en-US"/>
              </w:rPr>
              <w:t xml:space="preserve"> old</w:t>
            </w:r>
            <w:r w:rsidRPr="00C541E4">
              <w:rPr>
                <w:lang w:val="en-GB"/>
              </w:rPr>
              <w:t xml:space="preserve"> are you? Can you dance (sing, skip)</w:t>
            </w:r>
            <w:r w:rsidRPr="00C541E4">
              <w:rPr>
                <w:lang w:val="en-US"/>
              </w:rPr>
              <w:t>?</w:t>
            </w:r>
          </w:p>
          <w:p w:rsidR="005B19E6" w:rsidRPr="00C541E4" w:rsidRDefault="005B19E6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I have got… .</w:t>
            </w:r>
          </w:p>
        </w:tc>
        <w:tc>
          <w:tcPr>
            <w:tcW w:w="1538" w:type="dxa"/>
          </w:tcPr>
          <w:p w:rsidR="005B19E6" w:rsidRPr="00C541E4" w:rsidRDefault="005B19E6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5B19E6" w:rsidRPr="00C541E4" w:rsidRDefault="005B19E6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Qq</w:t>
            </w:r>
          </w:p>
          <w:p w:rsidR="005B19E6" w:rsidRPr="00C541E4" w:rsidRDefault="005B19E6" w:rsidP="00C541E4">
            <w:pPr>
              <w:tabs>
                <w:tab w:val="left" w:pos="804"/>
              </w:tabs>
              <w:spacing w:line="276" w:lineRule="auto"/>
            </w:pPr>
            <w:r w:rsidRPr="00C541E4">
              <w:rPr>
                <w:lang w:val="en-US"/>
              </w:rPr>
              <w:t>[ kw ]</w:t>
            </w:r>
          </w:p>
          <w:p w:rsidR="005B19E6" w:rsidRPr="00C541E4" w:rsidRDefault="005B19E6" w:rsidP="00C541E4">
            <w:pPr>
              <w:tabs>
                <w:tab w:val="left" w:pos="804"/>
              </w:tabs>
              <w:spacing w:line="276" w:lineRule="auto"/>
            </w:pPr>
            <w:r w:rsidRPr="00C541E4">
              <w:t>(видео)</w:t>
            </w:r>
          </w:p>
        </w:tc>
        <w:tc>
          <w:tcPr>
            <w:tcW w:w="2369" w:type="dxa"/>
            <w:gridSpan w:val="2"/>
          </w:tcPr>
          <w:p w:rsidR="00984360" w:rsidRPr="00C541E4" w:rsidRDefault="00984360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5B19E6" w:rsidRPr="00C541E4" w:rsidRDefault="005B19E6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назвать членов семьи;</w:t>
            </w:r>
          </w:p>
          <w:p w:rsidR="005B19E6" w:rsidRPr="00C541E4" w:rsidRDefault="005B19E6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рассказать о своей семье, кто изображен на картинке;</w:t>
            </w:r>
          </w:p>
          <w:p w:rsidR="005B19E6" w:rsidRPr="00C541E4" w:rsidRDefault="005B19E6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оказать картинку с названным словом</w:t>
            </w:r>
          </w:p>
        </w:tc>
        <w:tc>
          <w:tcPr>
            <w:tcW w:w="1681" w:type="dxa"/>
          </w:tcPr>
          <w:p w:rsidR="005B19E6" w:rsidRPr="00C541E4" w:rsidRDefault="005B19E6" w:rsidP="00C541E4">
            <w:pPr>
              <w:tabs>
                <w:tab w:val="left" w:pos="804"/>
              </w:tabs>
              <w:spacing w:line="276" w:lineRule="auto"/>
            </w:pPr>
          </w:p>
          <w:p w:rsidR="00425461" w:rsidRDefault="00425461" w:rsidP="00C541E4">
            <w:pPr>
              <w:tabs>
                <w:tab w:val="left" w:pos="804"/>
              </w:tabs>
              <w:spacing w:line="276" w:lineRule="auto"/>
            </w:pPr>
            <w:r w:rsidRPr="00C541E4">
              <w:t>Обращение английских детей к близким ро</w:t>
            </w:r>
            <w:r w:rsidR="00055946" w:rsidRPr="00C541E4">
              <w:t>дным (</w:t>
            </w:r>
            <w:r w:rsidRPr="00C541E4">
              <w:t>маме, папе, бабушке, дедушке)</w:t>
            </w:r>
          </w:p>
          <w:p w:rsidR="00212DFD" w:rsidRPr="00C541E4" w:rsidRDefault="00212DFD" w:rsidP="00C541E4">
            <w:pPr>
              <w:tabs>
                <w:tab w:val="left" w:pos="804"/>
              </w:tabs>
              <w:spacing w:line="276" w:lineRule="auto"/>
            </w:pPr>
            <w:r>
              <w:t>Физкультминутка</w:t>
            </w:r>
          </w:p>
        </w:tc>
        <w:tc>
          <w:tcPr>
            <w:tcW w:w="1256" w:type="dxa"/>
          </w:tcPr>
          <w:p w:rsidR="00425461" w:rsidRPr="00C541E4" w:rsidRDefault="00425461" w:rsidP="00C541E4">
            <w:pPr>
              <w:tabs>
                <w:tab w:val="left" w:pos="804"/>
              </w:tabs>
              <w:spacing w:line="276" w:lineRule="auto"/>
            </w:pPr>
          </w:p>
          <w:p w:rsidR="005B19E6" w:rsidRPr="00C541E4" w:rsidRDefault="00425461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425461" w:rsidRPr="00C541E4" w:rsidRDefault="00425461" w:rsidP="00C541E4">
            <w:pPr>
              <w:tabs>
                <w:tab w:val="left" w:pos="804"/>
              </w:tabs>
              <w:spacing w:line="276" w:lineRule="auto"/>
            </w:pPr>
          </w:p>
          <w:p w:rsidR="005B19E6" w:rsidRPr="00C541E4" w:rsidRDefault="00425461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Р.Т. стр. </w:t>
            </w:r>
            <w:r w:rsidR="00D92403" w:rsidRPr="00C541E4">
              <w:t>15</w:t>
            </w:r>
            <w:r w:rsidRPr="00C541E4">
              <w:t xml:space="preserve"> № 1,2,3,4</w:t>
            </w:r>
            <w:r w:rsidR="006E7D10" w:rsidRPr="00C541E4">
              <w:t>, принести фото семьи</w:t>
            </w:r>
          </w:p>
        </w:tc>
        <w:tc>
          <w:tcPr>
            <w:tcW w:w="977" w:type="dxa"/>
          </w:tcPr>
          <w:p w:rsidR="005B19E6" w:rsidRPr="00C541E4" w:rsidRDefault="005B19E6" w:rsidP="00C541E4">
            <w:pPr>
              <w:tabs>
                <w:tab w:val="left" w:pos="804"/>
              </w:tabs>
              <w:spacing w:line="276" w:lineRule="auto"/>
            </w:pPr>
          </w:p>
          <w:p w:rsidR="005B19E6" w:rsidRPr="00C541E4" w:rsidRDefault="005B19E6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8B4BAF" w:rsidRPr="00F82FD9" w:rsidTr="00482EF1">
        <w:tblPrEx>
          <w:tblLook w:val="0000" w:firstRow="0" w:lastRow="0" w:firstColumn="0" w:lastColumn="0" w:noHBand="0" w:noVBand="0"/>
        </w:tblPrEx>
        <w:trPr>
          <w:trHeight w:val="14"/>
        </w:trPr>
        <w:tc>
          <w:tcPr>
            <w:tcW w:w="15295" w:type="dxa"/>
            <w:gridSpan w:val="14"/>
          </w:tcPr>
          <w:p w:rsidR="008B4BAF" w:rsidRPr="00115589" w:rsidRDefault="008B4BAF" w:rsidP="00C541E4">
            <w:pPr>
              <w:tabs>
                <w:tab w:val="left" w:pos="804"/>
              </w:tabs>
              <w:spacing w:line="276" w:lineRule="auto"/>
              <w:rPr>
                <w:b/>
              </w:rPr>
            </w:pPr>
          </w:p>
          <w:p w:rsidR="008B4BAF" w:rsidRPr="001467C2" w:rsidRDefault="00AF053A" w:rsidP="00C541E4">
            <w:pPr>
              <w:tabs>
                <w:tab w:val="left" w:pos="804"/>
              </w:tabs>
              <w:spacing w:line="276" w:lineRule="auto"/>
              <w:rPr>
                <w:b/>
                <w:sz w:val="32"/>
              </w:rPr>
            </w:pPr>
            <w:r w:rsidRPr="001467C2">
              <w:rPr>
                <w:b/>
                <w:sz w:val="32"/>
                <w:lang w:val="en-US"/>
              </w:rPr>
              <w:t>Unit 2. WELC</w:t>
            </w:r>
            <w:r w:rsidR="008B4BAF" w:rsidRPr="001467C2">
              <w:rPr>
                <w:b/>
                <w:sz w:val="32"/>
                <w:lang w:val="en-US"/>
              </w:rPr>
              <w:t>OME TO OUR THEATRE</w:t>
            </w:r>
          </w:p>
          <w:p w:rsidR="00804F31" w:rsidRPr="00804F31" w:rsidRDefault="00804F31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055946" w:rsidTr="00213106">
        <w:tblPrEx>
          <w:tblLook w:val="0000" w:firstRow="0" w:lastRow="0" w:firstColumn="0" w:lastColumn="0" w:noHBand="0" w:noVBand="0"/>
        </w:tblPrEx>
        <w:trPr>
          <w:trHeight w:val="13"/>
        </w:trPr>
        <w:tc>
          <w:tcPr>
            <w:tcW w:w="850" w:type="dxa"/>
            <w:gridSpan w:val="2"/>
          </w:tcPr>
          <w:p w:rsidR="008B4BAF" w:rsidRPr="00C541E4" w:rsidRDefault="008B4BAF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8B4BAF" w:rsidRPr="00C541E4" w:rsidRDefault="008B4BAF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19</w:t>
            </w:r>
          </w:p>
        </w:tc>
        <w:tc>
          <w:tcPr>
            <w:tcW w:w="2236" w:type="dxa"/>
            <w:gridSpan w:val="2"/>
          </w:tcPr>
          <w:p w:rsidR="008B4BAF" w:rsidRPr="00C541E4" w:rsidRDefault="008B4BAF" w:rsidP="00C541E4">
            <w:pPr>
              <w:tabs>
                <w:tab w:val="left" w:pos="804"/>
              </w:tabs>
              <w:spacing w:line="276" w:lineRule="auto"/>
            </w:pPr>
          </w:p>
          <w:p w:rsidR="00011492" w:rsidRPr="00C541E4" w:rsidRDefault="00011492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Буква </w:t>
            </w:r>
            <w:r w:rsidRPr="00C541E4">
              <w:rPr>
                <w:lang w:val="en-US"/>
              </w:rPr>
              <w:t>Rr</w:t>
            </w:r>
            <w:r w:rsidRPr="00C541E4">
              <w:t>. Моя семья.</w:t>
            </w:r>
          </w:p>
        </w:tc>
        <w:tc>
          <w:tcPr>
            <w:tcW w:w="1395" w:type="dxa"/>
          </w:tcPr>
          <w:p w:rsidR="008B4BAF" w:rsidRPr="00C541E4" w:rsidRDefault="008B4BAF" w:rsidP="00C541E4">
            <w:pPr>
              <w:tabs>
                <w:tab w:val="left" w:pos="804"/>
              </w:tabs>
              <w:spacing w:line="276" w:lineRule="auto"/>
              <w:rPr>
                <w:b/>
                <w:lang w:val="en-US"/>
              </w:rPr>
            </w:pPr>
          </w:p>
          <w:p w:rsidR="00011492" w:rsidRPr="00C541E4" w:rsidRDefault="00011492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White, brown</w:t>
            </w:r>
          </w:p>
        </w:tc>
        <w:tc>
          <w:tcPr>
            <w:tcW w:w="1536" w:type="dxa"/>
          </w:tcPr>
          <w:p w:rsidR="00984360" w:rsidRPr="00C541E4" w:rsidRDefault="00984360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011492" w:rsidRPr="00C541E4" w:rsidRDefault="00011492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GB"/>
              </w:rPr>
              <w:t>What is your name? How</w:t>
            </w:r>
            <w:r w:rsidRPr="00C541E4">
              <w:rPr>
                <w:lang w:val="en-US"/>
              </w:rPr>
              <w:t xml:space="preserve"> old</w:t>
            </w:r>
            <w:r w:rsidRPr="00C541E4">
              <w:rPr>
                <w:lang w:val="en-GB"/>
              </w:rPr>
              <w:t xml:space="preserve"> are you? Can you dance (sing, skip)</w:t>
            </w:r>
            <w:r w:rsidRPr="00C541E4">
              <w:rPr>
                <w:lang w:val="en-US"/>
              </w:rPr>
              <w:t>?</w:t>
            </w:r>
          </w:p>
          <w:p w:rsidR="008B4BAF" w:rsidRPr="00C541E4" w:rsidRDefault="00011492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I have got… .</w:t>
            </w:r>
          </w:p>
          <w:p w:rsidR="00011492" w:rsidRPr="00C541E4" w:rsidRDefault="00011492" w:rsidP="00C541E4">
            <w:pPr>
              <w:tabs>
                <w:tab w:val="left" w:pos="804"/>
              </w:tabs>
              <w:spacing w:line="276" w:lineRule="auto"/>
              <w:rPr>
                <w:b/>
                <w:lang w:val="en-US"/>
              </w:rPr>
            </w:pPr>
            <w:r w:rsidRPr="00C541E4">
              <w:rPr>
                <w:lang w:val="en-US"/>
              </w:rPr>
              <w:t>I have not got…= I haven’t got…</w:t>
            </w:r>
          </w:p>
        </w:tc>
        <w:tc>
          <w:tcPr>
            <w:tcW w:w="1538" w:type="dxa"/>
          </w:tcPr>
          <w:p w:rsidR="00011492" w:rsidRPr="00C541E4" w:rsidRDefault="00011492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8B4BAF" w:rsidRPr="00C541E4" w:rsidRDefault="00011492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Rr</w:t>
            </w:r>
          </w:p>
          <w:p w:rsidR="00055946" w:rsidRPr="00C541E4" w:rsidRDefault="0038756C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( r )</w:t>
            </w:r>
          </w:p>
          <w:p w:rsidR="00011492" w:rsidRPr="00C541E4" w:rsidRDefault="00011492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(</w:t>
            </w:r>
            <w:r w:rsidRPr="00C541E4">
              <w:t>видео</w:t>
            </w:r>
            <w:r w:rsidRPr="00C541E4">
              <w:rPr>
                <w:lang w:val="en-US"/>
              </w:rPr>
              <w:t>)</w:t>
            </w:r>
          </w:p>
        </w:tc>
        <w:tc>
          <w:tcPr>
            <w:tcW w:w="2369" w:type="dxa"/>
            <w:gridSpan w:val="2"/>
          </w:tcPr>
          <w:p w:rsidR="008B4BAF" w:rsidRPr="00C541E4" w:rsidRDefault="008B4BAF" w:rsidP="00C541E4">
            <w:pPr>
              <w:tabs>
                <w:tab w:val="left" w:pos="804"/>
              </w:tabs>
              <w:spacing w:line="276" w:lineRule="auto"/>
              <w:rPr>
                <w:b/>
              </w:rPr>
            </w:pPr>
          </w:p>
          <w:p w:rsidR="00011492" w:rsidRPr="00C541E4" w:rsidRDefault="00011492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овторить весь пройденный материал;</w:t>
            </w:r>
          </w:p>
          <w:p w:rsidR="00011492" w:rsidRPr="00C541E4" w:rsidRDefault="00011492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рассказать о семье, опираясь на рисунок и модели;</w:t>
            </w:r>
          </w:p>
          <w:p w:rsidR="00011492" w:rsidRDefault="00055946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онимать на слух коротк</w:t>
            </w:r>
            <w:r w:rsidR="00011492" w:rsidRPr="00C541E4">
              <w:t>ий текст, построенный на знакомом языковом материале, с опорой на картинку</w:t>
            </w:r>
          </w:p>
          <w:p w:rsidR="00804F31" w:rsidRPr="00C541E4" w:rsidRDefault="00804F31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681" w:type="dxa"/>
          </w:tcPr>
          <w:p w:rsidR="00055946" w:rsidRPr="00C541E4" w:rsidRDefault="00055946" w:rsidP="00C541E4">
            <w:pPr>
              <w:tabs>
                <w:tab w:val="left" w:pos="804"/>
              </w:tabs>
              <w:spacing w:line="276" w:lineRule="auto"/>
            </w:pPr>
          </w:p>
          <w:p w:rsidR="008B4BAF" w:rsidRPr="00C541E4" w:rsidRDefault="00055946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t>Песня</w:t>
            </w:r>
            <w:r w:rsidRPr="00C541E4">
              <w:rPr>
                <w:lang w:val="en-US"/>
              </w:rPr>
              <w:t xml:space="preserve"> « What is your name »</w:t>
            </w:r>
          </w:p>
        </w:tc>
        <w:tc>
          <w:tcPr>
            <w:tcW w:w="1256" w:type="dxa"/>
          </w:tcPr>
          <w:p w:rsidR="00055946" w:rsidRPr="00C541E4" w:rsidRDefault="00055946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8B4BAF" w:rsidRPr="00C541E4" w:rsidRDefault="00055946" w:rsidP="00C541E4">
            <w:pPr>
              <w:tabs>
                <w:tab w:val="left" w:pos="804"/>
              </w:tabs>
              <w:spacing w:line="276" w:lineRule="auto"/>
              <w:rPr>
                <w:b/>
                <w:lang w:val="en-US"/>
              </w:rPr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8B4BAF" w:rsidRPr="00C541E4" w:rsidRDefault="00D92403" w:rsidP="00C541E4">
            <w:pPr>
              <w:tabs>
                <w:tab w:val="left" w:pos="804"/>
              </w:tabs>
              <w:spacing w:line="276" w:lineRule="auto"/>
            </w:pPr>
            <w:r w:rsidRPr="00C541E4">
              <w:t>Р.Т. стр. 16</w:t>
            </w:r>
            <w:r w:rsidR="00055946" w:rsidRPr="00C541E4">
              <w:t xml:space="preserve"> №1,2,3</w:t>
            </w:r>
            <w:r w:rsidRPr="00C541E4">
              <w:t>,4</w:t>
            </w:r>
          </w:p>
          <w:p w:rsidR="006E15CD" w:rsidRPr="00C541E4" w:rsidRDefault="006E15CD" w:rsidP="00C541E4">
            <w:pPr>
              <w:tabs>
                <w:tab w:val="left" w:pos="804"/>
              </w:tabs>
              <w:spacing w:line="276" w:lineRule="auto"/>
            </w:pPr>
            <w:r w:rsidRPr="00C541E4">
              <w:t>Стр. 37 выучи</w:t>
            </w:r>
            <w:r w:rsidR="002A36D3" w:rsidRPr="00C541E4">
              <w:t>т</w:t>
            </w:r>
            <w:r w:rsidRPr="00C541E4">
              <w:t>ь слова из рамки</w:t>
            </w:r>
          </w:p>
        </w:tc>
        <w:tc>
          <w:tcPr>
            <w:tcW w:w="977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055946" w:rsidRPr="00C541E4" w:rsidRDefault="00055946" w:rsidP="00115589">
            <w:pPr>
              <w:tabs>
                <w:tab w:val="left" w:pos="804"/>
              </w:tabs>
            </w:pPr>
          </w:p>
        </w:tc>
      </w:tr>
      <w:tr w:rsidR="00AF053A" w:rsidRPr="005B74D5" w:rsidTr="00213106">
        <w:tblPrEx>
          <w:tblLook w:val="0000" w:firstRow="0" w:lastRow="0" w:firstColumn="0" w:lastColumn="0" w:noHBand="0" w:noVBand="0"/>
        </w:tblPrEx>
        <w:trPr>
          <w:trHeight w:val="27"/>
        </w:trPr>
        <w:tc>
          <w:tcPr>
            <w:tcW w:w="850" w:type="dxa"/>
            <w:gridSpan w:val="2"/>
          </w:tcPr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</w:pPr>
          </w:p>
          <w:p w:rsidR="005B74D5" w:rsidRPr="00C541E4" w:rsidRDefault="005B74D5" w:rsidP="00C541E4">
            <w:pPr>
              <w:tabs>
                <w:tab w:val="left" w:pos="804"/>
              </w:tabs>
              <w:spacing w:line="276" w:lineRule="auto"/>
            </w:pPr>
            <w:r w:rsidRPr="00C541E4">
              <w:t>20</w:t>
            </w:r>
          </w:p>
        </w:tc>
        <w:tc>
          <w:tcPr>
            <w:tcW w:w="2236" w:type="dxa"/>
            <w:gridSpan w:val="2"/>
          </w:tcPr>
          <w:p w:rsidR="005B74D5" w:rsidRPr="00C541E4" w:rsidRDefault="005B74D5" w:rsidP="00C541E4">
            <w:pPr>
              <w:tabs>
                <w:tab w:val="left" w:pos="804"/>
              </w:tabs>
              <w:spacing w:line="276" w:lineRule="auto"/>
            </w:pPr>
          </w:p>
          <w:p w:rsidR="00CE036B" w:rsidRPr="00C541E4" w:rsidRDefault="005B74D5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Буква </w:t>
            </w:r>
            <w:r w:rsidRPr="00C541E4">
              <w:rPr>
                <w:lang w:val="en-US"/>
              </w:rPr>
              <w:t>Ss</w:t>
            </w:r>
            <w:r w:rsidRPr="00C541E4">
              <w:t>. Слонёнок Томас</w:t>
            </w:r>
          </w:p>
        </w:tc>
        <w:tc>
          <w:tcPr>
            <w:tcW w:w="1395" w:type="dxa"/>
          </w:tcPr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</w:pPr>
          </w:p>
          <w:p w:rsidR="005B74D5" w:rsidRPr="00C541E4" w:rsidRDefault="005B74D5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536" w:type="dxa"/>
          </w:tcPr>
          <w:p w:rsidR="006E7D10" w:rsidRPr="00C541E4" w:rsidRDefault="006E7D10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CE036B" w:rsidRPr="00C541E4" w:rsidRDefault="005B74D5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I haven’t got… . Have you got...?</w:t>
            </w:r>
          </w:p>
        </w:tc>
        <w:tc>
          <w:tcPr>
            <w:tcW w:w="1538" w:type="dxa"/>
          </w:tcPr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5B74D5" w:rsidRPr="00C541E4" w:rsidRDefault="005B74D5" w:rsidP="00C541E4">
            <w:pPr>
              <w:tabs>
                <w:tab w:val="left" w:pos="804"/>
              </w:tabs>
              <w:spacing w:line="276" w:lineRule="auto"/>
            </w:pPr>
            <w:r w:rsidRPr="00C541E4">
              <w:rPr>
                <w:lang w:val="en-US"/>
              </w:rPr>
              <w:t>Ss</w:t>
            </w:r>
          </w:p>
          <w:p w:rsidR="005B74D5" w:rsidRPr="00C541E4" w:rsidRDefault="005B74D5" w:rsidP="00C541E4">
            <w:pPr>
              <w:tabs>
                <w:tab w:val="left" w:pos="804"/>
              </w:tabs>
              <w:spacing w:line="276" w:lineRule="auto"/>
            </w:pPr>
            <w:r w:rsidRPr="00C541E4">
              <w:rPr>
                <w:lang w:val="en-US"/>
              </w:rPr>
              <w:t xml:space="preserve"> [ s ] [ z ]</w:t>
            </w:r>
          </w:p>
          <w:p w:rsidR="005B74D5" w:rsidRPr="00C541E4" w:rsidRDefault="005B74D5" w:rsidP="00C541E4">
            <w:pPr>
              <w:tabs>
                <w:tab w:val="left" w:pos="804"/>
              </w:tabs>
              <w:spacing w:line="276" w:lineRule="auto"/>
            </w:pPr>
            <w:r w:rsidRPr="00C541E4">
              <w:t>(видео)</w:t>
            </w:r>
          </w:p>
        </w:tc>
        <w:tc>
          <w:tcPr>
            <w:tcW w:w="2369" w:type="dxa"/>
            <w:gridSpan w:val="2"/>
          </w:tcPr>
          <w:p w:rsidR="00CE036B" w:rsidRPr="00C541E4" w:rsidRDefault="00CE036B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CE036B" w:rsidRPr="00C541E4" w:rsidRDefault="005B74D5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 xml:space="preserve">-Введение вопросительной структуры </w:t>
            </w:r>
          </w:p>
          <w:p w:rsidR="00CE036B" w:rsidRPr="00C541E4" w:rsidRDefault="005B74D5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rPr>
                <w:i/>
                <w:lang w:val="en-US"/>
              </w:rPr>
              <w:t>Have</w:t>
            </w:r>
            <w:r w:rsidRPr="00C541E4">
              <w:rPr>
                <w:i/>
              </w:rPr>
              <w:t xml:space="preserve"> </w:t>
            </w:r>
            <w:r w:rsidRPr="00C541E4">
              <w:rPr>
                <w:i/>
                <w:lang w:val="en-US"/>
              </w:rPr>
              <w:t>you</w:t>
            </w:r>
            <w:r w:rsidRPr="00C541E4">
              <w:rPr>
                <w:i/>
              </w:rPr>
              <w:t xml:space="preserve"> </w:t>
            </w:r>
            <w:r w:rsidRPr="00C541E4">
              <w:rPr>
                <w:i/>
                <w:lang w:val="en-US"/>
              </w:rPr>
              <w:t>got</w:t>
            </w:r>
            <w:r w:rsidRPr="00C541E4">
              <w:rPr>
                <w:i/>
              </w:rPr>
              <w:t>...?</w:t>
            </w:r>
            <w:r w:rsidRPr="00C541E4">
              <w:t>;</w:t>
            </w:r>
          </w:p>
          <w:p w:rsidR="005B74D5" w:rsidRPr="00C541E4" w:rsidRDefault="005B74D5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вести диалог-расспрос</w:t>
            </w:r>
          </w:p>
        </w:tc>
        <w:tc>
          <w:tcPr>
            <w:tcW w:w="1681" w:type="dxa"/>
          </w:tcPr>
          <w:p w:rsidR="00CE036B" w:rsidRPr="00C541E4" w:rsidRDefault="00CE036B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6E7D10" w:rsidRPr="00C541E4" w:rsidRDefault="006E7D10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Песня «</w:t>
            </w:r>
            <w:r w:rsidRPr="00C541E4">
              <w:rPr>
                <w:lang w:val="en-US"/>
              </w:rPr>
              <w:t>Clap</w:t>
            </w:r>
            <w:r w:rsidRPr="00C541E4">
              <w:t xml:space="preserve"> </w:t>
            </w:r>
            <w:r w:rsidRPr="00C541E4">
              <w:rPr>
                <w:lang w:val="en-US"/>
              </w:rPr>
              <w:t>your</w:t>
            </w:r>
            <w:r w:rsidRPr="00C541E4">
              <w:t xml:space="preserve"> </w:t>
            </w:r>
            <w:r w:rsidRPr="00C541E4">
              <w:rPr>
                <w:lang w:val="en-US"/>
              </w:rPr>
              <w:t>hands</w:t>
            </w:r>
            <w:r w:rsidRPr="00C541E4">
              <w:t>».</w:t>
            </w:r>
          </w:p>
          <w:p w:rsidR="006E7D10" w:rsidRPr="00C541E4" w:rsidRDefault="006E7D10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Сказочные герои, персонажи мультфильмов</w:t>
            </w:r>
          </w:p>
        </w:tc>
        <w:tc>
          <w:tcPr>
            <w:tcW w:w="1256" w:type="dxa"/>
          </w:tcPr>
          <w:p w:rsidR="006E7D10" w:rsidRPr="00C541E4" w:rsidRDefault="006E7D10" w:rsidP="00C541E4">
            <w:pPr>
              <w:tabs>
                <w:tab w:val="left" w:pos="804"/>
              </w:tabs>
              <w:spacing w:line="276" w:lineRule="auto"/>
            </w:pPr>
          </w:p>
          <w:p w:rsidR="00CE036B" w:rsidRPr="00C541E4" w:rsidRDefault="006E7D10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</w:pPr>
          </w:p>
          <w:p w:rsidR="006E7D10" w:rsidRPr="00C541E4" w:rsidRDefault="00D92403" w:rsidP="00C541E4">
            <w:pPr>
              <w:tabs>
                <w:tab w:val="left" w:pos="804"/>
              </w:tabs>
              <w:spacing w:line="276" w:lineRule="auto"/>
            </w:pPr>
            <w:r w:rsidRPr="00C541E4">
              <w:t>Р.Т. стр. 17</w:t>
            </w:r>
            <w:r w:rsidR="006E7D10" w:rsidRPr="00C541E4">
              <w:t xml:space="preserve"> № 1,2,3,4</w:t>
            </w:r>
          </w:p>
          <w:p w:rsidR="006E15CD" w:rsidRPr="00C541E4" w:rsidRDefault="006E15CD" w:rsidP="00C541E4">
            <w:pPr>
              <w:tabs>
                <w:tab w:val="left" w:pos="804"/>
              </w:tabs>
              <w:spacing w:line="276" w:lineRule="auto"/>
            </w:pPr>
            <w:r w:rsidRPr="00C541E4">
              <w:t>Стр.38 выучить слова из рамки</w:t>
            </w:r>
          </w:p>
        </w:tc>
        <w:tc>
          <w:tcPr>
            <w:tcW w:w="977" w:type="dxa"/>
          </w:tcPr>
          <w:p w:rsidR="00CE036B" w:rsidRPr="00C541E4" w:rsidRDefault="00CE036B" w:rsidP="00C541E4">
            <w:pPr>
              <w:tabs>
                <w:tab w:val="left" w:pos="804"/>
              </w:tabs>
              <w:spacing w:line="276" w:lineRule="auto"/>
            </w:pPr>
          </w:p>
          <w:p w:rsidR="006E7D10" w:rsidRPr="00C541E4" w:rsidRDefault="006E7D10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6E15CD" w:rsidTr="00213106">
        <w:tblPrEx>
          <w:tblLook w:val="0000" w:firstRow="0" w:lastRow="0" w:firstColumn="0" w:lastColumn="0" w:noHBand="0" w:noVBand="0"/>
        </w:tblPrEx>
        <w:trPr>
          <w:trHeight w:val="26"/>
        </w:trPr>
        <w:tc>
          <w:tcPr>
            <w:tcW w:w="850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E7D10" w:rsidRPr="00C541E4" w:rsidRDefault="006E7D10" w:rsidP="00C541E4">
            <w:pPr>
              <w:tabs>
                <w:tab w:val="left" w:pos="804"/>
              </w:tabs>
              <w:spacing w:line="276" w:lineRule="auto"/>
            </w:pPr>
            <w:r w:rsidRPr="00C541E4">
              <w:t>21</w:t>
            </w:r>
          </w:p>
        </w:tc>
        <w:tc>
          <w:tcPr>
            <w:tcW w:w="2236" w:type="dxa"/>
            <w:gridSpan w:val="2"/>
          </w:tcPr>
          <w:p w:rsidR="006E7D10" w:rsidRPr="00C541E4" w:rsidRDefault="006E7D10" w:rsidP="00C541E4">
            <w:pPr>
              <w:tabs>
                <w:tab w:val="left" w:pos="804"/>
              </w:tabs>
              <w:spacing w:line="276" w:lineRule="auto"/>
            </w:pPr>
          </w:p>
          <w:p w:rsidR="0038756C" w:rsidRPr="00C541E4" w:rsidRDefault="006E7D10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Буква </w:t>
            </w:r>
            <w:r w:rsidRPr="00C541E4">
              <w:rPr>
                <w:lang w:val="en-US"/>
              </w:rPr>
              <w:t>Tt</w:t>
            </w:r>
            <w:r w:rsidRPr="00C541E4">
              <w:t>. Моё домашнее животное.</w:t>
            </w:r>
          </w:p>
        </w:tc>
        <w:tc>
          <w:tcPr>
            <w:tcW w:w="1395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536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E7D10" w:rsidRPr="00C541E4" w:rsidRDefault="006E7D10" w:rsidP="00C541E4">
            <w:pPr>
              <w:tabs>
                <w:tab w:val="left" w:pos="804"/>
              </w:tabs>
              <w:spacing w:line="276" w:lineRule="auto"/>
            </w:pPr>
            <w:r w:rsidRPr="00C541E4">
              <w:rPr>
                <w:lang w:val="en-US"/>
              </w:rPr>
              <w:t>Have you got...?</w:t>
            </w:r>
          </w:p>
          <w:p w:rsidR="006E7D10" w:rsidRPr="00C541E4" w:rsidRDefault="006E7D10" w:rsidP="00C541E4">
            <w:pPr>
              <w:tabs>
                <w:tab w:val="left" w:pos="804"/>
              </w:tabs>
              <w:spacing w:line="276" w:lineRule="auto"/>
            </w:pPr>
            <w:r w:rsidRPr="00C541E4">
              <w:rPr>
                <w:lang w:val="en-US"/>
              </w:rPr>
              <w:t>Let’s…</w:t>
            </w:r>
            <w:r w:rsidRPr="00C541E4">
              <w:t>!</w:t>
            </w:r>
          </w:p>
        </w:tc>
        <w:tc>
          <w:tcPr>
            <w:tcW w:w="1538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38756C" w:rsidRPr="00C541E4" w:rsidRDefault="006E7D10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Tt</w:t>
            </w:r>
          </w:p>
          <w:p w:rsidR="006E7D10" w:rsidRPr="00C541E4" w:rsidRDefault="006E7D10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[ t ]</w:t>
            </w:r>
          </w:p>
          <w:p w:rsidR="006E7D10" w:rsidRPr="00C541E4" w:rsidRDefault="006E7D10" w:rsidP="00C541E4">
            <w:pPr>
              <w:tabs>
                <w:tab w:val="left" w:pos="804"/>
              </w:tabs>
              <w:spacing w:line="276" w:lineRule="auto"/>
            </w:pPr>
            <w:r w:rsidRPr="00C541E4">
              <w:t>(видео)</w:t>
            </w:r>
          </w:p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2369" w:type="dxa"/>
            <w:gridSpan w:val="2"/>
          </w:tcPr>
          <w:p w:rsidR="0038756C" w:rsidRPr="00C541E4" w:rsidRDefault="0038756C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38756C" w:rsidRPr="00C541E4" w:rsidRDefault="006E7D10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рассказывать о животных, используя речевые образцы;</w:t>
            </w:r>
          </w:p>
          <w:p w:rsidR="006E7D10" w:rsidRPr="00C541E4" w:rsidRDefault="006E7D10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вести диалог-расспрос;</w:t>
            </w:r>
          </w:p>
          <w:p w:rsidR="00984360" w:rsidRPr="00C541E4" w:rsidRDefault="006E7D10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ригласить при</w:t>
            </w:r>
          </w:p>
          <w:p w:rsidR="00984360" w:rsidRPr="00C541E4" w:rsidRDefault="006E7D10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нять участие в совместной деятельности</w:t>
            </w:r>
          </w:p>
        </w:tc>
        <w:tc>
          <w:tcPr>
            <w:tcW w:w="1681" w:type="dxa"/>
          </w:tcPr>
          <w:p w:rsidR="0038756C" w:rsidRPr="00C541E4" w:rsidRDefault="0038756C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6E7D10" w:rsidRPr="00C541E4" w:rsidRDefault="006E7D10" w:rsidP="00482EF1">
            <w:pPr>
              <w:tabs>
                <w:tab w:val="left" w:pos="804"/>
              </w:tabs>
              <w:spacing w:line="276" w:lineRule="auto"/>
              <w:jc w:val="left"/>
              <w:rPr>
                <w:lang w:val="en-US"/>
              </w:rPr>
            </w:pPr>
            <w:r w:rsidRPr="00C541E4">
              <w:t>Песня</w:t>
            </w:r>
            <w:r w:rsidRPr="00C541E4">
              <w:rPr>
                <w:lang w:val="en-US"/>
              </w:rPr>
              <w:t xml:space="preserve"> «</w:t>
            </w:r>
            <w:r w:rsidRPr="00C541E4">
              <w:rPr>
                <w:lang w:val="en-GB"/>
              </w:rPr>
              <w:t>The more we are together</w:t>
            </w:r>
            <w:r w:rsidR="006E15CD" w:rsidRPr="00C541E4">
              <w:rPr>
                <w:lang w:val="en-US"/>
              </w:rPr>
              <w:t>»</w:t>
            </w:r>
          </w:p>
          <w:p w:rsidR="006E15CD" w:rsidRPr="00C541E4" w:rsidRDefault="006E15CD" w:rsidP="00482EF1">
            <w:pPr>
              <w:tabs>
                <w:tab w:val="left" w:pos="804"/>
              </w:tabs>
              <w:spacing w:line="276" w:lineRule="auto"/>
              <w:jc w:val="left"/>
              <w:rPr>
                <w:lang w:val="en-US"/>
              </w:rPr>
            </w:pPr>
          </w:p>
          <w:p w:rsidR="006E15CD" w:rsidRPr="00C541E4" w:rsidRDefault="006E15CD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Отношение англичан к животным</w:t>
            </w:r>
          </w:p>
        </w:tc>
        <w:tc>
          <w:tcPr>
            <w:tcW w:w="1256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E15CD" w:rsidRPr="00C541E4" w:rsidRDefault="006E15CD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E15CD" w:rsidRPr="00C541E4" w:rsidRDefault="00D92403" w:rsidP="00C541E4">
            <w:pPr>
              <w:tabs>
                <w:tab w:val="left" w:pos="804"/>
              </w:tabs>
              <w:spacing w:line="276" w:lineRule="auto"/>
            </w:pPr>
            <w:r w:rsidRPr="00C541E4">
              <w:t>Р.Т. стр. 18</w:t>
            </w:r>
            <w:r w:rsidR="006E15CD" w:rsidRPr="00C541E4">
              <w:t xml:space="preserve"> № 1,2,3,</w:t>
            </w:r>
            <w:r w:rsidRPr="00C541E4">
              <w:t>4</w:t>
            </w:r>
            <w:r w:rsidR="006E15CD" w:rsidRPr="00C541E4">
              <w:t xml:space="preserve"> выучить слова</w:t>
            </w:r>
          </w:p>
        </w:tc>
        <w:tc>
          <w:tcPr>
            <w:tcW w:w="977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E15CD" w:rsidRPr="00C541E4" w:rsidRDefault="006E15CD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6E15CD" w:rsidTr="00213106">
        <w:tblPrEx>
          <w:tblLook w:val="0000" w:firstRow="0" w:lastRow="0" w:firstColumn="0" w:lastColumn="0" w:noHBand="0" w:noVBand="0"/>
        </w:tblPrEx>
        <w:trPr>
          <w:trHeight w:val="33"/>
        </w:trPr>
        <w:tc>
          <w:tcPr>
            <w:tcW w:w="850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E15CD" w:rsidRPr="00C541E4" w:rsidRDefault="006E15CD" w:rsidP="00C541E4">
            <w:pPr>
              <w:tabs>
                <w:tab w:val="left" w:pos="804"/>
              </w:tabs>
              <w:spacing w:line="276" w:lineRule="auto"/>
            </w:pPr>
            <w:r w:rsidRPr="00C541E4">
              <w:t>22</w:t>
            </w:r>
          </w:p>
        </w:tc>
        <w:tc>
          <w:tcPr>
            <w:tcW w:w="2236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E15CD" w:rsidRPr="00C541E4" w:rsidRDefault="006E15CD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Буква </w:t>
            </w:r>
            <w:r w:rsidRPr="00C541E4">
              <w:rPr>
                <w:lang w:val="en-US"/>
              </w:rPr>
              <w:t>Uu</w:t>
            </w:r>
            <w:r w:rsidRPr="00C541E4">
              <w:t>. Множественное число существительных.</w:t>
            </w:r>
          </w:p>
        </w:tc>
        <w:tc>
          <w:tcPr>
            <w:tcW w:w="1395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E15CD" w:rsidRPr="00C541E4" w:rsidRDefault="006E15CD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A rabbit</w:t>
            </w:r>
          </w:p>
        </w:tc>
        <w:tc>
          <w:tcPr>
            <w:tcW w:w="1536" w:type="dxa"/>
          </w:tcPr>
          <w:p w:rsidR="006E15CD" w:rsidRPr="00C541E4" w:rsidRDefault="006E15CD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6E15CD" w:rsidRPr="00C541E4" w:rsidRDefault="006E15CD" w:rsidP="00C541E4">
            <w:pPr>
              <w:tabs>
                <w:tab w:val="left" w:pos="804"/>
              </w:tabs>
              <w:spacing w:line="276" w:lineRule="auto"/>
            </w:pPr>
            <w:r w:rsidRPr="00C541E4">
              <w:rPr>
                <w:lang w:val="en-US"/>
              </w:rPr>
              <w:t>Have you got...?</w:t>
            </w:r>
          </w:p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538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6E15CD" w:rsidRPr="00C541E4" w:rsidRDefault="006E15CD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Uu</w:t>
            </w:r>
          </w:p>
          <w:p w:rsidR="006E15CD" w:rsidRPr="00C541E4" w:rsidRDefault="006E15CD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 xml:space="preserve"> [ ju: ]</w:t>
            </w:r>
          </w:p>
          <w:p w:rsidR="006E15CD" w:rsidRPr="00C541E4" w:rsidRDefault="006E15CD" w:rsidP="00C541E4">
            <w:pPr>
              <w:tabs>
                <w:tab w:val="left" w:pos="804"/>
              </w:tabs>
              <w:spacing w:line="276" w:lineRule="auto"/>
            </w:pPr>
            <w:r w:rsidRPr="00C541E4">
              <w:t>(видео)</w:t>
            </w:r>
          </w:p>
        </w:tc>
        <w:tc>
          <w:tcPr>
            <w:tcW w:w="2369" w:type="dxa"/>
            <w:gridSpan w:val="2"/>
          </w:tcPr>
          <w:p w:rsidR="0038756C" w:rsidRPr="00C541E4" w:rsidRDefault="0038756C" w:rsidP="00D24AEF">
            <w:pPr>
              <w:tabs>
                <w:tab w:val="left" w:pos="804"/>
              </w:tabs>
              <w:spacing w:line="276" w:lineRule="auto"/>
              <w:jc w:val="left"/>
            </w:pPr>
          </w:p>
          <w:p w:rsidR="0038756C" w:rsidRPr="00C541E4" w:rsidRDefault="006E15CD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рассказывать о друзьях по плану в виде моделей;</w:t>
            </w:r>
          </w:p>
          <w:p w:rsidR="00031042" w:rsidRPr="00C541E4" w:rsidRDefault="006E15CD" w:rsidP="00D24AEF">
            <w:pPr>
              <w:tabs>
                <w:tab w:val="left" w:pos="804"/>
              </w:tabs>
              <w:spacing w:line="276" w:lineRule="auto"/>
              <w:jc w:val="left"/>
              <w:rPr>
                <w:i/>
              </w:rPr>
            </w:pPr>
            <w:r w:rsidRPr="00C541E4">
              <w:t>-</w:t>
            </w:r>
            <w:r w:rsidR="00031042" w:rsidRPr="00C541E4">
              <w:t xml:space="preserve">вести диалог-расспрос, используя вопрос </w:t>
            </w:r>
            <w:r w:rsidR="00031042" w:rsidRPr="00C541E4">
              <w:rPr>
                <w:i/>
                <w:lang w:val="en-US"/>
              </w:rPr>
              <w:t>Have</w:t>
            </w:r>
            <w:r w:rsidR="00031042" w:rsidRPr="00C541E4">
              <w:rPr>
                <w:i/>
              </w:rPr>
              <w:t xml:space="preserve"> </w:t>
            </w:r>
            <w:r w:rsidR="00031042" w:rsidRPr="00C541E4">
              <w:rPr>
                <w:i/>
                <w:lang w:val="en-US"/>
              </w:rPr>
              <w:t>you</w:t>
            </w:r>
            <w:r w:rsidR="00031042" w:rsidRPr="00C541E4">
              <w:rPr>
                <w:i/>
              </w:rPr>
              <w:t xml:space="preserve"> </w:t>
            </w:r>
            <w:r w:rsidR="00031042" w:rsidRPr="00C541E4">
              <w:rPr>
                <w:i/>
                <w:lang w:val="en-US"/>
              </w:rPr>
              <w:t>got</w:t>
            </w:r>
            <w:r w:rsidR="00031042" w:rsidRPr="00C541E4">
              <w:rPr>
                <w:i/>
              </w:rPr>
              <w:t>...?</w:t>
            </w:r>
          </w:p>
          <w:p w:rsidR="00031042" w:rsidRPr="00C541E4" w:rsidRDefault="00031042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олностью понимать на слух текст с опорой на картинку;</w:t>
            </w:r>
          </w:p>
          <w:p w:rsidR="0038756C" w:rsidRPr="00C541E4" w:rsidRDefault="00031042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употреблять существительные во множественном числе</w:t>
            </w:r>
          </w:p>
        </w:tc>
        <w:tc>
          <w:tcPr>
            <w:tcW w:w="1681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031042" w:rsidRDefault="00031042" w:rsidP="00C541E4">
            <w:pPr>
              <w:tabs>
                <w:tab w:val="left" w:pos="804"/>
              </w:tabs>
              <w:spacing w:line="276" w:lineRule="auto"/>
            </w:pPr>
            <w:r w:rsidRPr="00C541E4">
              <w:t>Названия сказочных героев</w:t>
            </w:r>
          </w:p>
          <w:p w:rsidR="00212DFD" w:rsidRPr="00C541E4" w:rsidRDefault="00212DFD" w:rsidP="00C541E4">
            <w:pPr>
              <w:tabs>
                <w:tab w:val="left" w:pos="804"/>
              </w:tabs>
              <w:spacing w:line="276" w:lineRule="auto"/>
            </w:pPr>
            <w:r>
              <w:t>Физкультминутка</w:t>
            </w:r>
          </w:p>
        </w:tc>
        <w:tc>
          <w:tcPr>
            <w:tcW w:w="1256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031042" w:rsidRPr="00C541E4" w:rsidRDefault="00031042" w:rsidP="00C541E4">
            <w:pPr>
              <w:tabs>
                <w:tab w:val="left" w:pos="804"/>
              </w:tabs>
              <w:spacing w:line="276" w:lineRule="auto"/>
            </w:pPr>
          </w:p>
          <w:p w:rsidR="00031042" w:rsidRPr="00C541E4" w:rsidRDefault="00031042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</w:tc>
        <w:tc>
          <w:tcPr>
            <w:tcW w:w="1457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031042" w:rsidRPr="00C541E4" w:rsidRDefault="00D92403" w:rsidP="00C541E4">
            <w:pPr>
              <w:tabs>
                <w:tab w:val="left" w:pos="804"/>
              </w:tabs>
              <w:spacing w:line="276" w:lineRule="auto"/>
            </w:pPr>
            <w:r w:rsidRPr="00C541E4">
              <w:t>Р.Т. стр. 19</w:t>
            </w:r>
            <w:r w:rsidR="00031042" w:rsidRPr="00C541E4">
              <w:t xml:space="preserve"> № 1,2,3, выучить слова</w:t>
            </w:r>
          </w:p>
        </w:tc>
        <w:tc>
          <w:tcPr>
            <w:tcW w:w="977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E15CD" w:rsidRPr="00C541E4" w:rsidRDefault="006E15CD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F07592" w:rsidTr="00213106">
        <w:tblPrEx>
          <w:tblLook w:val="0000" w:firstRow="0" w:lastRow="0" w:firstColumn="0" w:lastColumn="0" w:noHBand="0" w:noVBand="0"/>
        </w:tblPrEx>
        <w:trPr>
          <w:trHeight w:val="42"/>
        </w:trPr>
        <w:tc>
          <w:tcPr>
            <w:tcW w:w="850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031042" w:rsidRPr="00C541E4" w:rsidRDefault="00031042" w:rsidP="00C541E4">
            <w:pPr>
              <w:tabs>
                <w:tab w:val="left" w:pos="804"/>
              </w:tabs>
              <w:spacing w:line="276" w:lineRule="auto"/>
            </w:pPr>
            <w:r w:rsidRPr="00C541E4">
              <w:t>23</w:t>
            </w:r>
          </w:p>
        </w:tc>
        <w:tc>
          <w:tcPr>
            <w:tcW w:w="2236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031042" w:rsidRPr="00C541E4" w:rsidRDefault="00031042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Буква </w:t>
            </w:r>
            <w:r w:rsidRPr="00C541E4">
              <w:rPr>
                <w:lang w:val="en-US"/>
              </w:rPr>
              <w:t>Vv</w:t>
            </w:r>
            <w:r w:rsidRPr="00C541E4">
              <w:t>. Ферма Джона</w:t>
            </w:r>
          </w:p>
        </w:tc>
        <w:tc>
          <w:tcPr>
            <w:tcW w:w="1395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031042" w:rsidRPr="00C541E4" w:rsidRDefault="00031042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A pig, a hen, a cockerel, a frog</w:t>
            </w:r>
          </w:p>
        </w:tc>
        <w:tc>
          <w:tcPr>
            <w:tcW w:w="1536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F07592" w:rsidRPr="00C541E4" w:rsidRDefault="00F07592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I have got… .</w:t>
            </w:r>
          </w:p>
          <w:p w:rsidR="00F07592" w:rsidRPr="00C541E4" w:rsidRDefault="00F07592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Have you got...?</w:t>
            </w:r>
          </w:p>
          <w:p w:rsidR="00F07592" w:rsidRPr="00C541E4" w:rsidRDefault="00F07592" w:rsidP="00C541E4">
            <w:pPr>
              <w:tabs>
                <w:tab w:val="left" w:pos="804"/>
              </w:tabs>
              <w:spacing w:line="276" w:lineRule="auto"/>
            </w:pPr>
            <w:r w:rsidRPr="00C541E4">
              <w:t>Числительное</w:t>
            </w:r>
            <w:r w:rsidR="00984360" w:rsidRPr="00C541E4">
              <w:t xml:space="preserve"> </w:t>
            </w:r>
            <w:r w:rsidRPr="00C541E4">
              <w:t>+</w:t>
            </w:r>
            <w:r w:rsidR="00984360" w:rsidRPr="00C541E4">
              <w:t xml:space="preserve"> </w:t>
            </w:r>
            <w:r w:rsidRPr="00C541E4">
              <w:t>существительное во множественном числе</w:t>
            </w:r>
          </w:p>
        </w:tc>
        <w:tc>
          <w:tcPr>
            <w:tcW w:w="1538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F07592" w:rsidRPr="00C541E4" w:rsidRDefault="00F07592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Vv</w:t>
            </w:r>
          </w:p>
          <w:p w:rsidR="00F07592" w:rsidRPr="00C541E4" w:rsidRDefault="00F07592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[v]</w:t>
            </w:r>
          </w:p>
          <w:p w:rsidR="00F07592" w:rsidRPr="00C541E4" w:rsidRDefault="00F07592" w:rsidP="00C541E4">
            <w:pPr>
              <w:tabs>
                <w:tab w:val="left" w:pos="804"/>
              </w:tabs>
              <w:spacing w:line="276" w:lineRule="auto"/>
            </w:pPr>
            <w:r w:rsidRPr="00C541E4">
              <w:t>(видео)</w:t>
            </w:r>
          </w:p>
        </w:tc>
        <w:tc>
          <w:tcPr>
            <w:tcW w:w="2369" w:type="dxa"/>
            <w:gridSpan w:val="2"/>
          </w:tcPr>
          <w:p w:rsidR="0038756C" w:rsidRPr="00C541E4" w:rsidRDefault="0038756C" w:rsidP="00D24AEF">
            <w:pPr>
              <w:tabs>
                <w:tab w:val="left" w:pos="804"/>
              </w:tabs>
              <w:spacing w:line="276" w:lineRule="auto"/>
              <w:jc w:val="left"/>
            </w:pPr>
          </w:p>
          <w:p w:rsidR="0038756C" w:rsidRPr="00C541E4" w:rsidRDefault="00F07592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рассказывать о животных;</w:t>
            </w:r>
          </w:p>
          <w:p w:rsidR="00F07592" w:rsidRPr="00C541E4" w:rsidRDefault="00F07592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рассказывать о своей семье;</w:t>
            </w:r>
          </w:p>
          <w:p w:rsidR="00F07592" w:rsidRPr="00C541E4" w:rsidRDefault="00F07592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вести диалог-</w:t>
            </w:r>
            <w:r w:rsidR="006A2D9A" w:rsidRPr="00C541E4">
              <w:t>р</w:t>
            </w:r>
            <w:r w:rsidRPr="00C541E4">
              <w:t>асспрос;</w:t>
            </w:r>
          </w:p>
          <w:p w:rsidR="00F07592" w:rsidRPr="00C541E4" w:rsidRDefault="00F07592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употреблять в речи словосочетание числительное</w:t>
            </w:r>
            <w:r w:rsidR="006A2D9A" w:rsidRPr="00C541E4">
              <w:t xml:space="preserve"> </w:t>
            </w:r>
            <w:r w:rsidRPr="00C541E4">
              <w:t>+</w:t>
            </w:r>
            <w:r w:rsidR="006A2D9A" w:rsidRPr="00C541E4">
              <w:t xml:space="preserve"> </w:t>
            </w:r>
            <w:r w:rsidRPr="00C541E4">
              <w:t>существительное во множественном числе;</w:t>
            </w:r>
          </w:p>
          <w:p w:rsidR="0038756C" w:rsidRPr="00C541E4" w:rsidRDefault="00F07592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олностью пони</w:t>
            </w:r>
            <w:r w:rsidR="006A2D9A" w:rsidRPr="00C541E4">
              <w:t>мать на слух текст</w:t>
            </w:r>
          </w:p>
        </w:tc>
        <w:tc>
          <w:tcPr>
            <w:tcW w:w="1681" w:type="dxa"/>
          </w:tcPr>
          <w:p w:rsidR="0038756C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212DFD" w:rsidRPr="00C541E4" w:rsidRDefault="00212DFD" w:rsidP="00C541E4">
            <w:pPr>
              <w:tabs>
                <w:tab w:val="left" w:pos="804"/>
              </w:tabs>
              <w:spacing w:line="276" w:lineRule="auto"/>
            </w:pPr>
            <w:r>
              <w:t>Физкультминутка</w:t>
            </w:r>
          </w:p>
        </w:tc>
        <w:tc>
          <w:tcPr>
            <w:tcW w:w="1256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F07592" w:rsidRPr="00C541E4" w:rsidRDefault="006A2D9A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6A2D9A" w:rsidRPr="00C541E4" w:rsidRDefault="006A2D9A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457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A2D9A" w:rsidRPr="00C541E4" w:rsidRDefault="00D92403" w:rsidP="00C541E4">
            <w:pPr>
              <w:tabs>
                <w:tab w:val="left" w:pos="804"/>
              </w:tabs>
              <w:spacing w:line="276" w:lineRule="auto"/>
            </w:pPr>
            <w:r w:rsidRPr="00C541E4">
              <w:t>Р.Т. стр. 19-20</w:t>
            </w:r>
            <w:r w:rsidR="006A2D9A" w:rsidRPr="00C541E4">
              <w:t xml:space="preserve"> № 1,2,</w:t>
            </w:r>
            <w:r w:rsidRPr="00C541E4">
              <w:t>3</w:t>
            </w:r>
            <w:r w:rsidR="006A2D9A" w:rsidRPr="00C541E4">
              <w:t xml:space="preserve"> выучить слова</w:t>
            </w:r>
          </w:p>
        </w:tc>
        <w:tc>
          <w:tcPr>
            <w:tcW w:w="977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A2D9A" w:rsidRPr="00C541E4" w:rsidRDefault="006A2D9A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F07592" w:rsidTr="00213106">
        <w:tblPrEx>
          <w:tblLook w:val="0000" w:firstRow="0" w:lastRow="0" w:firstColumn="0" w:lastColumn="0" w:noHBand="0" w:noVBand="0"/>
        </w:tblPrEx>
        <w:trPr>
          <w:trHeight w:val="34"/>
        </w:trPr>
        <w:tc>
          <w:tcPr>
            <w:tcW w:w="850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A2D9A" w:rsidRPr="00C541E4" w:rsidRDefault="006A2D9A" w:rsidP="00C541E4">
            <w:pPr>
              <w:tabs>
                <w:tab w:val="left" w:pos="804"/>
              </w:tabs>
              <w:spacing w:line="276" w:lineRule="auto"/>
            </w:pPr>
            <w:r w:rsidRPr="00C541E4">
              <w:t>24</w:t>
            </w:r>
          </w:p>
        </w:tc>
        <w:tc>
          <w:tcPr>
            <w:tcW w:w="2236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A2D9A" w:rsidRPr="00C541E4" w:rsidRDefault="006A2D9A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Буква </w:t>
            </w:r>
            <w:r w:rsidRPr="00C541E4">
              <w:rPr>
                <w:lang w:val="en-US"/>
              </w:rPr>
              <w:t>Ww</w:t>
            </w:r>
            <w:r w:rsidRPr="00C541E4">
              <w:t>. Домашнее животное Джона</w:t>
            </w:r>
          </w:p>
        </w:tc>
        <w:tc>
          <w:tcPr>
            <w:tcW w:w="1395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A2D9A" w:rsidRPr="00C541E4" w:rsidRDefault="006A2D9A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Has</w:t>
            </w:r>
          </w:p>
        </w:tc>
        <w:tc>
          <w:tcPr>
            <w:tcW w:w="1536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6A2D9A" w:rsidRPr="00C541E4" w:rsidRDefault="006A2D9A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He has  (not) got…   Has he got...?</w:t>
            </w:r>
          </w:p>
        </w:tc>
        <w:tc>
          <w:tcPr>
            <w:tcW w:w="1538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6A2D9A" w:rsidRPr="00C541E4" w:rsidRDefault="006A2D9A" w:rsidP="00C541E4">
            <w:pPr>
              <w:tabs>
                <w:tab w:val="left" w:pos="804"/>
              </w:tabs>
              <w:spacing w:line="276" w:lineRule="auto"/>
            </w:pPr>
            <w:r w:rsidRPr="00C541E4">
              <w:rPr>
                <w:lang w:val="en-US"/>
              </w:rPr>
              <w:t>Ww</w:t>
            </w:r>
            <w:r w:rsidRPr="00C541E4">
              <w:t xml:space="preserve"> </w:t>
            </w:r>
          </w:p>
          <w:p w:rsidR="006A2D9A" w:rsidRPr="00C541E4" w:rsidRDefault="006A2D9A" w:rsidP="00C541E4">
            <w:pPr>
              <w:tabs>
                <w:tab w:val="left" w:pos="804"/>
              </w:tabs>
              <w:spacing w:line="276" w:lineRule="auto"/>
            </w:pPr>
            <w:r w:rsidRPr="00C541E4">
              <w:t>[</w:t>
            </w:r>
            <w:r w:rsidRPr="00C541E4">
              <w:rPr>
                <w:lang w:val="en-US"/>
              </w:rPr>
              <w:t>w</w:t>
            </w:r>
            <w:r w:rsidRPr="00C541E4">
              <w:t>]</w:t>
            </w:r>
          </w:p>
          <w:p w:rsidR="006A2D9A" w:rsidRPr="00C541E4" w:rsidRDefault="006A2D9A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 (видео)</w:t>
            </w:r>
          </w:p>
        </w:tc>
        <w:tc>
          <w:tcPr>
            <w:tcW w:w="2369" w:type="dxa"/>
            <w:gridSpan w:val="2"/>
          </w:tcPr>
          <w:p w:rsidR="0038756C" w:rsidRPr="00C541E4" w:rsidRDefault="0038756C" w:rsidP="00D24AEF">
            <w:pPr>
              <w:tabs>
                <w:tab w:val="left" w:pos="804"/>
              </w:tabs>
              <w:spacing w:line="276" w:lineRule="auto"/>
              <w:jc w:val="left"/>
            </w:pPr>
          </w:p>
          <w:p w:rsidR="0038756C" w:rsidRPr="00C541E4" w:rsidRDefault="006A2D9A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рассказывать о ком-либо, используя речевой образец</w:t>
            </w:r>
            <w:r w:rsidRPr="00C541E4">
              <w:rPr>
                <w:i/>
              </w:rPr>
              <w:t xml:space="preserve"> </w:t>
            </w:r>
            <w:r w:rsidRPr="00C541E4">
              <w:rPr>
                <w:i/>
                <w:lang w:val="en-US"/>
              </w:rPr>
              <w:t>He</w:t>
            </w:r>
            <w:r w:rsidRPr="00C541E4">
              <w:rPr>
                <w:i/>
              </w:rPr>
              <w:t xml:space="preserve"> </w:t>
            </w:r>
            <w:r w:rsidRPr="00C541E4">
              <w:rPr>
                <w:i/>
                <w:lang w:val="en-US"/>
              </w:rPr>
              <w:t>has</w:t>
            </w:r>
            <w:r w:rsidRPr="00C541E4">
              <w:rPr>
                <w:i/>
              </w:rPr>
              <w:t xml:space="preserve">  (</w:t>
            </w:r>
            <w:r w:rsidRPr="00C541E4">
              <w:rPr>
                <w:i/>
                <w:lang w:val="en-US"/>
              </w:rPr>
              <w:t>not</w:t>
            </w:r>
            <w:r w:rsidRPr="00C541E4">
              <w:rPr>
                <w:i/>
              </w:rPr>
              <w:t xml:space="preserve">) </w:t>
            </w:r>
            <w:r w:rsidRPr="00C541E4">
              <w:rPr>
                <w:i/>
                <w:lang w:val="en-US"/>
              </w:rPr>
              <w:t>got</w:t>
            </w:r>
            <w:r w:rsidRPr="00C541E4">
              <w:rPr>
                <w:i/>
              </w:rPr>
              <w:t>…</w:t>
            </w:r>
            <w:r w:rsidRPr="00C541E4">
              <w:t xml:space="preserve">   ;</w:t>
            </w:r>
          </w:p>
          <w:p w:rsidR="006A2D9A" w:rsidRPr="00C541E4" w:rsidRDefault="006A2D9A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 xml:space="preserve">-вести диалог-расспрос, используя вопрос </w:t>
            </w:r>
            <w:r w:rsidRPr="00C541E4">
              <w:rPr>
                <w:i/>
                <w:lang w:val="en-US"/>
              </w:rPr>
              <w:t>Has</w:t>
            </w:r>
            <w:r w:rsidRPr="00C541E4">
              <w:rPr>
                <w:i/>
              </w:rPr>
              <w:t xml:space="preserve"> </w:t>
            </w:r>
            <w:r w:rsidRPr="00C541E4">
              <w:rPr>
                <w:i/>
                <w:lang w:val="en-US"/>
              </w:rPr>
              <w:t>he</w:t>
            </w:r>
            <w:r w:rsidRPr="00C541E4">
              <w:rPr>
                <w:i/>
              </w:rPr>
              <w:t xml:space="preserve"> </w:t>
            </w:r>
            <w:r w:rsidRPr="00C541E4">
              <w:rPr>
                <w:i/>
                <w:lang w:val="en-US"/>
              </w:rPr>
              <w:t>got</w:t>
            </w:r>
            <w:r w:rsidRPr="00C541E4">
              <w:rPr>
                <w:i/>
              </w:rPr>
              <w:t>...?</w:t>
            </w:r>
          </w:p>
          <w:p w:rsidR="0038756C" w:rsidRPr="00C541E4" w:rsidRDefault="006A2D9A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рассказать о своей семье</w:t>
            </w:r>
          </w:p>
        </w:tc>
        <w:tc>
          <w:tcPr>
            <w:tcW w:w="1681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A2D9A" w:rsidRDefault="006A2D9A" w:rsidP="00C541E4">
            <w:pPr>
              <w:tabs>
                <w:tab w:val="left" w:pos="804"/>
              </w:tabs>
              <w:spacing w:line="276" w:lineRule="auto"/>
            </w:pPr>
            <w:r w:rsidRPr="00C541E4">
              <w:t>Сказочные герои</w:t>
            </w:r>
          </w:p>
          <w:p w:rsidR="00212DFD" w:rsidRPr="00C541E4" w:rsidRDefault="00212DFD" w:rsidP="00C541E4">
            <w:pPr>
              <w:tabs>
                <w:tab w:val="left" w:pos="804"/>
              </w:tabs>
              <w:spacing w:line="276" w:lineRule="auto"/>
            </w:pPr>
            <w:r>
              <w:t>Физкультминутка</w:t>
            </w:r>
          </w:p>
        </w:tc>
        <w:tc>
          <w:tcPr>
            <w:tcW w:w="1256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A2D9A" w:rsidRPr="00C541E4" w:rsidRDefault="006A2D9A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6A2D9A" w:rsidRPr="00C541E4" w:rsidRDefault="006A2D9A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457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A2D9A" w:rsidRPr="00C541E4" w:rsidRDefault="00D92403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Р.Т. стр. 20-21 </w:t>
            </w:r>
            <w:r w:rsidR="006A2D9A" w:rsidRPr="00C541E4">
              <w:t>№1,2,3,4,выучить слова</w:t>
            </w:r>
          </w:p>
        </w:tc>
        <w:tc>
          <w:tcPr>
            <w:tcW w:w="977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A2D9A" w:rsidRPr="00C541E4" w:rsidRDefault="006A2D9A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F07592" w:rsidTr="00213106">
        <w:tblPrEx>
          <w:tblLook w:val="0000" w:firstRow="0" w:lastRow="0" w:firstColumn="0" w:lastColumn="0" w:noHBand="0" w:noVBand="0"/>
        </w:tblPrEx>
        <w:trPr>
          <w:trHeight w:val="2"/>
        </w:trPr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38756C" w:rsidRPr="00C541E4" w:rsidRDefault="006525D9" w:rsidP="00C541E4">
            <w:pPr>
              <w:tabs>
                <w:tab w:val="left" w:pos="804"/>
              </w:tabs>
              <w:spacing w:line="276" w:lineRule="auto"/>
            </w:pPr>
            <w:r w:rsidRPr="00C541E4">
              <w:t>25</w:t>
            </w:r>
          </w:p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</w:tcBorders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525D9" w:rsidRPr="00C541E4" w:rsidRDefault="006525D9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Буква </w:t>
            </w:r>
            <w:r w:rsidRPr="00C541E4">
              <w:rPr>
                <w:lang w:val="en-US"/>
              </w:rPr>
              <w:t>Xx</w:t>
            </w:r>
            <w:r w:rsidRPr="00C541E4">
              <w:t>. Радиопередача клоуна Тима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525D9" w:rsidRPr="00C541E4" w:rsidRDefault="006525D9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Have you got...?</w:t>
            </w:r>
          </w:p>
          <w:p w:rsidR="006525D9" w:rsidRPr="00C541E4" w:rsidRDefault="006525D9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Let us…!</w:t>
            </w:r>
          </w:p>
          <w:p w:rsidR="006525D9" w:rsidRPr="00C541E4" w:rsidRDefault="006525D9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6525D9" w:rsidRPr="00C541E4" w:rsidRDefault="006525D9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Xx</w:t>
            </w:r>
          </w:p>
          <w:p w:rsidR="006525D9" w:rsidRPr="00C541E4" w:rsidRDefault="006525D9" w:rsidP="00C541E4">
            <w:pPr>
              <w:tabs>
                <w:tab w:val="left" w:pos="804"/>
              </w:tabs>
              <w:spacing w:line="276" w:lineRule="auto"/>
            </w:pPr>
            <w:r w:rsidRPr="00C541E4">
              <w:rPr>
                <w:lang w:val="en-US"/>
              </w:rPr>
              <w:t>[ ks ] [ gz ]</w:t>
            </w:r>
          </w:p>
          <w:p w:rsidR="006525D9" w:rsidRPr="00C541E4" w:rsidRDefault="006525D9" w:rsidP="00C541E4">
            <w:pPr>
              <w:tabs>
                <w:tab w:val="left" w:pos="804"/>
              </w:tabs>
              <w:spacing w:line="276" w:lineRule="auto"/>
            </w:pPr>
            <w:r w:rsidRPr="00C541E4">
              <w:t>(видео)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</w:tcBorders>
          </w:tcPr>
          <w:p w:rsidR="0038756C" w:rsidRPr="00C541E4" w:rsidRDefault="0038756C" w:rsidP="00D24AEF">
            <w:pPr>
              <w:tabs>
                <w:tab w:val="left" w:pos="804"/>
              </w:tabs>
              <w:spacing w:line="276" w:lineRule="auto"/>
              <w:jc w:val="left"/>
            </w:pPr>
          </w:p>
          <w:p w:rsidR="0038756C" w:rsidRPr="00C541E4" w:rsidRDefault="006525D9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редложить сделать что-нибудь вместе;</w:t>
            </w:r>
          </w:p>
          <w:p w:rsidR="009E60BC" w:rsidRPr="00C541E4" w:rsidRDefault="00DB30FC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онимать на слух короткий текст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525D9" w:rsidRPr="00C541E4" w:rsidRDefault="006525D9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6525D9" w:rsidRPr="00C541E4" w:rsidRDefault="006525D9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</w:tcBorders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525D9" w:rsidRPr="00C541E4" w:rsidRDefault="00D92403" w:rsidP="00C541E4">
            <w:pPr>
              <w:tabs>
                <w:tab w:val="left" w:pos="804"/>
              </w:tabs>
              <w:spacing w:line="276" w:lineRule="auto"/>
            </w:pPr>
            <w:r w:rsidRPr="00C541E4">
              <w:t>Р.Т. стр. 21-22</w:t>
            </w:r>
            <w:r w:rsidR="006525D9" w:rsidRPr="00C541E4">
              <w:t xml:space="preserve"> № 1,2,3,</w:t>
            </w:r>
            <w:r w:rsidRPr="00C541E4">
              <w:t>4</w:t>
            </w:r>
            <w:r w:rsidR="006525D9" w:rsidRPr="00C541E4">
              <w:t xml:space="preserve"> выучит слова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525D9" w:rsidRPr="00C541E4" w:rsidRDefault="006525D9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F07592" w:rsidTr="00213106">
        <w:tblPrEx>
          <w:tblLook w:val="0000" w:firstRow="0" w:lastRow="0" w:firstColumn="0" w:lastColumn="0" w:noHBand="0" w:noVBand="0"/>
        </w:tblPrEx>
        <w:trPr>
          <w:trHeight w:val="44"/>
        </w:trPr>
        <w:tc>
          <w:tcPr>
            <w:tcW w:w="850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38756C" w:rsidRPr="00C541E4" w:rsidRDefault="009A13C9" w:rsidP="00C541E4">
            <w:pPr>
              <w:tabs>
                <w:tab w:val="left" w:pos="804"/>
              </w:tabs>
              <w:spacing w:line="276" w:lineRule="auto"/>
            </w:pPr>
            <w:r w:rsidRPr="00C541E4">
              <w:t>26</w:t>
            </w:r>
          </w:p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2236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9A13C9" w:rsidRPr="00C541E4" w:rsidRDefault="009A13C9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Буква </w:t>
            </w:r>
            <w:r w:rsidRPr="00C541E4">
              <w:rPr>
                <w:lang w:val="en-US"/>
              </w:rPr>
              <w:t>Yy</w:t>
            </w:r>
            <w:r w:rsidRPr="00C541E4">
              <w:t>. Спортивные игры.</w:t>
            </w:r>
          </w:p>
        </w:tc>
        <w:tc>
          <w:tcPr>
            <w:tcW w:w="1395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9A13C9" w:rsidRPr="00C541E4" w:rsidRDefault="009A13C9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Play, football, basketball, hockey, badminton, chess, table tennis, tennis</w:t>
            </w:r>
          </w:p>
        </w:tc>
        <w:tc>
          <w:tcPr>
            <w:tcW w:w="1536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9A13C9" w:rsidRPr="00C541E4" w:rsidRDefault="009A13C9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I can… Can you …?</w:t>
            </w:r>
          </w:p>
        </w:tc>
        <w:tc>
          <w:tcPr>
            <w:tcW w:w="1538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9A13C9" w:rsidRPr="00C541E4" w:rsidRDefault="009A13C9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Yy</w:t>
            </w:r>
          </w:p>
          <w:p w:rsidR="009A13C9" w:rsidRPr="00C541E4" w:rsidRDefault="009A13C9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[ ai ]  [ I ]</w:t>
            </w:r>
          </w:p>
          <w:p w:rsidR="009A13C9" w:rsidRPr="00C541E4" w:rsidRDefault="009A13C9" w:rsidP="00C541E4">
            <w:pPr>
              <w:tabs>
                <w:tab w:val="left" w:pos="804"/>
              </w:tabs>
              <w:spacing w:line="276" w:lineRule="auto"/>
            </w:pPr>
            <w:r w:rsidRPr="00C541E4">
              <w:rPr>
                <w:lang w:val="en-US"/>
              </w:rPr>
              <w:t xml:space="preserve">   </w:t>
            </w:r>
            <w:r w:rsidRPr="00C541E4">
              <w:t>(видео)</w:t>
            </w:r>
          </w:p>
        </w:tc>
        <w:tc>
          <w:tcPr>
            <w:tcW w:w="2369" w:type="dxa"/>
            <w:gridSpan w:val="2"/>
          </w:tcPr>
          <w:p w:rsidR="0038756C" w:rsidRPr="00C541E4" w:rsidRDefault="0038756C" w:rsidP="00D24AEF">
            <w:pPr>
              <w:tabs>
                <w:tab w:val="left" w:pos="804"/>
              </w:tabs>
              <w:spacing w:line="276" w:lineRule="auto"/>
              <w:jc w:val="left"/>
            </w:pPr>
          </w:p>
          <w:p w:rsidR="009A13C9" w:rsidRPr="00AF053A" w:rsidRDefault="009A13C9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Рассказать</w:t>
            </w:r>
            <w:r w:rsidR="00F83C7E" w:rsidRPr="00C541E4">
              <w:t>, во что вы умеете</w:t>
            </w:r>
            <w:r w:rsidR="00AF053A" w:rsidRPr="00AF053A">
              <w:t>/</w:t>
            </w:r>
            <w:r w:rsidRPr="00C541E4">
              <w:t>любите играть;</w:t>
            </w:r>
          </w:p>
          <w:p w:rsidR="009A13C9" w:rsidRPr="00C541E4" w:rsidRDefault="009A13C9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спросить собеседника, в какие игры он может играть;</w:t>
            </w:r>
          </w:p>
          <w:p w:rsidR="009A13C9" w:rsidRPr="00C541E4" w:rsidRDefault="009A13C9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ответить на вопросы</w:t>
            </w:r>
          </w:p>
        </w:tc>
        <w:tc>
          <w:tcPr>
            <w:tcW w:w="1681" w:type="dxa"/>
          </w:tcPr>
          <w:p w:rsidR="0038756C" w:rsidRPr="00C541E4" w:rsidRDefault="0038756C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9A13C9" w:rsidRDefault="009A13C9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Названия игр</w:t>
            </w:r>
          </w:p>
          <w:p w:rsidR="00212DFD" w:rsidRPr="00C541E4" w:rsidRDefault="00212DFD" w:rsidP="00482EF1">
            <w:pPr>
              <w:tabs>
                <w:tab w:val="left" w:pos="804"/>
              </w:tabs>
              <w:spacing w:line="276" w:lineRule="auto"/>
              <w:jc w:val="left"/>
            </w:pPr>
            <w:r>
              <w:t>Физкультминутка</w:t>
            </w:r>
          </w:p>
        </w:tc>
        <w:tc>
          <w:tcPr>
            <w:tcW w:w="1256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9A13C9" w:rsidRPr="00C541E4" w:rsidRDefault="009A13C9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9A13C9" w:rsidRPr="00C541E4" w:rsidRDefault="009A13C9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457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F83C7E" w:rsidRPr="00C541E4" w:rsidRDefault="00D92403" w:rsidP="00C541E4">
            <w:pPr>
              <w:tabs>
                <w:tab w:val="left" w:pos="804"/>
              </w:tabs>
              <w:spacing w:line="276" w:lineRule="auto"/>
            </w:pPr>
            <w:r w:rsidRPr="00C541E4">
              <w:t>Р. Т. стр. 22-23</w:t>
            </w:r>
            <w:r w:rsidR="00F83C7E" w:rsidRPr="00C541E4">
              <w:t xml:space="preserve"> №1,2,3</w:t>
            </w:r>
            <w:r w:rsidRPr="00C541E4">
              <w:t>,4</w:t>
            </w:r>
          </w:p>
        </w:tc>
        <w:tc>
          <w:tcPr>
            <w:tcW w:w="977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6525D9" w:rsidRPr="00C541E4" w:rsidRDefault="006525D9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F83C7E" w:rsidTr="00213106">
        <w:tblPrEx>
          <w:tblLook w:val="0000" w:firstRow="0" w:lastRow="0" w:firstColumn="0" w:lastColumn="0" w:noHBand="0" w:noVBand="0"/>
        </w:tblPrEx>
        <w:trPr>
          <w:trHeight w:val="46"/>
        </w:trPr>
        <w:tc>
          <w:tcPr>
            <w:tcW w:w="850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  <w:r w:rsidRPr="00C541E4">
              <w:t>27</w:t>
            </w:r>
          </w:p>
        </w:tc>
        <w:tc>
          <w:tcPr>
            <w:tcW w:w="2236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Буква </w:t>
            </w:r>
            <w:r w:rsidRPr="00C541E4">
              <w:rPr>
                <w:lang w:val="en-US"/>
              </w:rPr>
              <w:t>Zz</w:t>
            </w:r>
            <w:r w:rsidRPr="00C541E4">
              <w:t>. Давай поиграем.</w:t>
            </w:r>
          </w:p>
        </w:tc>
        <w:tc>
          <w:tcPr>
            <w:tcW w:w="1395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Ride a bike</w:t>
            </w:r>
          </w:p>
        </w:tc>
        <w:tc>
          <w:tcPr>
            <w:tcW w:w="1536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I can’t… . Can you…? Let’s… !</w:t>
            </w:r>
          </w:p>
        </w:tc>
        <w:tc>
          <w:tcPr>
            <w:tcW w:w="1538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Zz</w:t>
            </w:r>
          </w:p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[ z ]</w:t>
            </w:r>
          </w:p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  <w:r w:rsidRPr="00C541E4">
              <w:t>(видео)</w:t>
            </w:r>
          </w:p>
        </w:tc>
        <w:tc>
          <w:tcPr>
            <w:tcW w:w="2369" w:type="dxa"/>
            <w:gridSpan w:val="2"/>
          </w:tcPr>
          <w:p w:rsidR="0038756C" w:rsidRPr="00C541E4" w:rsidRDefault="0038756C" w:rsidP="00D24AEF">
            <w:pPr>
              <w:tabs>
                <w:tab w:val="left" w:pos="804"/>
              </w:tabs>
              <w:spacing w:line="276" w:lineRule="auto"/>
              <w:jc w:val="left"/>
            </w:pPr>
          </w:p>
          <w:p w:rsidR="00F83C7E" w:rsidRPr="00C541E4" w:rsidRDefault="00F83C7E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Рассказать, во что вы умеете/ любите играть;</w:t>
            </w:r>
          </w:p>
          <w:p w:rsidR="00F83C7E" w:rsidRPr="00C541E4" w:rsidRDefault="00F83C7E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спросить собеседника, в какие игры он может играть;</w:t>
            </w:r>
          </w:p>
          <w:p w:rsidR="0038756C" w:rsidRPr="00C541E4" w:rsidRDefault="00F83C7E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ответить на вопросы;</w:t>
            </w:r>
          </w:p>
          <w:p w:rsidR="0038756C" w:rsidRPr="00C541E4" w:rsidRDefault="00F83C7E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редложить сделать что-нибудь вместе</w:t>
            </w:r>
          </w:p>
        </w:tc>
        <w:tc>
          <w:tcPr>
            <w:tcW w:w="1681" w:type="dxa"/>
          </w:tcPr>
          <w:p w:rsidR="0038756C" w:rsidRPr="00C541E4" w:rsidRDefault="0038756C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F83C7E" w:rsidRDefault="00F83C7E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Сказочные герои и персонажи мультфильмов</w:t>
            </w:r>
          </w:p>
          <w:p w:rsidR="00212DFD" w:rsidRPr="00C541E4" w:rsidRDefault="00212DFD" w:rsidP="00482EF1">
            <w:pPr>
              <w:tabs>
                <w:tab w:val="left" w:pos="804"/>
              </w:tabs>
              <w:spacing w:line="276" w:lineRule="auto"/>
              <w:jc w:val="left"/>
            </w:pPr>
            <w:r>
              <w:t>Физкультминутка</w:t>
            </w:r>
          </w:p>
        </w:tc>
        <w:tc>
          <w:tcPr>
            <w:tcW w:w="1256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457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F83C7E" w:rsidRPr="00C541E4" w:rsidRDefault="00D92403" w:rsidP="00C541E4">
            <w:pPr>
              <w:tabs>
                <w:tab w:val="left" w:pos="804"/>
              </w:tabs>
              <w:spacing w:line="276" w:lineRule="auto"/>
            </w:pPr>
            <w:r w:rsidRPr="00C541E4">
              <w:t>Р.Т. стр. 23-24</w:t>
            </w:r>
            <w:r w:rsidR="00450118" w:rsidRPr="00C541E4">
              <w:t xml:space="preserve"> № 1,2,3,4, выучить слова</w:t>
            </w:r>
          </w:p>
        </w:tc>
        <w:tc>
          <w:tcPr>
            <w:tcW w:w="977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450118" w:rsidRPr="00C541E4" w:rsidRDefault="00450118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F83C7E" w:rsidTr="00213106">
        <w:tblPrEx>
          <w:tblLook w:val="0000" w:firstRow="0" w:lastRow="0" w:firstColumn="0" w:lastColumn="0" w:noHBand="0" w:noVBand="0"/>
        </w:tblPrEx>
        <w:trPr>
          <w:trHeight w:val="18"/>
        </w:trPr>
        <w:tc>
          <w:tcPr>
            <w:tcW w:w="850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450118" w:rsidRPr="00C541E4" w:rsidRDefault="00450118" w:rsidP="00C541E4">
            <w:pPr>
              <w:tabs>
                <w:tab w:val="left" w:pos="804"/>
              </w:tabs>
              <w:spacing w:line="276" w:lineRule="auto"/>
            </w:pPr>
            <w:r w:rsidRPr="00C541E4">
              <w:t>28</w:t>
            </w:r>
          </w:p>
        </w:tc>
        <w:tc>
          <w:tcPr>
            <w:tcW w:w="2236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450118" w:rsidRPr="00C541E4" w:rsidRDefault="00450118" w:rsidP="00C541E4">
            <w:pPr>
              <w:tabs>
                <w:tab w:val="left" w:pos="804"/>
              </w:tabs>
              <w:spacing w:line="276" w:lineRule="auto"/>
            </w:pPr>
            <w:r w:rsidRPr="00C541E4">
              <w:t>Мои спортивные увлечения</w:t>
            </w:r>
          </w:p>
        </w:tc>
        <w:tc>
          <w:tcPr>
            <w:tcW w:w="1395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536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450118" w:rsidRPr="00C541E4" w:rsidRDefault="00450118" w:rsidP="00C541E4">
            <w:pPr>
              <w:tabs>
                <w:tab w:val="left" w:pos="804"/>
              </w:tabs>
              <w:spacing w:line="276" w:lineRule="auto"/>
            </w:pPr>
            <w:r w:rsidRPr="00C541E4">
              <w:rPr>
                <w:lang w:val="en-US"/>
              </w:rPr>
              <w:t>I am… I have got… I have not got… I can… I can’t… Let’s</w:t>
            </w:r>
            <w:r w:rsidR="00ED7788" w:rsidRPr="00C541E4">
              <w:rPr>
                <w:lang w:val="en-US"/>
              </w:rPr>
              <w:t>…</w:t>
            </w:r>
            <w:r w:rsidR="00ED7788" w:rsidRPr="00C541E4">
              <w:t>!</w:t>
            </w:r>
          </w:p>
        </w:tc>
        <w:tc>
          <w:tcPr>
            <w:tcW w:w="1538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369" w:type="dxa"/>
            <w:gridSpan w:val="2"/>
          </w:tcPr>
          <w:p w:rsidR="0038756C" w:rsidRPr="00C541E4" w:rsidRDefault="0038756C" w:rsidP="00D24AEF">
            <w:pPr>
              <w:tabs>
                <w:tab w:val="left" w:pos="804"/>
              </w:tabs>
              <w:spacing w:line="276" w:lineRule="auto"/>
              <w:jc w:val="left"/>
            </w:pPr>
          </w:p>
          <w:p w:rsidR="0038756C" w:rsidRPr="00C541E4" w:rsidRDefault="009B34A6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рассказывать о себе от имени сказочного героя;</w:t>
            </w:r>
          </w:p>
          <w:p w:rsidR="009B34A6" w:rsidRPr="00C541E4" w:rsidRDefault="009B34A6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редложить сделать что-нибудь вместе;</w:t>
            </w:r>
          </w:p>
          <w:p w:rsidR="009B34A6" w:rsidRPr="00C541E4" w:rsidRDefault="009B34A6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онимать сообщения, записанные в форме моделей</w:t>
            </w:r>
          </w:p>
        </w:tc>
        <w:tc>
          <w:tcPr>
            <w:tcW w:w="1681" w:type="dxa"/>
          </w:tcPr>
          <w:p w:rsidR="0038756C" w:rsidRPr="00C541E4" w:rsidRDefault="0038756C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9B34A6" w:rsidRDefault="009B34A6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Персонажи мультфильмов</w:t>
            </w:r>
          </w:p>
          <w:p w:rsidR="00212DFD" w:rsidRPr="00C541E4" w:rsidRDefault="00212DFD" w:rsidP="00482EF1">
            <w:pPr>
              <w:tabs>
                <w:tab w:val="left" w:pos="804"/>
              </w:tabs>
              <w:spacing w:line="276" w:lineRule="auto"/>
              <w:jc w:val="left"/>
            </w:pPr>
            <w:r>
              <w:t>Физкультминутка</w:t>
            </w:r>
          </w:p>
        </w:tc>
        <w:tc>
          <w:tcPr>
            <w:tcW w:w="1256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9B34A6" w:rsidRPr="00C541E4" w:rsidRDefault="009B34A6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9B34A6" w:rsidRPr="00C541E4" w:rsidRDefault="009B34A6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457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9B34A6" w:rsidRPr="00C541E4" w:rsidRDefault="00D92403" w:rsidP="00C541E4">
            <w:pPr>
              <w:tabs>
                <w:tab w:val="left" w:pos="804"/>
              </w:tabs>
              <w:spacing w:line="276" w:lineRule="auto"/>
            </w:pPr>
            <w:r w:rsidRPr="00C541E4">
              <w:t>Р.Т. стр. 24</w:t>
            </w:r>
            <w:r w:rsidR="009B34A6" w:rsidRPr="00C541E4">
              <w:t xml:space="preserve"> № 1,2, выучить слова</w:t>
            </w:r>
          </w:p>
        </w:tc>
        <w:tc>
          <w:tcPr>
            <w:tcW w:w="977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450118" w:rsidRPr="00C541E4" w:rsidRDefault="00450118" w:rsidP="00115589">
            <w:pPr>
              <w:tabs>
                <w:tab w:val="left" w:pos="804"/>
              </w:tabs>
              <w:spacing w:line="276" w:lineRule="auto"/>
              <w:jc w:val="both"/>
            </w:pPr>
          </w:p>
        </w:tc>
      </w:tr>
      <w:tr w:rsidR="00AF053A" w:rsidRPr="00F83C7E" w:rsidTr="00213106">
        <w:tblPrEx>
          <w:tblLook w:val="0000" w:firstRow="0" w:lastRow="0" w:firstColumn="0" w:lastColumn="0" w:noHBand="0" w:noVBand="0"/>
        </w:tblPrEx>
        <w:trPr>
          <w:trHeight w:val="18"/>
        </w:trPr>
        <w:tc>
          <w:tcPr>
            <w:tcW w:w="850" w:type="dxa"/>
            <w:gridSpan w:val="2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9B34A6" w:rsidRPr="00C541E4" w:rsidRDefault="009B34A6" w:rsidP="00C541E4">
            <w:pPr>
              <w:tabs>
                <w:tab w:val="left" w:pos="804"/>
              </w:tabs>
              <w:spacing w:line="276" w:lineRule="auto"/>
            </w:pPr>
            <w:r w:rsidRPr="00C541E4">
              <w:t>29</w:t>
            </w:r>
          </w:p>
        </w:tc>
        <w:tc>
          <w:tcPr>
            <w:tcW w:w="2236" w:type="dxa"/>
            <w:gridSpan w:val="2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9B34A6" w:rsidRPr="00C541E4" w:rsidRDefault="009B34A6" w:rsidP="00C541E4">
            <w:pPr>
              <w:tabs>
                <w:tab w:val="left" w:pos="804"/>
              </w:tabs>
              <w:spacing w:line="276" w:lineRule="auto"/>
            </w:pPr>
            <w:r w:rsidRPr="00C541E4">
              <w:t>Повторение алфавита</w:t>
            </w:r>
          </w:p>
        </w:tc>
        <w:tc>
          <w:tcPr>
            <w:tcW w:w="1395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536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9B34A6" w:rsidRPr="00C541E4" w:rsidRDefault="009B34A6" w:rsidP="00C541E4">
            <w:pPr>
              <w:tabs>
                <w:tab w:val="left" w:pos="804"/>
              </w:tabs>
              <w:spacing w:line="276" w:lineRule="auto"/>
            </w:pPr>
            <w:r w:rsidRPr="00C541E4">
              <w:rPr>
                <w:lang w:val="en-US"/>
              </w:rPr>
              <w:t>He can… .</w:t>
            </w:r>
          </w:p>
        </w:tc>
        <w:tc>
          <w:tcPr>
            <w:tcW w:w="1538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2369" w:type="dxa"/>
            <w:gridSpan w:val="2"/>
          </w:tcPr>
          <w:p w:rsidR="00F83C7E" w:rsidRPr="00C541E4" w:rsidRDefault="00F83C7E" w:rsidP="00D24AEF">
            <w:pPr>
              <w:tabs>
                <w:tab w:val="left" w:pos="804"/>
              </w:tabs>
              <w:spacing w:line="276" w:lineRule="auto"/>
              <w:jc w:val="left"/>
            </w:pPr>
          </w:p>
          <w:p w:rsidR="009B34A6" w:rsidRPr="00C541E4" w:rsidRDefault="009B34A6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рассказывать об артистах;</w:t>
            </w:r>
          </w:p>
          <w:p w:rsidR="009B34A6" w:rsidRPr="00C541E4" w:rsidRDefault="009B34A6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онимать на слух короткий рассказ и соотносить его с графическими моделями</w:t>
            </w:r>
          </w:p>
        </w:tc>
        <w:tc>
          <w:tcPr>
            <w:tcW w:w="1681" w:type="dxa"/>
          </w:tcPr>
          <w:p w:rsidR="00F83C7E" w:rsidRPr="00C541E4" w:rsidRDefault="00F83C7E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9B34A6" w:rsidRDefault="009B34A6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Сказочные герои и персонажи мультфильмов</w:t>
            </w:r>
          </w:p>
          <w:p w:rsidR="00212DFD" w:rsidRPr="00C541E4" w:rsidRDefault="00212DFD" w:rsidP="00482EF1">
            <w:pPr>
              <w:tabs>
                <w:tab w:val="left" w:pos="804"/>
              </w:tabs>
              <w:spacing w:line="276" w:lineRule="auto"/>
              <w:jc w:val="left"/>
            </w:pPr>
            <w:r>
              <w:t>Физкультминутка</w:t>
            </w:r>
          </w:p>
        </w:tc>
        <w:tc>
          <w:tcPr>
            <w:tcW w:w="1256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9B34A6" w:rsidRPr="00C541E4" w:rsidRDefault="009B34A6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9B34A6" w:rsidRPr="00C541E4" w:rsidRDefault="009B34A6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457" w:type="dxa"/>
            <w:gridSpan w:val="2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9B34A6" w:rsidRPr="00C541E4" w:rsidRDefault="00BF7510" w:rsidP="00C541E4">
            <w:pPr>
              <w:tabs>
                <w:tab w:val="left" w:pos="804"/>
              </w:tabs>
              <w:spacing w:line="276" w:lineRule="auto"/>
            </w:pPr>
            <w:r w:rsidRPr="00C541E4">
              <w:t>Р.Т. стр. 25-26 №1,2,3, 4</w:t>
            </w:r>
            <w:r w:rsidR="00DB30FC" w:rsidRPr="00C541E4">
              <w:t xml:space="preserve"> выучить слова</w:t>
            </w:r>
          </w:p>
        </w:tc>
        <w:tc>
          <w:tcPr>
            <w:tcW w:w="977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9B34A6" w:rsidRPr="00C541E4" w:rsidRDefault="009B34A6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F83C7E" w:rsidTr="00213106">
        <w:tblPrEx>
          <w:tblLook w:val="0000" w:firstRow="0" w:lastRow="0" w:firstColumn="0" w:lastColumn="0" w:noHBand="0" w:noVBand="0"/>
        </w:tblPrEx>
        <w:trPr>
          <w:trHeight w:val="15"/>
        </w:trPr>
        <w:tc>
          <w:tcPr>
            <w:tcW w:w="850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DB30FC" w:rsidRPr="00C541E4" w:rsidRDefault="00DB30FC" w:rsidP="00C541E4">
            <w:pPr>
              <w:tabs>
                <w:tab w:val="left" w:pos="804"/>
              </w:tabs>
              <w:spacing w:line="276" w:lineRule="auto"/>
            </w:pPr>
            <w:r w:rsidRPr="00C541E4">
              <w:t>30</w:t>
            </w:r>
          </w:p>
        </w:tc>
        <w:tc>
          <w:tcPr>
            <w:tcW w:w="2236" w:type="dxa"/>
            <w:gridSpan w:val="2"/>
          </w:tcPr>
          <w:p w:rsidR="0038756C" w:rsidRPr="00C541E4" w:rsidRDefault="00DB30FC" w:rsidP="00C541E4">
            <w:pPr>
              <w:tabs>
                <w:tab w:val="left" w:pos="804"/>
              </w:tabs>
              <w:spacing w:line="276" w:lineRule="auto"/>
            </w:pPr>
            <w:r w:rsidRPr="00C541E4">
              <w:t>Развитие речи «Скоро Новый Год»</w:t>
            </w:r>
          </w:p>
        </w:tc>
        <w:tc>
          <w:tcPr>
            <w:tcW w:w="1395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536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DB30FC" w:rsidRPr="00C541E4" w:rsidRDefault="00DB30FC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Have you got...?</w:t>
            </w:r>
          </w:p>
          <w:p w:rsidR="00DB30FC" w:rsidRPr="00AF053A" w:rsidRDefault="00DB30FC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You can… .</w:t>
            </w:r>
          </w:p>
        </w:tc>
        <w:tc>
          <w:tcPr>
            <w:tcW w:w="1538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369" w:type="dxa"/>
            <w:gridSpan w:val="2"/>
          </w:tcPr>
          <w:p w:rsidR="0038756C" w:rsidRPr="00115589" w:rsidRDefault="0038756C" w:rsidP="00D24AEF">
            <w:pPr>
              <w:tabs>
                <w:tab w:val="left" w:pos="804"/>
              </w:tabs>
              <w:spacing w:line="276" w:lineRule="auto"/>
              <w:jc w:val="left"/>
              <w:rPr>
                <w:lang w:val="en-US"/>
              </w:rPr>
            </w:pPr>
          </w:p>
          <w:p w:rsidR="0038756C" w:rsidRPr="00C541E4" w:rsidRDefault="00AB4EC2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онимать на слух облегченные тексты;</w:t>
            </w:r>
          </w:p>
          <w:p w:rsidR="00AB4EC2" w:rsidRPr="00C541E4" w:rsidRDefault="00AB4EC2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рассказывать об артистах</w:t>
            </w:r>
          </w:p>
        </w:tc>
        <w:tc>
          <w:tcPr>
            <w:tcW w:w="1681" w:type="dxa"/>
          </w:tcPr>
          <w:p w:rsidR="0038756C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212DFD" w:rsidRPr="00C541E4" w:rsidRDefault="00212DFD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256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457" w:type="dxa"/>
            <w:gridSpan w:val="2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977" w:type="dxa"/>
          </w:tcPr>
          <w:p w:rsidR="0038756C" w:rsidRPr="00C541E4" w:rsidRDefault="0038756C" w:rsidP="00C541E4">
            <w:pPr>
              <w:tabs>
                <w:tab w:val="left" w:pos="804"/>
              </w:tabs>
              <w:spacing w:line="276" w:lineRule="auto"/>
            </w:pPr>
          </w:p>
          <w:p w:rsidR="00DB30FC" w:rsidRPr="00C541E4" w:rsidRDefault="00DB30FC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C11D57" w:rsidRPr="00115589" w:rsidTr="00482EF1">
        <w:tblPrEx>
          <w:tblLook w:val="0000" w:firstRow="0" w:lastRow="0" w:firstColumn="0" w:lastColumn="0" w:noHBand="0" w:noVBand="0"/>
        </w:tblPrEx>
        <w:trPr>
          <w:trHeight w:val="33"/>
        </w:trPr>
        <w:tc>
          <w:tcPr>
            <w:tcW w:w="15295" w:type="dxa"/>
            <w:gridSpan w:val="14"/>
          </w:tcPr>
          <w:p w:rsidR="00C11D57" w:rsidRPr="00C541E4" w:rsidRDefault="00C11D57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C11D57" w:rsidRPr="001467C2" w:rsidRDefault="00AF053A" w:rsidP="00C541E4">
            <w:pPr>
              <w:tabs>
                <w:tab w:val="left" w:pos="804"/>
              </w:tabs>
              <w:spacing w:line="276" w:lineRule="auto"/>
              <w:rPr>
                <w:b/>
                <w:sz w:val="32"/>
                <w:lang w:val="en-US"/>
              </w:rPr>
            </w:pPr>
            <w:r w:rsidRPr="001467C2">
              <w:rPr>
                <w:b/>
                <w:sz w:val="32"/>
                <w:lang w:val="en-US"/>
              </w:rPr>
              <w:t xml:space="preserve">III </w:t>
            </w:r>
            <w:r w:rsidR="00C11D57" w:rsidRPr="001467C2">
              <w:rPr>
                <w:b/>
                <w:sz w:val="32"/>
              </w:rPr>
              <w:t>четверть</w:t>
            </w:r>
          </w:p>
          <w:p w:rsidR="00804F31" w:rsidRPr="00A31A6F" w:rsidRDefault="00C11D57" w:rsidP="00A31A6F">
            <w:pPr>
              <w:tabs>
                <w:tab w:val="left" w:pos="804"/>
              </w:tabs>
              <w:spacing w:line="276" w:lineRule="auto"/>
              <w:rPr>
                <w:b/>
                <w:sz w:val="32"/>
                <w:lang w:val="en-US"/>
              </w:rPr>
            </w:pPr>
            <w:r w:rsidRPr="001467C2">
              <w:rPr>
                <w:b/>
                <w:sz w:val="32"/>
                <w:lang w:val="en-US"/>
              </w:rPr>
              <w:t>Unit 3. LET’S READ AND SPEAK ENGLISH!</w:t>
            </w:r>
          </w:p>
        </w:tc>
      </w:tr>
      <w:tr w:rsidR="00AF053A" w:rsidRPr="00C11D57" w:rsidTr="0021310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50" w:type="dxa"/>
            <w:gridSpan w:val="2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C11D57" w:rsidRPr="00C541E4" w:rsidRDefault="00C11D57" w:rsidP="00C541E4">
            <w:pPr>
              <w:tabs>
                <w:tab w:val="left" w:pos="804"/>
              </w:tabs>
              <w:spacing w:line="276" w:lineRule="auto"/>
            </w:pPr>
            <w:r w:rsidRPr="00C541E4">
              <w:t>31</w:t>
            </w:r>
          </w:p>
        </w:tc>
        <w:tc>
          <w:tcPr>
            <w:tcW w:w="2236" w:type="dxa"/>
            <w:gridSpan w:val="2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C11D57" w:rsidRPr="00C541E4" w:rsidRDefault="00C11D57" w:rsidP="00C541E4">
            <w:pPr>
              <w:tabs>
                <w:tab w:val="left" w:pos="804"/>
              </w:tabs>
              <w:spacing w:line="276" w:lineRule="auto"/>
            </w:pPr>
            <w:r w:rsidRPr="00C541E4">
              <w:t>Проектная работа № 1 «Книга-азбука на английском языке»</w:t>
            </w:r>
          </w:p>
        </w:tc>
        <w:tc>
          <w:tcPr>
            <w:tcW w:w="1395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536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538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2369" w:type="dxa"/>
            <w:gridSpan w:val="2"/>
          </w:tcPr>
          <w:p w:rsidR="00F83C7E" w:rsidRPr="00C541E4" w:rsidRDefault="00C11D57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написать книгу-азбуку на английском языке «</w:t>
            </w:r>
            <w:r w:rsidR="001E61F3" w:rsidRPr="00C541E4">
              <w:rPr>
                <w:lang w:val="en-US"/>
              </w:rPr>
              <w:t>The</w:t>
            </w:r>
            <w:r w:rsidR="001E61F3" w:rsidRPr="00C541E4">
              <w:t xml:space="preserve"> </w:t>
            </w:r>
            <w:r w:rsidR="001E61F3" w:rsidRPr="00C541E4">
              <w:rPr>
                <w:lang w:val="en-US"/>
              </w:rPr>
              <w:t>ABC</w:t>
            </w:r>
            <w:r w:rsidR="001E61F3" w:rsidRPr="00C541E4">
              <w:t>»</w:t>
            </w:r>
          </w:p>
        </w:tc>
        <w:tc>
          <w:tcPr>
            <w:tcW w:w="1681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256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1E61F3" w:rsidRPr="00C541E4" w:rsidRDefault="001E61F3" w:rsidP="00C541E4">
            <w:pPr>
              <w:tabs>
                <w:tab w:val="left" w:pos="804"/>
              </w:tabs>
              <w:spacing w:line="276" w:lineRule="auto"/>
            </w:pPr>
            <w:r w:rsidRPr="00C541E4">
              <w:t>Выполнение заданий</w:t>
            </w:r>
          </w:p>
        </w:tc>
        <w:tc>
          <w:tcPr>
            <w:tcW w:w="1457" w:type="dxa"/>
            <w:gridSpan w:val="2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977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96497B" w:rsidRPr="00C541E4" w:rsidRDefault="0096497B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96497B" w:rsidTr="00213106">
        <w:tblPrEx>
          <w:tblLook w:val="0000" w:firstRow="0" w:lastRow="0" w:firstColumn="0" w:lastColumn="0" w:noHBand="0" w:noVBand="0"/>
        </w:tblPrEx>
        <w:trPr>
          <w:trHeight w:val="26"/>
        </w:trPr>
        <w:tc>
          <w:tcPr>
            <w:tcW w:w="850" w:type="dxa"/>
            <w:gridSpan w:val="2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96497B" w:rsidRPr="00C541E4" w:rsidRDefault="0096497B" w:rsidP="00C541E4">
            <w:pPr>
              <w:tabs>
                <w:tab w:val="left" w:pos="804"/>
              </w:tabs>
              <w:spacing w:line="276" w:lineRule="auto"/>
            </w:pPr>
            <w:r w:rsidRPr="00C541E4">
              <w:t>32</w:t>
            </w:r>
          </w:p>
        </w:tc>
        <w:tc>
          <w:tcPr>
            <w:tcW w:w="2236" w:type="dxa"/>
            <w:gridSpan w:val="2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96497B" w:rsidRPr="00C541E4" w:rsidRDefault="0096497B" w:rsidP="00C541E4">
            <w:pPr>
              <w:tabs>
                <w:tab w:val="left" w:pos="804"/>
              </w:tabs>
              <w:spacing w:line="276" w:lineRule="auto"/>
            </w:pPr>
            <w:r w:rsidRPr="00C541E4">
              <w:t>Повторение букв. Декорации для спектакля.</w:t>
            </w:r>
          </w:p>
        </w:tc>
        <w:tc>
          <w:tcPr>
            <w:tcW w:w="1395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96497B" w:rsidRPr="00C541E4" w:rsidRDefault="0096497B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C541E4">
              <w:rPr>
                <w:lang w:val="en-US"/>
              </w:rPr>
              <w:t>In the house, in the zoo, in the forest, on the farm</w:t>
            </w:r>
          </w:p>
        </w:tc>
        <w:tc>
          <w:tcPr>
            <w:tcW w:w="1536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F83C7E" w:rsidRPr="00C541E4" w:rsidRDefault="0096497B" w:rsidP="00C541E4">
            <w:pPr>
              <w:tabs>
                <w:tab w:val="left" w:pos="804"/>
              </w:tabs>
              <w:spacing w:line="276" w:lineRule="auto"/>
            </w:pPr>
            <w:r w:rsidRPr="00C541E4">
              <w:rPr>
                <w:lang w:val="en-US"/>
              </w:rPr>
              <w:t>I</w:t>
            </w:r>
            <w:r w:rsidRPr="00C541E4">
              <w:t xml:space="preserve"> </w:t>
            </w:r>
            <w:r w:rsidRPr="00C541E4">
              <w:rPr>
                <w:lang w:val="en-US"/>
              </w:rPr>
              <w:t>live</w:t>
            </w:r>
            <w:r w:rsidRPr="00C541E4">
              <w:t xml:space="preserve"> </w:t>
            </w:r>
            <w:r w:rsidRPr="00C541E4">
              <w:rPr>
                <w:lang w:val="en-US"/>
              </w:rPr>
              <w:t>in</w:t>
            </w:r>
            <w:r w:rsidRPr="00C541E4">
              <w:t xml:space="preserve"> (</w:t>
            </w:r>
            <w:r w:rsidRPr="00C541E4">
              <w:rPr>
                <w:lang w:val="en-US"/>
              </w:rPr>
              <w:t>on</w:t>
            </w:r>
            <w:r w:rsidRPr="00C541E4">
              <w:t>)… .</w:t>
            </w:r>
          </w:p>
          <w:p w:rsidR="0096497B" w:rsidRPr="00C541E4" w:rsidRDefault="0096497B" w:rsidP="00C541E4">
            <w:pPr>
              <w:tabs>
                <w:tab w:val="left" w:pos="804"/>
              </w:tabs>
              <w:spacing w:line="276" w:lineRule="auto"/>
            </w:pPr>
            <w:r w:rsidRPr="00C541E4">
              <w:t>обстоятельства места</w:t>
            </w:r>
          </w:p>
        </w:tc>
        <w:tc>
          <w:tcPr>
            <w:tcW w:w="1538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2369" w:type="dxa"/>
            <w:gridSpan w:val="2"/>
          </w:tcPr>
          <w:p w:rsidR="00F83C7E" w:rsidRPr="00C541E4" w:rsidRDefault="00F83C7E" w:rsidP="00D24AEF">
            <w:pPr>
              <w:tabs>
                <w:tab w:val="left" w:pos="804"/>
              </w:tabs>
              <w:spacing w:line="276" w:lineRule="auto"/>
              <w:jc w:val="left"/>
            </w:pPr>
          </w:p>
          <w:p w:rsidR="0096497B" w:rsidRPr="00C541E4" w:rsidRDefault="0096497B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назвать своё место жительства;</w:t>
            </w:r>
          </w:p>
          <w:p w:rsidR="0096497B" w:rsidRPr="00C541E4" w:rsidRDefault="0096497B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понимать на слух основное содержание текста с опорой на иллюстрацию</w:t>
            </w:r>
          </w:p>
        </w:tc>
        <w:tc>
          <w:tcPr>
            <w:tcW w:w="1681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96497B" w:rsidRPr="00C541E4" w:rsidRDefault="0096497B" w:rsidP="00D24AEF">
            <w:pPr>
              <w:tabs>
                <w:tab w:val="left" w:pos="804"/>
              </w:tabs>
              <w:spacing w:line="276" w:lineRule="auto"/>
              <w:jc w:val="left"/>
              <w:rPr>
                <w:lang w:val="en-US"/>
              </w:rPr>
            </w:pPr>
            <w:r w:rsidRPr="00C541E4">
              <w:t>Песня</w:t>
            </w:r>
            <w:r w:rsidRPr="00C541E4">
              <w:rPr>
                <w:lang w:val="en-US"/>
              </w:rPr>
              <w:t xml:space="preserve"> « What is your name? »</w:t>
            </w:r>
          </w:p>
          <w:p w:rsidR="0096497B" w:rsidRDefault="0096497B" w:rsidP="00D24AEF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Названия мест обитания животных и людей</w:t>
            </w:r>
          </w:p>
          <w:p w:rsidR="00212DFD" w:rsidRPr="00C541E4" w:rsidRDefault="00212DFD" w:rsidP="00D24AEF">
            <w:pPr>
              <w:tabs>
                <w:tab w:val="left" w:pos="804"/>
              </w:tabs>
              <w:spacing w:line="276" w:lineRule="auto"/>
              <w:jc w:val="left"/>
            </w:pPr>
            <w:r>
              <w:t>Физкультминутка</w:t>
            </w:r>
          </w:p>
        </w:tc>
        <w:tc>
          <w:tcPr>
            <w:tcW w:w="1256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96497B" w:rsidRPr="00C541E4" w:rsidRDefault="0096497B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96497B" w:rsidRPr="00C541E4" w:rsidRDefault="0096497B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457" w:type="dxa"/>
            <w:gridSpan w:val="2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96497B" w:rsidRPr="00C541E4" w:rsidRDefault="0096497B" w:rsidP="00C541E4">
            <w:pPr>
              <w:tabs>
                <w:tab w:val="left" w:pos="804"/>
              </w:tabs>
              <w:spacing w:line="276" w:lineRule="auto"/>
            </w:pPr>
            <w:r w:rsidRPr="00C541E4">
              <w:t>Р.Т. стр.29 №</w:t>
            </w:r>
            <w:r w:rsidR="00BF7510" w:rsidRPr="00C541E4">
              <w:t>1,2,3, выучить слова</w:t>
            </w:r>
          </w:p>
        </w:tc>
        <w:tc>
          <w:tcPr>
            <w:tcW w:w="977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BF7510" w:rsidRPr="00C541E4" w:rsidRDefault="00BF7510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96497B" w:rsidTr="00213106">
        <w:tblPrEx>
          <w:tblLook w:val="0000" w:firstRow="0" w:lastRow="0" w:firstColumn="0" w:lastColumn="0" w:noHBand="0" w:noVBand="0"/>
        </w:tblPrEx>
        <w:trPr>
          <w:trHeight w:val="29"/>
        </w:trPr>
        <w:tc>
          <w:tcPr>
            <w:tcW w:w="850" w:type="dxa"/>
            <w:gridSpan w:val="2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BF7510" w:rsidRPr="00C541E4" w:rsidRDefault="00BF7510" w:rsidP="00C541E4">
            <w:pPr>
              <w:tabs>
                <w:tab w:val="left" w:pos="804"/>
              </w:tabs>
              <w:spacing w:line="276" w:lineRule="auto"/>
            </w:pPr>
            <w:r w:rsidRPr="00C541E4">
              <w:t>33</w:t>
            </w:r>
          </w:p>
        </w:tc>
        <w:tc>
          <w:tcPr>
            <w:tcW w:w="2236" w:type="dxa"/>
            <w:gridSpan w:val="2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BF7510" w:rsidRPr="00C541E4" w:rsidRDefault="00BF7510" w:rsidP="00C541E4">
            <w:pPr>
              <w:tabs>
                <w:tab w:val="left" w:pos="804"/>
              </w:tabs>
              <w:spacing w:line="276" w:lineRule="auto"/>
            </w:pPr>
            <w:r w:rsidRPr="00C541E4">
              <w:t>Грамматическая структура «Я живу в… .» «Он жив</w:t>
            </w:r>
            <w:r w:rsidR="00A964BE" w:rsidRPr="00C541E4">
              <w:t>ё</w:t>
            </w:r>
            <w:r w:rsidRPr="00C541E4">
              <w:t>т в … .»</w:t>
            </w:r>
          </w:p>
        </w:tc>
        <w:tc>
          <w:tcPr>
            <w:tcW w:w="1395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536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F83C7E" w:rsidRPr="00C541E4" w:rsidRDefault="00BF7510" w:rsidP="00C541E4">
            <w:pPr>
              <w:tabs>
                <w:tab w:val="left" w:pos="804"/>
              </w:tabs>
              <w:spacing w:line="276" w:lineRule="auto"/>
            </w:pPr>
            <w:r w:rsidRPr="00C541E4">
              <w:t>употребление глаголов в 3 лице ед. числа (</w:t>
            </w:r>
            <w:r w:rsidRPr="00C541E4">
              <w:rPr>
                <w:lang w:val="en-US"/>
              </w:rPr>
              <w:t>Present</w:t>
            </w:r>
            <w:r w:rsidRPr="00C541E4">
              <w:t xml:space="preserve"> </w:t>
            </w:r>
            <w:r w:rsidRPr="00C541E4">
              <w:rPr>
                <w:lang w:val="en-US"/>
              </w:rPr>
              <w:t>Simple</w:t>
            </w:r>
            <w:r w:rsidRPr="00C541E4">
              <w:t>)</w:t>
            </w:r>
          </w:p>
        </w:tc>
        <w:tc>
          <w:tcPr>
            <w:tcW w:w="1538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BF7510" w:rsidRPr="00C541E4" w:rsidRDefault="00BF7510" w:rsidP="00C541E4">
            <w:pPr>
              <w:tabs>
                <w:tab w:val="left" w:pos="804"/>
              </w:tabs>
              <w:spacing w:line="276" w:lineRule="auto"/>
            </w:pPr>
            <w:r w:rsidRPr="00C541E4">
              <w:t>Знаки транскрипции</w:t>
            </w:r>
          </w:p>
        </w:tc>
        <w:tc>
          <w:tcPr>
            <w:tcW w:w="2369" w:type="dxa"/>
            <w:gridSpan w:val="2"/>
          </w:tcPr>
          <w:p w:rsidR="00BF7510" w:rsidRPr="00C541E4" w:rsidRDefault="00BF7510" w:rsidP="008F6BB7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аудирование с опрой на иллюстрацию;</w:t>
            </w:r>
          </w:p>
          <w:p w:rsidR="00BF7510" w:rsidRDefault="00BF7510" w:rsidP="008F6BB7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-употребление глаголов в 3 лице ед. числа (</w:t>
            </w:r>
            <w:r w:rsidRPr="00C541E4">
              <w:rPr>
                <w:lang w:val="en-US"/>
              </w:rPr>
              <w:t>Present</w:t>
            </w:r>
            <w:r w:rsidRPr="00C541E4">
              <w:t xml:space="preserve"> </w:t>
            </w:r>
            <w:r w:rsidRPr="00C541E4">
              <w:rPr>
                <w:lang w:val="en-US"/>
              </w:rPr>
              <w:t>Simple</w:t>
            </w:r>
            <w:r w:rsidR="00A31A6F">
              <w:t>)</w:t>
            </w:r>
          </w:p>
          <w:p w:rsidR="00A31A6F" w:rsidRPr="00C541E4" w:rsidRDefault="00A31A6F" w:rsidP="008F6BB7">
            <w:pPr>
              <w:tabs>
                <w:tab w:val="left" w:pos="804"/>
              </w:tabs>
              <w:spacing w:line="276" w:lineRule="auto"/>
              <w:jc w:val="left"/>
            </w:pPr>
          </w:p>
        </w:tc>
        <w:tc>
          <w:tcPr>
            <w:tcW w:w="1681" w:type="dxa"/>
          </w:tcPr>
          <w:p w:rsidR="00F83C7E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212DFD" w:rsidRPr="00C541E4" w:rsidRDefault="00212DFD" w:rsidP="00C541E4">
            <w:pPr>
              <w:tabs>
                <w:tab w:val="left" w:pos="804"/>
              </w:tabs>
              <w:spacing w:line="276" w:lineRule="auto"/>
            </w:pPr>
            <w:r>
              <w:t>Физкультминутка</w:t>
            </w:r>
          </w:p>
        </w:tc>
        <w:tc>
          <w:tcPr>
            <w:tcW w:w="1256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BF7510" w:rsidRPr="00C541E4" w:rsidRDefault="00BF7510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BF7510" w:rsidRPr="00C541E4" w:rsidRDefault="00BF7510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457" w:type="dxa"/>
            <w:gridSpan w:val="2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BF7510" w:rsidRPr="00C541E4" w:rsidRDefault="00BF7510" w:rsidP="00C541E4">
            <w:pPr>
              <w:tabs>
                <w:tab w:val="left" w:pos="804"/>
              </w:tabs>
              <w:spacing w:line="276" w:lineRule="auto"/>
            </w:pPr>
            <w:r w:rsidRPr="00C541E4">
              <w:t>Р.Т. стр.30 №1,2,3,4</w:t>
            </w:r>
          </w:p>
        </w:tc>
        <w:tc>
          <w:tcPr>
            <w:tcW w:w="977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BF7510" w:rsidRPr="00C541E4" w:rsidRDefault="00BF7510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640535" w:rsidTr="00213106">
        <w:tblPrEx>
          <w:tblLook w:val="0000" w:firstRow="0" w:lastRow="0" w:firstColumn="0" w:lastColumn="0" w:noHBand="0" w:noVBand="0"/>
        </w:tblPrEx>
        <w:trPr>
          <w:trHeight w:val="53"/>
        </w:trPr>
        <w:tc>
          <w:tcPr>
            <w:tcW w:w="850" w:type="dxa"/>
            <w:gridSpan w:val="2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BF7510" w:rsidRPr="00C541E4" w:rsidRDefault="00BF7510" w:rsidP="00C541E4">
            <w:pPr>
              <w:tabs>
                <w:tab w:val="left" w:pos="804"/>
              </w:tabs>
              <w:spacing w:line="276" w:lineRule="auto"/>
            </w:pPr>
            <w:r w:rsidRPr="00C541E4">
              <w:t>34</w:t>
            </w:r>
          </w:p>
        </w:tc>
        <w:tc>
          <w:tcPr>
            <w:tcW w:w="2236" w:type="dxa"/>
            <w:gridSpan w:val="2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BF7510" w:rsidRPr="00C541E4" w:rsidRDefault="00BF7510" w:rsidP="00C541E4">
            <w:pPr>
              <w:tabs>
                <w:tab w:val="left" w:pos="804"/>
              </w:tabs>
              <w:spacing w:line="276" w:lineRule="auto"/>
            </w:pPr>
            <w:r w:rsidRPr="00C541E4">
              <w:t>Вопросительная структура «Где ты живёшь?»</w:t>
            </w:r>
          </w:p>
        </w:tc>
        <w:tc>
          <w:tcPr>
            <w:tcW w:w="1395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536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F83C7E" w:rsidRPr="00AF053A" w:rsidRDefault="00640535" w:rsidP="00C541E4">
            <w:pPr>
              <w:tabs>
                <w:tab w:val="left" w:pos="804"/>
              </w:tabs>
              <w:spacing w:line="276" w:lineRule="auto"/>
            </w:pPr>
            <w:r w:rsidRPr="00C541E4">
              <w:rPr>
                <w:lang w:val="en-US"/>
              </w:rPr>
              <w:t>Where</w:t>
            </w:r>
            <w:r w:rsidRPr="00AF053A">
              <w:t xml:space="preserve"> </w:t>
            </w:r>
            <w:r w:rsidRPr="00C541E4">
              <w:rPr>
                <w:lang w:val="en-US"/>
              </w:rPr>
              <w:t>do</w:t>
            </w:r>
            <w:r w:rsidRPr="00AF053A">
              <w:t xml:space="preserve"> </w:t>
            </w:r>
            <w:r w:rsidRPr="00C541E4">
              <w:rPr>
                <w:lang w:val="en-US"/>
              </w:rPr>
              <w:t>you</w:t>
            </w:r>
            <w:r w:rsidRPr="00AF053A">
              <w:t xml:space="preserve"> </w:t>
            </w:r>
            <w:r w:rsidRPr="00C541E4">
              <w:rPr>
                <w:lang w:val="en-US"/>
              </w:rPr>
              <w:t>live</w:t>
            </w:r>
            <w:r w:rsidRPr="00AF053A">
              <w:t>?</w:t>
            </w:r>
          </w:p>
          <w:p w:rsidR="00640535" w:rsidRPr="00C541E4" w:rsidRDefault="00640535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употребление глагола </w:t>
            </w:r>
            <w:r w:rsidRPr="00C541E4">
              <w:rPr>
                <w:lang w:val="en-US"/>
              </w:rPr>
              <w:t>live</w:t>
            </w:r>
            <w:r w:rsidRPr="00C541E4">
              <w:t xml:space="preserve"> в 3 лице ед</w:t>
            </w:r>
            <w:r w:rsidR="0059003F" w:rsidRPr="00C541E4">
              <w:t>инственного числа</w:t>
            </w:r>
            <w:r w:rsidRPr="00C541E4">
              <w:t xml:space="preserve"> числе (</w:t>
            </w:r>
            <w:r w:rsidRPr="00C541E4">
              <w:rPr>
                <w:lang w:val="en-US"/>
              </w:rPr>
              <w:t>Present</w:t>
            </w:r>
            <w:r w:rsidRPr="00C541E4">
              <w:t xml:space="preserve"> </w:t>
            </w:r>
            <w:r w:rsidRPr="00C541E4">
              <w:rPr>
                <w:lang w:val="en-US"/>
              </w:rPr>
              <w:t>Simple</w:t>
            </w:r>
            <w:r w:rsidRPr="00C541E4">
              <w:t xml:space="preserve">) </w:t>
            </w:r>
          </w:p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538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640535" w:rsidRPr="00C541E4" w:rsidRDefault="00640535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Буква </w:t>
            </w:r>
            <w:r w:rsidRPr="00C541E4">
              <w:rPr>
                <w:b/>
                <w:lang w:val="en-US"/>
              </w:rPr>
              <w:t>i</w:t>
            </w:r>
            <w:r w:rsidRPr="00C541E4">
              <w:t xml:space="preserve"> в закрытом слоге</w:t>
            </w:r>
          </w:p>
        </w:tc>
        <w:tc>
          <w:tcPr>
            <w:tcW w:w="2369" w:type="dxa"/>
            <w:gridSpan w:val="2"/>
          </w:tcPr>
          <w:p w:rsidR="00F83C7E" w:rsidRPr="00C541E4" w:rsidRDefault="00F83C7E" w:rsidP="008F6BB7">
            <w:pPr>
              <w:tabs>
                <w:tab w:val="left" w:pos="804"/>
              </w:tabs>
              <w:spacing w:line="276" w:lineRule="auto"/>
              <w:jc w:val="left"/>
            </w:pPr>
          </w:p>
          <w:p w:rsidR="00640535" w:rsidRPr="00C541E4" w:rsidRDefault="00640535" w:rsidP="008F6BB7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 xml:space="preserve">-читать слова с буквой </w:t>
            </w:r>
            <w:r w:rsidRPr="00C541E4">
              <w:rPr>
                <w:lang w:val="en-US"/>
              </w:rPr>
              <w:t>i</w:t>
            </w:r>
            <w:r w:rsidRPr="00C541E4">
              <w:t xml:space="preserve"> в закрытом слоге;</w:t>
            </w:r>
          </w:p>
          <w:p w:rsidR="00640535" w:rsidRPr="00C541E4" w:rsidRDefault="00640535" w:rsidP="008F6BB7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 xml:space="preserve">-употребление глагола  </w:t>
            </w:r>
            <w:r w:rsidRPr="00C541E4">
              <w:rPr>
                <w:lang w:val="en-US"/>
              </w:rPr>
              <w:t>live</w:t>
            </w:r>
            <w:r w:rsidRPr="00C541E4">
              <w:t xml:space="preserve"> в 3 лице ед. числе (</w:t>
            </w:r>
            <w:r w:rsidRPr="00C541E4">
              <w:rPr>
                <w:lang w:val="en-US"/>
              </w:rPr>
              <w:t>Present</w:t>
            </w:r>
            <w:r w:rsidRPr="00C541E4">
              <w:t xml:space="preserve"> </w:t>
            </w:r>
            <w:r w:rsidRPr="00C541E4">
              <w:rPr>
                <w:lang w:val="en-US"/>
              </w:rPr>
              <w:t>Simple</w:t>
            </w:r>
            <w:r w:rsidRPr="00C541E4">
              <w:t xml:space="preserve">) </w:t>
            </w:r>
          </w:p>
          <w:p w:rsidR="00640535" w:rsidRPr="00C541E4" w:rsidRDefault="00640535" w:rsidP="008F6BB7">
            <w:pPr>
              <w:tabs>
                <w:tab w:val="left" w:pos="804"/>
              </w:tabs>
              <w:spacing w:line="276" w:lineRule="auto"/>
              <w:jc w:val="left"/>
            </w:pPr>
          </w:p>
        </w:tc>
        <w:tc>
          <w:tcPr>
            <w:tcW w:w="1681" w:type="dxa"/>
          </w:tcPr>
          <w:p w:rsidR="00F83C7E" w:rsidRPr="00C541E4" w:rsidRDefault="00F83C7E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640535" w:rsidRPr="00C541E4" w:rsidRDefault="00640535" w:rsidP="00482EF1">
            <w:pPr>
              <w:tabs>
                <w:tab w:val="left" w:pos="804"/>
              </w:tabs>
              <w:spacing w:line="276" w:lineRule="auto"/>
              <w:jc w:val="left"/>
              <w:rPr>
                <w:lang w:val="en-US"/>
              </w:rPr>
            </w:pPr>
            <w:r w:rsidRPr="00C541E4">
              <w:t>Песня</w:t>
            </w:r>
            <w:r w:rsidRPr="00C541E4">
              <w:rPr>
                <w:lang w:val="en-US"/>
              </w:rPr>
              <w:t xml:space="preserve"> « What is your name? »</w:t>
            </w:r>
          </w:p>
          <w:p w:rsidR="00640535" w:rsidRPr="00C541E4" w:rsidRDefault="00640535" w:rsidP="00482EF1">
            <w:pPr>
              <w:tabs>
                <w:tab w:val="left" w:pos="804"/>
              </w:tabs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1256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640535" w:rsidRPr="00C541E4" w:rsidRDefault="00640535" w:rsidP="00C541E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640535" w:rsidRPr="00C541E4" w:rsidRDefault="00640535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457" w:type="dxa"/>
            <w:gridSpan w:val="2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640535" w:rsidRPr="00C541E4" w:rsidRDefault="00640535" w:rsidP="00C541E4">
            <w:pPr>
              <w:tabs>
                <w:tab w:val="left" w:pos="804"/>
              </w:tabs>
              <w:spacing w:line="276" w:lineRule="auto"/>
            </w:pPr>
            <w:r w:rsidRPr="00C541E4">
              <w:t>Р.Т. стр. 31 №1,2,3,4</w:t>
            </w:r>
          </w:p>
        </w:tc>
        <w:tc>
          <w:tcPr>
            <w:tcW w:w="977" w:type="dxa"/>
          </w:tcPr>
          <w:p w:rsidR="00F83C7E" w:rsidRPr="00C541E4" w:rsidRDefault="00F83C7E" w:rsidP="00C541E4">
            <w:pPr>
              <w:tabs>
                <w:tab w:val="left" w:pos="804"/>
              </w:tabs>
              <w:spacing w:line="276" w:lineRule="auto"/>
            </w:pPr>
          </w:p>
          <w:p w:rsidR="00640535" w:rsidRPr="00C541E4" w:rsidRDefault="00640535" w:rsidP="00C541E4">
            <w:pPr>
              <w:tabs>
                <w:tab w:val="left" w:pos="804"/>
              </w:tabs>
              <w:spacing w:line="276" w:lineRule="auto"/>
            </w:pPr>
          </w:p>
        </w:tc>
      </w:tr>
      <w:tr w:rsidR="00482EF1" w:rsidRPr="00640535" w:rsidTr="00213106">
        <w:tblPrEx>
          <w:tblLook w:val="0000" w:firstRow="0" w:lastRow="0" w:firstColumn="0" w:lastColumn="0" w:noHBand="0" w:noVBand="0"/>
        </w:tblPrEx>
        <w:trPr>
          <w:trHeight w:val="29"/>
        </w:trPr>
        <w:tc>
          <w:tcPr>
            <w:tcW w:w="850" w:type="dxa"/>
            <w:gridSpan w:val="2"/>
            <w:tcBorders>
              <w:top w:val="nil"/>
            </w:tcBorders>
          </w:tcPr>
          <w:p w:rsidR="00482EF1" w:rsidRPr="00C541E4" w:rsidRDefault="00482EF1" w:rsidP="00C541E4">
            <w:pPr>
              <w:tabs>
                <w:tab w:val="left" w:pos="804"/>
              </w:tabs>
              <w:spacing w:line="276" w:lineRule="auto"/>
            </w:pPr>
          </w:p>
          <w:p w:rsidR="00482EF1" w:rsidRPr="00C541E4" w:rsidRDefault="00482EF1" w:rsidP="00C541E4">
            <w:pPr>
              <w:tabs>
                <w:tab w:val="left" w:pos="804"/>
              </w:tabs>
              <w:spacing w:line="276" w:lineRule="auto"/>
            </w:pPr>
            <w:r w:rsidRPr="00C541E4">
              <w:t>35</w:t>
            </w:r>
          </w:p>
        </w:tc>
        <w:tc>
          <w:tcPr>
            <w:tcW w:w="2236" w:type="dxa"/>
            <w:gridSpan w:val="2"/>
            <w:tcBorders>
              <w:top w:val="nil"/>
            </w:tcBorders>
          </w:tcPr>
          <w:p w:rsidR="00482EF1" w:rsidRPr="00C541E4" w:rsidRDefault="00482EF1" w:rsidP="00C541E4">
            <w:pPr>
              <w:tabs>
                <w:tab w:val="left" w:pos="804"/>
              </w:tabs>
              <w:spacing w:line="276" w:lineRule="auto"/>
            </w:pPr>
          </w:p>
          <w:p w:rsidR="00482EF1" w:rsidRPr="00C541E4" w:rsidRDefault="00482EF1" w:rsidP="00C541E4">
            <w:pPr>
              <w:tabs>
                <w:tab w:val="left" w:pos="804"/>
              </w:tabs>
              <w:spacing w:line="276" w:lineRule="auto"/>
            </w:pPr>
            <w:r w:rsidRPr="00C541E4">
              <w:t xml:space="preserve">Чтение буквы </w:t>
            </w:r>
            <w:r w:rsidRPr="00C541E4">
              <w:rPr>
                <w:lang w:val="en-GB"/>
              </w:rPr>
              <w:t>I</w:t>
            </w:r>
            <w:r w:rsidRPr="00C541E4">
              <w:t xml:space="preserve"> в закрытом слоге</w:t>
            </w:r>
          </w:p>
        </w:tc>
        <w:tc>
          <w:tcPr>
            <w:tcW w:w="1395" w:type="dxa"/>
            <w:tcBorders>
              <w:top w:val="nil"/>
            </w:tcBorders>
          </w:tcPr>
          <w:p w:rsidR="00482EF1" w:rsidRPr="00C541E4" w:rsidRDefault="00482EF1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536" w:type="dxa"/>
            <w:tcBorders>
              <w:top w:val="nil"/>
            </w:tcBorders>
          </w:tcPr>
          <w:p w:rsidR="00482EF1" w:rsidRPr="00C541E4" w:rsidRDefault="00482EF1" w:rsidP="00482EF1">
            <w:pPr>
              <w:tabs>
                <w:tab w:val="left" w:pos="804"/>
              </w:tabs>
              <w:spacing w:line="276" w:lineRule="auto"/>
              <w:jc w:val="left"/>
            </w:pPr>
          </w:p>
          <w:p w:rsidR="00482EF1" w:rsidRPr="00482EF1" w:rsidRDefault="00482EF1" w:rsidP="00482EF1">
            <w:pPr>
              <w:tabs>
                <w:tab w:val="left" w:pos="804"/>
              </w:tabs>
              <w:spacing w:line="276" w:lineRule="auto"/>
              <w:jc w:val="left"/>
            </w:pPr>
            <w:r w:rsidRPr="00C541E4">
              <w:t>употребление глаголов в 3 лице единственного числа (</w:t>
            </w:r>
            <w:r w:rsidRPr="00C541E4">
              <w:rPr>
                <w:lang w:val="en-US"/>
              </w:rPr>
              <w:t>Present</w:t>
            </w:r>
            <w:r w:rsidRPr="00C541E4">
              <w:t xml:space="preserve"> </w:t>
            </w:r>
            <w:r>
              <w:rPr>
                <w:lang w:val="en-US"/>
              </w:rPr>
              <w:t>Simple</w:t>
            </w:r>
            <w:r w:rsidRPr="00482EF1">
              <w:t>)</w:t>
            </w:r>
          </w:p>
        </w:tc>
        <w:tc>
          <w:tcPr>
            <w:tcW w:w="1538" w:type="dxa"/>
            <w:tcBorders>
              <w:top w:val="nil"/>
            </w:tcBorders>
          </w:tcPr>
          <w:p w:rsidR="00482EF1" w:rsidRPr="00F63576" w:rsidRDefault="00482EF1" w:rsidP="00C541E4">
            <w:pPr>
              <w:tabs>
                <w:tab w:val="left" w:pos="804"/>
              </w:tabs>
              <w:spacing w:line="276" w:lineRule="auto"/>
            </w:pPr>
          </w:p>
          <w:p w:rsidR="00482EF1" w:rsidRPr="00AF053A" w:rsidRDefault="00482EF1" w:rsidP="00C541E4">
            <w:pPr>
              <w:tabs>
                <w:tab w:val="left" w:pos="804"/>
              </w:tabs>
              <w:spacing w:line="276" w:lineRule="auto"/>
            </w:pPr>
            <w:r>
              <w:t xml:space="preserve">Буква </w:t>
            </w:r>
            <w:r>
              <w:rPr>
                <w:lang w:val="en-US"/>
              </w:rPr>
              <w:t>i</w:t>
            </w:r>
            <w:r>
              <w:t xml:space="preserve"> в закрытом слоге</w:t>
            </w:r>
          </w:p>
        </w:tc>
        <w:tc>
          <w:tcPr>
            <w:tcW w:w="2369" w:type="dxa"/>
            <w:gridSpan w:val="2"/>
            <w:vMerge w:val="restart"/>
            <w:tcBorders>
              <w:top w:val="nil"/>
            </w:tcBorders>
          </w:tcPr>
          <w:p w:rsidR="00482EF1" w:rsidRDefault="00482EF1" w:rsidP="008F6BB7">
            <w:pPr>
              <w:tabs>
                <w:tab w:val="left" w:pos="804"/>
              </w:tabs>
              <w:spacing w:line="276" w:lineRule="auto"/>
              <w:jc w:val="left"/>
            </w:pPr>
          </w:p>
          <w:p w:rsidR="00482EF1" w:rsidRDefault="00482EF1" w:rsidP="008F6BB7">
            <w:pPr>
              <w:tabs>
                <w:tab w:val="left" w:pos="804"/>
              </w:tabs>
              <w:spacing w:line="276" w:lineRule="auto"/>
              <w:jc w:val="left"/>
            </w:pPr>
            <w:r>
              <w:t xml:space="preserve">-читать слова с буквой </w:t>
            </w:r>
            <w:r>
              <w:rPr>
                <w:lang w:val="en-US"/>
              </w:rPr>
              <w:t>i</w:t>
            </w:r>
            <w:r>
              <w:t xml:space="preserve"> в закрытом слоге;</w:t>
            </w:r>
          </w:p>
          <w:p w:rsidR="00482EF1" w:rsidRPr="00482EF1" w:rsidRDefault="00482EF1" w:rsidP="008F6BB7">
            <w:pPr>
              <w:tabs>
                <w:tab w:val="left" w:pos="804"/>
              </w:tabs>
              <w:spacing w:line="276" w:lineRule="auto"/>
              <w:jc w:val="left"/>
            </w:pPr>
            <w:r>
              <w:t>-употребление глаголов в 3 лице единственного числа (</w:t>
            </w:r>
            <w:r w:rsidRPr="005857CE">
              <w:t xml:space="preserve"> </w:t>
            </w:r>
            <w:r>
              <w:rPr>
                <w:lang w:val="en-US"/>
              </w:rPr>
              <w:t>Present</w:t>
            </w:r>
            <w:r w:rsidRPr="005857CE">
              <w:t xml:space="preserve"> </w:t>
            </w:r>
            <w:r>
              <w:rPr>
                <w:lang w:val="en-US"/>
              </w:rPr>
              <w:t>Simple</w:t>
            </w:r>
            <w:r w:rsidRPr="00482EF1">
              <w:t>)</w:t>
            </w:r>
          </w:p>
          <w:p w:rsidR="00482EF1" w:rsidRPr="00766D8C" w:rsidRDefault="00482EF1" w:rsidP="008F6BB7">
            <w:pPr>
              <w:tabs>
                <w:tab w:val="left" w:pos="804"/>
              </w:tabs>
              <w:spacing w:line="276" w:lineRule="auto"/>
              <w:jc w:val="left"/>
            </w:pPr>
          </w:p>
          <w:p w:rsidR="00482EF1" w:rsidRDefault="00482EF1" w:rsidP="008F6BB7">
            <w:pPr>
              <w:tabs>
                <w:tab w:val="left" w:pos="804"/>
              </w:tabs>
              <w:spacing w:line="276" w:lineRule="auto"/>
              <w:jc w:val="left"/>
            </w:pPr>
            <w:r>
              <w:t xml:space="preserve">-описывать животных, используя фразы: </w:t>
            </w:r>
            <w:r>
              <w:rPr>
                <w:lang w:val="en-US"/>
              </w:rPr>
              <w:t>He</w:t>
            </w:r>
            <w:r w:rsidRPr="000C6B45">
              <w:t xml:space="preserve"> </w:t>
            </w:r>
            <w:r>
              <w:rPr>
                <w:lang w:val="en-US"/>
              </w:rPr>
              <w:t>is</w:t>
            </w:r>
            <w:r w:rsidRPr="000C6B45">
              <w:t xml:space="preserve">… / </w:t>
            </w:r>
            <w:r>
              <w:rPr>
                <w:lang w:val="en-US"/>
              </w:rPr>
              <w:t>He</w:t>
            </w:r>
            <w:r w:rsidRPr="000C6B45">
              <w:t xml:space="preserve"> </w:t>
            </w:r>
            <w:r>
              <w:rPr>
                <w:lang w:val="en-US"/>
              </w:rPr>
              <w:t>is</w:t>
            </w:r>
            <w:r w:rsidRPr="000C6B45">
              <w:t xml:space="preserve"> </w:t>
            </w:r>
            <w:r>
              <w:rPr>
                <w:lang w:val="en-US"/>
              </w:rPr>
              <w:t>not</w:t>
            </w:r>
            <w:r w:rsidRPr="000C6B45">
              <w:t xml:space="preserve">… </w:t>
            </w:r>
            <w:r>
              <w:t>;</w:t>
            </w:r>
          </w:p>
          <w:p w:rsidR="00482EF1" w:rsidRDefault="00482EF1" w:rsidP="008F6BB7">
            <w:pPr>
              <w:tabs>
                <w:tab w:val="left" w:pos="804"/>
              </w:tabs>
              <w:spacing w:line="276" w:lineRule="auto"/>
              <w:jc w:val="left"/>
            </w:pPr>
            <w:r>
              <w:t xml:space="preserve">-читать слова с буквой </w:t>
            </w:r>
            <w:r>
              <w:rPr>
                <w:lang w:val="en-GB"/>
              </w:rPr>
              <w:t>i</w:t>
            </w:r>
            <w:r>
              <w:t xml:space="preserve"> в закрытом слоге;</w:t>
            </w:r>
          </w:p>
          <w:p w:rsidR="00482EF1" w:rsidRDefault="00482EF1" w:rsidP="008F6BB7">
            <w:pPr>
              <w:tabs>
                <w:tab w:val="left" w:pos="804"/>
              </w:tabs>
              <w:spacing w:line="276" w:lineRule="auto"/>
              <w:jc w:val="left"/>
            </w:pPr>
            <w:r>
              <w:t>-вести диалог-расспрос</w:t>
            </w:r>
          </w:p>
          <w:p w:rsidR="00482EF1" w:rsidRPr="005857CE" w:rsidRDefault="00482EF1" w:rsidP="008F6BB7">
            <w:pPr>
              <w:tabs>
                <w:tab w:val="left" w:pos="804"/>
              </w:tabs>
              <w:spacing w:line="276" w:lineRule="auto"/>
              <w:jc w:val="left"/>
            </w:pPr>
          </w:p>
        </w:tc>
        <w:tc>
          <w:tcPr>
            <w:tcW w:w="1681" w:type="dxa"/>
            <w:tcBorders>
              <w:top w:val="nil"/>
            </w:tcBorders>
          </w:tcPr>
          <w:p w:rsidR="00482EF1" w:rsidRPr="00E7676A" w:rsidRDefault="00482EF1" w:rsidP="00482EF1">
            <w:pPr>
              <w:tabs>
                <w:tab w:val="left" w:pos="804"/>
              </w:tabs>
              <w:spacing w:line="276" w:lineRule="auto"/>
              <w:jc w:val="left"/>
              <w:rPr>
                <w:lang w:val="en-GB"/>
              </w:rPr>
            </w:pPr>
          </w:p>
          <w:p w:rsidR="00482EF1" w:rsidRPr="00F63576" w:rsidRDefault="00482EF1" w:rsidP="00482EF1">
            <w:pPr>
              <w:tabs>
                <w:tab w:val="left" w:pos="804"/>
              </w:tabs>
              <w:spacing w:line="276" w:lineRule="auto"/>
              <w:jc w:val="left"/>
              <w:rPr>
                <w:lang w:val="en-GB"/>
              </w:rPr>
            </w:pPr>
            <w:r>
              <w:t>Стихотворение</w:t>
            </w:r>
            <w:r w:rsidRPr="005857CE">
              <w:rPr>
                <w:lang w:val="en-US"/>
              </w:rPr>
              <w:t xml:space="preserve"> «</w:t>
            </w:r>
            <w:r>
              <w:rPr>
                <w:lang w:val="en-US"/>
              </w:rPr>
              <w:t>A pig with a stick</w:t>
            </w:r>
            <w:r w:rsidRPr="005857CE">
              <w:rPr>
                <w:lang w:val="en-US"/>
              </w:rPr>
              <w:t>»</w:t>
            </w:r>
          </w:p>
          <w:p w:rsidR="00482EF1" w:rsidRDefault="00482EF1" w:rsidP="00482EF1">
            <w:pPr>
              <w:tabs>
                <w:tab w:val="left" w:pos="804"/>
              </w:tabs>
              <w:spacing w:line="276" w:lineRule="auto"/>
              <w:jc w:val="left"/>
              <w:rPr>
                <w:lang w:val="en-GB"/>
              </w:rPr>
            </w:pPr>
            <w:r>
              <w:t>Физкультминутка</w:t>
            </w:r>
          </w:p>
          <w:p w:rsidR="00482EF1" w:rsidRPr="00482EF1" w:rsidRDefault="00482EF1" w:rsidP="00482EF1">
            <w:pPr>
              <w:tabs>
                <w:tab w:val="left" w:pos="804"/>
              </w:tabs>
              <w:spacing w:line="276" w:lineRule="auto"/>
              <w:jc w:val="left"/>
              <w:rPr>
                <w:lang w:val="en-GB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:rsidR="00482EF1" w:rsidRDefault="00482EF1" w:rsidP="00C541E4">
            <w:pPr>
              <w:tabs>
                <w:tab w:val="left" w:pos="804"/>
              </w:tabs>
              <w:spacing w:line="276" w:lineRule="auto"/>
            </w:pPr>
          </w:p>
          <w:p w:rsidR="00482EF1" w:rsidRPr="00C541E4" w:rsidRDefault="00482EF1" w:rsidP="005857CE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482EF1" w:rsidRPr="005857CE" w:rsidRDefault="00482EF1" w:rsidP="00C541E4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457" w:type="dxa"/>
            <w:gridSpan w:val="2"/>
            <w:tcBorders>
              <w:top w:val="nil"/>
            </w:tcBorders>
          </w:tcPr>
          <w:p w:rsidR="00482EF1" w:rsidRDefault="00482EF1" w:rsidP="00C541E4">
            <w:pPr>
              <w:tabs>
                <w:tab w:val="left" w:pos="804"/>
              </w:tabs>
              <w:spacing w:line="276" w:lineRule="auto"/>
            </w:pPr>
          </w:p>
          <w:p w:rsidR="00482EF1" w:rsidRPr="005857CE" w:rsidRDefault="00482EF1" w:rsidP="00C541E4">
            <w:pPr>
              <w:tabs>
                <w:tab w:val="left" w:pos="804"/>
              </w:tabs>
              <w:spacing w:line="276" w:lineRule="auto"/>
            </w:pPr>
            <w:r>
              <w:t>Р.Т. стр. 32 № 1,2,3,4</w:t>
            </w:r>
          </w:p>
        </w:tc>
        <w:tc>
          <w:tcPr>
            <w:tcW w:w="977" w:type="dxa"/>
            <w:tcBorders>
              <w:top w:val="nil"/>
            </w:tcBorders>
          </w:tcPr>
          <w:p w:rsidR="00482EF1" w:rsidRPr="005857CE" w:rsidRDefault="00482EF1" w:rsidP="00C541E4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482EF1" w:rsidRPr="00C541E4" w:rsidRDefault="00482EF1" w:rsidP="00115589">
            <w:pPr>
              <w:tabs>
                <w:tab w:val="left" w:pos="804"/>
              </w:tabs>
              <w:spacing w:line="276" w:lineRule="auto"/>
            </w:pPr>
          </w:p>
        </w:tc>
      </w:tr>
      <w:tr w:rsidR="00482EF1" w:rsidRPr="000C6B45" w:rsidTr="00213106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82EF1" w:rsidRPr="000C6B45" w:rsidRDefault="00482EF1" w:rsidP="002A19D4">
            <w:pPr>
              <w:tabs>
                <w:tab w:val="left" w:pos="804"/>
              </w:tabs>
              <w:spacing w:line="360" w:lineRule="auto"/>
            </w:pPr>
          </w:p>
          <w:p w:rsidR="00482EF1" w:rsidRPr="000C6B45" w:rsidRDefault="00482EF1" w:rsidP="002A19D4">
            <w:pPr>
              <w:tabs>
                <w:tab w:val="left" w:pos="804"/>
              </w:tabs>
              <w:spacing w:line="360" w:lineRule="auto"/>
            </w:pPr>
            <w:r w:rsidRPr="000C6B45">
              <w:t>36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</w:tcBorders>
          </w:tcPr>
          <w:p w:rsidR="00482EF1" w:rsidRPr="00E7676A" w:rsidRDefault="00482EF1" w:rsidP="00482EF1">
            <w:pPr>
              <w:tabs>
                <w:tab w:val="left" w:pos="804"/>
              </w:tabs>
              <w:spacing w:line="276" w:lineRule="auto"/>
              <w:jc w:val="both"/>
            </w:pPr>
          </w:p>
          <w:p w:rsidR="00482EF1" w:rsidRPr="000C6B45" w:rsidRDefault="00482EF1" w:rsidP="00B07663">
            <w:pPr>
              <w:tabs>
                <w:tab w:val="left" w:pos="804"/>
              </w:tabs>
              <w:spacing w:line="276" w:lineRule="auto"/>
            </w:pPr>
            <w:r w:rsidRPr="000C6B45">
              <w:t>Качественные прилагательные. Описание внешности и характера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482EF1" w:rsidRPr="000C6B45" w:rsidRDefault="00482EF1" w:rsidP="00B07663">
            <w:pPr>
              <w:tabs>
                <w:tab w:val="left" w:pos="804"/>
              </w:tabs>
              <w:spacing w:line="276" w:lineRule="auto"/>
            </w:pPr>
          </w:p>
          <w:p w:rsidR="00482EF1" w:rsidRPr="000C6B45" w:rsidRDefault="00482EF1" w:rsidP="00B07663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0C6B45">
              <w:rPr>
                <w:lang w:val="en-US"/>
              </w:rPr>
              <w:t>Slim, fat, merry, sad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482EF1" w:rsidRPr="000C6B45" w:rsidRDefault="00482EF1" w:rsidP="00B07663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  <w:p w:rsidR="00482EF1" w:rsidRPr="000C6B45" w:rsidRDefault="00482EF1" w:rsidP="00B07663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  <w:r w:rsidRPr="000C6B45">
              <w:rPr>
                <w:lang w:val="en-US"/>
              </w:rPr>
              <w:t>He is… ./ He is not… . Is he…?</w:t>
            </w:r>
          </w:p>
          <w:p w:rsidR="00482EF1" w:rsidRPr="000C6B45" w:rsidRDefault="00482EF1" w:rsidP="00B07663">
            <w:pPr>
              <w:tabs>
                <w:tab w:val="left" w:pos="804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482EF1" w:rsidRPr="00766D8C" w:rsidRDefault="00482EF1" w:rsidP="008F6BB7">
            <w:pPr>
              <w:tabs>
                <w:tab w:val="left" w:pos="804"/>
              </w:tabs>
              <w:spacing w:line="276" w:lineRule="auto"/>
              <w:jc w:val="left"/>
              <w:rPr>
                <w:rFonts w:ascii="Arial" w:hAnsi="Arial" w:cs="Arial"/>
              </w:rPr>
            </w:pPr>
          </w:p>
          <w:p w:rsidR="00482EF1" w:rsidRPr="000C6B45" w:rsidRDefault="00482EF1" w:rsidP="008F6BB7">
            <w:pPr>
              <w:tabs>
                <w:tab w:val="left" w:pos="804"/>
              </w:tabs>
              <w:spacing w:line="276" w:lineRule="auto"/>
              <w:jc w:val="left"/>
              <w:rPr>
                <w:rFonts w:ascii="Arial" w:hAnsi="Arial" w:cs="Arial"/>
              </w:rPr>
            </w:pPr>
            <w:r>
              <w:t xml:space="preserve">Буква </w:t>
            </w:r>
            <w:r>
              <w:rPr>
                <w:lang w:val="en-US"/>
              </w:rPr>
              <w:t>i</w:t>
            </w:r>
            <w:r>
              <w:t xml:space="preserve"> в закрытом слоге</w:t>
            </w:r>
          </w:p>
        </w:tc>
        <w:tc>
          <w:tcPr>
            <w:tcW w:w="2369" w:type="dxa"/>
            <w:gridSpan w:val="2"/>
            <w:vMerge/>
            <w:tcBorders>
              <w:top w:val="single" w:sz="4" w:space="0" w:color="auto"/>
            </w:tcBorders>
          </w:tcPr>
          <w:p w:rsidR="00482EF1" w:rsidRPr="000C6B45" w:rsidRDefault="00482EF1" w:rsidP="008F6BB7">
            <w:pPr>
              <w:tabs>
                <w:tab w:val="left" w:pos="804"/>
              </w:tabs>
              <w:spacing w:line="276" w:lineRule="auto"/>
              <w:jc w:val="left"/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482EF1" w:rsidRPr="00E7676A" w:rsidRDefault="00482EF1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482EF1" w:rsidRPr="00F63576" w:rsidRDefault="00482EF1" w:rsidP="00482EF1">
            <w:pPr>
              <w:tabs>
                <w:tab w:val="left" w:pos="804"/>
              </w:tabs>
              <w:spacing w:line="276" w:lineRule="auto"/>
              <w:jc w:val="left"/>
              <w:rPr>
                <w:lang w:val="en-GB"/>
              </w:rPr>
            </w:pPr>
            <w:r>
              <w:t>Стихотворение</w:t>
            </w:r>
            <w:r w:rsidRPr="005857CE">
              <w:rPr>
                <w:lang w:val="en-US"/>
              </w:rPr>
              <w:t xml:space="preserve"> «</w:t>
            </w:r>
            <w:r>
              <w:rPr>
                <w:lang w:val="en-US"/>
              </w:rPr>
              <w:t>A pig with a stick</w:t>
            </w:r>
            <w:r w:rsidRPr="005857CE">
              <w:rPr>
                <w:lang w:val="en-US"/>
              </w:rPr>
              <w:t>»</w:t>
            </w:r>
          </w:p>
          <w:p w:rsidR="00482EF1" w:rsidRPr="00F63576" w:rsidRDefault="00482EF1" w:rsidP="00482EF1">
            <w:pPr>
              <w:tabs>
                <w:tab w:val="left" w:pos="804"/>
              </w:tabs>
              <w:spacing w:line="276" w:lineRule="auto"/>
              <w:jc w:val="left"/>
              <w:rPr>
                <w:rFonts w:ascii="Arial" w:hAnsi="Arial" w:cs="Arial"/>
                <w:lang w:val="en-GB"/>
              </w:rPr>
            </w:pPr>
          </w:p>
          <w:p w:rsidR="00482EF1" w:rsidRPr="00B07663" w:rsidRDefault="00482EF1" w:rsidP="00482EF1">
            <w:pPr>
              <w:tabs>
                <w:tab w:val="left" w:pos="804"/>
              </w:tabs>
              <w:spacing w:line="360" w:lineRule="auto"/>
              <w:jc w:val="left"/>
              <w:rPr>
                <w:rFonts w:ascii="Arial" w:hAnsi="Arial" w:cs="Arial"/>
                <w:lang w:val="en-US"/>
              </w:rPr>
            </w:pPr>
            <w:r>
              <w:t>Физкультминутка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482EF1" w:rsidRPr="00766D8C" w:rsidRDefault="00482EF1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482EF1" w:rsidRPr="00C541E4" w:rsidRDefault="00482EF1" w:rsidP="00B07663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482EF1" w:rsidRPr="00B07663" w:rsidRDefault="00482EF1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</w:tcBorders>
          </w:tcPr>
          <w:p w:rsidR="00482EF1" w:rsidRPr="00B07663" w:rsidRDefault="00482EF1" w:rsidP="00B07663">
            <w:pPr>
              <w:tabs>
                <w:tab w:val="left" w:pos="804"/>
              </w:tabs>
              <w:spacing w:line="276" w:lineRule="auto"/>
            </w:pPr>
          </w:p>
          <w:p w:rsidR="00482EF1" w:rsidRPr="00B07663" w:rsidRDefault="00482EF1" w:rsidP="00B07663">
            <w:pPr>
              <w:tabs>
                <w:tab w:val="left" w:pos="804"/>
              </w:tabs>
              <w:spacing w:line="276" w:lineRule="auto"/>
            </w:pPr>
            <w:r w:rsidRPr="00B07663">
              <w:t>Р.Т. стр. 33 № 1,2,3,4; выучить слова; читать в учебнике стр.64 № 5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82EF1" w:rsidRPr="00B07663" w:rsidRDefault="00482EF1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482EF1" w:rsidRPr="00C308F5" w:rsidRDefault="00482EF1" w:rsidP="00D35F70">
            <w:pPr>
              <w:tabs>
                <w:tab w:val="left" w:pos="804"/>
              </w:tabs>
              <w:spacing w:line="360" w:lineRule="auto"/>
              <w:rPr>
                <w:lang w:val="en-US"/>
              </w:rPr>
            </w:pPr>
          </w:p>
        </w:tc>
      </w:tr>
      <w:tr w:rsidR="00AF053A" w:rsidRPr="00A51F7E" w:rsidTr="00213106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0" w:type="dxa"/>
            <w:gridSpan w:val="2"/>
          </w:tcPr>
          <w:p w:rsidR="00F83C7E" w:rsidRDefault="00F83C7E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B07663" w:rsidRPr="00B07663" w:rsidRDefault="00B07663" w:rsidP="002A19D4">
            <w:pPr>
              <w:tabs>
                <w:tab w:val="left" w:pos="804"/>
              </w:tabs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2236" w:type="dxa"/>
            <w:gridSpan w:val="2"/>
          </w:tcPr>
          <w:p w:rsidR="00F83C7E" w:rsidRDefault="00F83C7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B07663" w:rsidRPr="00B07663" w:rsidRDefault="00B07663" w:rsidP="00B07663">
            <w:pPr>
              <w:tabs>
                <w:tab w:val="left" w:pos="804"/>
              </w:tabs>
              <w:spacing w:line="276" w:lineRule="auto"/>
            </w:pPr>
            <w:r>
              <w:t xml:space="preserve">Чтение буквы </w:t>
            </w:r>
            <w:r>
              <w:rPr>
                <w:lang w:val="en-GB"/>
              </w:rPr>
              <w:t>a</w:t>
            </w:r>
            <w:r w:rsidRPr="00B07663">
              <w:t xml:space="preserve"> </w:t>
            </w:r>
            <w:r>
              <w:t>в закрытом слоге</w:t>
            </w:r>
          </w:p>
        </w:tc>
        <w:tc>
          <w:tcPr>
            <w:tcW w:w="1395" w:type="dxa"/>
          </w:tcPr>
          <w:p w:rsidR="00B07663" w:rsidRDefault="00B07663" w:rsidP="00B07663">
            <w:pPr>
              <w:tabs>
                <w:tab w:val="left" w:pos="804"/>
              </w:tabs>
              <w:spacing w:line="276" w:lineRule="auto"/>
              <w:rPr>
                <w:rFonts w:ascii="Arial" w:hAnsi="Arial" w:cs="Arial"/>
              </w:rPr>
            </w:pPr>
          </w:p>
          <w:p w:rsidR="00B07663" w:rsidRPr="00B07663" w:rsidRDefault="00B07663" w:rsidP="00B07663">
            <w:pPr>
              <w:tabs>
                <w:tab w:val="left" w:pos="804"/>
              </w:tabs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Good, bad, pretty, brave, smart</w:t>
            </w:r>
          </w:p>
        </w:tc>
        <w:tc>
          <w:tcPr>
            <w:tcW w:w="1536" w:type="dxa"/>
          </w:tcPr>
          <w:p w:rsidR="00F83C7E" w:rsidRDefault="00F83C7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B07663" w:rsidRPr="00B07663" w:rsidRDefault="00B07663" w:rsidP="00B07663">
            <w:pPr>
              <w:tabs>
                <w:tab w:val="left" w:pos="804"/>
              </w:tabs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e (She) is… . He (She) is not… . I am… . You are… . Is he (she)…? Yes, he (she) is/</w:t>
            </w:r>
            <w:r w:rsidR="00A51F7E">
              <w:rPr>
                <w:lang w:val="en-GB"/>
              </w:rPr>
              <w:t xml:space="preserve"> No, he (she) is not.</w:t>
            </w:r>
          </w:p>
          <w:p w:rsidR="00F83C7E" w:rsidRPr="00B07663" w:rsidRDefault="00F83C7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38" w:type="dxa"/>
            <w:shd w:val="clear" w:color="auto" w:fill="auto"/>
          </w:tcPr>
          <w:p w:rsidR="00F83C7E" w:rsidRPr="00F63576" w:rsidRDefault="00F83C7E" w:rsidP="008F6BB7">
            <w:pPr>
              <w:tabs>
                <w:tab w:val="left" w:pos="804"/>
              </w:tabs>
              <w:spacing w:line="360" w:lineRule="auto"/>
              <w:jc w:val="left"/>
              <w:rPr>
                <w:rFonts w:ascii="Arial" w:hAnsi="Arial" w:cs="Arial"/>
              </w:rPr>
            </w:pPr>
          </w:p>
          <w:p w:rsidR="00A51F7E" w:rsidRPr="00A51F7E" w:rsidRDefault="00A51F7E" w:rsidP="008F6BB7">
            <w:pPr>
              <w:tabs>
                <w:tab w:val="left" w:pos="804"/>
              </w:tabs>
              <w:spacing w:line="276" w:lineRule="auto"/>
              <w:jc w:val="left"/>
            </w:pPr>
            <w:r>
              <w:t xml:space="preserve">Буква   </w:t>
            </w:r>
            <w:r>
              <w:rPr>
                <w:lang w:val="en-GB"/>
              </w:rPr>
              <w:t>a</w:t>
            </w:r>
            <w:r>
              <w:t xml:space="preserve"> в закрытом слоге</w:t>
            </w:r>
          </w:p>
        </w:tc>
        <w:tc>
          <w:tcPr>
            <w:tcW w:w="2369" w:type="dxa"/>
            <w:gridSpan w:val="2"/>
          </w:tcPr>
          <w:p w:rsidR="00F83C7E" w:rsidRDefault="00F83C7E" w:rsidP="008F6BB7">
            <w:pPr>
              <w:tabs>
                <w:tab w:val="left" w:pos="804"/>
              </w:tabs>
              <w:spacing w:line="360" w:lineRule="auto"/>
              <w:jc w:val="left"/>
              <w:rPr>
                <w:rFonts w:ascii="Arial" w:hAnsi="Arial" w:cs="Arial"/>
              </w:rPr>
            </w:pPr>
          </w:p>
          <w:p w:rsidR="00A51F7E" w:rsidRDefault="00683518" w:rsidP="008F6BB7">
            <w:pPr>
              <w:tabs>
                <w:tab w:val="left" w:pos="804"/>
              </w:tabs>
              <w:spacing w:line="276" w:lineRule="auto"/>
              <w:jc w:val="left"/>
            </w:pPr>
            <w:r>
              <w:t>-рассказать о себе и о других людях;</w:t>
            </w:r>
          </w:p>
          <w:p w:rsidR="00683518" w:rsidRDefault="00683518" w:rsidP="008F6BB7">
            <w:pPr>
              <w:tabs>
                <w:tab w:val="left" w:pos="804"/>
              </w:tabs>
              <w:spacing w:line="276" w:lineRule="auto"/>
              <w:jc w:val="left"/>
            </w:pPr>
            <w:r>
              <w:t>-вести диалог-расспрос;</w:t>
            </w:r>
          </w:p>
          <w:p w:rsidR="00683518" w:rsidRDefault="00683518" w:rsidP="008F6BB7">
            <w:pPr>
              <w:tabs>
                <w:tab w:val="left" w:pos="804"/>
              </w:tabs>
              <w:spacing w:line="276" w:lineRule="auto"/>
              <w:jc w:val="left"/>
            </w:pPr>
            <w:r>
              <w:t xml:space="preserve">-читать гласную </w:t>
            </w:r>
            <w:r>
              <w:rPr>
                <w:lang w:val="en-GB"/>
              </w:rPr>
              <w:t>Aa</w:t>
            </w:r>
            <w:r>
              <w:t xml:space="preserve"> в закрытом слоге;</w:t>
            </w:r>
          </w:p>
          <w:p w:rsidR="00683518" w:rsidRPr="00683518" w:rsidRDefault="00683518" w:rsidP="008F6BB7">
            <w:pPr>
              <w:tabs>
                <w:tab w:val="left" w:pos="804"/>
              </w:tabs>
              <w:spacing w:line="276" w:lineRule="auto"/>
              <w:jc w:val="left"/>
            </w:pPr>
            <w:r>
              <w:t>-читать про себя и понимать полностью тексты</w:t>
            </w:r>
          </w:p>
        </w:tc>
        <w:tc>
          <w:tcPr>
            <w:tcW w:w="1681" w:type="dxa"/>
          </w:tcPr>
          <w:p w:rsidR="00F83C7E" w:rsidRDefault="00F83C7E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83518" w:rsidRPr="00683518" w:rsidRDefault="00212DFD" w:rsidP="00683518">
            <w:pPr>
              <w:tabs>
                <w:tab w:val="left" w:pos="804"/>
              </w:tabs>
              <w:spacing w:line="276" w:lineRule="auto"/>
            </w:pPr>
            <w:r>
              <w:t>Физкультминутка</w:t>
            </w:r>
          </w:p>
        </w:tc>
        <w:tc>
          <w:tcPr>
            <w:tcW w:w="1256" w:type="dxa"/>
          </w:tcPr>
          <w:p w:rsidR="00F83C7E" w:rsidRDefault="00F83C7E" w:rsidP="00766D8C">
            <w:pPr>
              <w:tabs>
                <w:tab w:val="left" w:pos="804"/>
              </w:tabs>
              <w:spacing w:line="276" w:lineRule="auto"/>
            </w:pPr>
          </w:p>
          <w:p w:rsidR="00766D8C" w:rsidRPr="00C541E4" w:rsidRDefault="00766D8C" w:rsidP="00766D8C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766D8C" w:rsidRPr="00766D8C" w:rsidRDefault="00766D8C" w:rsidP="00766D8C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457" w:type="dxa"/>
            <w:gridSpan w:val="2"/>
          </w:tcPr>
          <w:p w:rsidR="00F83C7E" w:rsidRDefault="00F83C7E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766D8C" w:rsidRPr="00766D8C" w:rsidRDefault="00766D8C" w:rsidP="00766D8C">
            <w:pPr>
              <w:tabs>
                <w:tab w:val="left" w:pos="804"/>
              </w:tabs>
              <w:spacing w:line="276" w:lineRule="auto"/>
            </w:pPr>
            <w:r>
              <w:t>Р.Т. стр. 34 № 1,2,3,4</w:t>
            </w:r>
          </w:p>
        </w:tc>
        <w:tc>
          <w:tcPr>
            <w:tcW w:w="977" w:type="dxa"/>
          </w:tcPr>
          <w:p w:rsidR="00F83C7E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766D8C" w:rsidRPr="00766D8C" w:rsidRDefault="00766D8C" w:rsidP="00115589">
            <w:pPr>
              <w:tabs>
                <w:tab w:val="left" w:pos="804"/>
              </w:tabs>
              <w:spacing w:line="360" w:lineRule="auto"/>
            </w:pPr>
          </w:p>
        </w:tc>
      </w:tr>
      <w:tr w:rsidR="009A7F93" w:rsidRPr="00597CB6" w:rsidTr="00213106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850" w:type="dxa"/>
            <w:gridSpan w:val="2"/>
          </w:tcPr>
          <w:p w:rsidR="009A7F93" w:rsidRDefault="009A7F93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9A7F93" w:rsidRPr="009A7F93" w:rsidRDefault="009A7F93" w:rsidP="009A7F93">
            <w:pPr>
              <w:tabs>
                <w:tab w:val="left" w:pos="804"/>
              </w:tabs>
              <w:spacing w:line="276" w:lineRule="auto"/>
            </w:pPr>
            <w:r>
              <w:t>38</w:t>
            </w:r>
          </w:p>
        </w:tc>
        <w:tc>
          <w:tcPr>
            <w:tcW w:w="2236" w:type="dxa"/>
            <w:gridSpan w:val="2"/>
          </w:tcPr>
          <w:p w:rsidR="009A7F93" w:rsidRDefault="009A7F93" w:rsidP="00B07663">
            <w:pPr>
              <w:tabs>
                <w:tab w:val="left" w:pos="804"/>
              </w:tabs>
              <w:spacing w:line="276" w:lineRule="auto"/>
              <w:rPr>
                <w:rFonts w:ascii="Arial" w:hAnsi="Arial" w:cs="Arial"/>
              </w:rPr>
            </w:pPr>
          </w:p>
          <w:p w:rsidR="009A7F93" w:rsidRPr="009A7F93" w:rsidRDefault="009A7F93" w:rsidP="009A7F93">
            <w:pPr>
              <w:tabs>
                <w:tab w:val="left" w:pos="804"/>
              </w:tabs>
              <w:spacing w:line="276" w:lineRule="auto"/>
            </w:pPr>
            <w:r>
              <w:t>Множественное число существительных</w:t>
            </w:r>
          </w:p>
        </w:tc>
        <w:tc>
          <w:tcPr>
            <w:tcW w:w="1395" w:type="dxa"/>
          </w:tcPr>
          <w:p w:rsidR="009A7F93" w:rsidRDefault="009A7F93" w:rsidP="00B07663">
            <w:pPr>
              <w:tabs>
                <w:tab w:val="left" w:pos="804"/>
              </w:tabs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9A7F93" w:rsidRPr="00690906" w:rsidRDefault="009A7F93" w:rsidP="009A7F93">
            <w:pPr>
              <w:tabs>
                <w:tab w:val="left" w:pos="804"/>
              </w:tabs>
              <w:spacing w:line="276" w:lineRule="auto"/>
              <w:rPr>
                <w:lang w:val="en-GB"/>
              </w:rPr>
            </w:pPr>
          </w:p>
          <w:p w:rsidR="009A7F93" w:rsidRPr="00B07663" w:rsidRDefault="009A7F93" w:rsidP="009A7F93">
            <w:pPr>
              <w:tabs>
                <w:tab w:val="left" w:pos="80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lang w:val="en-GB"/>
              </w:rPr>
              <w:t>He (She) is… . He (She) is not… . I am… . You are… . Is he (she)…? Yes, he (she) is/ No, he (she) is not</w:t>
            </w:r>
          </w:p>
          <w:p w:rsidR="009A7F93" w:rsidRPr="009A7F93" w:rsidRDefault="009A7F93" w:rsidP="009A7F93">
            <w:pPr>
              <w:tabs>
                <w:tab w:val="left" w:pos="804"/>
              </w:tabs>
              <w:spacing w:line="276" w:lineRule="auto"/>
              <w:jc w:val="left"/>
              <w:rPr>
                <w:lang w:val="en-GB"/>
              </w:rPr>
            </w:pPr>
          </w:p>
        </w:tc>
        <w:tc>
          <w:tcPr>
            <w:tcW w:w="1538" w:type="dxa"/>
            <w:shd w:val="clear" w:color="auto" w:fill="auto"/>
          </w:tcPr>
          <w:p w:rsidR="009A7F93" w:rsidRDefault="009A7F93" w:rsidP="008F6BB7">
            <w:pPr>
              <w:tabs>
                <w:tab w:val="left" w:pos="804"/>
              </w:tabs>
              <w:spacing w:line="276" w:lineRule="auto"/>
              <w:jc w:val="left"/>
              <w:rPr>
                <w:rFonts w:ascii="Arial" w:hAnsi="Arial" w:cs="Arial"/>
              </w:rPr>
            </w:pPr>
          </w:p>
          <w:p w:rsidR="009A7F93" w:rsidRDefault="009A7F93" w:rsidP="008F6BB7">
            <w:pPr>
              <w:tabs>
                <w:tab w:val="left" w:pos="804"/>
              </w:tabs>
              <w:spacing w:line="276" w:lineRule="auto"/>
              <w:jc w:val="left"/>
            </w:pPr>
            <w:r w:rsidRPr="009A7F93">
              <w:t xml:space="preserve">Буква   </w:t>
            </w:r>
            <w:r w:rsidRPr="009A7F93">
              <w:rPr>
                <w:lang w:val="en-GB"/>
              </w:rPr>
              <w:t>a</w:t>
            </w:r>
            <w:r w:rsidRPr="009A7F93">
              <w:t xml:space="preserve"> в закрытом слоге</w:t>
            </w:r>
            <w:r>
              <w:t>;</w:t>
            </w:r>
          </w:p>
          <w:p w:rsidR="009A7F93" w:rsidRPr="009A7F93" w:rsidRDefault="009A7F93" w:rsidP="008F6BB7">
            <w:pPr>
              <w:tabs>
                <w:tab w:val="left" w:pos="804"/>
              </w:tabs>
              <w:spacing w:line="276" w:lineRule="auto"/>
              <w:jc w:val="left"/>
            </w:pPr>
            <w:r>
              <w:t>Повторение: множественное число существительных</w:t>
            </w:r>
          </w:p>
        </w:tc>
        <w:tc>
          <w:tcPr>
            <w:tcW w:w="2369" w:type="dxa"/>
            <w:gridSpan w:val="2"/>
          </w:tcPr>
          <w:p w:rsidR="009A7F93" w:rsidRDefault="009A7F93" w:rsidP="008F6BB7">
            <w:pPr>
              <w:tabs>
                <w:tab w:val="left" w:pos="804"/>
              </w:tabs>
              <w:spacing w:line="276" w:lineRule="auto"/>
              <w:jc w:val="left"/>
              <w:rPr>
                <w:rFonts w:ascii="Arial" w:hAnsi="Arial" w:cs="Arial"/>
              </w:rPr>
            </w:pPr>
          </w:p>
          <w:p w:rsidR="009A7F93" w:rsidRDefault="009A7F93" w:rsidP="008F6BB7">
            <w:pPr>
              <w:tabs>
                <w:tab w:val="left" w:pos="804"/>
              </w:tabs>
              <w:spacing w:line="276" w:lineRule="auto"/>
              <w:jc w:val="left"/>
            </w:pPr>
            <w:r>
              <w:t xml:space="preserve">-закрепить навык чтения гласной буквы </w:t>
            </w:r>
            <w:r>
              <w:rPr>
                <w:lang w:val="en-GB"/>
              </w:rPr>
              <w:t>Aa</w:t>
            </w:r>
            <w:r>
              <w:t xml:space="preserve"> в закрытом слоге;</w:t>
            </w:r>
          </w:p>
          <w:p w:rsidR="009A7F93" w:rsidRDefault="009A7F93" w:rsidP="008F6BB7">
            <w:pPr>
              <w:tabs>
                <w:tab w:val="left" w:pos="804"/>
              </w:tabs>
              <w:spacing w:line="276" w:lineRule="auto"/>
              <w:jc w:val="left"/>
            </w:pPr>
            <w:r>
              <w:t>-повторить правило образования множественного числа имён существительных;</w:t>
            </w:r>
          </w:p>
          <w:p w:rsidR="009A7F93" w:rsidRDefault="009A7F93" w:rsidP="008F6BB7">
            <w:pPr>
              <w:tabs>
                <w:tab w:val="left" w:pos="804"/>
              </w:tabs>
              <w:spacing w:line="276" w:lineRule="auto"/>
              <w:jc w:val="left"/>
            </w:pPr>
            <w:r>
              <w:t>-описывать людей и животных;</w:t>
            </w:r>
          </w:p>
          <w:p w:rsidR="009A7F93" w:rsidRPr="009A7F93" w:rsidRDefault="009A7F93" w:rsidP="008F6BB7">
            <w:pPr>
              <w:tabs>
                <w:tab w:val="left" w:pos="804"/>
              </w:tabs>
              <w:spacing w:line="276" w:lineRule="auto"/>
              <w:jc w:val="left"/>
            </w:pPr>
            <w:r>
              <w:t>-вести диалог-расспрос</w:t>
            </w:r>
          </w:p>
        </w:tc>
        <w:tc>
          <w:tcPr>
            <w:tcW w:w="1681" w:type="dxa"/>
          </w:tcPr>
          <w:p w:rsidR="009A7F93" w:rsidRDefault="009A7F93" w:rsidP="00683518">
            <w:pPr>
              <w:tabs>
                <w:tab w:val="left" w:pos="804"/>
              </w:tabs>
              <w:spacing w:line="276" w:lineRule="auto"/>
              <w:rPr>
                <w:rFonts w:ascii="Arial" w:hAnsi="Arial" w:cs="Arial"/>
              </w:rPr>
            </w:pPr>
          </w:p>
          <w:p w:rsidR="009A7F93" w:rsidRPr="00B07663" w:rsidRDefault="009A7F93" w:rsidP="006E4B39">
            <w:pPr>
              <w:tabs>
                <w:tab w:val="left" w:pos="804"/>
              </w:tabs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t>Стихотворение</w:t>
            </w:r>
            <w:r w:rsidRPr="005857CE">
              <w:rPr>
                <w:lang w:val="en-US"/>
              </w:rPr>
              <w:t xml:space="preserve"> «</w:t>
            </w:r>
            <w:r>
              <w:rPr>
                <w:lang w:val="en-US"/>
              </w:rPr>
              <w:t>A pig with a stick</w:t>
            </w:r>
            <w:r w:rsidRPr="005857CE">
              <w:rPr>
                <w:lang w:val="en-US"/>
              </w:rPr>
              <w:t>»</w:t>
            </w:r>
          </w:p>
          <w:p w:rsidR="009A7F93" w:rsidRPr="009A7F93" w:rsidRDefault="009A7F93" w:rsidP="00683518">
            <w:pPr>
              <w:tabs>
                <w:tab w:val="left" w:pos="804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56" w:type="dxa"/>
          </w:tcPr>
          <w:p w:rsidR="009A7F93" w:rsidRPr="00F63576" w:rsidRDefault="009A7F93" w:rsidP="00766D8C">
            <w:pPr>
              <w:tabs>
                <w:tab w:val="left" w:pos="804"/>
              </w:tabs>
              <w:spacing w:line="276" w:lineRule="auto"/>
              <w:rPr>
                <w:lang w:val="en-GB"/>
              </w:rPr>
            </w:pPr>
          </w:p>
          <w:p w:rsidR="009A7F93" w:rsidRPr="00C541E4" w:rsidRDefault="009A7F93" w:rsidP="009A7F93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9A7F93" w:rsidRPr="009A7F93" w:rsidRDefault="009A7F93" w:rsidP="00766D8C">
            <w:pPr>
              <w:tabs>
                <w:tab w:val="left" w:pos="804"/>
              </w:tabs>
              <w:spacing w:line="276" w:lineRule="auto"/>
            </w:pPr>
          </w:p>
        </w:tc>
        <w:tc>
          <w:tcPr>
            <w:tcW w:w="1457" w:type="dxa"/>
            <w:gridSpan w:val="2"/>
            <w:shd w:val="clear" w:color="auto" w:fill="auto"/>
          </w:tcPr>
          <w:p w:rsidR="009A7F93" w:rsidRDefault="009A7F93" w:rsidP="00766D8C">
            <w:pPr>
              <w:tabs>
                <w:tab w:val="left" w:pos="804"/>
              </w:tabs>
              <w:spacing w:line="276" w:lineRule="auto"/>
              <w:rPr>
                <w:rFonts w:ascii="Arial" w:hAnsi="Arial" w:cs="Arial"/>
              </w:rPr>
            </w:pPr>
          </w:p>
          <w:p w:rsidR="009A7F93" w:rsidRPr="009A7F93" w:rsidRDefault="009A7F93" w:rsidP="00766D8C">
            <w:pPr>
              <w:tabs>
                <w:tab w:val="left" w:pos="804"/>
              </w:tabs>
              <w:spacing w:line="276" w:lineRule="auto"/>
              <w:jc w:val="left"/>
            </w:pPr>
            <w:r>
              <w:t xml:space="preserve">Р.Т. стр. </w:t>
            </w:r>
            <w:r w:rsidR="00597CB6">
              <w:t>35 № 1,2,3,4,5; читать вслух учебник стр. 67 №2</w:t>
            </w:r>
          </w:p>
        </w:tc>
        <w:tc>
          <w:tcPr>
            <w:tcW w:w="977" w:type="dxa"/>
          </w:tcPr>
          <w:p w:rsidR="009A7F93" w:rsidRDefault="009A7F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C308F5" w:rsidRPr="00C308F5" w:rsidRDefault="00C308F5" w:rsidP="00D35F70">
            <w:pPr>
              <w:tabs>
                <w:tab w:val="left" w:pos="804"/>
              </w:tabs>
              <w:spacing w:line="360" w:lineRule="auto"/>
            </w:pPr>
          </w:p>
        </w:tc>
      </w:tr>
      <w:tr w:rsidR="00AF053A" w:rsidRPr="00597CB6" w:rsidTr="00213106">
        <w:tblPrEx>
          <w:tblLook w:val="0000" w:firstRow="0" w:lastRow="0" w:firstColumn="0" w:lastColumn="0" w:noHBand="0" w:noVBand="0"/>
        </w:tblPrEx>
        <w:trPr>
          <w:trHeight w:val="40"/>
        </w:trPr>
        <w:tc>
          <w:tcPr>
            <w:tcW w:w="850" w:type="dxa"/>
            <w:gridSpan w:val="2"/>
          </w:tcPr>
          <w:p w:rsidR="00F83C7E" w:rsidRDefault="00F83C7E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597CB6" w:rsidRPr="00597CB6" w:rsidRDefault="00597CB6" w:rsidP="00597CB6">
            <w:r>
              <w:t>39</w:t>
            </w:r>
          </w:p>
        </w:tc>
        <w:tc>
          <w:tcPr>
            <w:tcW w:w="2236" w:type="dxa"/>
            <w:gridSpan w:val="2"/>
          </w:tcPr>
          <w:p w:rsidR="00F83C7E" w:rsidRDefault="00F83C7E" w:rsidP="00597CB6"/>
          <w:p w:rsidR="00597CB6" w:rsidRPr="00597CB6" w:rsidRDefault="00597CB6" w:rsidP="00597CB6">
            <w:pPr>
              <w:spacing w:line="276" w:lineRule="auto"/>
            </w:pPr>
            <w:r>
              <w:t>Притяжательный падеж существительных</w:t>
            </w:r>
          </w:p>
        </w:tc>
        <w:tc>
          <w:tcPr>
            <w:tcW w:w="1395" w:type="dxa"/>
          </w:tcPr>
          <w:p w:rsidR="00F83C7E" w:rsidRDefault="00F83C7E" w:rsidP="00597CB6">
            <w:pPr>
              <w:spacing w:line="276" w:lineRule="auto"/>
            </w:pPr>
          </w:p>
          <w:p w:rsidR="00597CB6" w:rsidRPr="00597CB6" w:rsidRDefault="00597CB6" w:rsidP="00597CB6">
            <w:pPr>
              <w:spacing w:line="276" w:lineRule="auto"/>
            </w:pPr>
          </w:p>
        </w:tc>
        <w:tc>
          <w:tcPr>
            <w:tcW w:w="1536" w:type="dxa"/>
          </w:tcPr>
          <w:p w:rsidR="00F83C7E" w:rsidRPr="00F63576" w:rsidRDefault="00F83C7E" w:rsidP="00597CB6">
            <w:pPr>
              <w:spacing w:line="276" w:lineRule="auto"/>
              <w:rPr>
                <w:lang w:val="en-GB"/>
              </w:rPr>
            </w:pPr>
          </w:p>
          <w:p w:rsidR="00F83C7E" w:rsidRPr="00597CB6" w:rsidRDefault="00597CB6" w:rsidP="00597CB6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as he (she) got…? Yes, he (she) has/ No, he (she) hasn’t</w:t>
            </w:r>
          </w:p>
          <w:p w:rsidR="00F83C7E" w:rsidRPr="00597CB6" w:rsidRDefault="00F83C7E" w:rsidP="00597CB6">
            <w:pPr>
              <w:tabs>
                <w:tab w:val="left" w:pos="804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  <w:p w:rsidR="00F83C7E" w:rsidRPr="00597CB6" w:rsidRDefault="00F83C7E" w:rsidP="00597CB6">
            <w:pPr>
              <w:tabs>
                <w:tab w:val="left" w:pos="804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38" w:type="dxa"/>
          </w:tcPr>
          <w:p w:rsidR="00F83C7E" w:rsidRDefault="00F83C7E" w:rsidP="008F6BB7">
            <w:pPr>
              <w:spacing w:line="276" w:lineRule="auto"/>
              <w:jc w:val="left"/>
              <w:rPr>
                <w:lang w:val="en-US"/>
              </w:rPr>
            </w:pPr>
          </w:p>
          <w:p w:rsidR="00597CB6" w:rsidRPr="00597CB6" w:rsidRDefault="00597CB6" w:rsidP="008F6BB7">
            <w:pPr>
              <w:spacing w:line="276" w:lineRule="auto"/>
              <w:jc w:val="left"/>
            </w:pPr>
            <w:r>
              <w:t xml:space="preserve">притяжательный падеж имён существительных </w:t>
            </w:r>
            <w:r>
              <w:rPr>
                <w:lang w:val="en-GB"/>
              </w:rPr>
              <w:t>Ann</w:t>
            </w:r>
            <w:r w:rsidRPr="00597CB6">
              <w:t>’</w:t>
            </w:r>
            <w:r>
              <w:t xml:space="preserve"> </w:t>
            </w:r>
            <w:r>
              <w:rPr>
                <w:lang w:val="en-GB"/>
              </w:rPr>
              <w:t>cat</w:t>
            </w:r>
          </w:p>
        </w:tc>
        <w:tc>
          <w:tcPr>
            <w:tcW w:w="2369" w:type="dxa"/>
            <w:gridSpan w:val="2"/>
          </w:tcPr>
          <w:p w:rsidR="00F83C7E" w:rsidRPr="00F63576" w:rsidRDefault="00F83C7E" w:rsidP="008F6BB7">
            <w:pPr>
              <w:jc w:val="left"/>
            </w:pPr>
          </w:p>
          <w:p w:rsidR="00597CB6" w:rsidRDefault="00597CB6" w:rsidP="008F6BB7">
            <w:pPr>
              <w:spacing w:line="276" w:lineRule="auto"/>
              <w:jc w:val="left"/>
            </w:pPr>
            <w:r>
              <w:t>-вести диалог-расспрос;</w:t>
            </w:r>
          </w:p>
          <w:p w:rsidR="00597CB6" w:rsidRDefault="00597CB6" w:rsidP="008F6BB7">
            <w:pPr>
              <w:spacing w:line="276" w:lineRule="auto"/>
              <w:jc w:val="left"/>
            </w:pPr>
            <w:r>
              <w:t>-читать про себя текст;</w:t>
            </w:r>
          </w:p>
          <w:p w:rsidR="00597CB6" w:rsidRPr="00597CB6" w:rsidRDefault="00597CB6" w:rsidP="008F6BB7">
            <w:pPr>
              <w:spacing w:line="276" w:lineRule="auto"/>
              <w:jc w:val="left"/>
            </w:pPr>
            <w:r>
              <w:t>-</w:t>
            </w:r>
            <w:r w:rsidR="00804F31">
              <w:t>познакомиться с некоторыми случаями употребления существительных в притяжательном падеже</w:t>
            </w:r>
          </w:p>
        </w:tc>
        <w:tc>
          <w:tcPr>
            <w:tcW w:w="1681" w:type="dxa"/>
          </w:tcPr>
          <w:p w:rsidR="00F83C7E" w:rsidRDefault="00F83C7E" w:rsidP="00597CB6"/>
          <w:p w:rsidR="00212DFD" w:rsidRPr="00597CB6" w:rsidRDefault="00212DFD" w:rsidP="00597CB6">
            <w:r>
              <w:t>Физкультминутка</w:t>
            </w:r>
          </w:p>
        </w:tc>
        <w:tc>
          <w:tcPr>
            <w:tcW w:w="1256" w:type="dxa"/>
          </w:tcPr>
          <w:p w:rsidR="00F83C7E" w:rsidRDefault="00F83C7E" w:rsidP="00597CB6"/>
          <w:p w:rsidR="00804F31" w:rsidRPr="00C541E4" w:rsidRDefault="00804F31" w:rsidP="00804F31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804F31" w:rsidRPr="00597CB6" w:rsidRDefault="00804F31" w:rsidP="00597CB6"/>
        </w:tc>
        <w:tc>
          <w:tcPr>
            <w:tcW w:w="1457" w:type="dxa"/>
            <w:gridSpan w:val="2"/>
          </w:tcPr>
          <w:p w:rsidR="00F83C7E" w:rsidRDefault="00F83C7E" w:rsidP="00804F31">
            <w:pPr>
              <w:tabs>
                <w:tab w:val="left" w:pos="804"/>
              </w:tabs>
              <w:spacing w:line="276" w:lineRule="auto"/>
            </w:pPr>
          </w:p>
          <w:p w:rsidR="00804F31" w:rsidRPr="00597CB6" w:rsidRDefault="00804F31" w:rsidP="00804F31">
            <w:pPr>
              <w:tabs>
                <w:tab w:val="left" w:pos="804"/>
              </w:tabs>
              <w:spacing w:line="276" w:lineRule="auto"/>
            </w:pPr>
            <w:r>
              <w:t>Р.Т. стр. 36 № 1,2,3,4; читать в учебнике стр. 70 № 5,6</w:t>
            </w:r>
          </w:p>
        </w:tc>
        <w:tc>
          <w:tcPr>
            <w:tcW w:w="977" w:type="dxa"/>
          </w:tcPr>
          <w:p w:rsidR="00F83C7E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C308F5" w:rsidRPr="00C308F5" w:rsidRDefault="00C308F5" w:rsidP="00D35F70">
            <w:pPr>
              <w:tabs>
                <w:tab w:val="left" w:pos="804"/>
              </w:tabs>
              <w:spacing w:line="360" w:lineRule="auto"/>
            </w:pPr>
          </w:p>
        </w:tc>
      </w:tr>
      <w:tr w:rsidR="00AF053A" w:rsidRPr="00597CB6" w:rsidTr="0021310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50" w:type="dxa"/>
            <w:gridSpan w:val="2"/>
          </w:tcPr>
          <w:p w:rsidR="00F83C7E" w:rsidRDefault="00F83C7E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804F31" w:rsidRPr="00597CB6" w:rsidRDefault="00804F31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236" w:type="dxa"/>
            <w:gridSpan w:val="2"/>
          </w:tcPr>
          <w:p w:rsidR="00F83C7E" w:rsidRDefault="00F83C7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804F31" w:rsidRPr="00C308F5" w:rsidRDefault="00C308F5" w:rsidP="00C308F5">
            <w:pPr>
              <w:tabs>
                <w:tab w:val="left" w:pos="804"/>
              </w:tabs>
              <w:spacing w:line="276" w:lineRule="auto"/>
            </w:pPr>
            <w:r>
              <w:t xml:space="preserve">Чтение буквы  </w:t>
            </w:r>
            <w:r>
              <w:rPr>
                <w:lang w:val="en-GB"/>
              </w:rPr>
              <w:t>e</w:t>
            </w:r>
            <w:r>
              <w:t xml:space="preserve"> в закрытом слоге и буквосочетания </w:t>
            </w:r>
            <w:r>
              <w:rPr>
                <w:lang w:val="en-GB"/>
              </w:rPr>
              <w:t>ey</w:t>
            </w:r>
          </w:p>
        </w:tc>
        <w:tc>
          <w:tcPr>
            <w:tcW w:w="1395" w:type="dxa"/>
          </w:tcPr>
          <w:p w:rsidR="00F83C7E" w:rsidRPr="00597CB6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C308F5" w:rsidRPr="00F63576" w:rsidRDefault="00C308F5" w:rsidP="005A39E6">
            <w:pPr>
              <w:tabs>
                <w:tab w:val="left" w:pos="804"/>
              </w:tabs>
              <w:spacing w:line="360" w:lineRule="auto"/>
            </w:pPr>
          </w:p>
          <w:p w:rsidR="00F83C7E" w:rsidRDefault="00C308F5" w:rsidP="00C308F5">
            <w:pPr>
              <w:tabs>
                <w:tab w:val="left" w:pos="804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lang w:val="en-GB"/>
              </w:rPr>
              <w:t>He (She) is… . He (She) is not… .</w:t>
            </w:r>
          </w:p>
          <w:p w:rsidR="00C308F5" w:rsidRPr="00C308F5" w:rsidRDefault="00C308F5" w:rsidP="005A39E6">
            <w:pPr>
              <w:tabs>
                <w:tab w:val="left" w:pos="804"/>
              </w:tabs>
              <w:spacing w:line="360" w:lineRule="auto"/>
              <w:rPr>
                <w:lang w:val="en-GB"/>
              </w:rPr>
            </w:pPr>
          </w:p>
          <w:p w:rsidR="00F83C7E" w:rsidRPr="00C308F5" w:rsidRDefault="00F83C7E" w:rsidP="005A39E6">
            <w:pPr>
              <w:tabs>
                <w:tab w:val="left" w:pos="804"/>
              </w:tabs>
              <w:spacing w:line="360" w:lineRule="auto"/>
              <w:rPr>
                <w:lang w:val="en-US"/>
              </w:rPr>
            </w:pPr>
          </w:p>
          <w:p w:rsidR="00F83C7E" w:rsidRPr="00C308F5" w:rsidRDefault="00F83C7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38" w:type="dxa"/>
          </w:tcPr>
          <w:p w:rsidR="00F83C7E" w:rsidRDefault="00F83C7E" w:rsidP="008F6BB7">
            <w:pPr>
              <w:tabs>
                <w:tab w:val="left" w:pos="804"/>
              </w:tabs>
              <w:spacing w:line="360" w:lineRule="auto"/>
              <w:jc w:val="left"/>
              <w:rPr>
                <w:rFonts w:ascii="Arial" w:hAnsi="Arial" w:cs="Arial"/>
                <w:lang w:val="en-US"/>
              </w:rPr>
            </w:pPr>
          </w:p>
          <w:p w:rsidR="00C308F5" w:rsidRPr="00C308F5" w:rsidRDefault="00C308F5" w:rsidP="008F6BB7">
            <w:pPr>
              <w:tabs>
                <w:tab w:val="left" w:pos="804"/>
              </w:tabs>
              <w:spacing w:line="276" w:lineRule="auto"/>
              <w:jc w:val="left"/>
            </w:pPr>
            <w:r>
              <w:t xml:space="preserve">Буква </w:t>
            </w:r>
            <w:r>
              <w:rPr>
                <w:lang w:val="en-GB"/>
              </w:rPr>
              <w:t>e</w:t>
            </w:r>
            <w:r>
              <w:t xml:space="preserve"> в закрытом слоге и буквосочетание </w:t>
            </w:r>
            <w:r>
              <w:rPr>
                <w:lang w:val="en-GB"/>
              </w:rPr>
              <w:t>ey</w:t>
            </w:r>
          </w:p>
        </w:tc>
        <w:tc>
          <w:tcPr>
            <w:tcW w:w="2369" w:type="dxa"/>
            <w:gridSpan w:val="2"/>
          </w:tcPr>
          <w:p w:rsidR="00F83C7E" w:rsidRPr="00F63576" w:rsidRDefault="00F83C7E" w:rsidP="008F6BB7">
            <w:pPr>
              <w:tabs>
                <w:tab w:val="left" w:pos="804"/>
              </w:tabs>
              <w:spacing w:line="360" w:lineRule="auto"/>
              <w:jc w:val="left"/>
              <w:rPr>
                <w:rFonts w:ascii="Arial" w:hAnsi="Arial" w:cs="Arial"/>
              </w:rPr>
            </w:pPr>
          </w:p>
          <w:p w:rsidR="00C308F5" w:rsidRDefault="00C308F5" w:rsidP="008F6BB7">
            <w:pPr>
              <w:tabs>
                <w:tab w:val="left" w:pos="804"/>
              </w:tabs>
              <w:spacing w:line="276" w:lineRule="auto"/>
              <w:jc w:val="left"/>
            </w:pPr>
            <w:r>
              <w:t>-понимать на слух текст;</w:t>
            </w:r>
          </w:p>
          <w:p w:rsidR="00C308F5" w:rsidRPr="00F63576" w:rsidRDefault="00C308F5" w:rsidP="008F6BB7">
            <w:pPr>
              <w:tabs>
                <w:tab w:val="left" w:pos="804"/>
              </w:tabs>
              <w:spacing w:line="276" w:lineRule="auto"/>
              <w:jc w:val="left"/>
            </w:pPr>
            <w:r>
              <w:t xml:space="preserve">-читать гласную  </w:t>
            </w:r>
            <w:r>
              <w:rPr>
                <w:lang w:val="en-GB"/>
              </w:rPr>
              <w:t>Ee</w:t>
            </w:r>
            <w:r w:rsidRPr="00C308F5">
              <w:t xml:space="preserve"> </w:t>
            </w:r>
            <w:r>
              <w:t xml:space="preserve">в закрытом слоге и буквосочетание </w:t>
            </w:r>
            <w:r>
              <w:rPr>
                <w:lang w:val="en-GB"/>
              </w:rPr>
              <w:t>ey</w:t>
            </w:r>
          </w:p>
        </w:tc>
        <w:tc>
          <w:tcPr>
            <w:tcW w:w="1681" w:type="dxa"/>
          </w:tcPr>
          <w:p w:rsidR="00F83C7E" w:rsidRDefault="00F83C7E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12DFD" w:rsidRPr="00C308F5" w:rsidRDefault="00212DFD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  <w:r>
              <w:t>Физкультминутка</w:t>
            </w:r>
          </w:p>
        </w:tc>
        <w:tc>
          <w:tcPr>
            <w:tcW w:w="1256" w:type="dxa"/>
          </w:tcPr>
          <w:p w:rsidR="00F83C7E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C308F5" w:rsidRPr="00C541E4" w:rsidRDefault="00C308F5" w:rsidP="00C308F5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C308F5" w:rsidRPr="00C308F5" w:rsidRDefault="00C308F5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F83C7E" w:rsidRDefault="00F83C7E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C308F5" w:rsidRPr="00C308F5" w:rsidRDefault="00C308F5" w:rsidP="00C308F5">
            <w:r>
              <w:t>Р.Т. стр. 37 № 1,2,3,4; учебник стр.72 №5,7 читать вслух</w:t>
            </w:r>
          </w:p>
        </w:tc>
        <w:tc>
          <w:tcPr>
            <w:tcW w:w="977" w:type="dxa"/>
          </w:tcPr>
          <w:p w:rsidR="00F83C7E" w:rsidRPr="00C308F5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C308F5" w:rsidRPr="00C308F5" w:rsidRDefault="00C308F5" w:rsidP="00D35F70">
            <w:pPr>
              <w:tabs>
                <w:tab w:val="left" w:pos="804"/>
              </w:tabs>
              <w:spacing w:line="360" w:lineRule="auto"/>
            </w:pPr>
          </w:p>
        </w:tc>
      </w:tr>
      <w:tr w:rsidR="00AF053A" w:rsidRPr="00597CB6" w:rsidTr="00213106">
        <w:tblPrEx>
          <w:tblLook w:val="0000" w:firstRow="0" w:lastRow="0" w:firstColumn="0" w:lastColumn="0" w:noHBand="0" w:noVBand="0"/>
        </w:tblPrEx>
        <w:trPr>
          <w:trHeight w:val="28"/>
        </w:trPr>
        <w:tc>
          <w:tcPr>
            <w:tcW w:w="850" w:type="dxa"/>
            <w:gridSpan w:val="2"/>
          </w:tcPr>
          <w:p w:rsidR="00F83C7E" w:rsidRDefault="00F83C7E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C308F5" w:rsidRPr="00C308F5" w:rsidRDefault="00C308F5" w:rsidP="00C308F5">
            <w:r>
              <w:t>41</w:t>
            </w:r>
          </w:p>
        </w:tc>
        <w:tc>
          <w:tcPr>
            <w:tcW w:w="2236" w:type="dxa"/>
            <w:gridSpan w:val="2"/>
          </w:tcPr>
          <w:p w:rsidR="00F83C7E" w:rsidRPr="00AD6D93" w:rsidRDefault="00F83C7E" w:rsidP="00AD6D93">
            <w:pPr>
              <w:tabs>
                <w:tab w:val="left" w:pos="804"/>
              </w:tabs>
              <w:spacing w:line="276" w:lineRule="auto"/>
              <w:jc w:val="left"/>
            </w:pPr>
          </w:p>
          <w:p w:rsidR="00C308F5" w:rsidRPr="001467C2" w:rsidRDefault="001467C2" w:rsidP="00C308F5">
            <w:pPr>
              <w:rPr>
                <w:lang w:val="en-GB"/>
              </w:rPr>
            </w:pPr>
            <w:r>
              <w:t xml:space="preserve">Чтение буквосочетания </w:t>
            </w:r>
            <w:r>
              <w:rPr>
                <w:lang w:val="en-GB"/>
              </w:rPr>
              <w:t>ck</w:t>
            </w:r>
          </w:p>
        </w:tc>
        <w:tc>
          <w:tcPr>
            <w:tcW w:w="1395" w:type="dxa"/>
          </w:tcPr>
          <w:p w:rsidR="00F83C7E" w:rsidRPr="00597CB6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F83C7E" w:rsidRDefault="00F83C7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1467C2" w:rsidRPr="001467C2" w:rsidRDefault="001467C2" w:rsidP="001467C2">
            <w:pPr>
              <w:rPr>
                <w:lang w:val="en-GB"/>
              </w:rPr>
            </w:pPr>
            <w:r>
              <w:rPr>
                <w:lang w:val="en-GB"/>
              </w:rPr>
              <w:t>I think…</w:t>
            </w:r>
          </w:p>
        </w:tc>
        <w:tc>
          <w:tcPr>
            <w:tcW w:w="1538" w:type="dxa"/>
          </w:tcPr>
          <w:p w:rsidR="00F83C7E" w:rsidRDefault="00F83C7E" w:rsidP="008F6BB7">
            <w:pPr>
              <w:tabs>
                <w:tab w:val="left" w:pos="804"/>
              </w:tabs>
              <w:spacing w:line="360" w:lineRule="auto"/>
              <w:jc w:val="left"/>
              <w:rPr>
                <w:rFonts w:ascii="Arial" w:hAnsi="Arial" w:cs="Arial"/>
              </w:rPr>
            </w:pPr>
          </w:p>
          <w:p w:rsidR="001467C2" w:rsidRPr="00F63576" w:rsidRDefault="001467C2" w:rsidP="008F6BB7">
            <w:pPr>
              <w:tabs>
                <w:tab w:val="left" w:pos="804"/>
              </w:tabs>
              <w:spacing w:line="276" w:lineRule="auto"/>
              <w:jc w:val="left"/>
              <w:rPr>
                <w:rFonts w:ascii="Arial" w:hAnsi="Arial" w:cs="Arial"/>
              </w:rPr>
            </w:pPr>
            <w:r>
              <w:t xml:space="preserve">Буква </w:t>
            </w:r>
            <w:r>
              <w:rPr>
                <w:lang w:val="en-GB"/>
              </w:rPr>
              <w:t>e</w:t>
            </w:r>
            <w:r>
              <w:t xml:space="preserve"> в закрытом слоге; чтение буквосочетания </w:t>
            </w:r>
            <w:r>
              <w:rPr>
                <w:lang w:val="en-GB"/>
              </w:rPr>
              <w:t>ck</w:t>
            </w:r>
          </w:p>
          <w:p w:rsidR="001467C2" w:rsidRPr="001467C2" w:rsidRDefault="001467C2" w:rsidP="008F6BB7">
            <w:pPr>
              <w:jc w:val="left"/>
            </w:pPr>
          </w:p>
        </w:tc>
        <w:tc>
          <w:tcPr>
            <w:tcW w:w="2369" w:type="dxa"/>
            <w:gridSpan w:val="2"/>
          </w:tcPr>
          <w:p w:rsidR="00F83C7E" w:rsidRPr="00597CB6" w:rsidRDefault="00F83C7E" w:rsidP="008F6BB7">
            <w:pPr>
              <w:tabs>
                <w:tab w:val="left" w:pos="804"/>
              </w:tabs>
              <w:spacing w:line="360" w:lineRule="auto"/>
              <w:jc w:val="left"/>
              <w:rPr>
                <w:rFonts w:ascii="Arial" w:hAnsi="Arial" w:cs="Arial"/>
              </w:rPr>
            </w:pPr>
          </w:p>
          <w:p w:rsidR="00F83C7E" w:rsidRDefault="001467C2" w:rsidP="008F6BB7">
            <w:pPr>
              <w:spacing w:line="276" w:lineRule="auto"/>
              <w:jc w:val="left"/>
            </w:pPr>
            <w:r>
              <w:t>-строить описание с элементами рассуждения;</w:t>
            </w:r>
          </w:p>
          <w:p w:rsidR="001467C2" w:rsidRDefault="001467C2" w:rsidP="008F6BB7">
            <w:pPr>
              <w:spacing w:line="276" w:lineRule="auto"/>
              <w:jc w:val="left"/>
            </w:pPr>
            <w:r>
              <w:t xml:space="preserve">-читать гласную </w:t>
            </w:r>
            <w:r>
              <w:rPr>
                <w:lang w:val="en-GB"/>
              </w:rPr>
              <w:t>Ee</w:t>
            </w:r>
            <w:r>
              <w:t xml:space="preserve"> в закрытом слоге;</w:t>
            </w:r>
          </w:p>
          <w:p w:rsidR="001467C2" w:rsidRPr="001467C2" w:rsidRDefault="001467C2" w:rsidP="008F6BB7">
            <w:pPr>
              <w:spacing w:line="276" w:lineRule="auto"/>
              <w:jc w:val="left"/>
            </w:pPr>
            <w:r>
              <w:t xml:space="preserve">-чтение буквосочетания </w:t>
            </w:r>
            <w:r>
              <w:rPr>
                <w:lang w:val="en-GB"/>
              </w:rPr>
              <w:t>ck</w:t>
            </w:r>
          </w:p>
          <w:p w:rsidR="00F83C7E" w:rsidRPr="00597CB6" w:rsidRDefault="00F83C7E" w:rsidP="008F6BB7">
            <w:pPr>
              <w:tabs>
                <w:tab w:val="left" w:pos="804"/>
              </w:tabs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F83C7E" w:rsidRDefault="00F83C7E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12DFD" w:rsidRPr="00597CB6" w:rsidRDefault="00212DFD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  <w:r>
              <w:t>Физкультминутка</w:t>
            </w:r>
          </w:p>
        </w:tc>
        <w:tc>
          <w:tcPr>
            <w:tcW w:w="1256" w:type="dxa"/>
          </w:tcPr>
          <w:p w:rsidR="00F83C7E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1467C2" w:rsidRPr="00C541E4" w:rsidRDefault="001467C2" w:rsidP="001467C2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1467C2" w:rsidRPr="00597CB6" w:rsidRDefault="001467C2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F83C7E" w:rsidRDefault="00F83C7E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1467C2" w:rsidRPr="001467C2" w:rsidRDefault="008D04F7" w:rsidP="001467C2">
            <w:r>
              <w:t>Р.Т. стр. 38 № 1,2,3,4; учебник стр. 74 № 4 читать вслух</w:t>
            </w:r>
          </w:p>
        </w:tc>
        <w:tc>
          <w:tcPr>
            <w:tcW w:w="977" w:type="dxa"/>
          </w:tcPr>
          <w:p w:rsidR="00F83C7E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8D04F7" w:rsidRPr="008D04F7" w:rsidRDefault="008D04F7" w:rsidP="008D04F7"/>
        </w:tc>
      </w:tr>
      <w:tr w:rsidR="00AF053A" w:rsidRPr="00AD6D93" w:rsidTr="00213106">
        <w:tblPrEx>
          <w:tblLook w:val="0000" w:firstRow="0" w:lastRow="0" w:firstColumn="0" w:lastColumn="0" w:noHBand="0" w:noVBand="0"/>
        </w:tblPrEx>
        <w:trPr>
          <w:trHeight w:val="31"/>
        </w:trPr>
        <w:tc>
          <w:tcPr>
            <w:tcW w:w="850" w:type="dxa"/>
            <w:gridSpan w:val="2"/>
          </w:tcPr>
          <w:p w:rsidR="00F83C7E" w:rsidRDefault="00F83C7E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8D04F7" w:rsidRPr="008D04F7" w:rsidRDefault="008D04F7" w:rsidP="008D04F7">
            <w:r>
              <w:t>42</w:t>
            </w:r>
          </w:p>
        </w:tc>
        <w:tc>
          <w:tcPr>
            <w:tcW w:w="2236" w:type="dxa"/>
            <w:gridSpan w:val="2"/>
          </w:tcPr>
          <w:p w:rsidR="00F83C7E" w:rsidRDefault="00F83C7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8D04F7" w:rsidRPr="008D04F7" w:rsidRDefault="008D04F7" w:rsidP="008D04F7">
            <w:pPr>
              <w:jc w:val="left"/>
            </w:pPr>
            <w:r>
              <w:t>Описание внешности друга</w:t>
            </w:r>
          </w:p>
        </w:tc>
        <w:tc>
          <w:tcPr>
            <w:tcW w:w="1395" w:type="dxa"/>
          </w:tcPr>
          <w:p w:rsidR="00F83C7E" w:rsidRPr="00597CB6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F83C7E" w:rsidRPr="00F63576" w:rsidRDefault="00F83C7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8D04F7" w:rsidRPr="008D04F7" w:rsidRDefault="008D04F7" w:rsidP="008D04F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He (she) is… He (she) is not… He (she) can… He (she) can’t...</w:t>
            </w:r>
          </w:p>
        </w:tc>
        <w:tc>
          <w:tcPr>
            <w:tcW w:w="1538" w:type="dxa"/>
          </w:tcPr>
          <w:p w:rsidR="00F83C7E" w:rsidRPr="008D04F7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369" w:type="dxa"/>
            <w:gridSpan w:val="2"/>
          </w:tcPr>
          <w:p w:rsidR="00F83C7E" w:rsidRPr="008D04F7" w:rsidRDefault="00F83C7E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83C7E" w:rsidRDefault="00AD6D93" w:rsidP="00AD6D93">
            <w:pPr>
              <w:tabs>
                <w:tab w:val="left" w:pos="804"/>
              </w:tabs>
              <w:spacing w:line="276" w:lineRule="auto"/>
              <w:jc w:val="left"/>
            </w:pPr>
            <w:r>
              <w:t>-описывать людей и животных;</w:t>
            </w:r>
          </w:p>
          <w:p w:rsidR="00AD6D93" w:rsidRDefault="00AD6D93" w:rsidP="00AD6D93">
            <w:pPr>
              <w:tabs>
                <w:tab w:val="left" w:pos="804"/>
              </w:tabs>
              <w:spacing w:line="276" w:lineRule="auto"/>
              <w:jc w:val="left"/>
            </w:pPr>
            <w:r>
              <w:t>-вести диалог-расспрос;</w:t>
            </w:r>
          </w:p>
          <w:p w:rsidR="00213106" w:rsidRDefault="00AD6D93" w:rsidP="00482EF1">
            <w:pPr>
              <w:tabs>
                <w:tab w:val="left" w:pos="804"/>
              </w:tabs>
              <w:spacing w:line="276" w:lineRule="auto"/>
              <w:jc w:val="left"/>
            </w:pPr>
            <w:r>
              <w:t>-составлять предложения из слов</w:t>
            </w:r>
          </w:p>
          <w:p w:rsidR="00213106" w:rsidRPr="00213106" w:rsidRDefault="00213106" w:rsidP="00482EF1">
            <w:pPr>
              <w:tabs>
                <w:tab w:val="left" w:pos="804"/>
              </w:tabs>
              <w:spacing w:line="276" w:lineRule="auto"/>
              <w:jc w:val="left"/>
            </w:pPr>
          </w:p>
        </w:tc>
        <w:tc>
          <w:tcPr>
            <w:tcW w:w="1681" w:type="dxa"/>
          </w:tcPr>
          <w:p w:rsidR="00F83C7E" w:rsidRDefault="00F83C7E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161CB" w:rsidRPr="00D161CB" w:rsidRDefault="00D161CB" w:rsidP="00D161CB">
            <w:pPr>
              <w:tabs>
                <w:tab w:val="left" w:pos="804"/>
              </w:tabs>
              <w:spacing w:line="276" w:lineRule="auto"/>
              <w:jc w:val="left"/>
            </w:pPr>
            <w:r>
              <w:t>Физкультминутка</w:t>
            </w:r>
          </w:p>
        </w:tc>
        <w:tc>
          <w:tcPr>
            <w:tcW w:w="1256" w:type="dxa"/>
          </w:tcPr>
          <w:p w:rsidR="00F83C7E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161CB" w:rsidRPr="00C541E4" w:rsidRDefault="00D161CB" w:rsidP="00D161CB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D161CB" w:rsidRPr="00AD6D93" w:rsidRDefault="00D161CB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F83C7E" w:rsidRDefault="00F83C7E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161CB" w:rsidRPr="00D161CB" w:rsidRDefault="00D161CB" w:rsidP="00D161CB">
            <w:pPr>
              <w:tabs>
                <w:tab w:val="left" w:pos="804"/>
              </w:tabs>
              <w:spacing w:line="276" w:lineRule="auto"/>
              <w:jc w:val="left"/>
            </w:pPr>
            <w:r>
              <w:t>Р.Т. стр. 39 № 1,2,3,4; учебник стр. 76 № 6 читать вслух</w:t>
            </w:r>
          </w:p>
        </w:tc>
        <w:tc>
          <w:tcPr>
            <w:tcW w:w="977" w:type="dxa"/>
          </w:tcPr>
          <w:p w:rsidR="00F83C7E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161CB" w:rsidRPr="00D161CB" w:rsidRDefault="00D161CB" w:rsidP="00D161CB">
            <w:pPr>
              <w:tabs>
                <w:tab w:val="left" w:pos="804"/>
              </w:tabs>
              <w:spacing w:line="276" w:lineRule="auto"/>
            </w:pPr>
          </w:p>
        </w:tc>
      </w:tr>
      <w:tr w:rsidR="00AF053A" w:rsidRPr="00AD6D93" w:rsidTr="00213106">
        <w:tblPrEx>
          <w:tblLook w:val="0000" w:firstRow="0" w:lastRow="0" w:firstColumn="0" w:lastColumn="0" w:noHBand="0" w:noVBand="0"/>
        </w:tblPrEx>
        <w:trPr>
          <w:trHeight w:val="36"/>
        </w:trPr>
        <w:tc>
          <w:tcPr>
            <w:tcW w:w="850" w:type="dxa"/>
            <w:gridSpan w:val="2"/>
            <w:shd w:val="clear" w:color="auto" w:fill="auto"/>
          </w:tcPr>
          <w:p w:rsidR="00F83C7E" w:rsidRDefault="00F83C7E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161CB" w:rsidRPr="00D161CB" w:rsidRDefault="00D161CB" w:rsidP="00D161CB">
            <w:pPr>
              <w:spacing w:line="276" w:lineRule="auto"/>
            </w:pPr>
            <w:r>
              <w:t>43</w:t>
            </w:r>
          </w:p>
        </w:tc>
        <w:tc>
          <w:tcPr>
            <w:tcW w:w="2236" w:type="dxa"/>
            <w:gridSpan w:val="2"/>
          </w:tcPr>
          <w:p w:rsidR="00F83C7E" w:rsidRDefault="00F83C7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161CB" w:rsidRPr="00D161CB" w:rsidRDefault="00D161CB" w:rsidP="00D161CB">
            <w:pPr>
              <w:spacing w:line="276" w:lineRule="auto"/>
              <w:jc w:val="left"/>
            </w:pPr>
            <w:r>
              <w:t xml:space="preserve">Чтение буквы </w:t>
            </w:r>
            <w:r>
              <w:rPr>
                <w:lang w:val="en-GB"/>
              </w:rPr>
              <w:t>Oo</w:t>
            </w:r>
            <w:r>
              <w:t xml:space="preserve"> в закрытом слоге. Выражение несогласия.</w:t>
            </w:r>
          </w:p>
        </w:tc>
        <w:tc>
          <w:tcPr>
            <w:tcW w:w="1395" w:type="dxa"/>
          </w:tcPr>
          <w:p w:rsidR="00F83C7E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161CB" w:rsidRPr="00AD6D93" w:rsidRDefault="00D161CB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F83C7E" w:rsidRPr="00AD6D93" w:rsidRDefault="00F83C7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F83C7E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161CB" w:rsidRPr="00D161CB" w:rsidRDefault="00D161CB" w:rsidP="00D161CB">
            <w:pPr>
              <w:spacing w:line="276" w:lineRule="auto"/>
              <w:jc w:val="left"/>
            </w:pPr>
            <w:r>
              <w:t xml:space="preserve">Буква </w:t>
            </w:r>
            <w:r>
              <w:rPr>
                <w:lang w:val="en-GB"/>
              </w:rPr>
              <w:t>Oo</w:t>
            </w:r>
            <w:r>
              <w:t xml:space="preserve"> в закрытом слоге. Повторение: краткие отрицательные формы с глаголами </w:t>
            </w:r>
            <w:r>
              <w:rPr>
                <w:lang w:val="en-GB"/>
              </w:rPr>
              <w:t>is</w:t>
            </w:r>
            <w:r w:rsidRPr="00D161CB">
              <w:t xml:space="preserve">, </w:t>
            </w:r>
            <w:r>
              <w:rPr>
                <w:lang w:val="en-GB"/>
              </w:rPr>
              <w:t>can</w:t>
            </w:r>
            <w:r w:rsidRPr="00D161CB">
              <w:t xml:space="preserve">, </w:t>
            </w:r>
            <w:r>
              <w:rPr>
                <w:lang w:val="en-GB"/>
              </w:rPr>
              <w:t>has</w:t>
            </w:r>
            <w:r w:rsidRPr="00D161CB">
              <w:t xml:space="preserve"> </w:t>
            </w:r>
            <w:r>
              <w:rPr>
                <w:lang w:val="en-GB"/>
              </w:rPr>
              <w:t>got</w:t>
            </w:r>
          </w:p>
        </w:tc>
        <w:tc>
          <w:tcPr>
            <w:tcW w:w="2369" w:type="dxa"/>
            <w:gridSpan w:val="2"/>
          </w:tcPr>
          <w:p w:rsidR="00F83C7E" w:rsidRDefault="00F83C7E" w:rsidP="00D161CB">
            <w:pPr>
              <w:spacing w:line="276" w:lineRule="auto"/>
              <w:jc w:val="left"/>
            </w:pPr>
          </w:p>
          <w:p w:rsidR="00D161CB" w:rsidRDefault="00D161CB" w:rsidP="00D161CB">
            <w:pPr>
              <w:spacing w:line="276" w:lineRule="auto"/>
              <w:jc w:val="left"/>
            </w:pPr>
            <w:r>
              <w:t>Рассказывать о героях стихотворения, опираясь на модели;</w:t>
            </w:r>
          </w:p>
          <w:p w:rsidR="00D161CB" w:rsidRDefault="00D161CB" w:rsidP="00D161CB">
            <w:pPr>
              <w:spacing w:line="276" w:lineRule="auto"/>
              <w:jc w:val="left"/>
            </w:pPr>
            <w:r>
              <w:t>-воспроизводить стих;</w:t>
            </w:r>
          </w:p>
          <w:p w:rsidR="00D161CB" w:rsidRDefault="00D161CB" w:rsidP="00D161CB">
            <w:pPr>
              <w:spacing w:line="276" w:lineRule="auto"/>
              <w:jc w:val="left"/>
            </w:pPr>
            <w:r>
              <w:t xml:space="preserve">-читать гласную букву </w:t>
            </w:r>
            <w:r>
              <w:rPr>
                <w:lang w:val="en-GB"/>
              </w:rPr>
              <w:t>Oo</w:t>
            </w:r>
            <w:r>
              <w:t xml:space="preserve"> в закрытом слоге;</w:t>
            </w:r>
          </w:p>
          <w:p w:rsidR="00D161CB" w:rsidRPr="00D161CB" w:rsidRDefault="00D161CB" w:rsidP="00D161CB">
            <w:pPr>
              <w:spacing w:line="276" w:lineRule="auto"/>
              <w:jc w:val="left"/>
            </w:pPr>
            <w:r>
              <w:t xml:space="preserve">-повторить и обобщить краткие отрицательные формы с глаголами </w:t>
            </w:r>
          </w:p>
          <w:p w:rsidR="00F83C7E" w:rsidRPr="00AD6D93" w:rsidRDefault="00D161CB" w:rsidP="00212DFD">
            <w:pPr>
              <w:tabs>
                <w:tab w:val="left" w:pos="804"/>
              </w:tabs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lang w:val="en-GB"/>
              </w:rPr>
              <w:t>is</w:t>
            </w:r>
            <w:r w:rsidRPr="00D161CB">
              <w:t xml:space="preserve">, </w:t>
            </w:r>
            <w:r>
              <w:rPr>
                <w:lang w:val="en-GB"/>
              </w:rPr>
              <w:t>can</w:t>
            </w:r>
            <w:r w:rsidRPr="00D161CB">
              <w:t xml:space="preserve">, </w:t>
            </w:r>
            <w:r>
              <w:rPr>
                <w:lang w:val="en-GB"/>
              </w:rPr>
              <w:t>has</w:t>
            </w:r>
            <w:r w:rsidRPr="00D161CB">
              <w:t xml:space="preserve"> </w:t>
            </w:r>
            <w:r>
              <w:rPr>
                <w:lang w:val="en-GB"/>
              </w:rPr>
              <w:t>got</w:t>
            </w:r>
          </w:p>
        </w:tc>
        <w:tc>
          <w:tcPr>
            <w:tcW w:w="1681" w:type="dxa"/>
          </w:tcPr>
          <w:p w:rsidR="00F83C7E" w:rsidRDefault="00F83C7E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D161CB" w:rsidRDefault="00212DFD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  <w:r>
              <w:t>Физкультминутка</w:t>
            </w:r>
          </w:p>
          <w:p w:rsidR="00212DFD" w:rsidRPr="00212DFD" w:rsidRDefault="00212DFD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F83C7E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D161CB" w:rsidRPr="00C541E4" w:rsidRDefault="00D161CB" w:rsidP="00D161CB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D161CB" w:rsidRPr="00D161CB" w:rsidRDefault="00D161CB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57" w:type="dxa"/>
            <w:gridSpan w:val="2"/>
          </w:tcPr>
          <w:p w:rsidR="00D161CB" w:rsidRDefault="00D161CB" w:rsidP="00D161C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161CB" w:rsidRPr="00212DFD" w:rsidRDefault="00212DFD" w:rsidP="00212DFD">
            <w:pPr>
              <w:spacing w:line="276" w:lineRule="auto"/>
              <w:jc w:val="left"/>
            </w:pPr>
            <w:r w:rsidRPr="00212DFD">
              <w:t>Р.Т. стр. 40 № 1,2,3,4</w:t>
            </w:r>
            <w:r>
              <w:t>; учебник стр. 78 № 5 читать вслух</w:t>
            </w:r>
          </w:p>
          <w:p w:rsidR="00212DFD" w:rsidRPr="00D161CB" w:rsidRDefault="00212DFD" w:rsidP="00D161CB">
            <w:pPr>
              <w:spacing w:line="276" w:lineRule="auto"/>
              <w:jc w:val="both"/>
            </w:pPr>
          </w:p>
        </w:tc>
        <w:tc>
          <w:tcPr>
            <w:tcW w:w="977" w:type="dxa"/>
          </w:tcPr>
          <w:p w:rsidR="00F83C7E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12DFD" w:rsidRPr="00212DFD" w:rsidRDefault="00212DFD" w:rsidP="00212DFD"/>
        </w:tc>
      </w:tr>
      <w:tr w:rsidR="00AF053A" w:rsidRPr="006E4B39" w:rsidTr="00213106">
        <w:tblPrEx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50" w:type="dxa"/>
            <w:gridSpan w:val="2"/>
          </w:tcPr>
          <w:p w:rsidR="00F83C7E" w:rsidRDefault="00F83C7E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12DFD" w:rsidRPr="00212DFD" w:rsidRDefault="00212DFD" w:rsidP="00212DFD">
            <w:r>
              <w:t>44</w:t>
            </w:r>
          </w:p>
        </w:tc>
        <w:tc>
          <w:tcPr>
            <w:tcW w:w="2236" w:type="dxa"/>
            <w:gridSpan w:val="2"/>
          </w:tcPr>
          <w:p w:rsidR="00F83C7E" w:rsidRDefault="00F83C7E" w:rsidP="00212DFD">
            <w:pPr>
              <w:spacing w:line="276" w:lineRule="auto"/>
              <w:jc w:val="left"/>
            </w:pPr>
          </w:p>
          <w:p w:rsidR="00212DFD" w:rsidRPr="00212DFD" w:rsidRDefault="00212DFD" w:rsidP="00212DFD">
            <w:pPr>
              <w:spacing w:line="276" w:lineRule="auto"/>
              <w:jc w:val="left"/>
            </w:pPr>
            <w:r>
              <w:t xml:space="preserve">Чтение букв </w:t>
            </w:r>
            <w:r>
              <w:rPr>
                <w:lang w:val="en-GB"/>
              </w:rPr>
              <w:t>Xx</w:t>
            </w:r>
            <w:r>
              <w:t xml:space="preserve"> и буквосочетания </w:t>
            </w:r>
            <w:r>
              <w:rPr>
                <w:lang w:val="en-GB"/>
              </w:rPr>
              <w:t>th</w:t>
            </w:r>
            <w:r w:rsidRPr="00212DFD">
              <w:t xml:space="preserve"> </w:t>
            </w:r>
          </w:p>
        </w:tc>
        <w:tc>
          <w:tcPr>
            <w:tcW w:w="1395" w:type="dxa"/>
          </w:tcPr>
          <w:p w:rsidR="00F83C7E" w:rsidRPr="00AD6D93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F83C7E" w:rsidRPr="00F63576" w:rsidRDefault="00F83C7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12DFD" w:rsidRPr="00212DFD" w:rsidRDefault="00212DFD" w:rsidP="00212DFD">
            <w:pPr>
              <w:spacing w:line="276" w:lineRule="auto"/>
              <w:jc w:val="left"/>
            </w:pPr>
            <w:r>
              <w:rPr>
                <w:lang w:val="en-GB"/>
              </w:rPr>
              <w:t>Please, read!</w:t>
            </w:r>
            <w:r>
              <w:t xml:space="preserve"> Побудительные предложения</w:t>
            </w:r>
          </w:p>
        </w:tc>
        <w:tc>
          <w:tcPr>
            <w:tcW w:w="1538" w:type="dxa"/>
          </w:tcPr>
          <w:p w:rsidR="00F83C7E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12DFD" w:rsidRPr="00F63576" w:rsidRDefault="00212DFD" w:rsidP="00212DFD">
            <w:pPr>
              <w:tabs>
                <w:tab w:val="left" w:pos="804"/>
              </w:tabs>
              <w:spacing w:line="276" w:lineRule="auto"/>
              <w:jc w:val="left"/>
            </w:pPr>
            <w:r>
              <w:t xml:space="preserve">Буква </w:t>
            </w:r>
            <w:r>
              <w:rPr>
                <w:lang w:val="en-GB"/>
              </w:rPr>
              <w:t>Oo</w:t>
            </w:r>
            <w:r>
              <w:t xml:space="preserve"> в закрытом слоге; буква </w:t>
            </w:r>
            <w:r>
              <w:rPr>
                <w:lang w:val="en-GB"/>
              </w:rPr>
              <w:t>Xx</w:t>
            </w:r>
            <w:r>
              <w:t xml:space="preserve"> и буквосочетание </w:t>
            </w:r>
            <w:r>
              <w:rPr>
                <w:lang w:val="en-GB"/>
              </w:rPr>
              <w:t>th</w:t>
            </w:r>
          </w:p>
        </w:tc>
        <w:tc>
          <w:tcPr>
            <w:tcW w:w="2369" w:type="dxa"/>
            <w:gridSpan w:val="2"/>
          </w:tcPr>
          <w:p w:rsidR="00F83C7E" w:rsidRDefault="00F83C7E" w:rsidP="00212DFD">
            <w:pPr>
              <w:spacing w:line="276" w:lineRule="auto"/>
              <w:jc w:val="left"/>
            </w:pPr>
          </w:p>
          <w:p w:rsidR="00212DFD" w:rsidRDefault="00212DFD" w:rsidP="00212DFD">
            <w:pPr>
              <w:spacing w:line="276" w:lineRule="auto"/>
              <w:jc w:val="left"/>
            </w:pPr>
            <w:r>
              <w:t>-отдавать распоряжение, выражать просьбу;</w:t>
            </w:r>
          </w:p>
          <w:p w:rsidR="00212DFD" w:rsidRDefault="00212DFD" w:rsidP="00212DFD">
            <w:pPr>
              <w:spacing w:line="276" w:lineRule="auto"/>
              <w:jc w:val="left"/>
            </w:pPr>
            <w:r>
              <w:t>-вести диалог побудительного характера;</w:t>
            </w:r>
          </w:p>
          <w:p w:rsidR="00212DFD" w:rsidRDefault="00212DFD" w:rsidP="00212DFD">
            <w:pPr>
              <w:spacing w:line="276" w:lineRule="auto"/>
              <w:jc w:val="left"/>
            </w:pPr>
            <w:r>
              <w:t xml:space="preserve">-чтение буквы </w:t>
            </w:r>
            <w:r>
              <w:rPr>
                <w:lang w:val="en-GB"/>
              </w:rPr>
              <w:t>Oo</w:t>
            </w:r>
            <w:r>
              <w:t xml:space="preserve"> в закрытом слоге;</w:t>
            </w:r>
          </w:p>
          <w:p w:rsidR="00212DFD" w:rsidRPr="00F63576" w:rsidRDefault="00212DFD" w:rsidP="00212DFD">
            <w:pPr>
              <w:spacing w:line="276" w:lineRule="auto"/>
              <w:jc w:val="left"/>
            </w:pPr>
            <w:r>
              <w:t xml:space="preserve">-чтение буквы </w:t>
            </w:r>
            <w:r>
              <w:rPr>
                <w:lang w:val="en-GB"/>
              </w:rPr>
              <w:t>Xx</w:t>
            </w:r>
            <w:r w:rsidRPr="00212DFD">
              <w:t xml:space="preserve">  </w:t>
            </w:r>
            <w:r>
              <w:t xml:space="preserve">и буквосочетания </w:t>
            </w:r>
            <w:r>
              <w:rPr>
                <w:lang w:val="en-GB"/>
              </w:rPr>
              <w:t>th</w:t>
            </w:r>
          </w:p>
          <w:p w:rsidR="00F83C7E" w:rsidRPr="00AD6D93" w:rsidRDefault="00F83C7E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F83C7E" w:rsidRDefault="00F83C7E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12DFD" w:rsidRPr="00AD6D93" w:rsidRDefault="00212DFD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  <w:r>
              <w:t>Физкультминутка</w:t>
            </w:r>
          </w:p>
        </w:tc>
        <w:tc>
          <w:tcPr>
            <w:tcW w:w="1256" w:type="dxa"/>
          </w:tcPr>
          <w:p w:rsidR="00F83C7E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E4B39" w:rsidRPr="00C541E4" w:rsidRDefault="006E4B39" w:rsidP="006E4B39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6E4B39" w:rsidRPr="00AD6D93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F83C7E" w:rsidRDefault="00F83C7E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E4B39" w:rsidRPr="006E4B39" w:rsidRDefault="006E4B39" w:rsidP="006E4B39">
            <w:pPr>
              <w:tabs>
                <w:tab w:val="left" w:pos="804"/>
              </w:tabs>
              <w:spacing w:line="276" w:lineRule="auto"/>
              <w:jc w:val="left"/>
            </w:pPr>
            <w:r>
              <w:t>Р</w:t>
            </w:r>
            <w:r w:rsidRPr="006E4B39">
              <w:t>.</w:t>
            </w:r>
            <w:r>
              <w:t>Т</w:t>
            </w:r>
            <w:r w:rsidRPr="006E4B39">
              <w:t xml:space="preserve">. </w:t>
            </w:r>
            <w:r>
              <w:t>стр</w:t>
            </w:r>
            <w:r w:rsidRPr="006E4B39">
              <w:t xml:space="preserve">. 41 № 1,2,3; </w:t>
            </w:r>
            <w:r>
              <w:t>учебник</w:t>
            </w:r>
            <w:r w:rsidRPr="006E4B39">
              <w:t xml:space="preserve"> </w:t>
            </w:r>
            <w:r>
              <w:t>стр</w:t>
            </w:r>
            <w:r w:rsidRPr="006E4B39">
              <w:t xml:space="preserve">. </w:t>
            </w:r>
            <w:r>
              <w:t>80 № 6 читать вслух</w:t>
            </w:r>
          </w:p>
        </w:tc>
        <w:tc>
          <w:tcPr>
            <w:tcW w:w="977" w:type="dxa"/>
          </w:tcPr>
          <w:p w:rsidR="00F83C7E" w:rsidRPr="006E4B39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12DFD" w:rsidRPr="006E4B39" w:rsidRDefault="00212DFD" w:rsidP="00212DFD">
            <w:pPr>
              <w:rPr>
                <w:lang w:val="en-US"/>
              </w:rPr>
            </w:pPr>
          </w:p>
        </w:tc>
      </w:tr>
      <w:tr w:rsidR="00AF053A" w:rsidRPr="008F4FFC" w:rsidTr="00213106">
        <w:tblPrEx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850" w:type="dxa"/>
            <w:gridSpan w:val="2"/>
          </w:tcPr>
          <w:p w:rsidR="00F83C7E" w:rsidRPr="006E4B39" w:rsidRDefault="00F83C7E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6E4B39" w:rsidRPr="006E4B39" w:rsidRDefault="006E4B39" w:rsidP="006E4B39">
            <w:pPr>
              <w:rPr>
                <w:lang w:val="en-US"/>
              </w:rPr>
            </w:pPr>
            <w:r w:rsidRPr="006E4B39">
              <w:rPr>
                <w:lang w:val="en-US"/>
              </w:rPr>
              <w:t>45</w:t>
            </w:r>
          </w:p>
        </w:tc>
        <w:tc>
          <w:tcPr>
            <w:tcW w:w="2236" w:type="dxa"/>
            <w:gridSpan w:val="2"/>
          </w:tcPr>
          <w:p w:rsidR="00F83C7E" w:rsidRPr="006E4B39" w:rsidRDefault="00F83C7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6E4B39" w:rsidRPr="006E4B39" w:rsidRDefault="006E4B39" w:rsidP="006E4B39">
            <w:pPr>
              <w:spacing w:line="276" w:lineRule="auto"/>
              <w:jc w:val="left"/>
              <w:rPr>
                <w:b/>
                <w:lang w:val="en-GB"/>
              </w:rPr>
            </w:pPr>
            <w:r>
              <w:t>Артикли</w:t>
            </w:r>
            <w:r w:rsidRPr="006E4B39">
              <w:rPr>
                <w:lang w:val="en-US"/>
              </w:rPr>
              <w:t xml:space="preserve"> </w:t>
            </w:r>
            <w:r w:rsidRPr="006E4B39">
              <w:rPr>
                <w:b/>
                <w:u w:val="single"/>
                <w:lang w:val="en-GB"/>
              </w:rPr>
              <w:t>a</w:t>
            </w:r>
            <w:r>
              <w:rPr>
                <w:b/>
                <w:lang w:val="en-GB"/>
              </w:rPr>
              <w:t xml:space="preserve"> </w:t>
            </w:r>
            <w:r>
              <w:t>и</w:t>
            </w:r>
            <w:r w:rsidRPr="006E4B39">
              <w:rPr>
                <w:u w:val="single"/>
                <w:lang w:val="en-US"/>
              </w:rPr>
              <w:t xml:space="preserve"> </w:t>
            </w:r>
            <w:r w:rsidRPr="006E4B39">
              <w:rPr>
                <w:b/>
                <w:u w:val="single"/>
                <w:lang w:val="en-GB"/>
              </w:rPr>
              <w:t>the</w:t>
            </w:r>
          </w:p>
        </w:tc>
        <w:tc>
          <w:tcPr>
            <w:tcW w:w="1395" w:type="dxa"/>
          </w:tcPr>
          <w:p w:rsidR="00F83C7E" w:rsidRDefault="00F83C7E" w:rsidP="006E4B39">
            <w:pPr>
              <w:jc w:val="left"/>
              <w:rPr>
                <w:lang w:val="en-GB"/>
              </w:rPr>
            </w:pPr>
          </w:p>
          <w:p w:rsidR="006E4B39" w:rsidRPr="006E4B39" w:rsidRDefault="006E4B39" w:rsidP="006E4B39">
            <w:pPr>
              <w:spacing w:line="276" w:lineRule="auto"/>
              <w:jc w:val="left"/>
              <w:rPr>
                <w:lang w:val="en-US"/>
              </w:rPr>
            </w:pPr>
            <w:r w:rsidRPr="006E4B39">
              <w:rPr>
                <w:lang w:val="en-US"/>
              </w:rPr>
              <w:t xml:space="preserve"> </w:t>
            </w:r>
            <w:r>
              <w:rPr>
                <w:lang w:val="en-GB"/>
              </w:rPr>
              <w:t>Good, angry, kind, stuped</w:t>
            </w:r>
          </w:p>
        </w:tc>
        <w:tc>
          <w:tcPr>
            <w:tcW w:w="1536" w:type="dxa"/>
          </w:tcPr>
          <w:p w:rsidR="00F83C7E" w:rsidRPr="00F63576" w:rsidRDefault="00F83C7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E4B39" w:rsidRPr="006E4B39" w:rsidRDefault="006E4B39" w:rsidP="006E4B39">
            <w:pPr>
              <w:spacing w:line="276" w:lineRule="auto"/>
              <w:jc w:val="left"/>
              <w:rPr>
                <w:lang w:val="en-GB"/>
              </w:rPr>
            </w:pPr>
            <w:r>
              <w:t>Артикли</w:t>
            </w:r>
            <w:r w:rsidRPr="00F63576">
              <w:t xml:space="preserve"> </w:t>
            </w:r>
            <w:r>
              <w:t>в</w:t>
            </w:r>
            <w:r w:rsidRPr="00F63576">
              <w:t xml:space="preserve"> </w:t>
            </w:r>
            <w:r>
              <w:t>речевых</w:t>
            </w:r>
            <w:r w:rsidRPr="00F63576">
              <w:t xml:space="preserve"> </w:t>
            </w:r>
            <w:r>
              <w:t>образцах</w:t>
            </w:r>
            <w:r w:rsidRPr="00F63576">
              <w:t xml:space="preserve">: </w:t>
            </w:r>
            <w:r>
              <w:rPr>
                <w:lang w:val="en-GB"/>
              </w:rPr>
              <w:t>I</w:t>
            </w:r>
            <w:r w:rsidRPr="00F63576">
              <w:t xml:space="preserve"> </w:t>
            </w:r>
            <w:r>
              <w:rPr>
                <w:lang w:val="en-GB"/>
              </w:rPr>
              <w:t>have</w:t>
            </w:r>
            <w:r w:rsidRPr="00F63576">
              <w:t xml:space="preserve"> </w:t>
            </w:r>
            <w:r>
              <w:rPr>
                <w:lang w:val="en-GB"/>
              </w:rPr>
              <w:t>a</w:t>
            </w:r>
            <w:r w:rsidRPr="00F63576">
              <w:t xml:space="preserve"> </w:t>
            </w:r>
            <w:r>
              <w:rPr>
                <w:lang w:val="en-GB"/>
              </w:rPr>
              <w:t>dog</w:t>
            </w:r>
            <w:r w:rsidRPr="00F63576">
              <w:t xml:space="preserve">. </w:t>
            </w:r>
            <w:r>
              <w:rPr>
                <w:lang w:val="en-GB"/>
              </w:rPr>
              <w:t xml:space="preserve">The dog is black. </w:t>
            </w:r>
          </w:p>
        </w:tc>
        <w:tc>
          <w:tcPr>
            <w:tcW w:w="1538" w:type="dxa"/>
          </w:tcPr>
          <w:p w:rsidR="00F83C7E" w:rsidRPr="00AD6D93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9" w:type="dxa"/>
            <w:gridSpan w:val="2"/>
          </w:tcPr>
          <w:p w:rsidR="00F83C7E" w:rsidRDefault="00F83C7E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E4B39" w:rsidRDefault="006E4B39" w:rsidP="006E4B39">
            <w:pPr>
              <w:spacing w:line="276" w:lineRule="auto"/>
              <w:jc w:val="left"/>
            </w:pPr>
            <w:r>
              <w:t>-воспроизводить выученные стихи;</w:t>
            </w:r>
          </w:p>
          <w:p w:rsidR="006E4B39" w:rsidRDefault="006E4B39" w:rsidP="006E4B39">
            <w:pPr>
              <w:spacing w:line="276" w:lineRule="auto"/>
              <w:jc w:val="left"/>
            </w:pPr>
            <w:r>
              <w:t>-вести диалог этикетного характера;</w:t>
            </w:r>
          </w:p>
          <w:p w:rsidR="006E4B39" w:rsidRPr="006E4B39" w:rsidRDefault="006E4B39" w:rsidP="006E4B39">
            <w:pPr>
              <w:spacing w:line="276" w:lineRule="auto"/>
              <w:jc w:val="left"/>
            </w:pPr>
            <w:r>
              <w:t>-употреблять артикли</w:t>
            </w:r>
          </w:p>
        </w:tc>
        <w:tc>
          <w:tcPr>
            <w:tcW w:w="1681" w:type="dxa"/>
          </w:tcPr>
          <w:p w:rsidR="006E4B39" w:rsidRPr="00F63576" w:rsidRDefault="006E4B39" w:rsidP="006E4B39">
            <w:pPr>
              <w:tabs>
                <w:tab w:val="left" w:pos="804"/>
              </w:tabs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</w:p>
          <w:p w:rsidR="006E4B39" w:rsidRPr="00B07663" w:rsidRDefault="006E4B39" w:rsidP="006E4B39">
            <w:pPr>
              <w:tabs>
                <w:tab w:val="left" w:pos="804"/>
              </w:tabs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>
              <w:t>Стихотворение</w:t>
            </w:r>
            <w:r w:rsidRPr="005857CE">
              <w:rPr>
                <w:lang w:val="en-US"/>
              </w:rPr>
              <w:t xml:space="preserve"> «</w:t>
            </w:r>
            <w:r>
              <w:rPr>
                <w:lang w:val="en-US"/>
              </w:rPr>
              <w:t>A pig with a stick</w:t>
            </w:r>
            <w:r w:rsidRPr="005857CE">
              <w:rPr>
                <w:lang w:val="en-US"/>
              </w:rPr>
              <w:t>»</w:t>
            </w:r>
          </w:p>
          <w:p w:rsidR="006E4B39" w:rsidRPr="006E4B39" w:rsidRDefault="006E4B39" w:rsidP="006E4B39">
            <w:pPr>
              <w:tabs>
                <w:tab w:val="left" w:pos="804"/>
              </w:tabs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256" w:type="dxa"/>
          </w:tcPr>
          <w:p w:rsidR="00F83C7E" w:rsidRPr="00F63576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6E4B39" w:rsidRPr="00C541E4" w:rsidRDefault="006E4B39" w:rsidP="006E4B39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6E4B39" w:rsidRP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F83C7E" w:rsidRDefault="00F83C7E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E4B39" w:rsidRPr="006E4B39" w:rsidRDefault="006E4B39" w:rsidP="006E4B39">
            <w:pPr>
              <w:spacing w:line="276" w:lineRule="auto"/>
              <w:jc w:val="left"/>
            </w:pPr>
            <w:r>
              <w:t xml:space="preserve">Р.Т. стр. 42 № </w:t>
            </w:r>
            <w:r w:rsidR="008F4FFC">
              <w:t>1,2,3,4; учебник стр. 82 № 4 читать вслух, выучить правило</w:t>
            </w:r>
            <w:r>
              <w:t xml:space="preserve"> </w:t>
            </w:r>
          </w:p>
        </w:tc>
        <w:tc>
          <w:tcPr>
            <w:tcW w:w="977" w:type="dxa"/>
          </w:tcPr>
          <w:p w:rsidR="00F83C7E" w:rsidRDefault="00F83C7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8F4FFC" w:rsidRPr="008F4FFC" w:rsidRDefault="008F4FFC" w:rsidP="008F4FFC"/>
        </w:tc>
      </w:tr>
      <w:tr w:rsidR="006E4B39" w:rsidRPr="008F4FFC" w:rsidTr="00213106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850" w:type="dxa"/>
            <w:gridSpan w:val="2"/>
          </w:tcPr>
          <w:p w:rsidR="006E4B39" w:rsidRDefault="006E4B39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8F4FFC" w:rsidRPr="008F4FFC" w:rsidRDefault="008F4FFC" w:rsidP="008F4FFC">
            <w:r>
              <w:t>46</w:t>
            </w:r>
          </w:p>
        </w:tc>
        <w:tc>
          <w:tcPr>
            <w:tcW w:w="2236" w:type="dxa"/>
            <w:gridSpan w:val="2"/>
          </w:tcPr>
          <w:p w:rsidR="006E4B39" w:rsidRDefault="006E4B39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8F4FFC" w:rsidRPr="008F4FFC" w:rsidRDefault="008F4FFC" w:rsidP="008F4FFC">
            <w:pPr>
              <w:spacing w:line="276" w:lineRule="auto"/>
              <w:jc w:val="left"/>
            </w:pPr>
            <w:r>
              <w:t xml:space="preserve">Чтение буквы </w:t>
            </w:r>
            <w:r>
              <w:rPr>
                <w:lang w:val="en-GB"/>
              </w:rPr>
              <w:t>Uu</w:t>
            </w:r>
            <w:r>
              <w:t xml:space="preserve"> в закрытом слоге и буквы </w:t>
            </w:r>
            <w:r>
              <w:rPr>
                <w:lang w:val="en-GB"/>
              </w:rPr>
              <w:t>Yy</w:t>
            </w:r>
            <w:r>
              <w:t xml:space="preserve"> в конце слова</w:t>
            </w:r>
          </w:p>
        </w:tc>
        <w:tc>
          <w:tcPr>
            <w:tcW w:w="1395" w:type="dxa"/>
          </w:tcPr>
          <w:p w:rsidR="006E4B39" w:rsidRPr="008F4FFC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6E4B39" w:rsidRPr="008F4FFC" w:rsidRDefault="006E4B39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8F4FFC" w:rsidRPr="008F4FFC" w:rsidRDefault="008F4FFC" w:rsidP="008F4FFC">
            <w:pPr>
              <w:spacing w:line="276" w:lineRule="auto"/>
              <w:jc w:val="left"/>
            </w:pPr>
            <w:r>
              <w:t xml:space="preserve">Буква </w:t>
            </w:r>
            <w:r>
              <w:rPr>
                <w:lang w:val="en-GB"/>
              </w:rPr>
              <w:t>Uu</w:t>
            </w:r>
            <w:r w:rsidRPr="008F4FFC">
              <w:t xml:space="preserve"> </w:t>
            </w:r>
            <w:r>
              <w:t xml:space="preserve">в закрытом слоге и буква </w:t>
            </w:r>
            <w:r>
              <w:rPr>
                <w:lang w:val="en-GB"/>
              </w:rPr>
              <w:t>Yy</w:t>
            </w:r>
            <w:r w:rsidRPr="008F4FFC">
              <w:t xml:space="preserve"> </w:t>
            </w:r>
            <w:r>
              <w:t>в конце слова</w:t>
            </w:r>
          </w:p>
        </w:tc>
        <w:tc>
          <w:tcPr>
            <w:tcW w:w="2369" w:type="dxa"/>
            <w:gridSpan w:val="2"/>
          </w:tcPr>
          <w:p w:rsidR="006E4B39" w:rsidRDefault="006E4B39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8F4FFC" w:rsidRDefault="008F4FFC" w:rsidP="00C66030">
            <w:pPr>
              <w:spacing w:line="276" w:lineRule="auto"/>
              <w:jc w:val="left"/>
            </w:pPr>
            <w:r>
              <w:t>-рассказать о друге, описывая его характер, что он умеет делать, где живёт;</w:t>
            </w:r>
          </w:p>
          <w:p w:rsidR="008F4FFC" w:rsidRDefault="008F4FFC" w:rsidP="00C66030">
            <w:pPr>
              <w:spacing w:line="276" w:lineRule="auto"/>
              <w:jc w:val="left"/>
            </w:pPr>
            <w:r>
              <w:t xml:space="preserve">-читать букву </w:t>
            </w:r>
            <w:r>
              <w:rPr>
                <w:lang w:val="en-GB"/>
              </w:rPr>
              <w:t>Uu</w:t>
            </w:r>
            <w:r>
              <w:t xml:space="preserve"> в закрытом слоге;</w:t>
            </w:r>
          </w:p>
          <w:p w:rsidR="008F4FFC" w:rsidRDefault="008F4FFC" w:rsidP="00C66030">
            <w:pPr>
              <w:spacing w:line="276" w:lineRule="auto"/>
              <w:jc w:val="left"/>
            </w:pPr>
            <w:r>
              <w:t xml:space="preserve">-читать букву </w:t>
            </w:r>
            <w:r w:rsidRPr="008F4FFC">
              <w:t xml:space="preserve">                                                                      </w:t>
            </w:r>
            <w:r>
              <w:rPr>
                <w:lang w:val="en-GB"/>
              </w:rPr>
              <w:t>Yy</w:t>
            </w:r>
            <w:r>
              <w:t xml:space="preserve"> в конце слова</w:t>
            </w:r>
          </w:p>
          <w:p w:rsidR="00C66030" w:rsidRPr="008F4FFC" w:rsidRDefault="00C66030" w:rsidP="00C66030">
            <w:pPr>
              <w:spacing w:line="276" w:lineRule="auto"/>
              <w:jc w:val="left"/>
            </w:pPr>
          </w:p>
        </w:tc>
        <w:tc>
          <w:tcPr>
            <w:tcW w:w="1681" w:type="dxa"/>
          </w:tcPr>
          <w:p w:rsidR="006E4B39" w:rsidRPr="008F4FFC" w:rsidRDefault="006E4B39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E4B39" w:rsidRPr="008F4FFC" w:rsidRDefault="008F4FFC" w:rsidP="008F4FFC">
            <w:pPr>
              <w:tabs>
                <w:tab w:val="left" w:pos="80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t>Физкультминутка</w:t>
            </w:r>
          </w:p>
        </w:tc>
        <w:tc>
          <w:tcPr>
            <w:tcW w:w="1256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8F4FFC" w:rsidRPr="00C541E4" w:rsidRDefault="008F4FFC" w:rsidP="008F4FFC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8F4FFC" w:rsidRPr="008F4FFC" w:rsidRDefault="008F4FFC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6E4B39" w:rsidRDefault="006E4B39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8F4FFC" w:rsidRPr="008F4FFC" w:rsidRDefault="008F4FFC" w:rsidP="008F4FFC">
            <w:pPr>
              <w:spacing w:line="276" w:lineRule="auto"/>
              <w:jc w:val="left"/>
            </w:pPr>
            <w:r>
              <w:t>Р.Т. стр. 43 № 1,2,3,4,5; учебник стр. 84 № 7 читать вслух</w:t>
            </w:r>
          </w:p>
        </w:tc>
        <w:tc>
          <w:tcPr>
            <w:tcW w:w="977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8F4FFC" w:rsidRPr="008F4FFC" w:rsidRDefault="008F4FFC" w:rsidP="008F4FFC"/>
        </w:tc>
      </w:tr>
      <w:tr w:rsidR="006E4B39" w:rsidRPr="008F4FFC" w:rsidTr="00213106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850" w:type="dxa"/>
            <w:gridSpan w:val="2"/>
          </w:tcPr>
          <w:p w:rsidR="006E4B39" w:rsidRDefault="006E4B39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8F4FFC" w:rsidRPr="008F4FFC" w:rsidRDefault="008F4FFC" w:rsidP="008F4FFC">
            <w:r>
              <w:t>47</w:t>
            </w:r>
          </w:p>
        </w:tc>
        <w:tc>
          <w:tcPr>
            <w:tcW w:w="2236" w:type="dxa"/>
            <w:gridSpan w:val="2"/>
          </w:tcPr>
          <w:p w:rsidR="006E4B39" w:rsidRDefault="006E4B39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8F4FFC" w:rsidRPr="008F4FFC" w:rsidRDefault="008F4FFC" w:rsidP="008F4FFC">
            <w:pPr>
              <w:spacing w:line="276" w:lineRule="auto"/>
              <w:jc w:val="left"/>
            </w:pPr>
            <w:r>
              <w:t>Личные местоимения английского языка</w:t>
            </w:r>
          </w:p>
        </w:tc>
        <w:tc>
          <w:tcPr>
            <w:tcW w:w="1395" w:type="dxa"/>
          </w:tcPr>
          <w:p w:rsidR="006E4B39" w:rsidRPr="008F4FFC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C66030" w:rsidRDefault="00C66030" w:rsidP="008F4FFC">
            <w:pPr>
              <w:spacing w:line="276" w:lineRule="auto"/>
              <w:jc w:val="left"/>
            </w:pPr>
          </w:p>
          <w:p w:rsidR="008F4FFC" w:rsidRDefault="008F4FFC" w:rsidP="008F4FFC">
            <w:pPr>
              <w:spacing w:line="276" w:lineRule="auto"/>
              <w:jc w:val="left"/>
            </w:pPr>
            <w:r>
              <w:rPr>
                <w:lang w:val="en-GB"/>
              </w:rPr>
              <w:t>He</w:t>
            </w:r>
            <w:r w:rsidRPr="00C66030">
              <w:t xml:space="preserve"> (</w:t>
            </w:r>
            <w:r>
              <w:rPr>
                <w:lang w:val="en-GB"/>
              </w:rPr>
              <w:t>she</w:t>
            </w:r>
            <w:r w:rsidRPr="00C66030">
              <w:t xml:space="preserve">) </w:t>
            </w:r>
            <w:r>
              <w:rPr>
                <w:lang w:val="en-GB"/>
              </w:rPr>
              <w:t>is</w:t>
            </w:r>
            <w:r w:rsidRPr="00C66030">
              <w:t>…</w:t>
            </w:r>
          </w:p>
          <w:p w:rsidR="008F4FFC" w:rsidRPr="008F4FFC" w:rsidRDefault="008F4FFC" w:rsidP="008F4FFC">
            <w:pPr>
              <w:spacing w:line="276" w:lineRule="auto"/>
              <w:jc w:val="left"/>
            </w:pPr>
            <w:r>
              <w:t>Личные местоимения</w:t>
            </w:r>
          </w:p>
        </w:tc>
        <w:tc>
          <w:tcPr>
            <w:tcW w:w="1538" w:type="dxa"/>
          </w:tcPr>
          <w:p w:rsidR="00C66030" w:rsidRDefault="00C66030" w:rsidP="008F4FFC">
            <w:pPr>
              <w:spacing w:line="276" w:lineRule="auto"/>
              <w:jc w:val="left"/>
            </w:pPr>
          </w:p>
          <w:p w:rsidR="008F4FFC" w:rsidRPr="008F4FFC" w:rsidRDefault="008F4FFC" w:rsidP="008F4FFC">
            <w:pPr>
              <w:spacing w:line="276" w:lineRule="auto"/>
              <w:jc w:val="left"/>
            </w:pPr>
            <w:r>
              <w:t>Слова с гласными буквами в закрытом слоге</w:t>
            </w:r>
          </w:p>
        </w:tc>
        <w:tc>
          <w:tcPr>
            <w:tcW w:w="2369" w:type="dxa"/>
            <w:gridSpan w:val="2"/>
          </w:tcPr>
          <w:p w:rsidR="00C66030" w:rsidRDefault="00C66030" w:rsidP="00C66030">
            <w:pPr>
              <w:tabs>
                <w:tab w:val="left" w:pos="804"/>
              </w:tabs>
              <w:spacing w:line="276" w:lineRule="auto"/>
              <w:jc w:val="left"/>
            </w:pPr>
          </w:p>
          <w:p w:rsidR="008F4FFC" w:rsidRDefault="00C66030" w:rsidP="00C66030">
            <w:pPr>
              <w:tabs>
                <w:tab w:val="left" w:pos="804"/>
              </w:tabs>
              <w:spacing w:line="276" w:lineRule="auto"/>
              <w:jc w:val="left"/>
            </w:pPr>
            <w:r>
              <w:t>-описывать людей и животных;</w:t>
            </w:r>
          </w:p>
          <w:p w:rsidR="00C66030" w:rsidRDefault="00C66030" w:rsidP="00C66030">
            <w:pPr>
              <w:tabs>
                <w:tab w:val="left" w:pos="804"/>
              </w:tabs>
              <w:spacing w:line="276" w:lineRule="auto"/>
              <w:jc w:val="left"/>
            </w:pPr>
            <w:r>
              <w:t>-воспроизводить стихотворение;</w:t>
            </w:r>
          </w:p>
          <w:p w:rsidR="00C66030" w:rsidRPr="008F4FFC" w:rsidRDefault="00C66030" w:rsidP="00C66030">
            <w:pPr>
              <w:tabs>
                <w:tab w:val="left" w:pos="804"/>
              </w:tabs>
              <w:spacing w:line="276" w:lineRule="auto"/>
              <w:jc w:val="left"/>
            </w:pPr>
            <w:r>
              <w:t>-уметь читать слова с гласными буквами в закрытом слоге</w:t>
            </w:r>
          </w:p>
        </w:tc>
        <w:tc>
          <w:tcPr>
            <w:tcW w:w="1681" w:type="dxa"/>
          </w:tcPr>
          <w:p w:rsidR="006E4B39" w:rsidRDefault="006E4B39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C66030" w:rsidRDefault="00C66030" w:rsidP="00C66030">
            <w:pPr>
              <w:spacing w:line="276" w:lineRule="auto"/>
              <w:jc w:val="left"/>
            </w:pPr>
            <w:r>
              <w:t>Стихотворение</w:t>
            </w:r>
            <w:r>
              <w:rPr>
                <w:lang w:val="en-GB"/>
              </w:rPr>
              <w:t xml:space="preserve">   </w:t>
            </w:r>
            <w:r>
              <w:t xml:space="preserve"> «</w:t>
            </w:r>
            <w:r>
              <w:rPr>
                <w:lang w:val="en-GB"/>
              </w:rPr>
              <w:t xml:space="preserve"> One and two</w:t>
            </w:r>
            <w:r>
              <w:t>»</w:t>
            </w:r>
          </w:p>
          <w:p w:rsidR="00C66030" w:rsidRPr="00C66030" w:rsidRDefault="00C66030" w:rsidP="00C66030">
            <w:pPr>
              <w:spacing w:line="276" w:lineRule="auto"/>
              <w:jc w:val="left"/>
            </w:pPr>
          </w:p>
          <w:p w:rsidR="006E4B39" w:rsidRPr="008F4FFC" w:rsidRDefault="006E4B39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E4B39" w:rsidRPr="008F4FFC" w:rsidRDefault="006E4B39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C66030" w:rsidRPr="00C541E4" w:rsidRDefault="00C66030" w:rsidP="00C66030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C66030" w:rsidRPr="008F4FFC" w:rsidRDefault="00C66030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6E4B39" w:rsidRDefault="006E4B39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C66030" w:rsidRDefault="007D7CC8" w:rsidP="007D7CC8">
            <w:pPr>
              <w:spacing w:line="276" w:lineRule="auto"/>
              <w:jc w:val="left"/>
            </w:pPr>
            <w:r>
              <w:t>Р.Т. стр. 44 № 1,2,3,4</w:t>
            </w:r>
          </w:p>
          <w:p w:rsidR="007D7CC8" w:rsidRPr="007D7CC8" w:rsidRDefault="007D7CC8" w:rsidP="007D7CC8">
            <w:pPr>
              <w:spacing w:line="276" w:lineRule="auto"/>
              <w:jc w:val="left"/>
            </w:pPr>
            <w:r>
              <w:t>4 выучить наизусть слова стр. 85</w:t>
            </w:r>
          </w:p>
        </w:tc>
        <w:tc>
          <w:tcPr>
            <w:tcW w:w="977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7D7CC8" w:rsidRPr="007D7CC8" w:rsidRDefault="007D7CC8" w:rsidP="007D7CC8"/>
        </w:tc>
      </w:tr>
      <w:tr w:rsidR="006E4B39" w:rsidRPr="007D7CC8" w:rsidTr="00213106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850" w:type="dxa"/>
            <w:gridSpan w:val="2"/>
          </w:tcPr>
          <w:p w:rsidR="006E4B39" w:rsidRDefault="006E4B39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7D7CC8" w:rsidRPr="007D7CC8" w:rsidRDefault="007D7CC8" w:rsidP="007D7CC8">
            <w:r>
              <w:t>48</w:t>
            </w:r>
          </w:p>
        </w:tc>
        <w:tc>
          <w:tcPr>
            <w:tcW w:w="2236" w:type="dxa"/>
            <w:gridSpan w:val="2"/>
          </w:tcPr>
          <w:p w:rsidR="006E4B39" w:rsidRDefault="006E4B39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7D7CC8" w:rsidRPr="007D7CC8" w:rsidRDefault="007D7CC8" w:rsidP="007D7CC8">
            <w:pPr>
              <w:spacing w:line="276" w:lineRule="auto"/>
              <w:jc w:val="left"/>
            </w:pPr>
            <w:r>
              <w:t xml:space="preserve">Чтение буквы </w:t>
            </w:r>
            <w:r>
              <w:rPr>
                <w:lang w:val="en-GB"/>
              </w:rPr>
              <w:t>Ee</w:t>
            </w:r>
            <w:r>
              <w:t xml:space="preserve"> в открытом и закрытом слоге. Буквосочетание </w:t>
            </w:r>
            <w:r w:rsidRPr="007D7CC8">
              <w:rPr>
                <w:b/>
                <w:u w:val="single"/>
                <w:lang w:val="en-GB"/>
              </w:rPr>
              <w:t>ee</w:t>
            </w:r>
          </w:p>
        </w:tc>
        <w:tc>
          <w:tcPr>
            <w:tcW w:w="1395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7D7CC8" w:rsidRPr="008F4FFC" w:rsidRDefault="007D7CC8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6E4B39" w:rsidRDefault="006E4B39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7D7CC8" w:rsidRPr="007D7CC8" w:rsidRDefault="007D7CC8" w:rsidP="007D7CC8">
            <w:pPr>
              <w:spacing w:line="276" w:lineRule="auto"/>
              <w:jc w:val="left"/>
            </w:pPr>
          </w:p>
        </w:tc>
        <w:tc>
          <w:tcPr>
            <w:tcW w:w="1538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7D7CC8" w:rsidRPr="007D7CC8" w:rsidRDefault="007D7CC8" w:rsidP="007D7CC8">
            <w:pPr>
              <w:spacing w:line="276" w:lineRule="auto"/>
              <w:jc w:val="left"/>
              <w:rPr>
                <w:lang w:val="en-GB"/>
              </w:rPr>
            </w:pPr>
            <w:r>
              <w:t>Буква</w:t>
            </w:r>
            <w:r w:rsidRPr="00F63576">
              <w:t xml:space="preserve"> </w:t>
            </w:r>
            <w:r>
              <w:rPr>
                <w:lang w:val="en-GB"/>
              </w:rPr>
              <w:t>Ee</w:t>
            </w:r>
            <w:r w:rsidRPr="00F63576">
              <w:t xml:space="preserve"> </w:t>
            </w:r>
            <w:r>
              <w:t>в</w:t>
            </w:r>
            <w:r w:rsidRPr="00F63576">
              <w:t xml:space="preserve"> </w:t>
            </w:r>
            <w:r>
              <w:t>открытом</w:t>
            </w:r>
            <w:r w:rsidRPr="00F63576">
              <w:t xml:space="preserve"> </w:t>
            </w:r>
            <w:r>
              <w:t>и</w:t>
            </w:r>
            <w:r w:rsidRPr="00F63576">
              <w:t xml:space="preserve"> </w:t>
            </w:r>
            <w:r>
              <w:t>закрытом</w:t>
            </w:r>
            <w:r w:rsidRPr="00F63576">
              <w:t xml:space="preserve"> </w:t>
            </w:r>
            <w:r>
              <w:t>слоге</w:t>
            </w:r>
            <w:r w:rsidRPr="00F63576">
              <w:t xml:space="preserve">. </w:t>
            </w:r>
            <w:r>
              <w:t xml:space="preserve">Буквосочетание </w:t>
            </w:r>
            <w:r w:rsidRPr="007D7CC8">
              <w:rPr>
                <w:b/>
                <w:u w:val="single"/>
                <w:lang w:val="en-GB"/>
              </w:rPr>
              <w:t>ee</w:t>
            </w:r>
          </w:p>
        </w:tc>
        <w:tc>
          <w:tcPr>
            <w:tcW w:w="2369" w:type="dxa"/>
            <w:gridSpan w:val="2"/>
          </w:tcPr>
          <w:p w:rsidR="006E4B39" w:rsidRPr="007D7CC8" w:rsidRDefault="006E4B39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7D7CC8" w:rsidRDefault="007D7CC8" w:rsidP="007D7CC8">
            <w:pPr>
              <w:spacing w:line="276" w:lineRule="auto"/>
              <w:jc w:val="left"/>
            </w:pPr>
            <w:r w:rsidRPr="007D7CC8">
              <w:t>-</w:t>
            </w:r>
            <w:r>
              <w:t>уметь понимать на слух полностью небольшое сообщение;</w:t>
            </w:r>
          </w:p>
          <w:p w:rsidR="007D7CC8" w:rsidRDefault="007D7CC8" w:rsidP="007D7CC8">
            <w:pPr>
              <w:spacing w:line="276" w:lineRule="auto"/>
              <w:jc w:val="left"/>
            </w:pPr>
            <w:r>
              <w:t>-вести диалог-расспрос;</w:t>
            </w:r>
          </w:p>
          <w:p w:rsidR="007D7CC8" w:rsidRPr="007D7CC8" w:rsidRDefault="007D7CC8" w:rsidP="007D7CC8">
            <w:pPr>
              <w:spacing w:line="276" w:lineRule="auto"/>
              <w:jc w:val="left"/>
            </w:pPr>
            <w:r>
              <w:t xml:space="preserve">-уметь читать букву </w:t>
            </w:r>
            <w:r>
              <w:rPr>
                <w:lang w:val="en-GB"/>
              </w:rPr>
              <w:t>Ee</w:t>
            </w:r>
            <w:r>
              <w:t xml:space="preserve"> и буквосоче</w:t>
            </w:r>
            <w:r w:rsidR="00482EF1">
              <w:t>т-е</w:t>
            </w:r>
            <w:r>
              <w:t xml:space="preserve"> </w:t>
            </w:r>
            <w:r w:rsidRPr="007D7CC8">
              <w:rPr>
                <w:b/>
                <w:u w:val="single"/>
              </w:rPr>
              <w:t xml:space="preserve"> </w:t>
            </w:r>
            <w:r w:rsidRPr="007D7CC8">
              <w:rPr>
                <w:b/>
                <w:u w:val="single"/>
                <w:lang w:val="en-GB"/>
              </w:rPr>
              <w:t>ee</w:t>
            </w:r>
          </w:p>
        </w:tc>
        <w:tc>
          <w:tcPr>
            <w:tcW w:w="1681" w:type="dxa"/>
          </w:tcPr>
          <w:p w:rsidR="006E4B39" w:rsidRPr="007D7CC8" w:rsidRDefault="006E4B39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E4B39" w:rsidRPr="007D7CC8" w:rsidRDefault="007D7CC8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  <w:r>
              <w:t>Физкультминутка</w:t>
            </w:r>
          </w:p>
          <w:p w:rsidR="006E4B39" w:rsidRPr="007D7CC8" w:rsidRDefault="006E4B39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7D7CC8" w:rsidRPr="00C541E4" w:rsidRDefault="007D7CC8" w:rsidP="007D7CC8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7D7CC8" w:rsidRPr="007D7CC8" w:rsidRDefault="007D7CC8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57" w:type="dxa"/>
            <w:gridSpan w:val="2"/>
          </w:tcPr>
          <w:p w:rsidR="006E4B39" w:rsidRPr="00F63576" w:rsidRDefault="006E4B39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7D7CC8" w:rsidRPr="00CB1CB5" w:rsidRDefault="00CB1CB5" w:rsidP="007D7CC8">
            <w:pPr>
              <w:spacing w:line="276" w:lineRule="auto"/>
              <w:jc w:val="left"/>
            </w:pPr>
            <w:r>
              <w:t>Р</w:t>
            </w:r>
            <w:r w:rsidRPr="00CB1CB5">
              <w:t>.</w:t>
            </w:r>
            <w:r>
              <w:t>Т</w:t>
            </w:r>
            <w:r w:rsidRPr="00CB1CB5">
              <w:t xml:space="preserve">. </w:t>
            </w:r>
            <w:r>
              <w:t>стр</w:t>
            </w:r>
            <w:r w:rsidRPr="00CB1CB5">
              <w:t xml:space="preserve">. 45 № 1,2,3,4; </w:t>
            </w:r>
            <w:r>
              <w:t>учебник</w:t>
            </w:r>
            <w:r w:rsidRPr="00CB1CB5">
              <w:t xml:space="preserve"> </w:t>
            </w:r>
            <w:r>
              <w:t>стр</w:t>
            </w:r>
            <w:r w:rsidRPr="00CB1CB5">
              <w:t xml:space="preserve">. </w:t>
            </w:r>
            <w:r>
              <w:t>88 № 5 читать вслух</w:t>
            </w:r>
          </w:p>
        </w:tc>
        <w:tc>
          <w:tcPr>
            <w:tcW w:w="977" w:type="dxa"/>
          </w:tcPr>
          <w:p w:rsidR="006E4B39" w:rsidRPr="00CB1CB5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7D7CC8" w:rsidRPr="007D7CC8" w:rsidRDefault="007D7CC8" w:rsidP="007D7CC8">
            <w:pPr>
              <w:rPr>
                <w:lang w:val="en-US"/>
              </w:rPr>
            </w:pPr>
          </w:p>
        </w:tc>
      </w:tr>
      <w:tr w:rsidR="006E4B39" w:rsidRPr="00CB1CB5" w:rsidTr="00213106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850" w:type="dxa"/>
            <w:gridSpan w:val="2"/>
          </w:tcPr>
          <w:p w:rsidR="006E4B39" w:rsidRDefault="006E4B39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CB1CB5" w:rsidRPr="00CB1CB5" w:rsidRDefault="00CB1CB5" w:rsidP="00CB1CB5">
            <w:r>
              <w:t>49</w:t>
            </w:r>
          </w:p>
        </w:tc>
        <w:tc>
          <w:tcPr>
            <w:tcW w:w="2236" w:type="dxa"/>
            <w:gridSpan w:val="2"/>
          </w:tcPr>
          <w:p w:rsidR="006E4B39" w:rsidRDefault="006E4B39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CB1CB5" w:rsidRPr="00CB1CB5" w:rsidRDefault="00CB1CB5" w:rsidP="00CB1CB5">
            <w:pPr>
              <w:spacing w:line="276" w:lineRule="auto"/>
              <w:jc w:val="left"/>
            </w:pPr>
            <w:r>
              <w:t>Качественные прилагатеьные. Описание характера</w:t>
            </w:r>
          </w:p>
        </w:tc>
        <w:tc>
          <w:tcPr>
            <w:tcW w:w="1395" w:type="dxa"/>
          </w:tcPr>
          <w:p w:rsidR="006E4B39" w:rsidRPr="007D7CC8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36" w:type="dxa"/>
          </w:tcPr>
          <w:p w:rsidR="00CB1CB5" w:rsidRPr="00F63576" w:rsidRDefault="00CB1CB5" w:rsidP="007D7CC8">
            <w:pPr>
              <w:spacing w:line="276" w:lineRule="auto"/>
              <w:jc w:val="left"/>
              <w:rPr>
                <w:lang w:val="en-GB"/>
              </w:rPr>
            </w:pPr>
          </w:p>
          <w:p w:rsidR="006E4B39" w:rsidRPr="007D7CC8" w:rsidRDefault="007D7CC8" w:rsidP="007D7CC8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GB"/>
              </w:rPr>
              <w:t>I like the dog. The dog is funny.</w:t>
            </w:r>
          </w:p>
          <w:p w:rsidR="007D7CC8" w:rsidRPr="007D7CC8" w:rsidRDefault="007D7CC8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38" w:type="dxa"/>
          </w:tcPr>
          <w:p w:rsidR="006E4B39" w:rsidRPr="007D7CC8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69" w:type="dxa"/>
            <w:gridSpan w:val="2"/>
          </w:tcPr>
          <w:p w:rsidR="006E4B39" w:rsidRPr="00F63576" w:rsidRDefault="006E4B39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CB1CB5" w:rsidRDefault="00CB1CB5" w:rsidP="00CB1CB5">
            <w:pPr>
              <w:spacing w:line="276" w:lineRule="auto"/>
              <w:jc w:val="left"/>
            </w:pPr>
            <w:r>
              <w:t>-уметь выражать своё отношение к кому-либо;</w:t>
            </w:r>
          </w:p>
          <w:p w:rsidR="00CB1CB5" w:rsidRDefault="00CB1CB5" w:rsidP="00CB1CB5">
            <w:pPr>
              <w:spacing w:line="276" w:lineRule="auto"/>
              <w:jc w:val="left"/>
            </w:pPr>
            <w:r>
              <w:t>-понимать на слух небольшой текст с опорой на иллюстрацию;</w:t>
            </w:r>
          </w:p>
          <w:p w:rsidR="00CB1CB5" w:rsidRPr="00CB1CB5" w:rsidRDefault="00CB1CB5" w:rsidP="00CB1CB5">
            <w:pPr>
              <w:spacing w:line="276" w:lineRule="auto"/>
              <w:jc w:val="left"/>
            </w:pPr>
            <w:r>
              <w:t>-работать над техникой чтения вслух</w:t>
            </w:r>
          </w:p>
        </w:tc>
        <w:tc>
          <w:tcPr>
            <w:tcW w:w="1681" w:type="dxa"/>
          </w:tcPr>
          <w:p w:rsidR="006E4B39" w:rsidRPr="00CB1CB5" w:rsidRDefault="006E4B39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CB1CB5" w:rsidRPr="007D7CC8" w:rsidRDefault="00CB1CB5" w:rsidP="00CB1CB5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  <w:r>
              <w:t>Физкультминутка</w:t>
            </w:r>
          </w:p>
          <w:p w:rsidR="006E4B39" w:rsidRPr="00CB1CB5" w:rsidRDefault="006E4B39" w:rsidP="00CB1CB5">
            <w:pPr>
              <w:tabs>
                <w:tab w:val="left" w:pos="80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CB1CB5" w:rsidRPr="00C541E4" w:rsidRDefault="00CB1CB5" w:rsidP="00CB1CB5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CB1CB5" w:rsidRPr="00CB1CB5" w:rsidRDefault="00CB1CB5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6E4B39" w:rsidRDefault="006E4B39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CB1CB5" w:rsidRPr="0059037C" w:rsidRDefault="00CB1CB5" w:rsidP="00CB1CB5">
            <w:pPr>
              <w:spacing w:line="276" w:lineRule="auto"/>
              <w:jc w:val="left"/>
            </w:pPr>
            <w:r>
              <w:t>Р.Т. стр.</w:t>
            </w:r>
            <w:r w:rsidR="0059037C" w:rsidRPr="0059037C">
              <w:t xml:space="preserve"> 46 </w:t>
            </w:r>
            <w:r w:rsidR="0059037C">
              <w:t>№ 1,2,3,4; учебник стр. 89 № 4 читать вслух</w:t>
            </w:r>
          </w:p>
        </w:tc>
        <w:tc>
          <w:tcPr>
            <w:tcW w:w="977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59037C" w:rsidRPr="0059037C" w:rsidRDefault="0059037C" w:rsidP="0059037C"/>
        </w:tc>
      </w:tr>
      <w:tr w:rsidR="006E4B39" w:rsidRPr="00CB1CB5" w:rsidTr="00213106">
        <w:tblPrEx>
          <w:tblLook w:val="0000" w:firstRow="0" w:lastRow="0" w:firstColumn="0" w:lastColumn="0" w:noHBand="0" w:noVBand="0"/>
        </w:tblPrEx>
        <w:trPr>
          <w:trHeight w:val="1048"/>
        </w:trPr>
        <w:tc>
          <w:tcPr>
            <w:tcW w:w="850" w:type="dxa"/>
            <w:gridSpan w:val="2"/>
          </w:tcPr>
          <w:p w:rsidR="006E4B39" w:rsidRPr="00CB1CB5" w:rsidRDefault="006E4B39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E4B39" w:rsidRPr="0059037C" w:rsidRDefault="0059037C" w:rsidP="0059037C">
            <w:r>
              <w:t>50</w:t>
            </w:r>
          </w:p>
          <w:p w:rsidR="006E4B39" w:rsidRPr="00CB1CB5" w:rsidRDefault="006E4B39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E4B39" w:rsidRPr="00CB1CB5" w:rsidRDefault="006E4B39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E4B39" w:rsidRPr="00CB1CB5" w:rsidRDefault="006E4B39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E4B39" w:rsidRPr="00CB1CB5" w:rsidRDefault="006E4B39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E4B39" w:rsidRPr="00CB1CB5" w:rsidRDefault="006E4B39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36" w:type="dxa"/>
            <w:gridSpan w:val="2"/>
          </w:tcPr>
          <w:p w:rsidR="006E4B39" w:rsidRPr="00CB1CB5" w:rsidRDefault="006E4B39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E4B39" w:rsidRPr="00482EF1" w:rsidRDefault="0059037C" w:rsidP="00482EF1">
            <w:pPr>
              <w:spacing w:line="276" w:lineRule="auto"/>
              <w:jc w:val="left"/>
            </w:pPr>
            <w:r>
              <w:t>Активизация и систематизация полученных знаний: выполнение упражне</w:t>
            </w:r>
            <w:r w:rsidR="00482EF1">
              <w:t>ний.</w:t>
            </w:r>
          </w:p>
        </w:tc>
        <w:tc>
          <w:tcPr>
            <w:tcW w:w="1395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59037C" w:rsidRPr="0059037C" w:rsidRDefault="0059037C" w:rsidP="0059037C">
            <w:pPr>
              <w:jc w:val="left"/>
            </w:pPr>
            <w:r>
              <w:t>Обобщающий</w:t>
            </w:r>
          </w:p>
        </w:tc>
        <w:tc>
          <w:tcPr>
            <w:tcW w:w="1536" w:type="dxa"/>
          </w:tcPr>
          <w:p w:rsidR="006E4B39" w:rsidRPr="00CB1CB5" w:rsidRDefault="006E4B39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E4B39" w:rsidRPr="00CB1CB5" w:rsidRDefault="006E4B39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E4B39" w:rsidRPr="00CB1CB5" w:rsidRDefault="006E4B39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6E4B39" w:rsidRPr="00CB1CB5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9" w:type="dxa"/>
            <w:gridSpan w:val="2"/>
          </w:tcPr>
          <w:p w:rsidR="006E4B39" w:rsidRDefault="006E4B39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59037C" w:rsidRPr="0059037C" w:rsidRDefault="0059037C" w:rsidP="0059037C">
            <w:pPr>
              <w:spacing w:line="276" w:lineRule="auto"/>
              <w:jc w:val="left"/>
            </w:pPr>
            <w:r>
              <w:t>Систематизировать знания учащихся по изученному материалу</w:t>
            </w:r>
          </w:p>
        </w:tc>
        <w:tc>
          <w:tcPr>
            <w:tcW w:w="1681" w:type="dxa"/>
          </w:tcPr>
          <w:p w:rsidR="006E4B39" w:rsidRPr="00CB1CB5" w:rsidRDefault="006E4B39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59037C" w:rsidRPr="0059037C" w:rsidRDefault="0059037C" w:rsidP="0059037C">
            <w:pPr>
              <w:jc w:val="left"/>
            </w:pPr>
            <w:r>
              <w:t>Тестовые задания</w:t>
            </w:r>
          </w:p>
        </w:tc>
        <w:tc>
          <w:tcPr>
            <w:tcW w:w="1457" w:type="dxa"/>
            <w:gridSpan w:val="2"/>
          </w:tcPr>
          <w:p w:rsidR="006E4B39" w:rsidRPr="00CB1CB5" w:rsidRDefault="006E4B39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59037C" w:rsidRPr="0059037C" w:rsidRDefault="0059037C" w:rsidP="0059037C"/>
        </w:tc>
      </w:tr>
      <w:tr w:rsidR="0059037C" w:rsidRPr="00115589" w:rsidTr="00482EF1">
        <w:tblPrEx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15295" w:type="dxa"/>
            <w:gridSpan w:val="14"/>
          </w:tcPr>
          <w:p w:rsidR="0059037C" w:rsidRPr="00F63576" w:rsidRDefault="0059037C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9037C" w:rsidRPr="00F63576" w:rsidRDefault="0059037C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9037C" w:rsidRPr="0059037C" w:rsidRDefault="0059037C" w:rsidP="0059037C">
            <w:pPr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GB"/>
              </w:rPr>
              <w:t xml:space="preserve">IV </w:t>
            </w:r>
            <w:r>
              <w:rPr>
                <w:b/>
                <w:sz w:val="32"/>
              </w:rPr>
              <w:t>четверть</w:t>
            </w:r>
            <w:r w:rsidRPr="0059037C">
              <w:rPr>
                <w:b/>
                <w:sz w:val="32"/>
                <w:lang w:val="en-US"/>
              </w:rPr>
              <w:t>.</w:t>
            </w:r>
          </w:p>
          <w:p w:rsidR="0059037C" w:rsidRPr="0059037C" w:rsidRDefault="0059037C" w:rsidP="0059037C">
            <w:pPr>
              <w:rPr>
                <w:b/>
                <w:sz w:val="32"/>
                <w:lang w:val="en-GB"/>
              </w:rPr>
            </w:pPr>
            <w:r>
              <w:rPr>
                <w:b/>
                <w:sz w:val="32"/>
                <w:lang w:val="en-GB"/>
              </w:rPr>
              <w:t>Unit 4. MEET MY FRIENDS!</w:t>
            </w:r>
          </w:p>
          <w:p w:rsidR="0059037C" w:rsidRPr="0059037C" w:rsidRDefault="0059037C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59037C" w:rsidRPr="0059037C" w:rsidRDefault="0059037C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6E4B39" w:rsidRPr="0059037C" w:rsidTr="00213106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850" w:type="dxa"/>
            <w:gridSpan w:val="2"/>
          </w:tcPr>
          <w:p w:rsidR="006E4B39" w:rsidRDefault="006E4B39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D24AEF" w:rsidRPr="00D24AEF" w:rsidRDefault="00D24AEF" w:rsidP="00D24AEF">
            <w:pPr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  <w:tc>
          <w:tcPr>
            <w:tcW w:w="2236" w:type="dxa"/>
            <w:gridSpan w:val="2"/>
          </w:tcPr>
          <w:p w:rsidR="006E4B39" w:rsidRDefault="006E4B39" w:rsidP="00F63576">
            <w:pPr>
              <w:tabs>
                <w:tab w:val="left" w:pos="80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F63576" w:rsidRPr="00F63576" w:rsidRDefault="00F63576" w:rsidP="00F63576">
            <w:pPr>
              <w:spacing w:line="276" w:lineRule="auto"/>
              <w:jc w:val="left"/>
            </w:pPr>
            <w:r>
              <w:t xml:space="preserve">Чтение буквы </w:t>
            </w:r>
            <w:r>
              <w:rPr>
                <w:lang w:val="en-GB"/>
              </w:rPr>
              <w:t>i</w:t>
            </w:r>
            <w:r w:rsidRPr="00F63576">
              <w:t xml:space="preserve"> </w:t>
            </w:r>
            <w:r>
              <w:t>в открытом и закрытом слоге. Множественное число существительных.</w:t>
            </w:r>
          </w:p>
          <w:p w:rsidR="006E4B39" w:rsidRPr="00F63576" w:rsidRDefault="006E4B39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6E4B39" w:rsidRPr="00F63576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6E4B39" w:rsidRPr="00F63576" w:rsidRDefault="006E4B39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F63576" w:rsidRPr="00F63576" w:rsidRDefault="00F63576" w:rsidP="00F63576">
            <w:pPr>
              <w:spacing w:line="276" w:lineRule="auto"/>
              <w:jc w:val="left"/>
            </w:pPr>
            <w:r>
              <w:t xml:space="preserve">Буква </w:t>
            </w:r>
            <w:r>
              <w:rPr>
                <w:lang w:val="en-GB"/>
              </w:rPr>
              <w:t>i</w:t>
            </w:r>
            <w:r>
              <w:t xml:space="preserve">   в открытом и закрытом слоге</w:t>
            </w:r>
          </w:p>
        </w:tc>
        <w:tc>
          <w:tcPr>
            <w:tcW w:w="2369" w:type="dxa"/>
            <w:gridSpan w:val="2"/>
          </w:tcPr>
          <w:p w:rsidR="006E4B39" w:rsidRDefault="006E4B39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F63576" w:rsidRDefault="00F63576" w:rsidP="00F63576">
            <w:pPr>
              <w:spacing w:line="276" w:lineRule="auto"/>
              <w:jc w:val="left"/>
            </w:pPr>
            <w:r>
              <w:t>-воспроизводить стихотворение;</w:t>
            </w:r>
          </w:p>
          <w:p w:rsidR="00F63576" w:rsidRDefault="00F63576" w:rsidP="00F63576">
            <w:pPr>
              <w:spacing w:line="276" w:lineRule="auto"/>
              <w:jc w:val="left"/>
            </w:pPr>
            <w:r>
              <w:t>-уметь читать вслух;</w:t>
            </w:r>
          </w:p>
          <w:p w:rsidR="00F63576" w:rsidRPr="00A8026E" w:rsidRDefault="00F63576" w:rsidP="00F63576">
            <w:pPr>
              <w:spacing w:line="276" w:lineRule="auto"/>
              <w:jc w:val="left"/>
            </w:pPr>
            <w:r>
              <w:t>-уметь читать букву</w:t>
            </w:r>
            <w:r w:rsidR="00A8026E">
              <w:t xml:space="preserve"> </w:t>
            </w:r>
            <w:r w:rsidR="00A8026E">
              <w:rPr>
                <w:lang w:val="en-GB"/>
              </w:rPr>
              <w:t>i</w:t>
            </w:r>
            <w:r w:rsidR="00A8026E" w:rsidRPr="00A8026E">
              <w:t xml:space="preserve"> </w:t>
            </w:r>
            <w:r w:rsidR="00A8026E">
              <w:t>в закрытом и открытом слоге</w:t>
            </w:r>
          </w:p>
        </w:tc>
        <w:tc>
          <w:tcPr>
            <w:tcW w:w="1681" w:type="dxa"/>
          </w:tcPr>
          <w:p w:rsidR="006E4B39" w:rsidRDefault="006E4B39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A8026E" w:rsidRPr="00A8026E" w:rsidRDefault="00A8026E" w:rsidP="00A8026E">
            <w:pPr>
              <w:tabs>
                <w:tab w:val="left" w:pos="804"/>
              </w:tabs>
              <w:spacing w:line="276" w:lineRule="auto"/>
              <w:jc w:val="left"/>
            </w:pPr>
            <w:r>
              <w:t>Стихотворение «</w:t>
            </w:r>
            <w:r>
              <w:rPr>
                <w:lang w:val="en-GB"/>
              </w:rPr>
              <w:t xml:space="preserve"> Ssss! It’s a snake</w:t>
            </w:r>
            <w:r>
              <w:t>»</w:t>
            </w:r>
          </w:p>
        </w:tc>
        <w:tc>
          <w:tcPr>
            <w:tcW w:w="1256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A8026E" w:rsidRPr="00C541E4" w:rsidRDefault="00A8026E" w:rsidP="00A8026E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A8026E" w:rsidRPr="00F63576" w:rsidRDefault="00A8026E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6E4B39" w:rsidRDefault="006E4B39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A8026E" w:rsidRPr="00A8026E" w:rsidRDefault="00A8026E" w:rsidP="00A8026E">
            <w:pPr>
              <w:tabs>
                <w:tab w:val="left" w:pos="804"/>
              </w:tabs>
              <w:spacing w:line="276" w:lineRule="auto"/>
              <w:jc w:val="left"/>
            </w:pPr>
            <w:r>
              <w:t>Р.Т. стр.  51 № 1,2,3,4; учебник стр. 96 № 4 читать вслух</w:t>
            </w:r>
          </w:p>
        </w:tc>
        <w:tc>
          <w:tcPr>
            <w:tcW w:w="977" w:type="dxa"/>
          </w:tcPr>
          <w:p w:rsidR="006E4B39" w:rsidRPr="00F63576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5B59BE" w:rsidRPr="005B59BE" w:rsidRDefault="005B59BE" w:rsidP="00E7676A">
            <w:pPr>
              <w:jc w:val="both"/>
            </w:pPr>
          </w:p>
        </w:tc>
      </w:tr>
      <w:tr w:rsidR="006E4B39" w:rsidRPr="0059037C" w:rsidTr="00213106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850" w:type="dxa"/>
            <w:gridSpan w:val="2"/>
          </w:tcPr>
          <w:p w:rsidR="006E4B39" w:rsidRDefault="006E4B39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A8026E" w:rsidRPr="00A8026E" w:rsidRDefault="00A8026E" w:rsidP="00A8026E">
            <w:r>
              <w:t>52</w:t>
            </w:r>
          </w:p>
        </w:tc>
        <w:tc>
          <w:tcPr>
            <w:tcW w:w="2236" w:type="dxa"/>
            <w:gridSpan w:val="2"/>
          </w:tcPr>
          <w:p w:rsidR="006E4B39" w:rsidRPr="00A8026E" w:rsidRDefault="006E4B39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E4B39" w:rsidRPr="00A8026E" w:rsidRDefault="00CE5457" w:rsidP="00A8026E">
            <w:pPr>
              <w:spacing w:line="276" w:lineRule="auto"/>
              <w:jc w:val="left"/>
            </w:pPr>
            <w:r>
              <w:t>Развитие речи. Использование качественных прилагательных.</w:t>
            </w:r>
          </w:p>
          <w:p w:rsidR="006E4B39" w:rsidRPr="00A8026E" w:rsidRDefault="006E4B39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E4B39" w:rsidRPr="00A8026E" w:rsidRDefault="006E4B39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CE5457" w:rsidRPr="00CE5457" w:rsidRDefault="00CE5457" w:rsidP="00CE5457">
            <w:pPr>
              <w:spacing w:line="276" w:lineRule="auto"/>
              <w:jc w:val="left"/>
              <w:rPr>
                <w:lang w:val="en-GB"/>
              </w:rPr>
            </w:pPr>
            <w:r>
              <w:t xml:space="preserve">  </w:t>
            </w:r>
            <w:r>
              <w:rPr>
                <w:lang w:val="en-GB"/>
              </w:rPr>
              <w:t>lazy</w:t>
            </w:r>
          </w:p>
        </w:tc>
        <w:tc>
          <w:tcPr>
            <w:tcW w:w="1536" w:type="dxa"/>
          </w:tcPr>
          <w:p w:rsidR="006E4B39" w:rsidRDefault="006E4B39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CE5457" w:rsidRPr="00CE5457" w:rsidRDefault="00CE5457" w:rsidP="00CE5457">
            <w:pPr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He</w:t>
            </w:r>
            <w:r>
              <w:t xml:space="preserve"> </w:t>
            </w:r>
            <w:r>
              <w:rPr>
                <w:lang w:val="en-GB"/>
              </w:rPr>
              <w:t xml:space="preserve">(she) is funny. </w:t>
            </w:r>
          </w:p>
        </w:tc>
        <w:tc>
          <w:tcPr>
            <w:tcW w:w="1538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CE5457" w:rsidRPr="00CE5457" w:rsidRDefault="00CE5457" w:rsidP="00CE5457">
            <w:pPr>
              <w:spacing w:line="276" w:lineRule="auto"/>
              <w:jc w:val="left"/>
            </w:pPr>
            <w:r>
              <w:t>Гласные буквы в открытом и закрытом слогах</w:t>
            </w:r>
          </w:p>
          <w:p w:rsidR="00CE5457" w:rsidRPr="00CE5457" w:rsidRDefault="00CE5457" w:rsidP="00CE5457">
            <w:pPr>
              <w:spacing w:line="276" w:lineRule="auto"/>
              <w:jc w:val="left"/>
            </w:pPr>
          </w:p>
        </w:tc>
        <w:tc>
          <w:tcPr>
            <w:tcW w:w="2369" w:type="dxa"/>
            <w:gridSpan w:val="2"/>
            <w:shd w:val="clear" w:color="auto" w:fill="auto"/>
          </w:tcPr>
          <w:p w:rsidR="006E4B39" w:rsidRDefault="006E4B39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CE5457" w:rsidRDefault="00CE5457" w:rsidP="00CE5457">
            <w:pPr>
              <w:spacing w:line="276" w:lineRule="auto"/>
              <w:jc w:val="left"/>
            </w:pPr>
            <w:r>
              <w:t>-описывать артистов театра;</w:t>
            </w:r>
          </w:p>
          <w:p w:rsidR="00CE5457" w:rsidRPr="00CE5457" w:rsidRDefault="00CE5457" w:rsidP="00CE5457">
            <w:pPr>
              <w:spacing w:line="276" w:lineRule="auto"/>
              <w:jc w:val="left"/>
            </w:pPr>
            <w:r>
              <w:t>-правильно озвучить графический образ слова и соотнести его со значе</w:t>
            </w:r>
            <w:r w:rsidR="00BF341C">
              <w:t>нием;</w:t>
            </w:r>
          </w:p>
        </w:tc>
        <w:tc>
          <w:tcPr>
            <w:tcW w:w="1681" w:type="dxa"/>
          </w:tcPr>
          <w:p w:rsidR="006E4B39" w:rsidRDefault="006E4B39" w:rsidP="00690906">
            <w:pPr>
              <w:tabs>
                <w:tab w:val="left" w:pos="804"/>
              </w:tabs>
              <w:spacing w:line="360" w:lineRule="auto"/>
              <w:jc w:val="left"/>
              <w:rPr>
                <w:rFonts w:ascii="Arial" w:hAnsi="Arial" w:cs="Arial"/>
              </w:rPr>
            </w:pPr>
          </w:p>
          <w:p w:rsidR="00CE5457" w:rsidRDefault="00CE5457" w:rsidP="00690906">
            <w:pPr>
              <w:spacing w:line="276" w:lineRule="auto"/>
              <w:jc w:val="left"/>
            </w:pPr>
            <w:r>
              <w:t>Названия сказочных персонажей</w:t>
            </w:r>
          </w:p>
          <w:p w:rsidR="0071050A" w:rsidRPr="007D7CC8" w:rsidRDefault="0071050A" w:rsidP="00690906">
            <w:pPr>
              <w:tabs>
                <w:tab w:val="left" w:pos="804"/>
              </w:tabs>
              <w:spacing w:line="360" w:lineRule="auto"/>
              <w:jc w:val="left"/>
              <w:rPr>
                <w:rFonts w:ascii="Arial" w:hAnsi="Arial" w:cs="Arial"/>
              </w:rPr>
            </w:pPr>
            <w:r>
              <w:t>Физкультминутка</w:t>
            </w:r>
          </w:p>
          <w:p w:rsidR="0071050A" w:rsidRPr="00CE5457" w:rsidRDefault="0071050A" w:rsidP="00690906">
            <w:pPr>
              <w:spacing w:line="276" w:lineRule="auto"/>
              <w:jc w:val="left"/>
            </w:pPr>
          </w:p>
        </w:tc>
        <w:tc>
          <w:tcPr>
            <w:tcW w:w="1256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CE5457" w:rsidRPr="00C541E4" w:rsidRDefault="00CE5457" w:rsidP="00CE5457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CE5457" w:rsidRPr="00A8026E" w:rsidRDefault="00CE5457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6E4B39" w:rsidRDefault="006E4B39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CE5457" w:rsidRPr="00CE5457" w:rsidRDefault="00CE5457" w:rsidP="00CE5457">
            <w:pPr>
              <w:spacing w:line="276" w:lineRule="auto"/>
              <w:jc w:val="left"/>
            </w:pPr>
            <w:r>
              <w:t>Р.Т. стр. 52 № 1,2,3</w:t>
            </w:r>
            <w:r w:rsidR="00BF341C">
              <w:t>; учебник стр. 99 № 7 читать вслух</w:t>
            </w:r>
          </w:p>
        </w:tc>
        <w:tc>
          <w:tcPr>
            <w:tcW w:w="977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A8026E" w:rsidRPr="00A8026E" w:rsidRDefault="00A8026E" w:rsidP="00A8026E"/>
        </w:tc>
      </w:tr>
      <w:tr w:rsidR="006E4B39" w:rsidRPr="0071050A" w:rsidTr="00213106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850" w:type="dxa"/>
            <w:gridSpan w:val="2"/>
          </w:tcPr>
          <w:p w:rsidR="006E4B39" w:rsidRDefault="006E4B39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BF341C" w:rsidRPr="00BF341C" w:rsidRDefault="00BF341C" w:rsidP="00BF341C">
            <w:r>
              <w:t>53</w:t>
            </w:r>
          </w:p>
        </w:tc>
        <w:tc>
          <w:tcPr>
            <w:tcW w:w="2236" w:type="dxa"/>
            <w:gridSpan w:val="2"/>
          </w:tcPr>
          <w:p w:rsidR="006E4B39" w:rsidRDefault="006E4B39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BF341C" w:rsidRPr="00BF341C" w:rsidRDefault="00BF341C" w:rsidP="00BF341C">
            <w:pPr>
              <w:spacing w:line="276" w:lineRule="auto"/>
              <w:jc w:val="left"/>
            </w:pPr>
            <w:r>
              <w:t xml:space="preserve">Чтение буквы </w:t>
            </w:r>
            <w:r>
              <w:rPr>
                <w:lang w:val="en-GB"/>
              </w:rPr>
              <w:t>Yy</w:t>
            </w:r>
            <w:r w:rsidRPr="00BF341C">
              <w:t xml:space="preserve"> </w:t>
            </w:r>
            <w:r>
              <w:t>в открытом слоге</w:t>
            </w:r>
          </w:p>
        </w:tc>
        <w:tc>
          <w:tcPr>
            <w:tcW w:w="1395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BF341C" w:rsidRPr="00BF341C" w:rsidRDefault="00BF341C" w:rsidP="00BF341C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shy</w:t>
            </w:r>
          </w:p>
        </w:tc>
        <w:tc>
          <w:tcPr>
            <w:tcW w:w="1536" w:type="dxa"/>
          </w:tcPr>
          <w:p w:rsidR="006E4B39" w:rsidRDefault="006E4B39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BF341C" w:rsidRDefault="00BF341C" w:rsidP="00BF341C">
            <w:pPr>
              <w:spacing w:line="276" w:lineRule="auto"/>
              <w:jc w:val="left"/>
            </w:pPr>
            <w:r>
              <w:rPr>
                <w:lang w:val="en-GB"/>
              </w:rPr>
              <w:t>Are you…? Yes, I am. No, I am not.</w:t>
            </w:r>
          </w:p>
          <w:p w:rsidR="0071050A" w:rsidRPr="0071050A" w:rsidRDefault="0071050A" w:rsidP="00BF341C">
            <w:pPr>
              <w:spacing w:line="276" w:lineRule="auto"/>
              <w:jc w:val="left"/>
            </w:pPr>
          </w:p>
        </w:tc>
        <w:tc>
          <w:tcPr>
            <w:tcW w:w="1538" w:type="dxa"/>
          </w:tcPr>
          <w:p w:rsidR="006E4B39" w:rsidRPr="00E7676A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6112B" w:rsidRPr="00D6112B" w:rsidRDefault="00D6112B" w:rsidP="00D6112B">
            <w:pPr>
              <w:spacing w:line="276" w:lineRule="auto"/>
              <w:jc w:val="left"/>
            </w:pPr>
            <w:r w:rsidRPr="00D6112B">
              <w:t xml:space="preserve"> </w:t>
            </w:r>
            <w:r>
              <w:t xml:space="preserve">Гласная буква </w:t>
            </w:r>
            <w:r>
              <w:rPr>
                <w:lang w:val="en-GB"/>
              </w:rPr>
              <w:t>Yy</w:t>
            </w:r>
            <w:r>
              <w:t xml:space="preserve"> в открытом слоге</w:t>
            </w:r>
          </w:p>
        </w:tc>
        <w:tc>
          <w:tcPr>
            <w:tcW w:w="2369" w:type="dxa"/>
            <w:gridSpan w:val="2"/>
          </w:tcPr>
          <w:p w:rsidR="006E4B39" w:rsidRDefault="006E4B39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6112B" w:rsidRDefault="00D6112B" w:rsidP="00D6112B">
            <w:pPr>
              <w:spacing w:line="276" w:lineRule="auto"/>
              <w:jc w:val="left"/>
            </w:pPr>
            <w:r>
              <w:t xml:space="preserve">-читать слова с буквой </w:t>
            </w:r>
            <w:r>
              <w:rPr>
                <w:lang w:val="en-GB"/>
              </w:rPr>
              <w:t>Yy</w:t>
            </w:r>
            <w:r>
              <w:t xml:space="preserve"> в открытом слоге;</w:t>
            </w:r>
          </w:p>
          <w:p w:rsidR="00D6112B" w:rsidRDefault="00D6112B" w:rsidP="00D6112B">
            <w:pPr>
              <w:spacing w:line="276" w:lineRule="auto"/>
              <w:jc w:val="left"/>
            </w:pPr>
            <w:r>
              <w:t>-выбрать животное и обосновать свой выбор;</w:t>
            </w:r>
          </w:p>
          <w:p w:rsidR="00D6112B" w:rsidRPr="00D6112B" w:rsidRDefault="00D6112B" w:rsidP="00D6112B">
            <w:pPr>
              <w:spacing w:line="276" w:lineRule="auto"/>
              <w:jc w:val="left"/>
            </w:pPr>
            <w:r>
              <w:t>-прочитать текст и ответить на вопрос</w:t>
            </w:r>
          </w:p>
        </w:tc>
        <w:tc>
          <w:tcPr>
            <w:tcW w:w="1681" w:type="dxa"/>
          </w:tcPr>
          <w:p w:rsidR="006E4B39" w:rsidRDefault="006E4B39" w:rsidP="00690906">
            <w:pPr>
              <w:tabs>
                <w:tab w:val="left" w:pos="804"/>
              </w:tabs>
              <w:spacing w:line="360" w:lineRule="auto"/>
              <w:jc w:val="left"/>
              <w:rPr>
                <w:rFonts w:ascii="Arial" w:hAnsi="Arial" w:cs="Arial"/>
              </w:rPr>
            </w:pPr>
          </w:p>
          <w:p w:rsidR="00D6112B" w:rsidRDefault="00D6112B" w:rsidP="00690906">
            <w:pPr>
              <w:spacing w:line="276" w:lineRule="auto"/>
              <w:jc w:val="left"/>
            </w:pPr>
            <w:r>
              <w:t>Названия прилагательных для описания</w:t>
            </w:r>
          </w:p>
          <w:p w:rsidR="0071050A" w:rsidRPr="007D7CC8" w:rsidRDefault="0071050A" w:rsidP="00690906">
            <w:pPr>
              <w:tabs>
                <w:tab w:val="left" w:pos="804"/>
              </w:tabs>
              <w:spacing w:line="360" w:lineRule="auto"/>
              <w:jc w:val="left"/>
              <w:rPr>
                <w:rFonts w:ascii="Arial" w:hAnsi="Arial" w:cs="Arial"/>
              </w:rPr>
            </w:pPr>
            <w:r>
              <w:t>Физкультминутка</w:t>
            </w:r>
          </w:p>
          <w:p w:rsidR="0071050A" w:rsidRPr="00D6112B" w:rsidRDefault="0071050A" w:rsidP="00690906">
            <w:pPr>
              <w:spacing w:line="276" w:lineRule="auto"/>
              <w:jc w:val="left"/>
            </w:pPr>
          </w:p>
        </w:tc>
        <w:tc>
          <w:tcPr>
            <w:tcW w:w="1256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6112B" w:rsidRPr="00C541E4" w:rsidRDefault="00D6112B" w:rsidP="00D6112B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D6112B" w:rsidRPr="00D6112B" w:rsidRDefault="00D6112B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6E4B39" w:rsidRPr="0071050A" w:rsidRDefault="006E4B39" w:rsidP="0071050A">
            <w:pPr>
              <w:tabs>
                <w:tab w:val="left" w:pos="804"/>
              </w:tabs>
              <w:spacing w:line="276" w:lineRule="auto"/>
              <w:jc w:val="left"/>
            </w:pPr>
          </w:p>
          <w:p w:rsidR="00D6112B" w:rsidRPr="0071050A" w:rsidRDefault="0071050A" w:rsidP="0071050A">
            <w:pPr>
              <w:tabs>
                <w:tab w:val="left" w:pos="804"/>
              </w:tabs>
              <w:spacing w:line="276" w:lineRule="auto"/>
              <w:jc w:val="left"/>
            </w:pPr>
            <w:r w:rsidRPr="0071050A">
              <w:t>Р.Т. стр. 53 №1,2,3,4</w:t>
            </w:r>
            <w:r>
              <w:t>; учебник стр. 101 № 5 читать вслух</w:t>
            </w:r>
          </w:p>
        </w:tc>
        <w:tc>
          <w:tcPr>
            <w:tcW w:w="977" w:type="dxa"/>
          </w:tcPr>
          <w:p w:rsidR="006E4B39" w:rsidRPr="0071050A" w:rsidRDefault="006E4B39" w:rsidP="0071050A">
            <w:pPr>
              <w:tabs>
                <w:tab w:val="left" w:pos="804"/>
              </w:tabs>
              <w:spacing w:line="276" w:lineRule="auto"/>
              <w:jc w:val="left"/>
            </w:pPr>
          </w:p>
          <w:p w:rsidR="00A8026E" w:rsidRPr="0071050A" w:rsidRDefault="00A8026E" w:rsidP="0071050A">
            <w:pPr>
              <w:spacing w:line="276" w:lineRule="auto"/>
            </w:pPr>
          </w:p>
        </w:tc>
      </w:tr>
      <w:tr w:rsidR="006E4B39" w:rsidRPr="0071050A" w:rsidTr="0021310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850" w:type="dxa"/>
            <w:gridSpan w:val="2"/>
          </w:tcPr>
          <w:p w:rsidR="006E4B39" w:rsidRPr="0071050A" w:rsidRDefault="006E4B39" w:rsidP="0071050A">
            <w:pPr>
              <w:tabs>
                <w:tab w:val="left" w:pos="804"/>
              </w:tabs>
              <w:spacing w:line="276" w:lineRule="auto"/>
              <w:jc w:val="left"/>
            </w:pPr>
          </w:p>
          <w:p w:rsidR="0071050A" w:rsidRPr="0071050A" w:rsidRDefault="0071050A" w:rsidP="00690906">
            <w:pPr>
              <w:tabs>
                <w:tab w:val="left" w:pos="804"/>
              </w:tabs>
              <w:spacing w:line="276" w:lineRule="auto"/>
            </w:pPr>
            <w:r w:rsidRPr="0071050A">
              <w:t>54</w:t>
            </w:r>
          </w:p>
        </w:tc>
        <w:tc>
          <w:tcPr>
            <w:tcW w:w="2236" w:type="dxa"/>
            <w:gridSpan w:val="2"/>
          </w:tcPr>
          <w:p w:rsidR="006E4B39" w:rsidRPr="0071050A" w:rsidRDefault="0071050A" w:rsidP="0071050A">
            <w:pPr>
              <w:tabs>
                <w:tab w:val="left" w:pos="804"/>
              </w:tabs>
              <w:spacing w:line="276" w:lineRule="auto"/>
              <w:jc w:val="left"/>
            </w:pPr>
            <w:r w:rsidRPr="0071050A">
              <w:t xml:space="preserve"> </w:t>
            </w:r>
          </w:p>
          <w:p w:rsidR="0071050A" w:rsidRPr="0071050A" w:rsidRDefault="0071050A" w:rsidP="0071050A">
            <w:pPr>
              <w:tabs>
                <w:tab w:val="left" w:pos="804"/>
              </w:tabs>
              <w:spacing w:line="276" w:lineRule="auto"/>
              <w:jc w:val="left"/>
            </w:pPr>
            <w:r w:rsidRPr="0071050A">
              <w:t xml:space="preserve">Чтение буквы </w:t>
            </w:r>
            <w:r w:rsidRPr="0071050A">
              <w:rPr>
                <w:lang w:val="en-GB"/>
              </w:rPr>
              <w:t>Aa</w:t>
            </w:r>
            <w:r w:rsidRPr="0071050A">
              <w:t xml:space="preserve"> в открытом и закрытом слоге</w:t>
            </w:r>
          </w:p>
          <w:p w:rsidR="006E4B39" w:rsidRPr="0071050A" w:rsidRDefault="006E4B39" w:rsidP="0071050A">
            <w:pPr>
              <w:tabs>
                <w:tab w:val="left" w:pos="804"/>
              </w:tabs>
              <w:spacing w:line="276" w:lineRule="auto"/>
              <w:jc w:val="left"/>
            </w:pPr>
          </w:p>
        </w:tc>
        <w:tc>
          <w:tcPr>
            <w:tcW w:w="1395" w:type="dxa"/>
          </w:tcPr>
          <w:p w:rsidR="006E4B39" w:rsidRPr="0071050A" w:rsidRDefault="006E4B39" w:rsidP="0071050A">
            <w:pPr>
              <w:tabs>
                <w:tab w:val="left" w:pos="804"/>
              </w:tabs>
              <w:spacing w:line="276" w:lineRule="auto"/>
              <w:jc w:val="left"/>
            </w:pPr>
          </w:p>
        </w:tc>
        <w:tc>
          <w:tcPr>
            <w:tcW w:w="1536" w:type="dxa"/>
          </w:tcPr>
          <w:p w:rsidR="006E4B39" w:rsidRPr="0071050A" w:rsidRDefault="006E4B39" w:rsidP="0071050A">
            <w:pPr>
              <w:tabs>
                <w:tab w:val="left" w:pos="804"/>
              </w:tabs>
              <w:spacing w:line="276" w:lineRule="auto"/>
              <w:jc w:val="left"/>
            </w:pPr>
          </w:p>
          <w:p w:rsidR="0071050A" w:rsidRPr="0071050A" w:rsidRDefault="0071050A" w:rsidP="0071050A">
            <w:pPr>
              <w:tabs>
                <w:tab w:val="left" w:pos="804"/>
              </w:tabs>
              <w:spacing w:line="276" w:lineRule="auto"/>
              <w:jc w:val="left"/>
            </w:pPr>
            <w:r w:rsidRPr="0071050A">
              <w:rPr>
                <w:lang w:val="en-GB"/>
              </w:rPr>
              <w:t>Are</w:t>
            </w:r>
            <w:r w:rsidRPr="00E7676A">
              <w:rPr>
                <w:lang w:val="en-GB"/>
              </w:rPr>
              <w:t xml:space="preserve"> </w:t>
            </w:r>
            <w:r w:rsidRPr="0071050A">
              <w:rPr>
                <w:lang w:val="en-GB"/>
              </w:rPr>
              <w:t>you</w:t>
            </w:r>
            <w:r w:rsidRPr="00E7676A">
              <w:rPr>
                <w:lang w:val="en-GB"/>
              </w:rPr>
              <w:t xml:space="preserve">…? </w:t>
            </w:r>
            <w:r w:rsidRPr="0071050A">
              <w:rPr>
                <w:lang w:val="en-GB"/>
              </w:rPr>
              <w:t>Yes</w:t>
            </w:r>
            <w:r w:rsidRPr="00E7676A">
              <w:rPr>
                <w:lang w:val="en-GB"/>
              </w:rPr>
              <w:t xml:space="preserve">, </w:t>
            </w:r>
            <w:r w:rsidRPr="0071050A">
              <w:rPr>
                <w:lang w:val="en-GB"/>
              </w:rPr>
              <w:t>I</w:t>
            </w:r>
            <w:r w:rsidRPr="00E7676A">
              <w:rPr>
                <w:lang w:val="en-GB"/>
              </w:rPr>
              <w:t xml:space="preserve"> </w:t>
            </w:r>
            <w:r w:rsidRPr="0071050A">
              <w:rPr>
                <w:lang w:val="en-GB"/>
              </w:rPr>
              <w:t>am</w:t>
            </w:r>
            <w:r w:rsidRPr="00E7676A">
              <w:rPr>
                <w:lang w:val="en-GB"/>
              </w:rPr>
              <w:t xml:space="preserve">. </w:t>
            </w:r>
            <w:r w:rsidRPr="0071050A">
              <w:rPr>
                <w:lang w:val="en-GB"/>
              </w:rPr>
              <w:t>No</w:t>
            </w:r>
            <w:r w:rsidRPr="0071050A">
              <w:t xml:space="preserve">, </w:t>
            </w:r>
            <w:r w:rsidRPr="0071050A">
              <w:rPr>
                <w:lang w:val="en-GB"/>
              </w:rPr>
              <w:t>I</w:t>
            </w:r>
            <w:r w:rsidRPr="0071050A">
              <w:t xml:space="preserve"> </w:t>
            </w:r>
            <w:r w:rsidRPr="0071050A">
              <w:rPr>
                <w:lang w:val="en-GB"/>
              </w:rPr>
              <w:t>am</w:t>
            </w:r>
            <w:r w:rsidRPr="0071050A">
              <w:t xml:space="preserve"> </w:t>
            </w:r>
            <w:r w:rsidRPr="0071050A">
              <w:rPr>
                <w:lang w:val="en-GB"/>
              </w:rPr>
              <w:t>not</w:t>
            </w:r>
            <w:r w:rsidRPr="0071050A">
              <w:t>.</w:t>
            </w:r>
          </w:p>
        </w:tc>
        <w:tc>
          <w:tcPr>
            <w:tcW w:w="1538" w:type="dxa"/>
          </w:tcPr>
          <w:p w:rsidR="006E4B39" w:rsidRPr="0071050A" w:rsidRDefault="006E4B39" w:rsidP="0071050A">
            <w:pPr>
              <w:tabs>
                <w:tab w:val="left" w:pos="804"/>
              </w:tabs>
              <w:spacing w:line="276" w:lineRule="auto"/>
              <w:jc w:val="left"/>
            </w:pPr>
          </w:p>
          <w:p w:rsidR="0071050A" w:rsidRPr="0071050A" w:rsidRDefault="0071050A" w:rsidP="0071050A">
            <w:pPr>
              <w:tabs>
                <w:tab w:val="left" w:pos="804"/>
              </w:tabs>
              <w:spacing w:line="276" w:lineRule="auto"/>
              <w:jc w:val="left"/>
            </w:pPr>
            <w:r w:rsidRPr="0071050A">
              <w:t xml:space="preserve">Буква </w:t>
            </w:r>
            <w:r w:rsidRPr="0071050A">
              <w:rPr>
                <w:lang w:val="en-GB"/>
              </w:rPr>
              <w:t>Aa</w:t>
            </w:r>
            <w:r w:rsidRPr="0071050A">
              <w:t xml:space="preserve">  в открытом и закрытом слоге</w:t>
            </w:r>
          </w:p>
        </w:tc>
        <w:tc>
          <w:tcPr>
            <w:tcW w:w="2369" w:type="dxa"/>
            <w:gridSpan w:val="2"/>
          </w:tcPr>
          <w:p w:rsidR="006E4B39" w:rsidRPr="0071050A" w:rsidRDefault="006E4B39" w:rsidP="0071050A">
            <w:pPr>
              <w:tabs>
                <w:tab w:val="left" w:pos="804"/>
              </w:tabs>
              <w:spacing w:line="276" w:lineRule="auto"/>
              <w:jc w:val="left"/>
            </w:pPr>
          </w:p>
          <w:p w:rsidR="0071050A" w:rsidRPr="0071050A" w:rsidRDefault="0071050A" w:rsidP="0071050A">
            <w:pPr>
              <w:tabs>
                <w:tab w:val="left" w:pos="804"/>
              </w:tabs>
              <w:spacing w:line="276" w:lineRule="auto"/>
              <w:jc w:val="left"/>
            </w:pPr>
            <w:r w:rsidRPr="0071050A">
              <w:t xml:space="preserve">-читать слова с буквой </w:t>
            </w:r>
            <w:r w:rsidRPr="0071050A">
              <w:rPr>
                <w:lang w:val="en-GB"/>
              </w:rPr>
              <w:t>Aa</w:t>
            </w:r>
            <w:r w:rsidRPr="0071050A">
              <w:t xml:space="preserve"> в открытом и закрытом слоге;</w:t>
            </w:r>
          </w:p>
          <w:p w:rsidR="0071050A" w:rsidRPr="0071050A" w:rsidRDefault="0071050A" w:rsidP="0071050A">
            <w:pPr>
              <w:tabs>
                <w:tab w:val="left" w:pos="804"/>
              </w:tabs>
              <w:spacing w:line="276" w:lineRule="auto"/>
              <w:jc w:val="left"/>
            </w:pPr>
            <w:r w:rsidRPr="0071050A">
              <w:t>-разыграть беседу Трикки и Бесс</w:t>
            </w:r>
          </w:p>
        </w:tc>
        <w:tc>
          <w:tcPr>
            <w:tcW w:w="1681" w:type="dxa"/>
          </w:tcPr>
          <w:p w:rsidR="006E4B39" w:rsidRDefault="006E4B39" w:rsidP="00690906">
            <w:pPr>
              <w:tabs>
                <w:tab w:val="left" w:pos="804"/>
              </w:tabs>
              <w:spacing w:line="360" w:lineRule="auto"/>
              <w:jc w:val="left"/>
              <w:rPr>
                <w:rFonts w:ascii="Arial" w:hAnsi="Arial" w:cs="Arial"/>
              </w:rPr>
            </w:pPr>
          </w:p>
          <w:p w:rsidR="0071050A" w:rsidRPr="007D7CC8" w:rsidRDefault="0071050A" w:rsidP="00690906">
            <w:pPr>
              <w:tabs>
                <w:tab w:val="left" w:pos="804"/>
              </w:tabs>
              <w:spacing w:line="360" w:lineRule="auto"/>
              <w:jc w:val="left"/>
              <w:rPr>
                <w:rFonts w:ascii="Arial" w:hAnsi="Arial" w:cs="Arial"/>
              </w:rPr>
            </w:pPr>
            <w:r>
              <w:t>Физкультминутка</w:t>
            </w:r>
          </w:p>
          <w:p w:rsidR="0071050A" w:rsidRPr="0071050A" w:rsidRDefault="0071050A" w:rsidP="00690906">
            <w:pPr>
              <w:tabs>
                <w:tab w:val="left" w:pos="804"/>
              </w:tabs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71050A" w:rsidRPr="00C541E4" w:rsidRDefault="0071050A" w:rsidP="0071050A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71050A" w:rsidRPr="0071050A" w:rsidRDefault="0071050A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6E4B39" w:rsidRDefault="006E4B39" w:rsidP="0071050A">
            <w:pPr>
              <w:tabs>
                <w:tab w:val="left" w:pos="804"/>
              </w:tabs>
              <w:spacing w:line="276" w:lineRule="auto"/>
              <w:jc w:val="left"/>
            </w:pPr>
          </w:p>
          <w:p w:rsidR="0071050A" w:rsidRDefault="0071050A" w:rsidP="0071050A">
            <w:pPr>
              <w:tabs>
                <w:tab w:val="left" w:pos="804"/>
              </w:tabs>
              <w:spacing w:line="276" w:lineRule="auto"/>
              <w:jc w:val="left"/>
            </w:pPr>
            <w:r>
              <w:t>Р.Т. стр. 54 № 1,2,3,4;</w:t>
            </w:r>
          </w:p>
          <w:p w:rsidR="0071050A" w:rsidRPr="0071050A" w:rsidRDefault="0071050A" w:rsidP="0071050A">
            <w:pPr>
              <w:tabs>
                <w:tab w:val="left" w:pos="804"/>
              </w:tabs>
              <w:spacing w:line="276" w:lineRule="auto"/>
              <w:jc w:val="left"/>
            </w:pPr>
            <w:r>
              <w:t>Уч. стр. 103 № 6 читать</w:t>
            </w:r>
          </w:p>
        </w:tc>
        <w:tc>
          <w:tcPr>
            <w:tcW w:w="977" w:type="dxa"/>
          </w:tcPr>
          <w:p w:rsidR="006E4B39" w:rsidRPr="0071050A" w:rsidRDefault="006E4B39" w:rsidP="0071050A">
            <w:pPr>
              <w:tabs>
                <w:tab w:val="left" w:pos="804"/>
              </w:tabs>
              <w:spacing w:line="276" w:lineRule="auto"/>
              <w:jc w:val="left"/>
            </w:pPr>
          </w:p>
          <w:p w:rsidR="0071050A" w:rsidRPr="0071050A" w:rsidRDefault="0071050A" w:rsidP="0071050A">
            <w:pPr>
              <w:tabs>
                <w:tab w:val="left" w:pos="804"/>
              </w:tabs>
              <w:spacing w:line="276" w:lineRule="auto"/>
            </w:pPr>
          </w:p>
        </w:tc>
      </w:tr>
      <w:tr w:rsidR="006E4B39" w:rsidRPr="0071050A" w:rsidTr="00213106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850" w:type="dxa"/>
            <w:gridSpan w:val="2"/>
          </w:tcPr>
          <w:p w:rsidR="006E4B39" w:rsidRPr="00690906" w:rsidRDefault="006E4B39" w:rsidP="00690906"/>
          <w:p w:rsidR="0071050A" w:rsidRPr="00690906" w:rsidRDefault="0071050A" w:rsidP="00690906">
            <w:r w:rsidRPr="00690906">
              <w:t>55</w:t>
            </w:r>
          </w:p>
        </w:tc>
        <w:tc>
          <w:tcPr>
            <w:tcW w:w="2236" w:type="dxa"/>
            <w:gridSpan w:val="2"/>
          </w:tcPr>
          <w:p w:rsidR="006E4B39" w:rsidRPr="00690906" w:rsidRDefault="006E4B39" w:rsidP="00690906">
            <w:pPr>
              <w:spacing w:line="276" w:lineRule="auto"/>
              <w:jc w:val="left"/>
            </w:pPr>
          </w:p>
          <w:p w:rsidR="00690906" w:rsidRPr="00690906" w:rsidRDefault="00690906" w:rsidP="00690906">
            <w:pPr>
              <w:spacing w:line="276" w:lineRule="auto"/>
              <w:jc w:val="left"/>
            </w:pPr>
            <w:r w:rsidRPr="00690906">
              <w:t>Чтение буквы Aa   и  Ii. Слова-исключения</w:t>
            </w:r>
          </w:p>
        </w:tc>
        <w:tc>
          <w:tcPr>
            <w:tcW w:w="1395" w:type="dxa"/>
          </w:tcPr>
          <w:p w:rsidR="006E4B39" w:rsidRPr="00690906" w:rsidRDefault="006E4B39" w:rsidP="00690906">
            <w:pPr>
              <w:spacing w:line="276" w:lineRule="auto"/>
              <w:jc w:val="left"/>
            </w:pPr>
          </w:p>
          <w:p w:rsidR="00690906" w:rsidRPr="00DD1B93" w:rsidRDefault="00DD1B93" w:rsidP="00690906">
            <w:pPr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Fingers, toes, eyes,</w:t>
            </w:r>
            <w:r w:rsidR="007B0B64">
              <w:rPr>
                <w:lang w:val="en-GB"/>
              </w:rPr>
              <w:t xml:space="preserve"> nose</w:t>
            </w:r>
          </w:p>
        </w:tc>
        <w:tc>
          <w:tcPr>
            <w:tcW w:w="1536" w:type="dxa"/>
          </w:tcPr>
          <w:p w:rsidR="00690906" w:rsidRDefault="00690906" w:rsidP="00690906">
            <w:pPr>
              <w:tabs>
                <w:tab w:val="left" w:pos="804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  <w:p w:rsidR="006E4B39" w:rsidRPr="00690906" w:rsidRDefault="00690906" w:rsidP="00690906">
            <w:pPr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He (she) has got… He (she) can… He (she) can’t… He (she) likes… </w:t>
            </w:r>
          </w:p>
        </w:tc>
        <w:tc>
          <w:tcPr>
            <w:tcW w:w="1538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690906" w:rsidRPr="00690906" w:rsidRDefault="00690906" w:rsidP="00690906">
            <w:pPr>
              <w:spacing w:line="276" w:lineRule="auto"/>
              <w:jc w:val="left"/>
            </w:pPr>
            <w:r>
              <w:t>Гласные буквы в открытом и закрытом слогах</w:t>
            </w:r>
          </w:p>
        </w:tc>
        <w:tc>
          <w:tcPr>
            <w:tcW w:w="2369" w:type="dxa"/>
            <w:gridSpan w:val="2"/>
          </w:tcPr>
          <w:p w:rsidR="006E4B39" w:rsidRDefault="006E4B39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90906" w:rsidRDefault="00690906" w:rsidP="00690906">
            <w:pPr>
              <w:spacing w:line="276" w:lineRule="auto"/>
              <w:jc w:val="left"/>
            </w:pPr>
            <w:r>
              <w:t>-описывать людей, животных, персонажей сказок;</w:t>
            </w:r>
          </w:p>
          <w:p w:rsidR="00690906" w:rsidRDefault="00690906" w:rsidP="00690906">
            <w:pPr>
              <w:spacing w:line="276" w:lineRule="auto"/>
              <w:jc w:val="left"/>
            </w:pPr>
            <w:r>
              <w:t>-показать названную часть тела;</w:t>
            </w:r>
          </w:p>
          <w:p w:rsidR="00690906" w:rsidRPr="00690906" w:rsidRDefault="00690906" w:rsidP="00690906">
            <w:pPr>
              <w:spacing w:line="276" w:lineRule="auto"/>
              <w:jc w:val="left"/>
            </w:pPr>
            <w:r>
              <w:t>-делать фонетический анализ звуков</w:t>
            </w:r>
          </w:p>
        </w:tc>
        <w:tc>
          <w:tcPr>
            <w:tcW w:w="1681" w:type="dxa"/>
          </w:tcPr>
          <w:p w:rsidR="006E4B39" w:rsidRDefault="006E4B39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90906" w:rsidRPr="00690906" w:rsidRDefault="00690906" w:rsidP="00690906">
            <w:pPr>
              <w:spacing w:line="276" w:lineRule="auto"/>
              <w:jc w:val="left"/>
              <w:rPr>
                <w:lang w:val="en-GB"/>
              </w:rPr>
            </w:pPr>
            <w:r>
              <w:t>Стихотворение</w:t>
            </w:r>
            <w:r w:rsidRPr="00DD1B93">
              <w:rPr>
                <w:lang w:val="en-GB"/>
              </w:rPr>
              <w:t xml:space="preserve"> </w:t>
            </w:r>
            <w:r w:rsidR="00DD1B93">
              <w:rPr>
                <w:lang w:val="en-GB"/>
              </w:rPr>
              <w:t>“I have got ten fingers”</w:t>
            </w:r>
          </w:p>
        </w:tc>
        <w:tc>
          <w:tcPr>
            <w:tcW w:w="1256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DD1B93" w:rsidRPr="00C541E4" w:rsidRDefault="00DD1B93" w:rsidP="00DD1B93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DD1B93" w:rsidRPr="00DD1B93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57" w:type="dxa"/>
            <w:gridSpan w:val="2"/>
          </w:tcPr>
          <w:p w:rsidR="006E4B39" w:rsidRPr="00E7676A" w:rsidRDefault="006E4B39" w:rsidP="0071050A">
            <w:pPr>
              <w:tabs>
                <w:tab w:val="left" w:pos="804"/>
              </w:tabs>
              <w:spacing w:line="276" w:lineRule="auto"/>
              <w:jc w:val="left"/>
            </w:pPr>
          </w:p>
          <w:p w:rsidR="00DD1B93" w:rsidRPr="00DD1B93" w:rsidRDefault="00DD1B93" w:rsidP="0071050A">
            <w:pPr>
              <w:tabs>
                <w:tab w:val="left" w:pos="804"/>
              </w:tabs>
              <w:spacing w:line="276" w:lineRule="auto"/>
              <w:jc w:val="left"/>
            </w:pPr>
            <w:r>
              <w:t>Р.Т. стр. 55 № 1,2,3,4; учебник стр. 105 № 6 читать</w:t>
            </w:r>
          </w:p>
        </w:tc>
        <w:tc>
          <w:tcPr>
            <w:tcW w:w="977" w:type="dxa"/>
          </w:tcPr>
          <w:p w:rsidR="006E4B39" w:rsidRPr="00DD1B93" w:rsidRDefault="006E4B39" w:rsidP="0071050A">
            <w:pPr>
              <w:tabs>
                <w:tab w:val="left" w:pos="804"/>
              </w:tabs>
              <w:spacing w:line="276" w:lineRule="auto"/>
              <w:jc w:val="left"/>
            </w:pPr>
          </w:p>
          <w:p w:rsidR="0071050A" w:rsidRPr="0071050A" w:rsidRDefault="0071050A" w:rsidP="0071050A">
            <w:pPr>
              <w:tabs>
                <w:tab w:val="left" w:pos="804"/>
              </w:tabs>
              <w:spacing w:line="276" w:lineRule="auto"/>
            </w:pPr>
          </w:p>
        </w:tc>
      </w:tr>
      <w:tr w:rsidR="006E4B39" w:rsidRPr="007B0B64" w:rsidTr="00213106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850" w:type="dxa"/>
            <w:gridSpan w:val="2"/>
          </w:tcPr>
          <w:p w:rsidR="006E4B39" w:rsidRDefault="006E4B39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D1B93" w:rsidRPr="00DD1B93" w:rsidRDefault="00DD1B93" w:rsidP="00DD1B93">
            <w:pPr>
              <w:spacing w:line="276" w:lineRule="auto"/>
              <w:jc w:val="left"/>
            </w:pPr>
            <w:r>
              <w:t>56</w:t>
            </w:r>
          </w:p>
        </w:tc>
        <w:tc>
          <w:tcPr>
            <w:tcW w:w="2236" w:type="dxa"/>
            <w:gridSpan w:val="2"/>
          </w:tcPr>
          <w:p w:rsidR="006E4B39" w:rsidRDefault="006E4B39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D1B93" w:rsidRPr="00DD1B93" w:rsidRDefault="00DD1B93" w:rsidP="00DD1B93">
            <w:pPr>
              <w:spacing w:line="276" w:lineRule="auto"/>
              <w:jc w:val="left"/>
            </w:pPr>
            <w:r>
              <w:t>Порядок слов в предложении</w:t>
            </w:r>
          </w:p>
        </w:tc>
        <w:tc>
          <w:tcPr>
            <w:tcW w:w="1395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7B0B64" w:rsidRPr="007B0B64" w:rsidRDefault="007B0B64" w:rsidP="007B0B64">
            <w:pPr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Touch, dance, see, smell</w:t>
            </w:r>
          </w:p>
        </w:tc>
        <w:tc>
          <w:tcPr>
            <w:tcW w:w="1536" w:type="dxa"/>
          </w:tcPr>
          <w:p w:rsidR="007B0B64" w:rsidRDefault="007B0B64" w:rsidP="007B0B64">
            <w:pPr>
              <w:tabs>
                <w:tab w:val="left" w:pos="804"/>
              </w:tabs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</w:p>
          <w:p w:rsidR="007B0B64" w:rsidRPr="007B0B64" w:rsidRDefault="007B0B64" w:rsidP="007B0B64">
            <w:pPr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He (she) can… Can you…?</w:t>
            </w:r>
          </w:p>
        </w:tc>
        <w:tc>
          <w:tcPr>
            <w:tcW w:w="1538" w:type="dxa"/>
          </w:tcPr>
          <w:p w:rsidR="006E4B39" w:rsidRPr="007B0B64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369" w:type="dxa"/>
            <w:gridSpan w:val="2"/>
          </w:tcPr>
          <w:p w:rsidR="006E4B39" w:rsidRDefault="006E4B39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7B0B64" w:rsidRDefault="007B0B64" w:rsidP="007B0B64">
            <w:pPr>
              <w:spacing w:line="276" w:lineRule="auto"/>
              <w:jc w:val="left"/>
            </w:pPr>
            <w:r>
              <w:t>-рассказать о спортивных занятиях артистов;</w:t>
            </w:r>
          </w:p>
          <w:p w:rsidR="007B0B64" w:rsidRDefault="007B0B64" w:rsidP="007B0B64">
            <w:pPr>
              <w:spacing w:line="276" w:lineRule="auto"/>
              <w:jc w:val="left"/>
            </w:pPr>
            <w:r>
              <w:t>-вести диалог-расспрос;</w:t>
            </w:r>
          </w:p>
          <w:p w:rsidR="007B0B64" w:rsidRDefault="007B0B64" w:rsidP="007B0B64">
            <w:pPr>
              <w:spacing w:line="276" w:lineRule="auto"/>
              <w:jc w:val="left"/>
            </w:pPr>
            <w:r>
              <w:t>-восстанавливать слова, вставляя пропущенные буквы;</w:t>
            </w:r>
          </w:p>
          <w:p w:rsidR="007B0B64" w:rsidRPr="007B0B64" w:rsidRDefault="007B0B64" w:rsidP="007B0B64">
            <w:pPr>
              <w:spacing w:line="276" w:lineRule="auto"/>
              <w:jc w:val="left"/>
            </w:pPr>
            <w:r>
              <w:t>-читать вслух и про себя</w:t>
            </w:r>
          </w:p>
        </w:tc>
        <w:tc>
          <w:tcPr>
            <w:tcW w:w="1681" w:type="dxa"/>
          </w:tcPr>
          <w:p w:rsidR="006E4B39" w:rsidRDefault="006E4B39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7B0B64" w:rsidRPr="007B0B64" w:rsidRDefault="007B0B64" w:rsidP="00E47570">
            <w:pPr>
              <w:tabs>
                <w:tab w:val="left" w:pos="804"/>
              </w:tabs>
              <w:spacing w:line="276" w:lineRule="auto"/>
              <w:jc w:val="left"/>
              <w:rPr>
                <w:rFonts w:ascii="Arial" w:hAnsi="Arial" w:cs="Arial"/>
                <w:lang w:val="en-GB"/>
              </w:rPr>
            </w:pPr>
            <w:r>
              <w:t>Стихотворение</w:t>
            </w:r>
            <w:r w:rsidRPr="00DD1B93">
              <w:rPr>
                <w:lang w:val="en-GB"/>
              </w:rPr>
              <w:t xml:space="preserve"> </w:t>
            </w:r>
            <w:r>
              <w:rPr>
                <w:lang w:val="en-GB"/>
              </w:rPr>
              <w:t>“I have got ten fingers</w:t>
            </w:r>
          </w:p>
        </w:tc>
        <w:tc>
          <w:tcPr>
            <w:tcW w:w="1256" w:type="dxa"/>
          </w:tcPr>
          <w:p w:rsidR="006E4B39" w:rsidRPr="00E7676A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7B0B64" w:rsidRPr="00C541E4" w:rsidRDefault="007B0B64" w:rsidP="007B0B64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7B0B64" w:rsidRDefault="007B0B64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7B0B64" w:rsidRPr="007B0B64" w:rsidRDefault="007B0B64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6E4B39" w:rsidRDefault="006E4B39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7B0B64" w:rsidRPr="007B0B64" w:rsidRDefault="007B0B64" w:rsidP="007B0B64">
            <w:pPr>
              <w:spacing w:line="276" w:lineRule="auto"/>
              <w:jc w:val="left"/>
            </w:pPr>
            <w:r>
              <w:t>Р.Т. стр. 56 № 1,2,3; учебник стр. 107 № 4 читать</w:t>
            </w:r>
          </w:p>
        </w:tc>
        <w:tc>
          <w:tcPr>
            <w:tcW w:w="977" w:type="dxa"/>
          </w:tcPr>
          <w:p w:rsidR="006E4B39" w:rsidRDefault="006E4B39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7B0B64" w:rsidRPr="007B0B64" w:rsidRDefault="007B0B64" w:rsidP="007B0B64"/>
        </w:tc>
      </w:tr>
      <w:tr w:rsidR="00DD1B93" w:rsidRPr="007B0B64" w:rsidTr="00213106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850" w:type="dxa"/>
            <w:gridSpan w:val="2"/>
          </w:tcPr>
          <w:p w:rsidR="00DD1B93" w:rsidRDefault="00DD1B93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7B0B64" w:rsidRPr="007B0B64" w:rsidRDefault="007B0B64" w:rsidP="007B0B64">
            <w:r>
              <w:t>57</w:t>
            </w:r>
          </w:p>
        </w:tc>
        <w:tc>
          <w:tcPr>
            <w:tcW w:w="2236" w:type="dxa"/>
            <w:gridSpan w:val="2"/>
          </w:tcPr>
          <w:p w:rsidR="00DD1B93" w:rsidRDefault="00DD1B9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7B0B64" w:rsidRPr="005302D3" w:rsidRDefault="005302D3" w:rsidP="005302D3">
            <w:pPr>
              <w:spacing w:line="276" w:lineRule="auto"/>
              <w:jc w:val="left"/>
            </w:pPr>
            <w:r>
              <w:t xml:space="preserve">Чтение буквы </w:t>
            </w:r>
            <w:r>
              <w:rPr>
                <w:lang w:val="en-GB"/>
              </w:rPr>
              <w:t>Oo</w:t>
            </w:r>
            <w:r w:rsidRPr="005302D3">
              <w:t xml:space="preserve"> </w:t>
            </w:r>
            <w:r>
              <w:t>в открытом и закрытом слоге. Формы глагола «быть» в настоящем времени</w:t>
            </w:r>
          </w:p>
        </w:tc>
        <w:tc>
          <w:tcPr>
            <w:tcW w:w="1395" w:type="dxa"/>
          </w:tcPr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DD1B93" w:rsidRPr="007B0B64" w:rsidRDefault="00DD1B9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D1B93" w:rsidRDefault="005302D3" w:rsidP="005302D3">
            <w:pPr>
              <w:spacing w:line="276" w:lineRule="auto"/>
              <w:jc w:val="left"/>
            </w:pPr>
            <w:r>
              <w:t xml:space="preserve">Буква </w:t>
            </w:r>
            <w:r>
              <w:rPr>
                <w:lang w:val="en-GB"/>
              </w:rPr>
              <w:t>Oo</w:t>
            </w:r>
            <w:r>
              <w:t xml:space="preserve"> в закрытом и открытом слоге</w:t>
            </w:r>
            <w:r w:rsidR="00E47570">
              <w:t>;</w:t>
            </w:r>
          </w:p>
          <w:p w:rsidR="00E47570" w:rsidRPr="00E47570" w:rsidRDefault="00E47570" w:rsidP="005302D3">
            <w:pPr>
              <w:spacing w:line="276" w:lineRule="auto"/>
              <w:jc w:val="left"/>
            </w:pPr>
            <w:r>
              <w:t xml:space="preserve">Глагол </w:t>
            </w:r>
            <w:r w:rsidRPr="00E47570">
              <w:t xml:space="preserve"> </w:t>
            </w:r>
            <w:r>
              <w:rPr>
                <w:lang w:val="en-GB"/>
              </w:rPr>
              <w:t>to</w:t>
            </w:r>
            <w:r w:rsidRPr="00E47570">
              <w:t xml:space="preserve"> </w:t>
            </w:r>
            <w:r>
              <w:rPr>
                <w:lang w:val="en-GB"/>
              </w:rPr>
              <w:t>be</w:t>
            </w:r>
            <w:r>
              <w:t xml:space="preserve"> в настоящем времени </w:t>
            </w:r>
            <w:r>
              <w:rPr>
                <w:lang w:val="en-GB"/>
              </w:rPr>
              <w:t>( am, is, are)</w:t>
            </w:r>
          </w:p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9" w:type="dxa"/>
            <w:gridSpan w:val="2"/>
          </w:tcPr>
          <w:p w:rsidR="00DD1B93" w:rsidRDefault="00DD1B93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5302D3" w:rsidRDefault="005302D3" w:rsidP="005302D3">
            <w:pPr>
              <w:spacing w:line="276" w:lineRule="auto"/>
              <w:jc w:val="left"/>
            </w:pPr>
            <w:r>
              <w:t>-составлять связное коллективное высказывание типа описания с элементами рассуждения</w:t>
            </w:r>
            <w:r w:rsidR="00E47570">
              <w:t>;</w:t>
            </w:r>
          </w:p>
          <w:p w:rsidR="00E47570" w:rsidRPr="00E47570" w:rsidRDefault="00E47570" w:rsidP="005302D3">
            <w:pPr>
              <w:spacing w:line="276" w:lineRule="auto"/>
              <w:jc w:val="left"/>
            </w:pPr>
            <w:r>
              <w:t xml:space="preserve">-читать букву  </w:t>
            </w:r>
            <w:r>
              <w:rPr>
                <w:lang w:val="en-GB"/>
              </w:rPr>
              <w:t>Oo</w:t>
            </w:r>
            <w:r>
              <w:t xml:space="preserve"> в открытом и закрытом слоге</w:t>
            </w:r>
          </w:p>
        </w:tc>
        <w:tc>
          <w:tcPr>
            <w:tcW w:w="1681" w:type="dxa"/>
          </w:tcPr>
          <w:p w:rsidR="00DD1B93" w:rsidRDefault="00DD1B93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E47570" w:rsidRPr="00E47570" w:rsidRDefault="00E47570" w:rsidP="00E47570">
            <w:pPr>
              <w:tabs>
                <w:tab w:val="left" w:pos="804"/>
              </w:tabs>
              <w:spacing w:line="276" w:lineRule="auto"/>
              <w:jc w:val="left"/>
              <w:rPr>
                <w:rFonts w:ascii="Arial" w:hAnsi="Arial" w:cs="Arial"/>
                <w:lang w:val="en-GB"/>
              </w:rPr>
            </w:pPr>
            <w:r>
              <w:t>Стихотворение</w:t>
            </w:r>
            <w:r w:rsidRPr="00DD1B93">
              <w:rPr>
                <w:lang w:val="en-GB"/>
              </w:rPr>
              <w:t xml:space="preserve"> </w:t>
            </w:r>
            <w:r>
              <w:rPr>
                <w:lang w:val="en-GB"/>
              </w:rPr>
              <w:t>“I have got ten fingers</w:t>
            </w:r>
          </w:p>
        </w:tc>
        <w:tc>
          <w:tcPr>
            <w:tcW w:w="1256" w:type="dxa"/>
          </w:tcPr>
          <w:p w:rsidR="00DD1B93" w:rsidRPr="00E7676A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E47570" w:rsidRPr="00C541E4" w:rsidRDefault="00E47570" w:rsidP="00E47570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E47570" w:rsidRPr="00E47570" w:rsidRDefault="00E47570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DD1B93" w:rsidRDefault="00DD1B93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E47570" w:rsidRPr="00E47570" w:rsidRDefault="00E47570" w:rsidP="00E47570">
            <w:pPr>
              <w:spacing w:line="276" w:lineRule="auto"/>
              <w:jc w:val="left"/>
            </w:pPr>
            <w:r>
              <w:t>Р.Т. стр. 57 № 1,2,3,4,5</w:t>
            </w:r>
          </w:p>
        </w:tc>
        <w:tc>
          <w:tcPr>
            <w:tcW w:w="977" w:type="dxa"/>
          </w:tcPr>
          <w:p w:rsidR="00DD1B93" w:rsidRPr="00E47570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7B0B64" w:rsidRPr="007B0B64" w:rsidRDefault="007B0B64" w:rsidP="007B0B64"/>
        </w:tc>
      </w:tr>
      <w:tr w:rsidR="00DD1B93" w:rsidRPr="007B0B64" w:rsidTr="00213106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850" w:type="dxa"/>
            <w:gridSpan w:val="2"/>
          </w:tcPr>
          <w:p w:rsidR="00DD1B93" w:rsidRDefault="00DD1B93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E47570" w:rsidRPr="00E47570" w:rsidRDefault="00E47570" w:rsidP="00E47570">
            <w:r>
              <w:t>58</w:t>
            </w:r>
          </w:p>
        </w:tc>
        <w:tc>
          <w:tcPr>
            <w:tcW w:w="2236" w:type="dxa"/>
            <w:gridSpan w:val="2"/>
          </w:tcPr>
          <w:p w:rsidR="00DD1B93" w:rsidRDefault="00DD1B9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E47570" w:rsidRPr="00E47570" w:rsidRDefault="00E47570" w:rsidP="00E47570">
            <w:pPr>
              <w:spacing w:line="276" w:lineRule="auto"/>
              <w:jc w:val="left"/>
            </w:pPr>
            <w:r>
              <w:t xml:space="preserve">Чтение буквы  </w:t>
            </w:r>
            <w:r>
              <w:rPr>
                <w:lang w:val="en-GB"/>
              </w:rPr>
              <w:t>Uu</w:t>
            </w:r>
            <w:r>
              <w:t xml:space="preserve"> в открытом и закрытом слоге</w:t>
            </w:r>
          </w:p>
        </w:tc>
        <w:tc>
          <w:tcPr>
            <w:tcW w:w="1395" w:type="dxa"/>
          </w:tcPr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DD1B93" w:rsidRDefault="00DD1B9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E47570" w:rsidRPr="00E47570" w:rsidRDefault="00E47570" w:rsidP="00E47570"/>
        </w:tc>
        <w:tc>
          <w:tcPr>
            <w:tcW w:w="1538" w:type="dxa"/>
          </w:tcPr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D1B93" w:rsidRPr="00037A23" w:rsidRDefault="00037A23" w:rsidP="00037A23">
            <w:pPr>
              <w:spacing w:line="276" w:lineRule="auto"/>
              <w:jc w:val="left"/>
            </w:pPr>
            <w:r>
              <w:t xml:space="preserve">Буква </w:t>
            </w:r>
            <w:r>
              <w:rPr>
                <w:lang w:val="en-GB"/>
              </w:rPr>
              <w:t>Uu</w:t>
            </w:r>
            <w:r>
              <w:t xml:space="preserve"> в закрытом и открытом слоге</w:t>
            </w:r>
          </w:p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9" w:type="dxa"/>
            <w:gridSpan w:val="2"/>
          </w:tcPr>
          <w:p w:rsidR="00DD1B93" w:rsidRPr="00E7676A" w:rsidRDefault="00DD1B93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037A23" w:rsidRDefault="00037A23" w:rsidP="00037A23">
            <w:pPr>
              <w:spacing w:line="276" w:lineRule="auto"/>
              <w:jc w:val="left"/>
            </w:pPr>
            <w:r>
              <w:t>-воспроизводить наизусть стихотворение;</w:t>
            </w:r>
          </w:p>
          <w:p w:rsidR="00037A23" w:rsidRDefault="00037A23" w:rsidP="00037A23">
            <w:pPr>
              <w:spacing w:line="276" w:lineRule="auto"/>
              <w:jc w:val="left"/>
            </w:pPr>
            <w:r>
              <w:t xml:space="preserve">-читать букву </w:t>
            </w:r>
            <w:r>
              <w:rPr>
                <w:lang w:val="en-GB"/>
              </w:rPr>
              <w:t>Uu</w:t>
            </w:r>
            <w:r>
              <w:t xml:space="preserve"> в открытом и закрытом слоге;</w:t>
            </w:r>
          </w:p>
          <w:p w:rsidR="00037A23" w:rsidRPr="00037A23" w:rsidRDefault="00037A23" w:rsidP="00037A23">
            <w:pPr>
              <w:spacing w:line="276" w:lineRule="auto"/>
              <w:jc w:val="left"/>
            </w:pPr>
            <w:r>
              <w:t>-читать про себя небольшое сообщение</w:t>
            </w:r>
          </w:p>
        </w:tc>
        <w:tc>
          <w:tcPr>
            <w:tcW w:w="1681" w:type="dxa"/>
          </w:tcPr>
          <w:p w:rsidR="00DD1B93" w:rsidRDefault="00DD1B93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037A23" w:rsidRPr="00037A23" w:rsidRDefault="00037A23" w:rsidP="00037A23">
            <w:pPr>
              <w:spacing w:line="276" w:lineRule="auto"/>
              <w:jc w:val="left"/>
            </w:pPr>
            <w:r>
              <w:t>Детские английские песни и стихи</w:t>
            </w:r>
          </w:p>
        </w:tc>
        <w:tc>
          <w:tcPr>
            <w:tcW w:w="1256" w:type="dxa"/>
          </w:tcPr>
          <w:p w:rsidR="00DD1B93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037A23" w:rsidRPr="00C541E4" w:rsidRDefault="00037A23" w:rsidP="00037A23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037A23" w:rsidRPr="007B0B64" w:rsidRDefault="00037A2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DD1B93" w:rsidRDefault="00DD1B93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037A23" w:rsidRPr="00037A23" w:rsidRDefault="00037A23" w:rsidP="00037A23">
            <w:pPr>
              <w:spacing w:line="276" w:lineRule="auto"/>
              <w:jc w:val="left"/>
            </w:pPr>
            <w:r>
              <w:t>Р.Т. стр. 58 № 1,2,3,4</w:t>
            </w:r>
          </w:p>
        </w:tc>
        <w:tc>
          <w:tcPr>
            <w:tcW w:w="977" w:type="dxa"/>
          </w:tcPr>
          <w:p w:rsidR="00DD1B93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E47570" w:rsidRPr="00E47570" w:rsidRDefault="00E47570" w:rsidP="00115589">
            <w:pPr>
              <w:jc w:val="both"/>
            </w:pPr>
          </w:p>
        </w:tc>
      </w:tr>
      <w:tr w:rsidR="00DD1B93" w:rsidRPr="007B0B64" w:rsidTr="00213106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850" w:type="dxa"/>
            <w:gridSpan w:val="2"/>
          </w:tcPr>
          <w:p w:rsidR="00DD1B93" w:rsidRDefault="00DD1B93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E47570" w:rsidRPr="00E47570" w:rsidRDefault="00E47570" w:rsidP="00E47570">
            <w:r>
              <w:t>59</w:t>
            </w:r>
          </w:p>
        </w:tc>
        <w:tc>
          <w:tcPr>
            <w:tcW w:w="2236" w:type="dxa"/>
            <w:gridSpan w:val="2"/>
          </w:tcPr>
          <w:p w:rsidR="00DD1B93" w:rsidRDefault="00DD1B9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E5505" w:rsidRPr="002E5505" w:rsidRDefault="002E5505" w:rsidP="002E5505">
            <w:pPr>
              <w:spacing w:line="276" w:lineRule="auto"/>
              <w:jc w:val="left"/>
            </w:pPr>
            <w:r>
              <w:t>Гласные буквы в закрытом и открытом слогах. Слова-исключения.</w:t>
            </w:r>
          </w:p>
        </w:tc>
        <w:tc>
          <w:tcPr>
            <w:tcW w:w="1395" w:type="dxa"/>
          </w:tcPr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DD1B93" w:rsidRPr="00E7676A" w:rsidRDefault="00DD1B9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2E5505" w:rsidRPr="002E5505" w:rsidRDefault="002E5505" w:rsidP="002E5505">
            <w:pPr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He is… He isn’t…  He can… He can’t…</w:t>
            </w:r>
          </w:p>
        </w:tc>
        <w:tc>
          <w:tcPr>
            <w:tcW w:w="1538" w:type="dxa"/>
          </w:tcPr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E5505" w:rsidRDefault="002E5505" w:rsidP="002E5505">
            <w:pPr>
              <w:spacing w:line="276" w:lineRule="auto"/>
              <w:jc w:val="left"/>
            </w:pPr>
            <w:r>
              <w:t xml:space="preserve">Слова, не соответствующие правилам чтения: </w:t>
            </w:r>
            <w:r>
              <w:rPr>
                <w:lang w:val="en-GB"/>
              </w:rPr>
              <w:t>a</w:t>
            </w:r>
            <w:r w:rsidRPr="002E5505">
              <w:t xml:space="preserve"> </w:t>
            </w:r>
            <w:r>
              <w:rPr>
                <w:lang w:val="en-GB"/>
              </w:rPr>
              <w:t>friend</w:t>
            </w:r>
            <w:r w:rsidRPr="002E5505">
              <w:t xml:space="preserve">, </w:t>
            </w:r>
            <w:r>
              <w:rPr>
                <w:lang w:val="en-GB"/>
              </w:rPr>
              <w:t>to</w:t>
            </w:r>
            <w:r w:rsidRPr="002E5505">
              <w:t xml:space="preserve">, </w:t>
            </w:r>
            <w:r>
              <w:rPr>
                <w:lang w:val="en-GB"/>
              </w:rPr>
              <w:t>with</w:t>
            </w:r>
            <w:r w:rsidRPr="002E5505">
              <w:t xml:space="preserve">, </w:t>
            </w:r>
            <w:r>
              <w:rPr>
                <w:lang w:val="en-GB"/>
              </w:rPr>
              <w:t>why</w:t>
            </w:r>
            <w:r w:rsidRPr="002E5505">
              <w:t xml:space="preserve">, </w:t>
            </w:r>
            <w:r>
              <w:rPr>
                <w:lang w:val="en-GB"/>
              </w:rPr>
              <w:t>what</w:t>
            </w:r>
            <w:r w:rsidR="003A060C">
              <w:t>;</w:t>
            </w:r>
          </w:p>
          <w:p w:rsidR="003A060C" w:rsidRPr="002E5505" w:rsidRDefault="003A060C" w:rsidP="002E5505">
            <w:pPr>
              <w:spacing w:line="276" w:lineRule="auto"/>
              <w:jc w:val="left"/>
            </w:pPr>
            <w:r>
              <w:t>Гласные буквы в открытом и закрытом слогах</w:t>
            </w:r>
          </w:p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9" w:type="dxa"/>
            <w:gridSpan w:val="2"/>
          </w:tcPr>
          <w:p w:rsidR="00DD1B93" w:rsidRDefault="00DD1B93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3A060C" w:rsidRDefault="003A060C" w:rsidP="003A060C">
            <w:pPr>
              <w:spacing w:line="276" w:lineRule="auto"/>
              <w:jc w:val="left"/>
            </w:pPr>
            <w:r>
              <w:t>-рассказывать о друзьях;</w:t>
            </w:r>
          </w:p>
          <w:p w:rsidR="003A060C" w:rsidRDefault="003A060C" w:rsidP="003A060C">
            <w:pPr>
              <w:spacing w:line="276" w:lineRule="auto"/>
              <w:jc w:val="left"/>
            </w:pPr>
            <w:r>
              <w:t>-понимать на слух небольшое сообщение с опорой на рисунок;</w:t>
            </w:r>
          </w:p>
          <w:p w:rsidR="003A060C" w:rsidRDefault="003A060C" w:rsidP="003A060C">
            <w:pPr>
              <w:spacing w:line="276" w:lineRule="auto"/>
              <w:jc w:val="left"/>
            </w:pPr>
            <w:r>
              <w:t>-читать слова, которые не соответствуют правилам чтения;</w:t>
            </w:r>
          </w:p>
          <w:p w:rsidR="003A060C" w:rsidRPr="003A060C" w:rsidRDefault="003A060C" w:rsidP="003A060C">
            <w:pPr>
              <w:spacing w:line="276" w:lineRule="auto"/>
              <w:jc w:val="left"/>
            </w:pPr>
            <w:r>
              <w:t>-систематизировать правила чтения гласных букв</w:t>
            </w:r>
          </w:p>
        </w:tc>
        <w:tc>
          <w:tcPr>
            <w:tcW w:w="1681" w:type="dxa"/>
          </w:tcPr>
          <w:p w:rsidR="00DD1B93" w:rsidRDefault="00DD1B93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13106" w:rsidRPr="00213106" w:rsidRDefault="00213106" w:rsidP="00213106">
            <w:pPr>
              <w:spacing w:line="276" w:lineRule="auto"/>
              <w:jc w:val="left"/>
            </w:pPr>
          </w:p>
        </w:tc>
        <w:tc>
          <w:tcPr>
            <w:tcW w:w="1256" w:type="dxa"/>
          </w:tcPr>
          <w:p w:rsidR="00DD1B93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13106" w:rsidRPr="00C541E4" w:rsidRDefault="00213106" w:rsidP="00213106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213106" w:rsidRPr="007B0B64" w:rsidRDefault="00213106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DD1B93" w:rsidRDefault="00DD1B93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13106" w:rsidRPr="00213106" w:rsidRDefault="00213106" w:rsidP="00213106">
            <w:pPr>
              <w:spacing w:line="276" w:lineRule="auto"/>
              <w:jc w:val="left"/>
            </w:pPr>
            <w:r>
              <w:t>Р.Т. стр. 59 № 1,2,3,4; учебник стр.112 № 4 читать</w:t>
            </w:r>
          </w:p>
        </w:tc>
        <w:tc>
          <w:tcPr>
            <w:tcW w:w="977" w:type="dxa"/>
          </w:tcPr>
          <w:p w:rsidR="00DD1B93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E47570" w:rsidRPr="00E47570" w:rsidRDefault="00E47570" w:rsidP="00E47570"/>
        </w:tc>
      </w:tr>
      <w:tr w:rsidR="00DD1B93" w:rsidRPr="007B0B64" w:rsidTr="00213106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850" w:type="dxa"/>
            <w:gridSpan w:val="2"/>
          </w:tcPr>
          <w:p w:rsidR="00DD1B93" w:rsidRDefault="00DD1B93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13106" w:rsidRPr="00213106" w:rsidRDefault="00213106" w:rsidP="00213106">
            <w:r>
              <w:t>60</w:t>
            </w:r>
          </w:p>
        </w:tc>
        <w:tc>
          <w:tcPr>
            <w:tcW w:w="2236" w:type="dxa"/>
            <w:gridSpan w:val="2"/>
          </w:tcPr>
          <w:p w:rsidR="00DD1B93" w:rsidRDefault="00DD1B9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13106" w:rsidRPr="00213106" w:rsidRDefault="00213106" w:rsidP="00213106">
            <w:pPr>
              <w:spacing w:line="276" w:lineRule="auto"/>
              <w:jc w:val="left"/>
            </w:pPr>
            <w:r>
              <w:t>Повторение звуков</w:t>
            </w:r>
          </w:p>
        </w:tc>
        <w:tc>
          <w:tcPr>
            <w:tcW w:w="1395" w:type="dxa"/>
          </w:tcPr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DD1B93" w:rsidRDefault="00DD1B9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13106" w:rsidRPr="00213106" w:rsidRDefault="00213106" w:rsidP="00213106">
            <w:pPr>
              <w:spacing w:line="276" w:lineRule="auto"/>
              <w:jc w:val="left"/>
            </w:pPr>
            <w:r>
              <w:rPr>
                <w:lang w:val="en-GB"/>
              </w:rPr>
              <w:t>He</w:t>
            </w:r>
            <w:r>
              <w:t xml:space="preserve"> </w:t>
            </w:r>
            <w:r>
              <w:rPr>
                <w:lang w:val="en-GB"/>
              </w:rPr>
              <w:t>(she) is funny</w:t>
            </w:r>
          </w:p>
        </w:tc>
        <w:tc>
          <w:tcPr>
            <w:tcW w:w="1538" w:type="dxa"/>
          </w:tcPr>
          <w:p w:rsidR="00DD1B93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13106" w:rsidRPr="00213106" w:rsidRDefault="00213106" w:rsidP="00213106">
            <w:pPr>
              <w:spacing w:line="276" w:lineRule="auto"/>
              <w:jc w:val="left"/>
            </w:pPr>
            <w:r>
              <w:t>Гласные буквы в открытом и закрытом слогах</w:t>
            </w:r>
          </w:p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9" w:type="dxa"/>
            <w:gridSpan w:val="2"/>
          </w:tcPr>
          <w:p w:rsidR="00DD1B93" w:rsidRDefault="00DD1B93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13106" w:rsidRDefault="00213106" w:rsidP="00213106">
            <w:pPr>
              <w:spacing w:line="276" w:lineRule="auto"/>
              <w:jc w:val="left"/>
            </w:pPr>
            <w:r>
              <w:t>-описывать характер артистов театра;</w:t>
            </w:r>
          </w:p>
          <w:p w:rsidR="00213106" w:rsidRDefault="00213106" w:rsidP="00213106">
            <w:pPr>
              <w:spacing w:line="276" w:lineRule="auto"/>
              <w:jc w:val="left"/>
            </w:pPr>
            <w:r>
              <w:t>-систематизировать умения и навыки чтения гласных букв в закрытом и открытом слогах;</w:t>
            </w:r>
          </w:p>
          <w:p w:rsidR="00213106" w:rsidRPr="00213106" w:rsidRDefault="00213106" w:rsidP="00213106">
            <w:pPr>
              <w:spacing w:line="276" w:lineRule="auto"/>
              <w:jc w:val="left"/>
            </w:pPr>
            <w:r>
              <w:t>-читать текст с полным пониманием</w:t>
            </w:r>
          </w:p>
        </w:tc>
        <w:tc>
          <w:tcPr>
            <w:tcW w:w="1681" w:type="dxa"/>
          </w:tcPr>
          <w:p w:rsidR="00DD1B93" w:rsidRDefault="00DD1B93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A1711" w:rsidRPr="007B0B64" w:rsidRDefault="006A1711" w:rsidP="006A1711">
            <w:pPr>
              <w:tabs>
                <w:tab w:val="left" w:pos="804"/>
              </w:tabs>
              <w:spacing w:line="276" w:lineRule="auto"/>
              <w:jc w:val="left"/>
              <w:rPr>
                <w:rFonts w:ascii="Arial" w:hAnsi="Arial" w:cs="Arial"/>
              </w:rPr>
            </w:pPr>
            <w:r>
              <w:t xml:space="preserve">Детские английские песни и стихи; песня « </w:t>
            </w:r>
            <w:r>
              <w:rPr>
                <w:lang w:val="en-GB"/>
              </w:rPr>
              <w:t>The</w:t>
            </w:r>
            <w:r w:rsidRPr="006A1711">
              <w:t xml:space="preserve"> </w:t>
            </w:r>
            <w:r>
              <w:rPr>
                <w:lang w:val="en-GB"/>
              </w:rPr>
              <w:t>more</w:t>
            </w:r>
            <w:r w:rsidRPr="006A1711">
              <w:t xml:space="preserve"> </w:t>
            </w:r>
            <w:r>
              <w:rPr>
                <w:lang w:val="en-GB"/>
              </w:rPr>
              <w:t>we</w:t>
            </w:r>
            <w:r w:rsidRPr="006A1711">
              <w:t xml:space="preserve"> </w:t>
            </w:r>
            <w:r>
              <w:rPr>
                <w:lang w:val="en-GB"/>
              </w:rPr>
              <w:t>are</w:t>
            </w:r>
            <w:r w:rsidRPr="006A1711">
              <w:t xml:space="preserve"> </w:t>
            </w:r>
            <w:r>
              <w:rPr>
                <w:lang w:val="en-GB"/>
              </w:rPr>
              <w:t>together</w:t>
            </w:r>
            <w:r>
              <w:t>»</w:t>
            </w:r>
          </w:p>
        </w:tc>
        <w:tc>
          <w:tcPr>
            <w:tcW w:w="1256" w:type="dxa"/>
          </w:tcPr>
          <w:p w:rsidR="00DD1B93" w:rsidRPr="00E7676A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A1711" w:rsidRPr="00C541E4" w:rsidRDefault="006A1711" w:rsidP="006A1711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6A1711" w:rsidRDefault="006A1711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6A1711" w:rsidRPr="006A1711" w:rsidRDefault="006A1711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57" w:type="dxa"/>
            <w:gridSpan w:val="2"/>
          </w:tcPr>
          <w:p w:rsidR="00DD1B93" w:rsidRPr="00E7676A" w:rsidRDefault="00DD1B93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A1711" w:rsidRPr="006A1711" w:rsidRDefault="006A1711" w:rsidP="006A1711">
            <w:pPr>
              <w:spacing w:line="276" w:lineRule="auto"/>
              <w:jc w:val="left"/>
            </w:pPr>
            <w:r>
              <w:t>Повторить алфавит и изученные слова на проверочную работу</w:t>
            </w:r>
          </w:p>
        </w:tc>
        <w:tc>
          <w:tcPr>
            <w:tcW w:w="977" w:type="dxa"/>
          </w:tcPr>
          <w:p w:rsidR="00DD1B93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13106" w:rsidRPr="00213106" w:rsidRDefault="00213106" w:rsidP="00213106"/>
        </w:tc>
      </w:tr>
      <w:tr w:rsidR="00DD1B93" w:rsidRPr="007B0B64" w:rsidTr="00213106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850" w:type="dxa"/>
            <w:gridSpan w:val="2"/>
          </w:tcPr>
          <w:p w:rsidR="00DD1B93" w:rsidRDefault="00DD1B93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13106" w:rsidRPr="00213106" w:rsidRDefault="00213106" w:rsidP="00213106">
            <w:r>
              <w:t>61</w:t>
            </w:r>
          </w:p>
        </w:tc>
        <w:tc>
          <w:tcPr>
            <w:tcW w:w="2236" w:type="dxa"/>
            <w:gridSpan w:val="2"/>
          </w:tcPr>
          <w:p w:rsidR="00DD1B93" w:rsidRDefault="00DD1B9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A1711" w:rsidRPr="006A1711" w:rsidRDefault="006A1711" w:rsidP="006A1711">
            <w:pPr>
              <w:spacing w:line="276" w:lineRule="auto"/>
              <w:jc w:val="left"/>
            </w:pPr>
            <w:r>
              <w:t>Проверочная работа «Встреча с моими друзьями»</w:t>
            </w:r>
          </w:p>
        </w:tc>
        <w:tc>
          <w:tcPr>
            <w:tcW w:w="1395" w:type="dxa"/>
          </w:tcPr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DD1B93" w:rsidRPr="007B0B64" w:rsidRDefault="00DD1B9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9" w:type="dxa"/>
            <w:gridSpan w:val="2"/>
          </w:tcPr>
          <w:p w:rsidR="00DD1B93" w:rsidRDefault="00DD1B93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A1711" w:rsidRDefault="006A1711" w:rsidP="006A1711">
            <w:pPr>
              <w:spacing w:line="276" w:lineRule="auto"/>
              <w:jc w:val="left"/>
            </w:pPr>
            <w:r>
              <w:t>-контроль навыков аудирования и чтения;</w:t>
            </w:r>
          </w:p>
          <w:p w:rsidR="006A1711" w:rsidRPr="006A1711" w:rsidRDefault="006A1711" w:rsidP="006A1711">
            <w:pPr>
              <w:spacing w:line="276" w:lineRule="auto"/>
              <w:jc w:val="left"/>
            </w:pPr>
            <w:r>
              <w:t>-контроль грамматических навыков</w:t>
            </w:r>
          </w:p>
        </w:tc>
        <w:tc>
          <w:tcPr>
            <w:tcW w:w="1681" w:type="dxa"/>
          </w:tcPr>
          <w:p w:rsidR="00DD1B93" w:rsidRPr="007B0B64" w:rsidRDefault="00DD1B93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DD1B93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A1711" w:rsidRPr="006A1711" w:rsidRDefault="006A1711" w:rsidP="006A1711">
            <w:pPr>
              <w:jc w:val="left"/>
            </w:pPr>
            <w:r>
              <w:t>Тест</w:t>
            </w:r>
          </w:p>
        </w:tc>
        <w:tc>
          <w:tcPr>
            <w:tcW w:w="1457" w:type="dxa"/>
            <w:gridSpan w:val="2"/>
          </w:tcPr>
          <w:p w:rsidR="00DD1B93" w:rsidRDefault="00DD1B93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A1711" w:rsidRPr="007B0B64" w:rsidRDefault="006A1711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DD1B93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213106" w:rsidRPr="00213106" w:rsidRDefault="00213106" w:rsidP="00213106"/>
        </w:tc>
      </w:tr>
      <w:tr w:rsidR="00DD1B93" w:rsidRPr="007B0B64" w:rsidTr="00213106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850" w:type="dxa"/>
            <w:gridSpan w:val="2"/>
          </w:tcPr>
          <w:p w:rsidR="00DD1B93" w:rsidRDefault="00DD1B93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A1711" w:rsidRPr="006A1711" w:rsidRDefault="006A1711" w:rsidP="006A1711">
            <w:r>
              <w:t>62</w:t>
            </w:r>
          </w:p>
        </w:tc>
        <w:tc>
          <w:tcPr>
            <w:tcW w:w="2236" w:type="dxa"/>
            <w:gridSpan w:val="2"/>
          </w:tcPr>
          <w:p w:rsidR="00DD1B93" w:rsidRDefault="00DD1B93" w:rsidP="006A1711"/>
          <w:p w:rsidR="006A1711" w:rsidRPr="006A1711" w:rsidRDefault="0043723A" w:rsidP="006A1711">
            <w:pPr>
              <w:spacing w:line="276" w:lineRule="auto"/>
              <w:jc w:val="left"/>
            </w:pPr>
            <w:r>
              <w:t>Обобщающий урок. Повторение всего изученного.</w:t>
            </w:r>
          </w:p>
        </w:tc>
        <w:tc>
          <w:tcPr>
            <w:tcW w:w="1395" w:type="dxa"/>
          </w:tcPr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DD1B93" w:rsidRPr="007B0B64" w:rsidRDefault="00DD1B9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9" w:type="dxa"/>
            <w:gridSpan w:val="2"/>
          </w:tcPr>
          <w:p w:rsidR="00DD1B93" w:rsidRDefault="00DD1B93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43723A" w:rsidRPr="0043723A" w:rsidRDefault="0043723A" w:rsidP="0043723A">
            <w:pPr>
              <w:jc w:val="left"/>
            </w:pPr>
            <w:r>
              <w:t>Закрепление изученного материала путем выполнения лексико-грамматических упражнений</w:t>
            </w:r>
          </w:p>
        </w:tc>
        <w:tc>
          <w:tcPr>
            <w:tcW w:w="1681" w:type="dxa"/>
          </w:tcPr>
          <w:p w:rsidR="00DD1B93" w:rsidRDefault="00DD1B93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43723A" w:rsidRPr="007B0B64" w:rsidRDefault="0043723A" w:rsidP="0043723A">
            <w:pPr>
              <w:tabs>
                <w:tab w:val="left" w:pos="804"/>
              </w:tabs>
              <w:spacing w:line="276" w:lineRule="auto"/>
              <w:jc w:val="left"/>
              <w:rPr>
                <w:rFonts w:ascii="Arial" w:hAnsi="Arial" w:cs="Arial"/>
              </w:rPr>
            </w:pPr>
            <w:r>
              <w:t>Детские английские песни и стихи</w:t>
            </w:r>
          </w:p>
        </w:tc>
        <w:tc>
          <w:tcPr>
            <w:tcW w:w="1256" w:type="dxa"/>
          </w:tcPr>
          <w:p w:rsidR="00DD1B93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43723A" w:rsidRPr="00C541E4" w:rsidRDefault="0043723A" w:rsidP="0043723A">
            <w:pPr>
              <w:tabs>
                <w:tab w:val="left" w:pos="804"/>
              </w:tabs>
              <w:spacing w:line="276" w:lineRule="auto"/>
            </w:pPr>
            <w:r w:rsidRPr="00C541E4">
              <w:t>Текущий</w:t>
            </w:r>
          </w:p>
          <w:p w:rsidR="0043723A" w:rsidRPr="007B0B64" w:rsidRDefault="0043723A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DD1B93" w:rsidRDefault="00DD1B93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43723A" w:rsidRPr="0043723A" w:rsidRDefault="0043723A" w:rsidP="0043723A">
            <w:pPr>
              <w:jc w:val="left"/>
            </w:pPr>
            <w:r>
              <w:t>Принести альбом, фломастеры на проект</w:t>
            </w:r>
          </w:p>
        </w:tc>
        <w:tc>
          <w:tcPr>
            <w:tcW w:w="977" w:type="dxa"/>
          </w:tcPr>
          <w:p w:rsidR="00DD1B93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A1711" w:rsidRPr="006A1711" w:rsidRDefault="006A1711" w:rsidP="006A1711"/>
        </w:tc>
      </w:tr>
      <w:tr w:rsidR="00DD1B93" w:rsidRPr="007B0B64" w:rsidTr="00213106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850" w:type="dxa"/>
            <w:gridSpan w:val="2"/>
          </w:tcPr>
          <w:p w:rsidR="00DD1B93" w:rsidRDefault="00DD1B93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43723A" w:rsidRPr="0043723A" w:rsidRDefault="0043723A" w:rsidP="0043723A">
            <w:r>
              <w:t>63</w:t>
            </w:r>
            <w:r w:rsidR="00115589">
              <w:t xml:space="preserve"> - 64</w:t>
            </w:r>
          </w:p>
        </w:tc>
        <w:tc>
          <w:tcPr>
            <w:tcW w:w="2236" w:type="dxa"/>
            <w:gridSpan w:val="2"/>
          </w:tcPr>
          <w:p w:rsidR="00DD1B93" w:rsidRDefault="00DD1B9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43723A" w:rsidRPr="0043723A" w:rsidRDefault="0043723A" w:rsidP="0043723A">
            <w:pPr>
              <w:jc w:val="left"/>
            </w:pPr>
            <w:r>
              <w:t>Проектная работа «Мой друг»</w:t>
            </w:r>
          </w:p>
        </w:tc>
        <w:tc>
          <w:tcPr>
            <w:tcW w:w="1395" w:type="dxa"/>
          </w:tcPr>
          <w:p w:rsidR="00DD1B93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D1B93" w:rsidRPr="0043723A" w:rsidRDefault="0043723A" w:rsidP="0043723A">
            <w:pPr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My, you, name</w:t>
            </w:r>
          </w:p>
          <w:p w:rsidR="00DD1B93" w:rsidRPr="0043723A" w:rsidRDefault="00DD1B93" w:rsidP="0043723A">
            <w:pPr>
              <w:tabs>
                <w:tab w:val="left" w:pos="804"/>
              </w:tabs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36" w:type="dxa"/>
          </w:tcPr>
          <w:p w:rsidR="00DD1B93" w:rsidRDefault="00DD1B9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43723A" w:rsidRPr="0043723A" w:rsidRDefault="0043723A" w:rsidP="0043723A">
            <w:pPr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His name is… He is…</w:t>
            </w:r>
          </w:p>
        </w:tc>
        <w:tc>
          <w:tcPr>
            <w:tcW w:w="1538" w:type="dxa"/>
          </w:tcPr>
          <w:p w:rsidR="00DD1B93" w:rsidRPr="00E7676A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43723A" w:rsidRPr="00E7676A" w:rsidRDefault="0043723A" w:rsidP="0043723A">
            <w:pPr>
              <w:spacing w:line="276" w:lineRule="auto"/>
              <w:jc w:val="left"/>
              <w:rPr>
                <w:lang w:val="en-GB"/>
              </w:rPr>
            </w:pPr>
          </w:p>
        </w:tc>
        <w:tc>
          <w:tcPr>
            <w:tcW w:w="2369" w:type="dxa"/>
            <w:gridSpan w:val="2"/>
          </w:tcPr>
          <w:p w:rsidR="00DD1B93" w:rsidRPr="00E7676A" w:rsidRDefault="00DD1B93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43723A" w:rsidRDefault="0043723A" w:rsidP="0043723A">
            <w:pPr>
              <w:spacing w:line="276" w:lineRule="auto"/>
              <w:jc w:val="left"/>
            </w:pPr>
            <w:r>
              <w:t>-сделать книжку о своём друге;</w:t>
            </w:r>
          </w:p>
          <w:p w:rsidR="0043723A" w:rsidRPr="0043723A" w:rsidRDefault="0043723A" w:rsidP="0043723A">
            <w:pPr>
              <w:spacing w:line="276" w:lineRule="auto"/>
              <w:jc w:val="left"/>
            </w:pPr>
            <w:r>
              <w:t>-занести туда информацию о нем;</w:t>
            </w:r>
          </w:p>
        </w:tc>
        <w:tc>
          <w:tcPr>
            <w:tcW w:w="1681" w:type="dxa"/>
          </w:tcPr>
          <w:p w:rsidR="00DD1B93" w:rsidRPr="0043723A" w:rsidRDefault="00DD1B93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DD1B93" w:rsidRPr="0043723A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DD1B93" w:rsidRPr="0043723A" w:rsidRDefault="00DD1B93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DD1B93" w:rsidRPr="0043723A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A1711" w:rsidRPr="006A1711" w:rsidRDefault="006A1711" w:rsidP="006A1711"/>
        </w:tc>
      </w:tr>
      <w:tr w:rsidR="00DD1B93" w:rsidRPr="007B0B64" w:rsidTr="00213106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850" w:type="dxa"/>
            <w:gridSpan w:val="2"/>
          </w:tcPr>
          <w:p w:rsidR="00DD1B93" w:rsidRDefault="00DD1B93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43723A" w:rsidRPr="0043723A" w:rsidRDefault="00115589" w:rsidP="0043723A">
            <w:r>
              <w:t>65 - 66</w:t>
            </w:r>
          </w:p>
        </w:tc>
        <w:tc>
          <w:tcPr>
            <w:tcW w:w="2236" w:type="dxa"/>
            <w:gridSpan w:val="2"/>
          </w:tcPr>
          <w:p w:rsidR="00DD1B93" w:rsidRDefault="00DD1B9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43723A" w:rsidRPr="0043723A" w:rsidRDefault="0043723A" w:rsidP="0043723A">
            <w:pPr>
              <w:spacing w:line="276" w:lineRule="auto"/>
              <w:jc w:val="left"/>
            </w:pPr>
            <w:r>
              <w:t>Защита проектов. Повторение изученных песен и стихов</w:t>
            </w:r>
          </w:p>
        </w:tc>
        <w:tc>
          <w:tcPr>
            <w:tcW w:w="1395" w:type="dxa"/>
          </w:tcPr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DD1B93" w:rsidRPr="007B0B64" w:rsidRDefault="00DD1B9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9" w:type="dxa"/>
            <w:gridSpan w:val="2"/>
          </w:tcPr>
          <w:p w:rsidR="00DD1B93" w:rsidRDefault="00DD1B93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43723A" w:rsidRPr="0043723A" w:rsidRDefault="0043723A" w:rsidP="0043723A">
            <w:pPr>
              <w:spacing w:line="276" w:lineRule="auto"/>
              <w:jc w:val="left"/>
            </w:pPr>
            <w:r>
              <w:t>Знать изученные стихи и песни</w:t>
            </w:r>
          </w:p>
        </w:tc>
        <w:tc>
          <w:tcPr>
            <w:tcW w:w="1681" w:type="dxa"/>
          </w:tcPr>
          <w:p w:rsidR="00DD1B93" w:rsidRPr="007B0B64" w:rsidRDefault="00DD1B93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DD1B93" w:rsidRPr="007B0B64" w:rsidRDefault="00DD1B93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DD1B93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6A1711" w:rsidRPr="006A1711" w:rsidRDefault="006A1711" w:rsidP="006A1711"/>
        </w:tc>
      </w:tr>
      <w:tr w:rsidR="00DD1B93" w:rsidRPr="007B0B64" w:rsidTr="00053498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850" w:type="dxa"/>
            <w:gridSpan w:val="2"/>
          </w:tcPr>
          <w:p w:rsidR="00DD1B93" w:rsidRDefault="00DD1B93" w:rsidP="002A19D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43723A" w:rsidRPr="0043723A" w:rsidRDefault="00115589" w:rsidP="00053498">
            <w:pPr>
              <w:spacing w:line="276" w:lineRule="auto"/>
            </w:pPr>
            <w:r>
              <w:t>67</w:t>
            </w:r>
          </w:p>
        </w:tc>
        <w:tc>
          <w:tcPr>
            <w:tcW w:w="2236" w:type="dxa"/>
            <w:gridSpan w:val="2"/>
          </w:tcPr>
          <w:p w:rsidR="00DD1B93" w:rsidRDefault="00DD1B9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053498" w:rsidRDefault="00053498" w:rsidP="00053498">
            <w:pPr>
              <w:jc w:val="left"/>
            </w:pPr>
            <w:r>
              <w:t>Итоговый обобщающий урок.</w:t>
            </w:r>
          </w:p>
          <w:p w:rsidR="00053498" w:rsidRPr="00053498" w:rsidRDefault="00053498" w:rsidP="00053498">
            <w:pPr>
              <w:jc w:val="left"/>
            </w:pPr>
          </w:p>
        </w:tc>
        <w:tc>
          <w:tcPr>
            <w:tcW w:w="1395" w:type="dxa"/>
          </w:tcPr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DD1B93" w:rsidRPr="007B0B64" w:rsidRDefault="00DD1B93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9" w:type="dxa"/>
            <w:gridSpan w:val="2"/>
          </w:tcPr>
          <w:p w:rsidR="00DD1B93" w:rsidRPr="007B0B64" w:rsidRDefault="00DD1B93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DD1B93" w:rsidRPr="007B0B64" w:rsidRDefault="00DD1B93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DD1B93" w:rsidRPr="007B0B64" w:rsidRDefault="00DD1B93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DD1B93" w:rsidRPr="007B0B64" w:rsidRDefault="00DD1B93" w:rsidP="00CE036B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A1711" w:rsidRPr="006A1711" w:rsidRDefault="006A1711" w:rsidP="006A1711"/>
        </w:tc>
      </w:tr>
      <w:tr w:rsidR="00053498" w:rsidRPr="007B0B64" w:rsidTr="00213106">
        <w:tblPrEx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850" w:type="dxa"/>
            <w:gridSpan w:val="2"/>
          </w:tcPr>
          <w:p w:rsidR="00053498" w:rsidRDefault="00053498" w:rsidP="00053498">
            <w:pPr>
              <w:spacing w:line="276" w:lineRule="auto"/>
              <w:rPr>
                <w:rFonts w:ascii="Arial" w:hAnsi="Arial" w:cs="Arial"/>
              </w:rPr>
            </w:pPr>
          </w:p>
          <w:p w:rsidR="00053498" w:rsidRPr="00053498" w:rsidRDefault="00115589" w:rsidP="00053498">
            <w:r>
              <w:t>68-70</w:t>
            </w:r>
          </w:p>
        </w:tc>
        <w:tc>
          <w:tcPr>
            <w:tcW w:w="2236" w:type="dxa"/>
            <w:gridSpan w:val="2"/>
          </w:tcPr>
          <w:p w:rsidR="00053498" w:rsidRDefault="00053498" w:rsidP="00053498">
            <w:pPr>
              <w:jc w:val="left"/>
            </w:pPr>
          </w:p>
          <w:p w:rsidR="00053498" w:rsidRDefault="00053498" w:rsidP="00053498">
            <w:pPr>
              <w:jc w:val="left"/>
            </w:pPr>
            <w:r>
              <w:t>Проектная работа «Смешная закладка». Резервные уроки</w:t>
            </w:r>
          </w:p>
          <w:p w:rsidR="00053498" w:rsidRDefault="00053498" w:rsidP="0005349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053498" w:rsidRPr="007B0B64" w:rsidRDefault="00053498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053498" w:rsidRPr="007B0B64" w:rsidRDefault="00053498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053498" w:rsidRPr="007B0B64" w:rsidRDefault="00053498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9" w:type="dxa"/>
            <w:gridSpan w:val="2"/>
          </w:tcPr>
          <w:p w:rsidR="00053498" w:rsidRDefault="00053498" w:rsidP="00130FFD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053498" w:rsidRDefault="00053498" w:rsidP="00053498">
            <w:pPr>
              <w:spacing w:line="276" w:lineRule="auto"/>
              <w:jc w:val="left"/>
            </w:pPr>
            <w:r>
              <w:t>Повторение пройденного материала в игровой форме;</w:t>
            </w:r>
          </w:p>
          <w:p w:rsidR="00053498" w:rsidRPr="00053498" w:rsidRDefault="00053498" w:rsidP="00053498">
            <w:pPr>
              <w:spacing w:line="276" w:lineRule="auto"/>
              <w:jc w:val="left"/>
            </w:pPr>
            <w:r>
              <w:t>Конкурс и защита проектов</w:t>
            </w:r>
          </w:p>
        </w:tc>
        <w:tc>
          <w:tcPr>
            <w:tcW w:w="1681" w:type="dxa"/>
          </w:tcPr>
          <w:p w:rsidR="00053498" w:rsidRPr="007B0B64" w:rsidRDefault="00053498" w:rsidP="00FA00E4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53498" w:rsidRPr="007B0B64" w:rsidRDefault="00053498" w:rsidP="00D35F70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</w:tcPr>
          <w:p w:rsidR="00053498" w:rsidRPr="00053498" w:rsidRDefault="00053498" w:rsidP="00053498"/>
        </w:tc>
        <w:tc>
          <w:tcPr>
            <w:tcW w:w="977" w:type="dxa"/>
          </w:tcPr>
          <w:p w:rsidR="00053498" w:rsidRPr="00053498" w:rsidRDefault="00053498" w:rsidP="00053498"/>
          <w:p w:rsidR="00E7676A" w:rsidRPr="00053498" w:rsidRDefault="00E7676A" w:rsidP="00053498"/>
        </w:tc>
      </w:tr>
      <w:tr w:rsidR="005B59BE" w:rsidRPr="007B0B64" w:rsidTr="00482EF1">
        <w:tblPrEx>
          <w:tblLook w:val="0000" w:firstRow="0" w:lastRow="0" w:firstColumn="0" w:lastColumn="0" w:noHBand="0" w:noVBand="0"/>
        </w:tblPrEx>
        <w:trPr>
          <w:trHeight w:val="2350"/>
        </w:trPr>
        <w:tc>
          <w:tcPr>
            <w:tcW w:w="152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B59BE" w:rsidRPr="007B0B64" w:rsidRDefault="005B59B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5B59BE" w:rsidRPr="007B0B64" w:rsidRDefault="005B59B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5B59BE" w:rsidRPr="007B0B64" w:rsidRDefault="005B59B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5B59BE" w:rsidRPr="007B0B64" w:rsidRDefault="005B59B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5B59BE" w:rsidRPr="007B0B64" w:rsidRDefault="005B59B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5B59BE" w:rsidRPr="007B0B64" w:rsidRDefault="005B59B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5B59BE" w:rsidRPr="007B0B64" w:rsidRDefault="005B59B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5B59BE" w:rsidRPr="007B0B64" w:rsidRDefault="005B59B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5B59BE" w:rsidRPr="007B0B64" w:rsidRDefault="005B59B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5B59BE" w:rsidRPr="007B0B64" w:rsidRDefault="005B59B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5B59BE" w:rsidRPr="007B0B64" w:rsidRDefault="005B59B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5B59BE" w:rsidRPr="007B0B64" w:rsidRDefault="005B59BE" w:rsidP="005A39E6">
            <w:pPr>
              <w:tabs>
                <w:tab w:val="left" w:pos="804"/>
              </w:tabs>
              <w:spacing w:line="360" w:lineRule="auto"/>
              <w:rPr>
                <w:rFonts w:ascii="Arial" w:hAnsi="Arial" w:cs="Arial"/>
              </w:rPr>
            </w:pPr>
          </w:p>
          <w:p w:rsidR="005B59BE" w:rsidRPr="007B0B64" w:rsidRDefault="005B59BE" w:rsidP="00115589">
            <w:pPr>
              <w:tabs>
                <w:tab w:val="left" w:pos="80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FC0AAE" w:rsidRPr="007B0B64" w:rsidRDefault="00FC0AAE" w:rsidP="00CE3859">
      <w:pPr>
        <w:tabs>
          <w:tab w:val="left" w:pos="804"/>
        </w:tabs>
        <w:spacing w:line="360" w:lineRule="auto"/>
        <w:ind w:left="360"/>
        <w:rPr>
          <w:rFonts w:ascii="Arial" w:hAnsi="Arial" w:cs="Arial"/>
        </w:rPr>
      </w:pPr>
    </w:p>
    <w:sectPr w:rsidR="00FC0AAE" w:rsidRPr="007B0B64" w:rsidSect="005A39E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589" w:rsidRDefault="00115589" w:rsidP="00F82F2B">
      <w:pPr>
        <w:spacing w:line="240" w:lineRule="auto"/>
      </w:pPr>
      <w:r>
        <w:separator/>
      </w:r>
    </w:p>
  </w:endnote>
  <w:endnote w:type="continuationSeparator" w:id="0">
    <w:p w:rsidR="00115589" w:rsidRDefault="00115589" w:rsidP="00F82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589" w:rsidRDefault="00115589" w:rsidP="00F82F2B">
      <w:pPr>
        <w:spacing w:line="240" w:lineRule="auto"/>
      </w:pPr>
      <w:r>
        <w:separator/>
      </w:r>
    </w:p>
  </w:footnote>
  <w:footnote w:type="continuationSeparator" w:id="0">
    <w:p w:rsidR="00115589" w:rsidRDefault="00115589" w:rsidP="00F82F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44B"/>
    <w:multiLevelType w:val="hybridMultilevel"/>
    <w:tmpl w:val="C94E2B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B63353"/>
    <w:multiLevelType w:val="hybridMultilevel"/>
    <w:tmpl w:val="B1E6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55D4"/>
    <w:multiLevelType w:val="hybridMultilevel"/>
    <w:tmpl w:val="F672F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A40AE"/>
    <w:multiLevelType w:val="hybridMultilevel"/>
    <w:tmpl w:val="4DBC8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3875"/>
    <w:multiLevelType w:val="hybridMultilevel"/>
    <w:tmpl w:val="31480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62675"/>
    <w:multiLevelType w:val="hybridMultilevel"/>
    <w:tmpl w:val="267CCDF8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46A2389"/>
    <w:multiLevelType w:val="hybridMultilevel"/>
    <w:tmpl w:val="681EDFD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 w15:restartNumberingAfterBreak="0">
    <w:nsid w:val="59AB4BE5"/>
    <w:multiLevelType w:val="hybridMultilevel"/>
    <w:tmpl w:val="8BA23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E76B5"/>
    <w:multiLevelType w:val="multilevel"/>
    <w:tmpl w:val="23C6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DFC18D3"/>
    <w:multiLevelType w:val="hybridMultilevel"/>
    <w:tmpl w:val="E7BEFA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96"/>
    <w:rsid w:val="00003F79"/>
    <w:rsid w:val="000076C7"/>
    <w:rsid w:val="00011492"/>
    <w:rsid w:val="00022E42"/>
    <w:rsid w:val="00031042"/>
    <w:rsid w:val="00037A23"/>
    <w:rsid w:val="000436FC"/>
    <w:rsid w:val="00053498"/>
    <w:rsid w:val="00055946"/>
    <w:rsid w:val="00062EEC"/>
    <w:rsid w:val="0008524C"/>
    <w:rsid w:val="000C6B45"/>
    <w:rsid w:val="00115589"/>
    <w:rsid w:val="00130FFD"/>
    <w:rsid w:val="001467C2"/>
    <w:rsid w:val="00164AEA"/>
    <w:rsid w:val="00172817"/>
    <w:rsid w:val="001C6C71"/>
    <w:rsid w:val="001E61F3"/>
    <w:rsid w:val="00212DFD"/>
    <w:rsid w:val="00213106"/>
    <w:rsid w:val="002417F7"/>
    <w:rsid w:val="002543A9"/>
    <w:rsid w:val="002A19D4"/>
    <w:rsid w:val="002A36D3"/>
    <w:rsid w:val="002E5505"/>
    <w:rsid w:val="002E7E08"/>
    <w:rsid w:val="002F630B"/>
    <w:rsid w:val="003129AE"/>
    <w:rsid w:val="0038756C"/>
    <w:rsid w:val="00392C40"/>
    <w:rsid w:val="003963B1"/>
    <w:rsid w:val="003A060C"/>
    <w:rsid w:val="003E1796"/>
    <w:rsid w:val="003E28F3"/>
    <w:rsid w:val="0040785C"/>
    <w:rsid w:val="004253D4"/>
    <w:rsid w:val="00425461"/>
    <w:rsid w:val="0043723A"/>
    <w:rsid w:val="00450118"/>
    <w:rsid w:val="004679D8"/>
    <w:rsid w:val="00482EF1"/>
    <w:rsid w:val="004A4DED"/>
    <w:rsid w:val="005074DC"/>
    <w:rsid w:val="00511F25"/>
    <w:rsid w:val="00516074"/>
    <w:rsid w:val="005302D3"/>
    <w:rsid w:val="005509D0"/>
    <w:rsid w:val="005857CE"/>
    <w:rsid w:val="0059003F"/>
    <w:rsid w:val="0059037C"/>
    <w:rsid w:val="00597CB6"/>
    <w:rsid w:val="005A39E6"/>
    <w:rsid w:val="005B19E6"/>
    <w:rsid w:val="005B59BE"/>
    <w:rsid w:val="005B74D5"/>
    <w:rsid w:val="005F23C5"/>
    <w:rsid w:val="006272FA"/>
    <w:rsid w:val="006333E3"/>
    <w:rsid w:val="00640535"/>
    <w:rsid w:val="006525D9"/>
    <w:rsid w:val="00677FB3"/>
    <w:rsid w:val="00683518"/>
    <w:rsid w:val="00690906"/>
    <w:rsid w:val="006A1711"/>
    <w:rsid w:val="006A2D9A"/>
    <w:rsid w:val="006C63D6"/>
    <w:rsid w:val="006E15CD"/>
    <w:rsid w:val="006E4B39"/>
    <w:rsid w:val="006E7D10"/>
    <w:rsid w:val="0071050A"/>
    <w:rsid w:val="00766D8C"/>
    <w:rsid w:val="00771523"/>
    <w:rsid w:val="00794EC7"/>
    <w:rsid w:val="007B0B64"/>
    <w:rsid w:val="007D3B0A"/>
    <w:rsid w:val="007D7CC8"/>
    <w:rsid w:val="00804F31"/>
    <w:rsid w:val="008064DD"/>
    <w:rsid w:val="0088024B"/>
    <w:rsid w:val="008911C0"/>
    <w:rsid w:val="00897CF9"/>
    <w:rsid w:val="008B4BAF"/>
    <w:rsid w:val="008D04F7"/>
    <w:rsid w:val="008F4FFC"/>
    <w:rsid w:val="008F6BB7"/>
    <w:rsid w:val="00933B80"/>
    <w:rsid w:val="009340FD"/>
    <w:rsid w:val="00936C95"/>
    <w:rsid w:val="00950E89"/>
    <w:rsid w:val="0096497B"/>
    <w:rsid w:val="00984360"/>
    <w:rsid w:val="009A13C9"/>
    <w:rsid w:val="009A7F93"/>
    <w:rsid w:val="009B34A6"/>
    <w:rsid w:val="009C407F"/>
    <w:rsid w:val="009E60BC"/>
    <w:rsid w:val="00A01572"/>
    <w:rsid w:val="00A05183"/>
    <w:rsid w:val="00A31A6F"/>
    <w:rsid w:val="00A434BE"/>
    <w:rsid w:val="00A51F7E"/>
    <w:rsid w:val="00A557DB"/>
    <w:rsid w:val="00A7225D"/>
    <w:rsid w:val="00A8026E"/>
    <w:rsid w:val="00A8771B"/>
    <w:rsid w:val="00A93EEB"/>
    <w:rsid w:val="00A964BE"/>
    <w:rsid w:val="00AA42A8"/>
    <w:rsid w:val="00AA5B08"/>
    <w:rsid w:val="00AB4EC2"/>
    <w:rsid w:val="00AD0C68"/>
    <w:rsid w:val="00AD6D93"/>
    <w:rsid w:val="00AF053A"/>
    <w:rsid w:val="00AF1979"/>
    <w:rsid w:val="00B07663"/>
    <w:rsid w:val="00B511F2"/>
    <w:rsid w:val="00B64C9F"/>
    <w:rsid w:val="00B75EC0"/>
    <w:rsid w:val="00B83AD9"/>
    <w:rsid w:val="00BA2787"/>
    <w:rsid w:val="00BF341C"/>
    <w:rsid w:val="00BF3F51"/>
    <w:rsid w:val="00BF7510"/>
    <w:rsid w:val="00C11862"/>
    <w:rsid w:val="00C11D57"/>
    <w:rsid w:val="00C308F5"/>
    <w:rsid w:val="00C4357D"/>
    <w:rsid w:val="00C52415"/>
    <w:rsid w:val="00C541E4"/>
    <w:rsid w:val="00C66030"/>
    <w:rsid w:val="00C8264D"/>
    <w:rsid w:val="00CB1CB5"/>
    <w:rsid w:val="00CD07AA"/>
    <w:rsid w:val="00CE036B"/>
    <w:rsid w:val="00CE3859"/>
    <w:rsid w:val="00CE5457"/>
    <w:rsid w:val="00D161CB"/>
    <w:rsid w:val="00D24AEF"/>
    <w:rsid w:val="00D30B40"/>
    <w:rsid w:val="00D3172E"/>
    <w:rsid w:val="00D35F70"/>
    <w:rsid w:val="00D6112B"/>
    <w:rsid w:val="00D92403"/>
    <w:rsid w:val="00D94E38"/>
    <w:rsid w:val="00DB30FC"/>
    <w:rsid w:val="00DD1B93"/>
    <w:rsid w:val="00DF6B69"/>
    <w:rsid w:val="00E23FB8"/>
    <w:rsid w:val="00E47570"/>
    <w:rsid w:val="00E60200"/>
    <w:rsid w:val="00E62775"/>
    <w:rsid w:val="00E7676A"/>
    <w:rsid w:val="00E9038F"/>
    <w:rsid w:val="00ED7788"/>
    <w:rsid w:val="00EE1F87"/>
    <w:rsid w:val="00F01DE7"/>
    <w:rsid w:val="00F07592"/>
    <w:rsid w:val="00F60285"/>
    <w:rsid w:val="00F63576"/>
    <w:rsid w:val="00F82F2B"/>
    <w:rsid w:val="00F82FD9"/>
    <w:rsid w:val="00F83C7E"/>
    <w:rsid w:val="00FA00E4"/>
    <w:rsid w:val="00FB0A74"/>
    <w:rsid w:val="00FB20D5"/>
    <w:rsid w:val="00FC0AAE"/>
    <w:rsid w:val="00FC492D"/>
    <w:rsid w:val="00FF0CDB"/>
    <w:rsid w:val="00FF43E6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27ADA"/>
  <w15:docId w15:val="{7A012CC5-F54B-4C95-B43B-B6E9D007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038F"/>
  </w:style>
  <w:style w:type="paragraph" w:styleId="a3">
    <w:name w:val="header"/>
    <w:basedOn w:val="a"/>
    <w:link w:val="a4"/>
    <w:uiPriority w:val="99"/>
    <w:unhideWhenUsed/>
    <w:rsid w:val="00F82F2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F2B"/>
  </w:style>
  <w:style w:type="paragraph" w:styleId="a5">
    <w:name w:val="footer"/>
    <w:basedOn w:val="a"/>
    <w:link w:val="a6"/>
    <w:uiPriority w:val="99"/>
    <w:unhideWhenUsed/>
    <w:rsid w:val="00F82F2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F2B"/>
  </w:style>
  <w:style w:type="paragraph" w:styleId="a7">
    <w:name w:val="List Paragraph"/>
    <w:basedOn w:val="a"/>
    <w:uiPriority w:val="34"/>
    <w:qFormat/>
    <w:rsid w:val="00FC492D"/>
    <w:pPr>
      <w:ind w:left="720"/>
      <w:contextualSpacing/>
    </w:pPr>
  </w:style>
  <w:style w:type="table" w:styleId="a8">
    <w:name w:val="Table Grid"/>
    <w:basedOn w:val="a1"/>
    <w:uiPriority w:val="59"/>
    <w:rsid w:val="004078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5594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559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946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59003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2158-7703-4359-804F-41ABD327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162</Words>
  <Characters>2942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ова</dc:creator>
  <cp:keywords/>
  <dc:description/>
  <cp:lastModifiedBy>kirillchechenihin@mail.ru</cp:lastModifiedBy>
  <cp:revision>2</cp:revision>
  <dcterms:created xsi:type="dcterms:W3CDTF">2018-09-02T05:05:00Z</dcterms:created>
  <dcterms:modified xsi:type="dcterms:W3CDTF">2018-09-02T05:05:00Z</dcterms:modified>
</cp:coreProperties>
</file>